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80B9" w14:textId="0421161D" w:rsidR="00B97B64" w:rsidRPr="00384970" w:rsidRDefault="00B97B64" w:rsidP="00384970">
      <w:pPr>
        <w:pStyle w:val="Heading2"/>
        <w:spacing w:beforeLines="150" w:before="360" w:after="120"/>
        <w:jc w:val="center"/>
        <w:rPr>
          <w:b/>
          <w:bCs/>
          <w:color w:val="1F3864" w:themeColor="accent5" w:themeShade="80"/>
          <w:sz w:val="32"/>
          <w:szCs w:val="32"/>
          <w:lang w:val="en-CA"/>
        </w:rPr>
      </w:pPr>
      <w:bookmarkStart w:id="0" w:name="_Hlk116547543"/>
      <w:r w:rsidRPr="00384970">
        <w:rPr>
          <w:b/>
          <w:bCs/>
          <w:color w:val="1F3864" w:themeColor="accent5" w:themeShade="80"/>
          <w:sz w:val="32"/>
          <w:szCs w:val="32"/>
          <w:lang w:val="en-CA"/>
        </w:rPr>
        <w:t>MRFA Executive Board</w:t>
      </w:r>
    </w:p>
    <w:tbl>
      <w:tblPr>
        <w:tblStyle w:val="TableGrid"/>
        <w:tblW w:w="13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693"/>
        <w:gridCol w:w="1455"/>
        <w:gridCol w:w="3033"/>
      </w:tblGrid>
      <w:tr w:rsidR="00FF6E76" w:rsidRPr="00FF6E76" w14:paraId="377B0405" w14:textId="77777777" w:rsidTr="009F27E2">
        <w:trPr>
          <w:trHeight w:val="180"/>
        </w:trPr>
        <w:tc>
          <w:tcPr>
            <w:tcW w:w="4111" w:type="dxa"/>
          </w:tcPr>
          <w:p w14:paraId="5C6F1A63" w14:textId="00831482" w:rsidR="004F521F" w:rsidRPr="00FF6E76" w:rsidRDefault="00B97B6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esident</w:t>
            </w:r>
          </w:p>
        </w:tc>
        <w:tc>
          <w:tcPr>
            <w:tcW w:w="1843" w:type="dxa"/>
          </w:tcPr>
          <w:p w14:paraId="2D54385C" w14:textId="761567D8" w:rsidR="004F521F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nda Lang</w:t>
            </w:r>
            <w:r w:rsidR="0043393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693" w:type="dxa"/>
          </w:tcPr>
          <w:p w14:paraId="1302E695" w14:textId="608C1949" w:rsidR="004F521F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neral Management and HR</w:t>
            </w:r>
            <w:r w:rsidR="00B97B6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455" w:type="dxa"/>
          </w:tcPr>
          <w:p w14:paraId="7154AEB4" w14:textId="75B99FFF" w:rsidR="004F521F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3033" w:type="dxa"/>
          </w:tcPr>
          <w:p w14:paraId="58BF21A8" w14:textId="619D178E" w:rsidR="00B97B64" w:rsidRPr="00FF6E76" w:rsidRDefault="0027053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resident@mrfa.net      </w:t>
            </w:r>
          </w:p>
        </w:tc>
      </w:tr>
      <w:tr w:rsidR="00FF6E76" w:rsidRPr="00FF6E76" w14:paraId="37001955" w14:textId="77777777" w:rsidTr="009F27E2">
        <w:tc>
          <w:tcPr>
            <w:tcW w:w="4111" w:type="dxa"/>
          </w:tcPr>
          <w:p w14:paraId="0556136E" w14:textId="642FF9FD" w:rsidR="00B97B64" w:rsidRPr="00FF6E76" w:rsidRDefault="000F0B7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r. Grievance &amp; Workplace Wellness</w:t>
            </w:r>
            <w:r w:rsidR="009F27E2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Officer</w:t>
            </w:r>
          </w:p>
        </w:tc>
        <w:tc>
          <w:tcPr>
            <w:tcW w:w="1843" w:type="dxa"/>
          </w:tcPr>
          <w:p w14:paraId="52340DBF" w14:textId="3173BD08" w:rsidR="00B97B64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Robert Catena</w:t>
            </w:r>
          </w:p>
        </w:tc>
        <w:tc>
          <w:tcPr>
            <w:tcW w:w="2693" w:type="dxa"/>
          </w:tcPr>
          <w:p w14:paraId="3200275D" w14:textId="1A7D72F0" w:rsidR="00B97B64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chool of Nursing and Midwifery  </w:t>
            </w:r>
          </w:p>
        </w:tc>
        <w:tc>
          <w:tcPr>
            <w:tcW w:w="1455" w:type="dxa"/>
          </w:tcPr>
          <w:p w14:paraId="4AF2DF7E" w14:textId="2ECDF20D" w:rsidR="00B97B64" w:rsidRPr="00FF6E76" w:rsidRDefault="00FB172E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3033" w:type="dxa"/>
          </w:tcPr>
          <w:p w14:paraId="6274D444" w14:textId="2E5ADAC5" w:rsidR="00B97B64" w:rsidRPr="00FF6E76" w:rsidRDefault="0027053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rievance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O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fficer@mrfa.net </w:t>
            </w:r>
          </w:p>
        </w:tc>
      </w:tr>
      <w:tr w:rsidR="00FF6E76" w:rsidRPr="00FF6E76" w14:paraId="24887A10" w14:textId="77777777" w:rsidTr="009F27E2">
        <w:tc>
          <w:tcPr>
            <w:tcW w:w="4111" w:type="dxa"/>
          </w:tcPr>
          <w:p w14:paraId="19D8A98C" w14:textId="5AC7C028" w:rsidR="008953AF" w:rsidRPr="00FF6E76" w:rsidRDefault="008953A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egotiations </w:t>
            </w:r>
            <w:r w:rsidR="000F0B7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Officer</w:t>
            </w:r>
          </w:p>
        </w:tc>
        <w:tc>
          <w:tcPr>
            <w:tcW w:w="1843" w:type="dxa"/>
          </w:tcPr>
          <w:p w14:paraId="27ED2745" w14:textId="5347D453" w:rsidR="008953AF" w:rsidRPr="00FF6E76" w:rsidRDefault="002F57F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uy Obrecht </w:t>
            </w:r>
          </w:p>
        </w:tc>
        <w:tc>
          <w:tcPr>
            <w:tcW w:w="2693" w:type="dxa"/>
          </w:tcPr>
          <w:p w14:paraId="50083983" w14:textId="4E7E9A05" w:rsidR="008953AF" w:rsidRPr="00FF6E76" w:rsidRDefault="002F57F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eneral Education </w:t>
            </w:r>
          </w:p>
        </w:tc>
        <w:tc>
          <w:tcPr>
            <w:tcW w:w="1455" w:type="dxa"/>
          </w:tcPr>
          <w:p w14:paraId="66934050" w14:textId="133F741A" w:rsidR="008953AF" w:rsidRPr="00FF6E76" w:rsidRDefault="00FB172E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3033" w:type="dxa"/>
          </w:tcPr>
          <w:p w14:paraId="3A172237" w14:textId="349A0C7A" w:rsidR="008953AF" w:rsidRPr="00FF6E76" w:rsidRDefault="0027053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gotiations@mrfa.net </w:t>
            </w:r>
          </w:p>
        </w:tc>
      </w:tr>
      <w:tr w:rsidR="00FF6E76" w:rsidRPr="00FF6E76" w14:paraId="76A556BE" w14:textId="77777777" w:rsidTr="009F27E2">
        <w:tc>
          <w:tcPr>
            <w:tcW w:w="4111" w:type="dxa"/>
          </w:tcPr>
          <w:p w14:paraId="22BF88BD" w14:textId="6DBDAF9B" w:rsidR="00B97B64" w:rsidRPr="00FF6E76" w:rsidRDefault="00B97B6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ntract Member </w:t>
            </w:r>
            <w:r w:rsidR="00B65BD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Officer</w:t>
            </w:r>
          </w:p>
        </w:tc>
        <w:tc>
          <w:tcPr>
            <w:tcW w:w="1843" w:type="dxa"/>
          </w:tcPr>
          <w:p w14:paraId="28ED74BB" w14:textId="2599726A" w:rsidR="00B97B64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lin Martin</w:t>
            </w:r>
          </w:p>
        </w:tc>
        <w:tc>
          <w:tcPr>
            <w:tcW w:w="2693" w:type="dxa"/>
          </w:tcPr>
          <w:p w14:paraId="38A3FB02" w14:textId="46877508" w:rsidR="00B97B64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nglish, Languages, and Cultures</w:t>
            </w:r>
          </w:p>
        </w:tc>
        <w:tc>
          <w:tcPr>
            <w:tcW w:w="1455" w:type="dxa"/>
          </w:tcPr>
          <w:p w14:paraId="05E143BD" w14:textId="55B0250C" w:rsidR="00B97B64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3033" w:type="dxa"/>
          </w:tcPr>
          <w:p w14:paraId="2DF04C21" w14:textId="336A0D2A" w:rsidR="00B97B64" w:rsidRPr="00FF6E76" w:rsidRDefault="0015491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ontract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emberOfficer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rfa.net</w:t>
            </w:r>
          </w:p>
        </w:tc>
      </w:tr>
      <w:tr w:rsidR="00FF6E76" w:rsidRPr="00FF6E76" w14:paraId="52D0AB1F" w14:textId="77777777" w:rsidTr="009F27E2">
        <w:tc>
          <w:tcPr>
            <w:tcW w:w="4111" w:type="dxa"/>
          </w:tcPr>
          <w:p w14:paraId="3FFD9F2D" w14:textId="5D187505" w:rsidR="00B97B64" w:rsidRPr="00FF6E76" w:rsidRDefault="00B65BD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quity, Diversity, and Inclusion</w:t>
            </w:r>
            <w:r w:rsidR="00B97B6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Officer</w:t>
            </w:r>
          </w:p>
        </w:tc>
        <w:tc>
          <w:tcPr>
            <w:tcW w:w="1843" w:type="dxa"/>
          </w:tcPr>
          <w:p w14:paraId="7FD04767" w14:textId="3EE85BBC" w:rsidR="00B97B64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ülberk Koç Maclean</w:t>
            </w:r>
          </w:p>
        </w:tc>
        <w:tc>
          <w:tcPr>
            <w:tcW w:w="2693" w:type="dxa"/>
          </w:tcPr>
          <w:p w14:paraId="74503440" w14:textId="5C93371B" w:rsidR="00B97B64" w:rsidRPr="00FF6E76" w:rsidRDefault="002F57F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umanities </w:t>
            </w:r>
          </w:p>
        </w:tc>
        <w:tc>
          <w:tcPr>
            <w:tcW w:w="1455" w:type="dxa"/>
          </w:tcPr>
          <w:p w14:paraId="43F16294" w14:textId="6A850127" w:rsidR="00B97B64" w:rsidRPr="00FF6E76" w:rsidRDefault="00FB172E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3033" w:type="dxa"/>
          </w:tcPr>
          <w:p w14:paraId="1E5F8DD3" w14:textId="3F749F67" w:rsidR="00B97B64" w:rsidRPr="00FF6E76" w:rsidRDefault="0027053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DI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rfa.net</w:t>
            </w:r>
          </w:p>
        </w:tc>
      </w:tr>
      <w:tr w:rsidR="00FF6E76" w:rsidRPr="00FF6E76" w14:paraId="12FCF06D" w14:textId="77777777" w:rsidTr="009F27E2">
        <w:tc>
          <w:tcPr>
            <w:tcW w:w="4111" w:type="dxa"/>
          </w:tcPr>
          <w:p w14:paraId="2A41AB71" w14:textId="40E6011B" w:rsidR="00B97B64" w:rsidRPr="00FF6E76" w:rsidRDefault="00B97B6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cademic </w:t>
            </w:r>
            <w:r w:rsidR="000F0B7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olicy and </w:t>
            </w:r>
            <w:r w:rsidR="00E807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overnance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Officer </w:t>
            </w:r>
          </w:p>
        </w:tc>
        <w:tc>
          <w:tcPr>
            <w:tcW w:w="1843" w:type="dxa"/>
          </w:tcPr>
          <w:p w14:paraId="345AC619" w14:textId="0EA49CFC" w:rsidR="00B97B64" w:rsidRPr="00FF6E76" w:rsidRDefault="002F57F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eter Ryan </w:t>
            </w:r>
          </w:p>
        </w:tc>
        <w:tc>
          <w:tcPr>
            <w:tcW w:w="2693" w:type="dxa"/>
          </w:tcPr>
          <w:p w14:paraId="196E81D4" w14:textId="2A04172B" w:rsidR="00B97B64" w:rsidRPr="00FF6E76" w:rsidRDefault="002F57F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ublic Relations </w:t>
            </w:r>
          </w:p>
        </w:tc>
        <w:tc>
          <w:tcPr>
            <w:tcW w:w="1455" w:type="dxa"/>
          </w:tcPr>
          <w:p w14:paraId="3F776633" w14:textId="4B79E55F" w:rsidR="00B97B64" w:rsidRPr="00FF6E76" w:rsidRDefault="00FB172E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3033" w:type="dxa"/>
          </w:tcPr>
          <w:p w14:paraId="6298979B" w14:textId="4198E022" w:rsidR="00B97B64" w:rsidRPr="00FF6E76" w:rsidRDefault="0027053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olicyandGovernance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.net</w:t>
            </w:r>
          </w:p>
        </w:tc>
      </w:tr>
      <w:tr w:rsidR="00FF6E76" w:rsidRPr="00FF6E76" w14:paraId="208C8A84" w14:textId="77777777" w:rsidTr="009F27E2">
        <w:tc>
          <w:tcPr>
            <w:tcW w:w="4111" w:type="dxa"/>
          </w:tcPr>
          <w:p w14:paraId="0D19BB50" w14:textId="77777777" w:rsidR="00B97B64" w:rsidRPr="00FF6E76" w:rsidRDefault="00B97B6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dvocacy Officer</w:t>
            </w:r>
          </w:p>
        </w:tc>
        <w:tc>
          <w:tcPr>
            <w:tcW w:w="1843" w:type="dxa"/>
          </w:tcPr>
          <w:p w14:paraId="2F33A575" w14:textId="763358CA" w:rsidR="00B97B64" w:rsidRPr="00FF6E76" w:rsidRDefault="002F57F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azak Birjandifar </w:t>
            </w:r>
          </w:p>
        </w:tc>
        <w:tc>
          <w:tcPr>
            <w:tcW w:w="2693" w:type="dxa"/>
          </w:tcPr>
          <w:p w14:paraId="6B5F5896" w14:textId="5F73C624" w:rsidR="00B97B64" w:rsidRPr="00FF6E76" w:rsidRDefault="002F57F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umanities </w:t>
            </w:r>
          </w:p>
        </w:tc>
        <w:tc>
          <w:tcPr>
            <w:tcW w:w="1455" w:type="dxa"/>
          </w:tcPr>
          <w:p w14:paraId="43D65F96" w14:textId="14F83980" w:rsidR="00B97B64" w:rsidRPr="00FF6E76" w:rsidRDefault="00FB172E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3033" w:type="dxa"/>
          </w:tcPr>
          <w:p w14:paraId="121DE951" w14:textId="47F3FCDA" w:rsidR="00B97B64" w:rsidRPr="00FF6E76" w:rsidRDefault="0027053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</w:t>
            </w:r>
            <w:r w:rsidR="000F0B7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dvocacy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</w:t>
            </w:r>
            <w:r w:rsidR="00ED405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.</w:t>
            </w:r>
            <w:r w:rsidR="00ED405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et</w:t>
            </w:r>
          </w:p>
        </w:tc>
      </w:tr>
      <w:tr w:rsidR="00FF6E76" w:rsidRPr="00FF6E76" w14:paraId="32082FED" w14:textId="77777777" w:rsidTr="009F27E2">
        <w:tc>
          <w:tcPr>
            <w:tcW w:w="4111" w:type="dxa"/>
          </w:tcPr>
          <w:p w14:paraId="4AAAA55F" w14:textId="6481CDBA" w:rsidR="00B97B64" w:rsidRPr="00FF6E76" w:rsidRDefault="000F0B7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inance Officer</w:t>
            </w:r>
            <w:r w:rsidR="00B97B6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843" w:type="dxa"/>
          </w:tcPr>
          <w:p w14:paraId="0F9708ED" w14:textId="7055FAA3" w:rsidR="00B97B64" w:rsidRPr="00FF6E76" w:rsidRDefault="00EB6B5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Kris Hans </w:t>
            </w:r>
            <w:r w:rsidR="0043393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693" w:type="dxa"/>
          </w:tcPr>
          <w:p w14:paraId="303E36A7" w14:textId="3573062C" w:rsidR="00B97B64" w:rsidRPr="00FF6E76" w:rsidRDefault="00EB6B5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neral Management and HR</w:t>
            </w:r>
          </w:p>
        </w:tc>
        <w:tc>
          <w:tcPr>
            <w:tcW w:w="1455" w:type="dxa"/>
          </w:tcPr>
          <w:p w14:paraId="5DC3743E" w14:textId="535FD05E" w:rsidR="00B97B64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3033" w:type="dxa"/>
          </w:tcPr>
          <w:p w14:paraId="2E4F449E" w14:textId="640D4192" w:rsidR="00B97B64" w:rsidRPr="00FF6E76" w:rsidRDefault="0027053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inance@mrfa.net</w:t>
            </w:r>
          </w:p>
        </w:tc>
      </w:tr>
      <w:tr w:rsidR="00FF6E76" w:rsidRPr="00FF6E76" w14:paraId="0ED46A08" w14:textId="77777777" w:rsidTr="009F27E2">
        <w:tc>
          <w:tcPr>
            <w:tcW w:w="4111" w:type="dxa"/>
          </w:tcPr>
          <w:p w14:paraId="7F23585B" w14:textId="0B0E610D" w:rsidR="00B97B64" w:rsidRPr="00FF6E76" w:rsidRDefault="00B97B6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ember </w:t>
            </w:r>
            <w:r w:rsidR="008953A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ngagement Officer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843" w:type="dxa"/>
          </w:tcPr>
          <w:p w14:paraId="0A01A348" w14:textId="3B8A6C7C" w:rsidR="00B97B64" w:rsidRPr="00FF6E76" w:rsidRDefault="00DC4C2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iza Choi</w:t>
            </w:r>
          </w:p>
        </w:tc>
        <w:tc>
          <w:tcPr>
            <w:tcW w:w="2693" w:type="dxa"/>
          </w:tcPr>
          <w:p w14:paraId="7BE1BD52" w14:textId="1F6F3220" w:rsidR="00B97B64" w:rsidRPr="00FF6E76" w:rsidRDefault="00DC4C2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ursing &amp; Midwifery</w:t>
            </w:r>
          </w:p>
        </w:tc>
        <w:tc>
          <w:tcPr>
            <w:tcW w:w="1455" w:type="dxa"/>
          </w:tcPr>
          <w:p w14:paraId="1E28ED86" w14:textId="06AC140E" w:rsidR="00B97B64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3033" w:type="dxa"/>
          </w:tcPr>
          <w:p w14:paraId="232CF58A" w14:textId="7DB23178" w:rsidR="00B97B64" w:rsidRPr="00FF6E76" w:rsidRDefault="003D393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emberEngagement</w:t>
            </w:r>
            <w:r w:rsidR="003C26C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</w:t>
            </w:r>
            <w:r w:rsidR="001D1C0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rfa.net</w:t>
            </w:r>
          </w:p>
        </w:tc>
      </w:tr>
      <w:tr w:rsidR="00FF6E76" w:rsidRPr="00FF6E76" w14:paraId="2AA47C6E" w14:textId="77777777" w:rsidTr="009F27E2">
        <w:tc>
          <w:tcPr>
            <w:tcW w:w="4111" w:type="dxa"/>
          </w:tcPr>
          <w:p w14:paraId="078130A5" w14:textId="77777777" w:rsidR="008953AF" w:rsidRPr="00FF6E76" w:rsidRDefault="008953A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mmunications Officer </w:t>
            </w:r>
          </w:p>
        </w:tc>
        <w:tc>
          <w:tcPr>
            <w:tcW w:w="1843" w:type="dxa"/>
          </w:tcPr>
          <w:p w14:paraId="0233E763" w14:textId="09CCE9B1" w:rsidR="008953AF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Janet Miller </w:t>
            </w:r>
          </w:p>
        </w:tc>
        <w:tc>
          <w:tcPr>
            <w:tcW w:w="2693" w:type="dxa"/>
          </w:tcPr>
          <w:p w14:paraId="1C407258" w14:textId="4F85C4C0" w:rsidR="008953AF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tudent Counselling</w:t>
            </w:r>
          </w:p>
        </w:tc>
        <w:tc>
          <w:tcPr>
            <w:tcW w:w="1455" w:type="dxa"/>
          </w:tcPr>
          <w:p w14:paraId="6F6F6858" w14:textId="7248DD4E" w:rsidR="008953AF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3033" w:type="dxa"/>
          </w:tcPr>
          <w:p w14:paraId="2002E8AA" w14:textId="39584CF0" w:rsidR="008953AF" w:rsidRPr="00FF6E76" w:rsidRDefault="0027053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ommunications@mrfa.net </w:t>
            </w:r>
          </w:p>
        </w:tc>
      </w:tr>
    </w:tbl>
    <w:p w14:paraId="05F45F8B" w14:textId="045A08E4" w:rsidR="00B97B64" w:rsidRPr="00384970" w:rsidRDefault="00B97B64" w:rsidP="00384970">
      <w:pPr>
        <w:pStyle w:val="Heading2"/>
        <w:spacing w:beforeLines="150" w:before="360" w:after="120"/>
        <w:jc w:val="center"/>
        <w:rPr>
          <w:b/>
          <w:bCs/>
          <w:color w:val="1F3864" w:themeColor="accent5" w:themeShade="80"/>
          <w:sz w:val="32"/>
          <w:szCs w:val="32"/>
          <w:lang w:val="en-CA"/>
        </w:rPr>
      </w:pPr>
      <w:r w:rsidRPr="00384970">
        <w:rPr>
          <w:b/>
          <w:bCs/>
          <w:color w:val="1F3864" w:themeColor="accent5" w:themeShade="80"/>
          <w:sz w:val="32"/>
          <w:szCs w:val="32"/>
          <w:lang w:val="en-CA"/>
        </w:rPr>
        <w:t>MRFA Staff</w:t>
      </w:r>
    </w:p>
    <w:tbl>
      <w:tblPr>
        <w:tblStyle w:val="TableGrid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694"/>
        <w:gridCol w:w="1559"/>
        <w:gridCol w:w="1559"/>
      </w:tblGrid>
      <w:tr w:rsidR="00FF6E76" w:rsidRPr="00FF6E76" w14:paraId="5B20397B" w14:textId="043FD19F" w:rsidTr="0048702D">
        <w:tc>
          <w:tcPr>
            <w:tcW w:w="5103" w:type="dxa"/>
          </w:tcPr>
          <w:p w14:paraId="6CDA5317" w14:textId="77777777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enior Administrative and Faculty Relations Officer </w:t>
            </w:r>
          </w:p>
        </w:tc>
        <w:tc>
          <w:tcPr>
            <w:tcW w:w="2268" w:type="dxa"/>
          </w:tcPr>
          <w:p w14:paraId="0EB282B5" w14:textId="2278E97D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antelle Anderson </w:t>
            </w:r>
          </w:p>
        </w:tc>
        <w:tc>
          <w:tcPr>
            <w:tcW w:w="2694" w:type="dxa"/>
          </w:tcPr>
          <w:p w14:paraId="714D1C36" w14:textId="26008BF2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facultyrelations@mrfa.net </w:t>
            </w:r>
          </w:p>
        </w:tc>
        <w:tc>
          <w:tcPr>
            <w:tcW w:w="1559" w:type="dxa"/>
          </w:tcPr>
          <w:p w14:paraId="3640483E" w14:textId="69B45E56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6E1A0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403-440-6192</w:t>
            </w:r>
          </w:p>
        </w:tc>
        <w:tc>
          <w:tcPr>
            <w:tcW w:w="1559" w:type="dxa"/>
          </w:tcPr>
          <w:p w14:paraId="1F597D15" w14:textId="07999CC2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403-512-9295</w:t>
            </w:r>
          </w:p>
        </w:tc>
      </w:tr>
      <w:tr w:rsidR="00FF6E76" w:rsidRPr="00FF6E76" w14:paraId="43F9AB38" w14:textId="47204A92" w:rsidTr="0048702D">
        <w:tc>
          <w:tcPr>
            <w:tcW w:w="5103" w:type="dxa"/>
          </w:tcPr>
          <w:p w14:paraId="34C6E38C" w14:textId="77777777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abour Relations Officer </w:t>
            </w:r>
          </w:p>
        </w:tc>
        <w:tc>
          <w:tcPr>
            <w:tcW w:w="2268" w:type="dxa"/>
          </w:tcPr>
          <w:p w14:paraId="4D143ECF" w14:textId="77777777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Derrick Antson </w:t>
            </w:r>
          </w:p>
        </w:tc>
        <w:tc>
          <w:tcPr>
            <w:tcW w:w="2694" w:type="dxa"/>
          </w:tcPr>
          <w:p w14:paraId="1CBA79F2" w14:textId="28935EFC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  <w:lang w:val="en-CA"/>
              </w:rPr>
              <w:t>labourrelations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rfa.net</w:t>
            </w:r>
          </w:p>
        </w:tc>
        <w:tc>
          <w:tcPr>
            <w:tcW w:w="1559" w:type="dxa"/>
          </w:tcPr>
          <w:p w14:paraId="38E4FE39" w14:textId="05C6E31B" w:rsidR="005E47BF" w:rsidRPr="00FF6E76" w:rsidRDefault="005E47BF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403-440-6198</w:t>
            </w:r>
          </w:p>
        </w:tc>
        <w:tc>
          <w:tcPr>
            <w:tcW w:w="1559" w:type="dxa"/>
          </w:tcPr>
          <w:p w14:paraId="3CD9A8DE" w14:textId="39C6E638" w:rsidR="005E47BF" w:rsidRPr="00FF6E76" w:rsidRDefault="005E47BF" w:rsidP="005E47B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403-483-4066</w:t>
            </w:r>
          </w:p>
        </w:tc>
      </w:tr>
      <w:tr w:rsidR="00FF6E76" w:rsidRPr="00FF6E76" w14:paraId="202C6071" w14:textId="053020B9" w:rsidTr="0048702D">
        <w:tc>
          <w:tcPr>
            <w:tcW w:w="5103" w:type="dxa"/>
          </w:tcPr>
          <w:p w14:paraId="7E49FE0B" w14:textId="38CACE04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dministrative Specialist </w:t>
            </w:r>
          </w:p>
        </w:tc>
        <w:tc>
          <w:tcPr>
            <w:tcW w:w="2268" w:type="dxa"/>
          </w:tcPr>
          <w:p w14:paraId="77A3EE71" w14:textId="7EDC5EB7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rancine Amorado</w:t>
            </w:r>
          </w:p>
        </w:tc>
        <w:tc>
          <w:tcPr>
            <w:tcW w:w="2694" w:type="dxa"/>
          </w:tcPr>
          <w:p w14:paraId="66FF6E64" w14:textId="46C2A2D9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office@mrfa.net</w:t>
            </w:r>
          </w:p>
        </w:tc>
        <w:tc>
          <w:tcPr>
            <w:tcW w:w="1559" w:type="dxa"/>
          </w:tcPr>
          <w:p w14:paraId="703AF094" w14:textId="40414FFB" w:rsidR="005E47BF" w:rsidRPr="00FF6E76" w:rsidRDefault="005E47BF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403-440-6103</w:t>
            </w:r>
          </w:p>
        </w:tc>
        <w:tc>
          <w:tcPr>
            <w:tcW w:w="1559" w:type="dxa"/>
          </w:tcPr>
          <w:p w14:paraId="2264050B" w14:textId="77777777" w:rsidR="005E47BF" w:rsidRPr="00FF6E76" w:rsidRDefault="005E47BF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</w:tr>
      <w:tr w:rsidR="00FF6E76" w:rsidRPr="00FF6E76" w14:paraId="672FB382" w14:textId="7222346F" w:rsidTr="0048702D">
        <w:tc>
          <w:tcPr>
            <w:tcW w:w="5103" w:type="dxa"/>
          </w:tcPr>
          <w:p w14:paraId="617CA07F" w14:textId="77777777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Faculty Centre Coordinator </w:t>
            </w:r>
          </w:p>
        </w:tc>
        <w:tc>
          <w:tcPr>
            <w:tcW w:w="2268" w:type="dxa"/>
          </w:tcPr>
          <w:p w14:paraId="052612FD" w14:textId="7B6FA0EB" w:rsidR="005E47BF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ob</w:t>
            </w:r>
            <w:r w:rsidR="005E47B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Mariani</w:t>
            </w:r>
          </w:p>
        </w:tc>
        <w:tc>
          <w:tcPr>
            <w:tcW w:w="2694" w:type="dxa"/>
          </w:tcPr>
          <w:p w14:paraId="20B32823" w14:textId="5562ABC2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acultycentre@mrfa.net</w:t>
            </w:r>
          </w:p>
        </w:tc>
        <w:tc>
          <w:tcPr>
            <w:tcW w:w="1559" w:type="dxa"/>
          </w:tcPr>
          <w:p w14:paraId="14179159" w14:textId="134E34E2" w:rsidR="005E47BF" w:rsidRPr="00FF6E76" w:rsidRDefault="005E47BF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403-440-6193</w:t>
            </w:r>
          </w:p>
        </w:tc>
        <w:tc>
          <w:tcPr>
            <w:tcW w:w="1559" w:type="dxa"/>
          </w:tcPr>
          <w:p w14:paraId="2542846E" w14:textId="77777777" w:rsidR="005E47BF" w:rsidRPr="00FF6E76" w:rsidRDefault="005E47BF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</w:tr>
    </w:tbl>
    <w:p w14:paraId="4D05EE8A" w14:textId="7087D4C6" w:rsidR="0046705A" w:rsidRPr="00E45792" w:rsidRDefault="000F0B78" w:rsidP="00CA2E80">
      <w:pPr>
        <w:pStyle w:val="Heading1"/>
        <w:spacing w:before="0"/>
        <w:rPr>
          <w:rFonts w:cstheme="majorHAnsi"/>
          <w:b/>
          <w:color w:val="073352"/>
          <w:sz w:val="18"/>
          <w:szCs w:val="18"/>
          <w:lang w:val="en-CA"/>
        </w:rPr>
      </w:pPr>
      <w:r w:rsidRPr="00E45792">
        <w:rPr>
          <w:rFonts w:cstheme="majorHAnsi"/>
          <w:b/>
          <w:color w:val="073352"/>
          <w:sz w:val="18"/>
          <w:szCs w:val="18"/>
          <w:lang w:val="en-CA"/>
        </w:rPr>
        <w:t xml:space="preserve"> </w:t>
      </w:r>
    </w:p>
    <w:p w14:paraId="4721CDC7" w14:textId="7C6F1858" w:rsidR="000F0B78" w:rsidRPr="00E45792" w:rsidRDefault="000F0B78" w:rsidP="00CA2E80">
      <w:pPr>
        <w:rPr>
          <w:rFonts w:asciiTheme="majorHAnsi" w:hAnsiTheme="majorHAnsi" w:cstheme="majorHAnsi"/>
          <w:sz w:val="18"/>
          <w:szCs w:val="18"/>
          <w:lang w:val="en-CA"/>
        </w:rPr>
        <w:sectPr w:rsidR="000F0B78" w:rsidRPr="00E45792" w:rsidSect="00D447D1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BEC78D" w14:textId="5A257072" w:rsidR="0046705A" w:rsidRPr="00E45792" w:rsidRDefault="0046705A" w:rsidP="00CA2E80">
      <w:pPr>
        <w:rPr>
          <w:rFonts w:asciiTheme="majorHAnsi" w:hAnsiTheme="majorHAnsi" w:cstheme="majorHAnsi"/>
          <w:b/>
          <w:sz w:val="18"/>
          <w:szCs w:val="18"/>
          <w:lang w:val="en-CA"/>
        </w:rPr>
      </w:pPr>
      <w:r w:rsidRPr="00E45792">
        <w:rPr>
          <w:rFonts w:asciiTheme="majorHAnsi" w:hAnsiTheme="majorHAnsi" w:cstheme="majorHAnsi"/>
          <w:b/>
          <w:sz w:val="18"/>
          <w:szCs w:val="18"/>
          <w:lang w:val="en-CA"/>
        </w:rPr>
        <w:t xml:space="preserve">MRFA Standing Committees: </w:t>
      </w:r>
    </w:p>
    <w:p w14:paraId="1FD651EF" w14:textId="1F23DEC1" w:rsidR="00CA2E80" w:rsidRPr="00E45792" w:rsidRDefault="00E45792" w:rsidP="00CA2E80">
      <w:pPr>
        <w:rPr>
          <w:rStyle w:val="Hyperlink"/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fldChar w:fldCharType="begin"/>
      </w:r>
      <w:r w:rsidR="00384970">
        <w:rPr>
          <w:rFonts w:asciiTheme="majorHAnsi" w:hAnsiTheme="majorHAnsi" w:cstheme="majorHAnsi"/>
          <w:sz w:val="18"/>
          <w:szCs w:val="18"/>
        </w:rPr>
        <w:instrText>HYPERLINK  \l "_Academic_Liaison_Committee"</w:instrText>
      </w:r>
      <w:r>
        <w:rPr>
          <w:rFonts w:asciiTheme="majorHAnsi" w:hAnsiTheme="majorHAnsi" w:cstheme="majorHAnsi"/>
          <w:sz w:val="18"/>
          <w:szCs w:val="18"/>
        </w:rPr>
      </w:r>
      <w:r>
        <w:rPr>
          <w:rFonts w:asciiTheme="majorHAnsi" w:hAnsiTheme="majorHAnsi" w:cstheme="majorHAnsi"/>
          <w:sz w:val="18"/>
          <w:szCs w:val="18"/>
        </w:rPr>
        <w:fldChar w:fldCharType="separate"/>
      </w:r>
      <w:r w:rsidR="00CA2E80" w:rsidRPr="00E45792">
        <w:rPr>
          <w:rStyle w:val="Hyperlink"/>
          <w:rFonts w:asciiTheme="majorHAnsi" w:hAnsiTheme="majorHAnsi" w:cstheme="majorHAnsi"/>
          <w:sz w:val="18"/>
          <w:szCs w:val="18"/>
        </w:rPr>
        <w:t xml:space="preserve">Academic Appointments Support Committee </w:t>
      </w:r>
    </w:p>
    <w:p w14:paraId="1A6AF4A9" w14:textId="3BF8D089" w:rsidR="0046705A" w:rsidRPr="00BF563C" w:rsidRDefault="00E45792" w:rsidP="00CA2E80">
      <w:pPr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  <w:lang w:val="en-CA"/>
        </w:rPr>
      </w:pPr>
      <w:r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 w:rsidR="00384970">
        <w:rPr>
          <w:rFonts w:asciiTheme="majorHAnsi" w:hAnsiTheme="majorHAnsi" w:cstheme="majorHAnsi"/>
          <w:sz w:val="18"/>
          <w:szCs w:val="18"/>
          <w:lang w:val="en-CA"/>
        </w:rPr>
        <w:instrText>HYPERLINK  \l "_Academic_Appointments_Support"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0F0B78" w:rsidRPr="00E45792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Adv</w:t>
      </w:r>
      <w:r>
        <w:rPr>
          <w:rStyle w:val="Hyperlink"/>
          <w:rFonts w:asciiTheme="majorHAnsi" w:hAnsiTheme="majorHAnsi" w:cstheme="majorHAnsi"/>
          <w:sz w:val="18"/>
          <w:szCs w:val="18"/>
          <w:lang w:val="en-CA"/>
        </w:rPr>
        <w:t>ocacy</w:t>
      </w:r>
      <w:r w:rsidR="000F0B78" w:rsidRPr="00E45792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 and Communications</w:t>
      </w:r>
      <w:r w:rsidR="0046705A" w:rsidRPr="00E45792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 Committee</w:t>
      </w:r>
    </w:p>
    <w:p w14:paraId="3E75A014" w14:textId="2141C2FB" w:rsidR="00CB435C" w:rsidRPr="00384970" w:rsidRDefault="00E45792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 w:rsidR="00384970"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 w:rsidR="00384970"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Audit_and_Finance_1" </w:instrText>
      </w:r>
      <w:r w:rsidR="00384970">
        <w:rPr>
          <w:rFonts w:asciiTheme="majorHAnsi" w:hAnsiTheme="majorHAnsi" w:cstheme="majorHAnsi"/>
          <w:sz w:val="18"/>
          <w:szCs w:val="18"/>
          <w:lang w:val="en-CA"/>
        </w:rPr>
      </w:r>
      <w:r w:rsidR="00384970"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CB435C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Audit and Finance Committee</w:t>
      </w:r>
    </w:p>
    <w:p w14:paraId="1438AD1F" w14:textId="1CEFB483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Awards_Committee_1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Awards Committee </w:t>
      </w:r>
    </w:p>
    <w:p w14:paraId="501AC1AF" w14:textId="7514C538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Bylaws_and_Policy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Bylaws and </w:t>
      </w:r>
      <w:r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Policy</w:t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 Committee </w:t>
      </w:r>
    </w:p>
    <w:p w14:paraId="6990C4D3" w14:textId="21784AAD" w:rsidR="0046705A" w:rsidRPr="00E45792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hyperlink w:anchor="_Collective_Bargaining_Caucus" w:history="1">
        <w:r w:rsidR="0046705A" w:rsidRPr="00384970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>Collective Bargaining</w:t>
        </w:r>
        <w:r w:rsidR="000F0B78" w:rsidRPr="00384970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 xml:space="preserve"> Caucus</w:t>
        </w:r>
      </w:hyperlink>
    </w:p>
    <w:p w14:paraId="6ABB2182" w14:textId="60133292" w:rsidR="00671901" w:rsidRPr="00384970" w:rsidRDefault="00384970" w:rsidP="00671901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Bargaining_Team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671901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Bargaining </w:t>
      </w:r>
      <w:r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Team</w:t>
      </w:r>
      <w:r w:rsidR="00671901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 </w:t>
      </w:r>
    </w:p>
    <w:p w14:paraId="08C30DA3" w14:textId="7A4B5A9B" w:rsidR="00384970" w:rsidRDefault="00384970" w:rsidP="00CA2E80">
      <w:pPr>
        <w:rPr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hyperlink w:anchor="_Bargaining_Coordination_Committee" w:history="1">
        <w:r w:rsidRPr="00384970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>Bargaining Coordination Committee</w:t>
        </w:r>
      </w:hyperlink>
      <w:r>
        <w:rPr>
          <w:rFonts w:asciiTheme="majorHAnsi" w:hAnsiTheme="majorHAnsi" w:cstheme="majorHAnsi"/>
          <w:sz w:val="18"/>
          <w:szCs w:val="18"/>
          <w:lang w:val="en-CA"/>
        </w:rPr>
        <w:t xml:space="preserve"> </w:t>
      </w:r>
    </w:p>
    <w:p w14:paraId="31A6FC99" w14:textId="59958FC6" w:rsidR="00384970" w:rsidRDefault="00000000" w:rsidP="00CA2E80">
      <w:pPr>
        <w:rPr>
          <w:rFonts w:asciiTheme="majorHAnsi" w:hAnsiTheme="majorHAnsi" w:cstheme="majorHAnsi"/>
          <w:sz w:val="18"/>
          <w:szCs w:val="18"/>
          <w:lang w:val="en-CA"/>
        </w:rPr>
      </w:pPr>
      <w:hyperlink w:anchor="_Job_Action_Finance" w:history="1">
        <w:r w:rsidR="00384970" w:rsidRPr="00384970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>Job Action Finance Committee</w:t>
        </w:r>
      </w:hyperlink>
      <w:r w:rsidR="00384970">
        <w:rPr>
          <w:rFonts w:asciiTheme="majorHAnsi" w:hAnsiTheme="majorHAnsi" w:cstheme="majorHAnsi"/>
          <w:sz w:val="18"/>
          <w:szCs w:val="18"/>
          <w:lang w:val="en-CA"/>
        </w:rPr>
        <w:t xml:space="preserve"> </w:t>
      </w:r>
    </w:p>
    <w:p w14:paraId="198DA9E3" w14:textId="67611BC5" w:rsidR="00671901" w:rsidRPr="00E45792" w:rsidRDefault="00000000" w:rsidP="00CA2E80">
      <w:pPr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  <w:lang w:val="en-CA"/>
        </w:rPr>
      </w:pPr>
      <w:hyperlink w:anchor="_Long_Term_Bargaining" w:history="1">
        <w:r w:rsidR="00671901" w:rsidRPr="00384970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>Long Term Bargaining Goals Review Committee</w:t>
        </w:r>
      </w:hyperlink>
      <w:r w:rsidR="00671901" w:rsidRPr="00E45792"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  <w:lang w:val="en-CA"/>
        </w:rPr>
        <w:t xml:space="preserve"> </w:t>
      </w:r>
    </w:p>
    <w:p w14:paraId="71DBC0A5" w14:textId="35E55864" w:rsidR="0046705A" w:rsidRPr="00E45792" w:rsidRDefault="00000000" w:rsidP="00CA2E80">
      <w:pPr>
        <w:rPr>
          <w:rFonts w:asciiTheme="majorHAnsi" w:hAnsiTheme="majorHAnsi" w:cstheme="majorHAnsi"/>
          <w:sz w:val="18"/>
          <w:szCs w:val="18"/>
          <w:lang w:val="en-CA"/>
        </w:rPr>
      </w:pPr>
      <w:hyperlink w:anchor="_Equity,_Diversity,_and" w:history="1">
        <w:r w:rsidR="00B65BD6" w:rsidRPr="00E45792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>Equity, Diversity, and Inclusion</w:t>
        </w:r>
        <w:r w:rsidR="0046705A" w:rsidRPr="00E45792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 xml:space="preserve"> Committee</w:t>
        </w:r>
      </w:hyperlink>
    </w:p>
    <w:p w14:paraId="7B1B8BDD" w14:textId="55F4A79E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Faculty_Centre_Management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Grievance Committee </w:t>
      </w:r>
    </w:p>
    <w:p w14:paraId="35032062" w14:textId="7904266F" w:rsidR="001D7E90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Member_Engagement_and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1D7E90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Member Engagement Committee</w:t>
      </w:r>
    </w:p>
    <w:p w14:paraId="6BC42B18" w14:textId="20537DEF" w:rsidR="000F0B78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Department_Liaisons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0F0B78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Department Liaisons</w:t>
      </w:r>
    </w:p>
    <w:p w14:paraId="1498EDA6" w14:textId="785E1F21" w:rsidR="00671901" w:rsidRPr="00E45792" w:rsidRDefault="00384970" w:rsidP="00CA2E80">
      <w:pPr>
        <w:rPr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hyperlink w:anchor="_Professional_Development_Committee_1" w:history="1">
        <w:r w:rsidR="0046705A" w:rsidRPr="00E45792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>Professional Development Committee</w:t>
        </w:r>
      </w:hyperlink>
    </w:p>
    <w:p w14:paraId="61519037" w14:textId="48E47E28" w:rsidR="0046705A" w:rsidRPr="00E45792" w:rsidRDefault="00B56AAA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 w:rsidRPr="00E45792"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 w:rsidR="00384970">
        <w:rPr>
          <w:rFonts w:asciiTheme="majorHAnsi" w:hAnsiTheme="majorHAnsi" w:cstheme="majorHAnsi"/>
          <w:sz w:val="18"/>
          <w:szCs w:val="18"/>
          <w:lang w:val="en-CA"/>
        </w:rPr>
        <w:instrText>HYPERLINK  \l "_Professional_Standards_and"</w:instrText>
      </w:r>
      <w:r w:rsidRPr="00E45792">
        <w:rPr>
          <w:rFonts w:asciiTheme="majorHAnsi" w:hAnsiTheme="majorHAnsi" w:cstheme="majorHAnsi"/>
          <w:sz w:val="18"/>
          <w:szCs w:val="18"/>
          <w:lang w:val="en-CA"/>
        </w:rPr>
      </w:r>
      <w:r w:rsidRPr="00E45792"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E45792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Social Events Committee</w:t>
      </w:r>
      <w:r w:rsidR="00CA2E80" w:rsidRPr="00E45792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 </w:t>
      </w:r>
    </w:p>
    <w:p w14:paraId="1A002603" w14:textId="3B6BCA15" w:rsidR="00CA2E80" w:rsidRPr="00384970" w:rsidRDefault="00B56AAA" w:rsidP="00CA2E80">
      <w:pPr>
        <w:rPr>
          <w:rStyle w:val="Hyperlink"/>
          <w:rFonts w:asciiTheme="majorHAnsi" w:hAnsiTheme="majorHAnsi" w:cstheme="majorHAnsi"/>
          <w:b/>
          <w:sz w:val="18"/>
          <w:szCs w:val="18"/>
          <w:lang w:val="en-CA"/>
        </w:rPr>
      </w:pPr>
      <w:r w:rsidRPr="00E45792"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 w:rsidR="00384970"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 w:rsidR="00384970"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Triads_Committee" </w:instrText>
      </w:r>
      <w:r w:rsidR="00384970">
        <w:rPr>
          <w:rFonts w:asciiTheme="majorHAnsi" w:hAnsiTheme="majorHAnsi" w:cstheme="majorHAnsi"/>
          <w:sz w:val="18"/>
          <w:szCs w:val="18"/>
          <w:lang w:val="en-CA"/>
        </w:rPr>
      </w:r>
      <w:r w:rsidR="00384970"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671901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Triads Committee </w:t>
      </w:r>
    </w:p>
    <w:p w14:paraId="429991C5" w14:textId="6BE601D3" w:rsidR="00CA2E80" w:rsidRPr="00E45792" w:rsidRDefault="00384970" w:rsidP="00CA2E80">
      <w:pPr>
        <w:rPr>
          <w:rFonts w:asciiTheme="majorHAnsi" w:hAnsiTheme="majorHAnsi" w:cstheme="majorHAnsi"/>
          <w:b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</w:p>
    <w:p w14:paraId="575EE1E3" w14:textId="01CD334D" w:rsidR="00FA34A9" w:rsidRPr="00E45792" w:rsidRDefault="0046705A" w:rsidP="00CA2E80">
      <w:pPr>
        <w:rPr>
          <w:rFonts w:asciiTheme="majorHAnsi" w:hAnsiTheme="majorHAnsi" w:cstheme="majorHAnsi"/>
          <w:b/>
          <w:sz w:val="18"/>
          <w:szCs w:val="18"/>
          <w:lang w:val="en-CA"/>
        </w:rPr>
      </w:pPr>
      <w:r w:rsidRPr="00E45792">
        <w:rPr>
          <w:rFonts w:asciiTheme="majorHAnsi" w:hAnsiTheme="majorHAnsi" w:cstheme="majorHAnsi"/>
          <w:b/>
          <w:sz w:val="18"/>
          <w:szCs w:val="18"/>
          <w:lang w:val="en-CA"/>
        </w:rPr>
        <w:t>MRFA Ad hoc Committees</w:t>
      </w:r>
      <w:r w:rsidR="00174B24" w:rsidRPr="00E45792">
        <w:rPr>
          <w:rFonts w:asciiTheme="majorHAnsi" w:hAnsiTheme="majorHAnsi" w:cstheme="majorHAnsi"/>
          <w:sz w:val="18"/>
          <w:szCs w:val="18"/>
        </w:rPr>
        <w:t xml:space="preserve"> </w:t>
      </w:r>
      <w:r w:rsidR="00FA34A9" w:rsidRPr="00E45792">
        <w:rPr>
          <w:rFonts w:asciiTheme="majorHAnsi" w:hAnsiTheme="majorHAnsi" w:cstheme="majorHAnsi"/>
          <w:sz w:val="18"/>
          <w:szCs w:val="18"/>
          <w:lang w:val="en-CA"/>
        </w:rPr>
        <w:t xml:space="preserve"> </w:t>
      </w:r>
    </w:p>
    <w:p w14:paraId="23D43E19" w14:textId="57BFF510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fldChar w:fldCharType="begin"/>
      </w:r>
      <w:r w:rsidR="00B51FEA">
        <w:rPr>
          <w:rFonts w:asciiTheme="majorHAnsi" w:hAnsiTheme="majorHAnsi" w:cstheme="majorHAnsi"/>
          <w:sz w:val="18"/>
          <w:szCs w:val="18"/>
        </w:rPr>
        <w:instrText>HYPERLINK  \l "_Ad_hoc_Job"</w:instrText>
      </w:r>
      <w:r>
        <w:rPr>
          <w:rFonts w:asciiTheme="majorHAnsi" w:hAnsiTheme="majorHAnsi" w:cstheme="majorHAnsi"/>
          <w:sz w:val="18"/>
          <w:szCs w:val="18"/>
        </w:rPr>
      </w:r>
      <w:r>
        <w:rPr>
          <w:rFonts w:asciiTheme="majorHAnsi" w:hAnsiTheme="majorHAnsi" w:cstheme="majorHAnsi"/>
          <w:sz w:val="18"/>
          <w:szCs w:val="18"/>
        </w:rPr>
        <w:fldChar w:fldCharType="separate"/>
      </w:r>
      <w:r w:rsidR="00CA2E80" w:rsidRPr="00384970">
        <w:rPr>
          <w:rStyle w:val="Hyperlink"/>
          <w:rFonts w:asciiTheme="majorHAnsi" w:hAnsiTheme="majorHAnsi" w:cstheme="majorHAnsi"/>
          <w:sz w:val="18"/>
          <w:szCs w:val="18"/>
        </w:rPr>
        <w:t>IDEA Council (</w:t>
      </w:r>
      <w:r w:rsidR="00CA2E80" w:rsidRPr="00384970">
        <w:rPr>
          <w:rStyle w:val="Hyperlink"/>
          <w:rFonts w:asciiTheme="majorHAnsi" w:hAnsiTheme="majorHAnsi" w:cstheme="majorHAnsi"/>
          <w:i/>
          <w:iCs/>
          <w:sz w:val="18"/>
          <w:szCs w:val="18"/>
        </w:rPr>
        <w:t>pilot</w:t>
      </w:r>
      <w:r w:rsidR="00CA2E80" w:rsidRPr="00384970">
        <w:rPr>
          <w:rStyle w:val="Hyperlink"/>
          <w:rFonts w:asciiTheme="majorHAnsi" w:hAnsiTheme="majorHAnsi" w:cstheme="majorHAnsi"/>
          <w:sz w:val="18"/>
          <w:szCs w:val="18"/>
        </w:rPr>
        <w:t xml:space="preserve">) </w:t>
      </w:r>
      <w:r w:rsidR="00174B24" w:rsidRPr="00384970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</w:p>
    <w:p w14:paraId="63B0E805" w14:textId="3ED82EE8" w:rsidR="00B51FEA" w:rsidRDefault="00384970" w:rsidP="00CA2E80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fldChar w:fldCharType="end"/>
      </w:r>
      <w:hyperlink w:anchor="_Workplace_Wellness_Committee" w:history="1">
        <w:r w:rsidR="00B51FEA" w:rsidRPr="00B51FEA">
          <w:rPr>
            <w:rStyle w:val="Hyperlink"/>
            <w:rFonts w:asciiTheme="majorHAnsi" w:hAnsiTheme="majorHAnsi" w:cstheme="majorHAnsi"/>
            <w:sz w:val="18"/>
            <w:szCs w:val="18"/>
          </w:rPr>
          <w:t>Workplace Wellness Committee (</w:t>
        </w:r>
        <w:r w:rsidR="00B51FEA" w:rsidRPr="00B51FEA">
          <w:rPr>
            <w:rStyle w:val="Hyperlink"/>
            <w:rFonts w:asciiTheme="majorHAnsi" w:hAnsiTheme="majorHAnsi" w:cstheme="majorHAnsi"/>
            <w:i/>
            <w:iCs/>
            <w:sz w:val="18"/>
            <w:szCs w:val="18"/>
          </w:rPr>
          <w:t>pilot</w:t>
        </w:r>
        <w:r w:rsidR="00B51FEA" w:rsidRPr="00B51FEA">
          <w:rPr>
            <w:rStyle w:val="Hyperlink"/>
            <w:rFonts w:asciiTheme="majorHAnsi" w:hAnsiTheme="majorHAnsi" w:cstheme="majorHAnsi"/>
            <w:sz w:val="18"/>
            <w:szCs w:val="18"/>
          </w:rPr>
          <w:t>)</w:t>
        </w:r>
      </w:hyperlink>
    </w:p>
    <w:p w14:paraId="5ADE1893" w14:textId="570A6ED2" w:rsidR="00174B24" w:rsidRDefault="00000000" w:rsidP="00CA2E80">
      <w:pPr>
        <w:rPr>
          <w:rFonts w:asciiTheme="majorHAnsi" w:hAnsiTheme="majorHAnsi" w:cstheme="majorHAnsi"/>
          <w:sz w:val="18"/>
          <w:szCs w:val="18"/>
        </w:rPr>
      </w:pPr>
      <w:hyperlink w:anchor="_MESC_and_Communications" w:history="1">
        <w:r w:rsidR="00B51FEA" w:rsidRPr="00B51FEA">
          <w:rPr>
            <w:rStyle w:val="Hyperlink"/>
            <w:rFonts w:asciiTheme="majorHAnsi" w:hAnsiTheme="majorHAnsi" w:cstheme="majorHAnsi"/>
            <w:sz w:val="18"/>
            <w:szCs w:val="18"/>
          </w:rPr>
          <w:t>MESC &amp; Comms Subcommittee</w:t>
        </w:r>
      </w:hyperlink>
      <w:r w:rsidR="00B51FEA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52E88AC" w14:textId="1E297724" w:rsidR="00B51FEA" w:rsidRPr="00E45792" w:rsidRDefault="00000000" w:rsidP="00CA2E80">
      <w:pPr>
        <w:rPr>
          <w:rFonts w:asciiTheme="majorHAnsi" w:hAnsiTheme="majorHAnsi" w:cstheme="majorHAnsi"/>
          <w:sz w:val="18"/>
          <w:szCs w:val="18"/>
          <w:lang w:val="en-CA"/>
        </w:rPr>
      </w:pPr>
      <w:hyperlink w:anchor="_Social_Events_and" w:history="1">
        <w:r w:rsidR="00B51FEA" w:rsidRPr="00B51FEA">
          <w:rPr>
            <w:rStyle w:val="Hyperlink"/>
            <w:rFonts w:asciiTheme="majorHAnsi" w:hAnsiTheme="majorHAnsi" w:cstheme="majorHAnsi"/>
            <w:sz w:val="18"/>
            <w:szCs w:val="18"/>
          </w:rPr>
          <w:t>SEC &amp; EDI Subcommittee</w:t>
        </w:r>
      </w:hyperlink>
      <w:r w:rsidR="00B51FEA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16D087D" w14:textId="77777777" w:rsidR="00B51FEA" w:rsidRDefault="00B51FEA" w:rsidP="00CA2E80">
      <w:pPr>
        <w:rPr>
          <w:rFonts w:asciiTheme="majorHAnsi" w:hAnsiTheme="majorHAnsi" w:cstheme="majorHAnsi"/>
          <w:b/>
          <w:sz w:val="18"/>
          <w:szCs w:val="18"/>
          <w:lang w:val="en-CA"/>
        </w:rPr>
      </w:pPr>
    </w:p>
    <w:p w14:paraId="3CF76CA8" w14:textId="14C1FF54" w:rsidR="0046705A" w:rsidRPr="00E45792" w:rsidRDefault="0046705A" w:rsidP="00CA2E80">
      <w:pPr>
        <w:rPr>
          <w:rFonts w:asciiTheme="majorHAnsi" w:hAnsiTheme="majorHAnsi" w:cstheme="majorHAnsi"/>
          <w:b/>
          <w:sz w:val="18"/>
          <w:szCs w:val="18"/>
          <w:lang w:val="en-CA"/>
        </w:rPr>
      </w:pPr>
      <w:r w:rsidRPr="00E45792">
        <w:rPr>
          <w:rFonts w:asciiTheme="majorHAnsi" w:hAnsiTheme="majorHAnsi" w:cstheme="majorHAnsi"/>
          <w:b/>
          <w:sz w:val="18"/>
          <w:szCs w:val="18"/>
          <w:lang w:val="en-CA"/>
        </w:rPr>
        <w:t>External Organizations with MRFA Reps:</w:t>
      </w:r>
    </w:p>
    <w:p w14:paraId="7B103E5F" w14:textId="2DB9C36E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MRFA_Representative_to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MRFA Representative to CAUT</w:t>
      </w:r>
    </w:p>
    <w:p w14:paraId="3935BE72" w14:textId="60B2BB69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CAUT_Defence_Fund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CAUT Defense Fund Trustees</w:t>
      </w:r>
    </w:p>
    <w:p w14:paraId="205F0C57" w14:textId="0F308CF1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CAFA_Officer_and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CAFA Officer and Delegates</w:t>
      </w:r>
    </w:p>
    <w:p w14:paraId="0E39ADAC" w14:textId="68431A7D" w:rsidR="00CA2E80" w:rsidRPr="00E45792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hyperlink w:anchor="_MRU_Faculty_Retirees’" w:history="1">
        <w:r w:rsidR="000E5214" w:rsidRPr="00384970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>MRU Faculty Retirees’ Association</w:t>
        </w:r>
      </w:hyperlink>
    </w:p>
    <w:p w14:paraId="1E34D834" w14:textId="5900D329" w:rsidR="00CA2E80" w:rsidRPr="00E45792" w:rsidRDefault="000E5214" w:rsidP="00CA2E80">
      <w:pPr>
        <w:rPr>
          <w:rFonts w:asciiTheme="majorHAnsi" w:hAnsiTheme="majorHAnsi" w:cstheme="majorHAnsi"/>
          <w:sz w:val="18"/>
          <w:szCs w:val="18"/>
          <w:lang w:val="en-CA"/>
        </w:rPr>
      </w:pPr>
      <w:r w:rsidRPr="00E45792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 </w:t>
      </w:r>
    </w:p>
    <w:p w14:paraId="72BC6BB8" w14:textId="77777777" w:rsidR="00CA2E80" w:rsidRPr="00E45792" w:rsidRDefault="00CA2E80" w:rsidP="00CA2E80">
      <w:pPr>
        <w:rPr>
          <w:rFonts w:asciiTheme="majorHAnsi" w:hAnsiTheme="majorHAnsi" w:cstheme="majorHAnsi"/>
          <w:b/>
          <w:sz w:val="18"/>
          <w:szCs w:val="18"/>
          <w:lang w:val="en-CA"/>
        </w:rPr>
      </w:pPr>
    </w:p>
    <w:p w14:paraId="3DACB588" w14:textId="6F1EF27F" w:rsidR="0046705A" w:rsidRPr="00E45792" w:rsidRDefault="0046705A" w:rsidP="00CA2E80">
      <w:pPr>
        <w:rPr>
          <w:rFonts w:asciiTheme="majorHAnsi" w:hAnsiTheme="majorHAnsi" w:cstheme="majorHAnsi"/>
          <w:b/>
          <w:sz w:val="18"/>
          <w:szCs w:val="18"/>
          <w:lang w:val="en-CA"/>
        </w:rPr>
      </w:pPr>
      <w:r w:rsidRPr="00E45792">
        <w:rPr>
          <w:rFonts w:asciiTheme="majorHAnsi" w:hAnsiTheme="majorHAnsi" w:cstheme="majorHAnsi"/>
          <w:b/>
          <w:sz w:val="18"/>
          <w:szCs w:val="18"/>
          <w:lang w:val="en-CA"/>
        </w:rPr>
        <w:t>MRU Committees with MRFA Representation</w:t>
      </w:r>
    </w:p>
    <w:p w14:paraId="5DB89379" w14:textId="34362891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Alumni_Advisory_Council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Benefits Committee </w:t>
      </w:r>
    </w:p>
    <w:p w14:paraId="0CFE657F" w14:textId="695D0935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Board_of_Governors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Board of Governors – MRFA Nominee</w:t>
      </w:r>
    </w:p>
    <w:p w14:paraId="16887921" w14:textId="6E020920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Day_Care_Board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Day Care Board</w:t>
      </w:r>
    </w:p>
    <w:p w14:paraId="4933D0E2" w14:textId="390F44CA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Distinguished_Team_Award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Interpretation and Review of the </w:t>
      </w:r>
      <w:r w:rsidR="00AB055B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CA</w:t>
      </w:r>
    </w:p>
    <w:p w14:paraId="197349C5" w14:textId="7475EBCB" w:rsidR="00B56AA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Joint_Equity,_Diversity,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Joint </w:t>
      </w:r>
      <w:r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EDI</w:t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 Committee</w:t>
      </w:r>
    </w:p>
    <w:p w14:paraId="7CB23441" w14:textId="79B57487" w:rsidR="002A1935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Joint_Salary_Anomalies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2A1935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Joint Salary Anomalies Advisory Committee</w:t>
      </w:r>
    </w:p>
    <w:p w14:paraId="5674A47F" w14:textId="7E006152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Mount_Royal_University_1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Mount Royal University Coalition </w:t>
      </w:r>
    </w:p>
    <w:p w14:paraId="53D773BA" w14:textId="2821A901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Joint_Occupational_Health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CA2E80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Joint O</w:t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ccupational Health and Safety  </w:t>
      </w:r>
    </w:p>
    <w:p w14:paraId="0B7F8D60" w14:textId="672F2E34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Sabbatical_Leave_Committee_1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Sabbatical Leave Committee </w:t>
      </w:r>
    </w:p>
    <w:p w14:paraId="375F5772" w14:textId="01EAAA77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Sustainability_Committee_1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 xml:space="preserve">Sustainability Committee </w:t>
      </w:r>
    </w:p>
    <w:p w14:paraId="5FAA7366" w14:textId="5812B95D" w:rsidR="0046705A" w:rsidRPr="00384970" w:rsidRDefault="00384970" w:rsidP="00CA2E80">
      <w:pPr>
        <w:rPr>
          <w:rStyle w:val="Hyperlink"/>
          <w:rFonts w:asciiTheme="majorHAnsi" w:hAnsiTheme="majorHAnsi" w:cstheme="majorHAnsi"/>
          <w:sz w:val="18"/>
          <w:szCs w:val="18"/>
          <w:lang w:val="en-CA"/>
        </w:r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begin"/>
      </w:r>
      <w:r>
        <w:rPr>
          <w:rFonts w:asciiTheme="majorHAnsi" w:hAnsiTheme="majorHAnsi" w:cstheme="majorHAnsi"/>
          <w:sz w:val="18"/>
          <w:szCs w:val="18"/>
          <w:lang w:val="en-CA"/>
        </w:rPr>
        <w:instrText xml:space="preserve"> HYPERLINK  \l "_Transportation_Advisory_Committee" </w:instrText>
      </w:r>
      <w:r>
        <w:rPr>
          <w:rFonts w:asciiTheme="majorHAnsi" w:hAnsiTheme="majorHAnsi" w:cstheme="majorHAnsi"/>
          <w:sz w:val="18"/>
          <w:szCs w:val="18"/>
          <w:lang w:val="en-CA"/>
        </w:rPr>
      </w:r>
      <w:r>
        <w:rPr>
          <w:rFonts w:asciiTheme="majorHAnsi" w:hAnsiTheme="majorHAnsi" w:cstheme="majorHAnsi"/>
          <w:sz w:val="18"/>
          <w:szCs w:val="18"/>
          <w:lang w:val="en-CA"/>
        </w:rPr>
        <w:fldChar w:fldCharType="separate"/>
      </w:r>
      <w:r w:rsidR="0046705A" w:rsidRPr="00384970">
        <w:rPr>
          <w:rStyle w:val="Hyperlink"/>
          <w:rFonts w:asciiTheme="majorHAnsi" w:hAnsiTheme="majorHAnsi" w:cstheme="majorHAnsi"/>
          <w:sz w:val="18"/>
          <w:szCs w:val="18"/>
          <w:lang w:val="en-CA"/>
        </w:rPr>
        <w:t>Transportation Advisory Committee</w:t>
      </w:r>
    </w:p>
    <w:p w14:paraId="63A79AD9" w14:textId="55C87EC3" w:rsidR="00CA2E80" w:rsidRPr="005726AC" w:rsidRDefault="00384970" w:rsidP="00CA2E80">
      <w:pPr>
        <w:rPr>
          <w:rFonts w:asciiTheme="majorHAnsi" w:hAnsiTheme="majorHAnsi" w:cstheme="majorHAnsi"/>
          <w:color w:val="0563C1" w:themeColor="hyperlink"/>
          <w:sz w:val="18"/>
          <w:szCs w:val="18"/>
          <w:u w:val="single"/>
          <w:lang w:val="en-CA"/>
        </w:rPr>
        <w:sectPr w:rsidR="00CA2E80" w:rsidRPr="005726AC" w:rsidSect="00AB055B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Theme="majorHAnsi" w:hAnsiTheme="majorHAnsi" w:cstheme="majorHAnsi"/>
          <w:sz w:val="18"/>
          <w:szCs w:val="18"/>
          <w:lang w:val="en-CA"/>
        </w:rPr>
        <w:fldChar w:fldCharType="end"/>
      </w:r>
      <w:hyperlink w:anchor="_University_Tenure_and" w:history="1">
        <w:r w:rsidR="00AB055B" w:rsidRPr="00E45792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>University Tenure and Promotion Committee</w:t>
        </w:r>
      </w:hyperlink>
    </w:p>
    <w:p w14:paraId="4C5A35C3" w14:textId="77777777" w:rsidR="00CA2E80" w:rsidRPr="00E45792" w:rsidRDefault="00CA2E80" w:rsidP="00CA2E80">
      <w:pPr>
        <w:rPr>
          <w:rFonts w:asciiTheme="majorHAnsi" w:hAnsiTheme="majorHAnsi" w:cstheme="majorHAnsi"/>
          <w:sz w:val="18"/>
          <w:szCs w:val="18"/>
          <w:lang w:val="en-CA"/>
        </w:rPr>
      </w:pPr>
    </w:p>
    <w:p w14:paraId="4CD4059E" w14:textId="21FD7E30" w:rsidR="00CA2E80" w:rsidRPr="00E45792" w:rsidRDefault="002049C5" w:rsidP="00E45792">
      <w:pPr>
        <w:pStyle w:val="Heading1"/>
        <w:jc w:val="center"/>
        <w:rPr>
          <w:b/>
          <w:bCs/>
          <w:color w:val="002060"/>
          <w:sz w:val="36"/>
          <w:szCs w:val="36"/>
        </w:rPr>
      </w:pPr>
      <w:r w:rsidRPr="00E45792">
        <w:rPr>
          <w:b/>
          <w:bCs/>
          <w:color w:val="002060"/>
          <w:sz w:val="36"/>
          <w:szCs w:val="36"/>
        </w:rPr>
        <w:lastRenderedPageBreak/>
        <w:t>Mount Royal Faculty Association Standing Committees</w:t>
      </w:r>
    </w:p>
    <w:p w14:paraId="1699CE05" w14:textId="77777777" w:rsidR="00672668" w:rsidRPr="00E45792" w:rsidRDefault="00672668" w:rsidP="007B1BBA">
      <w:pPr>
        <w:pStyle w:val="Heading2"/>
        <w:spacing w:beforeLines="25" w:before="60"/>
        <w:rPr>
          <w:b/>
          <w:bCs/>
          <w:lang w:val="en-CA"/>
        </w:rPr>
      </w:pPr>
      <w:bookmarkStart w:id="1" w:name="_Academic_Liaison_Committee"/>
      <w:bookmarkEnd w:id="1"/>
      <w:r w:rsidRPr="00E45792">
        <w:rPr>
          <w:b/>
          <w:bCs/>
          <w:lang w:val="en-CA"/>
        </w:rPr>
        <w:t xml:space="preserve">Academic Appointments Support Committe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047"/>
        <w:gridCol w:w="2893"/>
        <w:gridCol w:w="1530"/>
        <w:gridCol w:w="3145"/>
      </w:tblGrid>
      <w:tr w:rsidR="00FF6E76" w:rsidRPr="00FF6E76" w14:paraId="19CF7D93" w14:textId="77777777" w:rsidTr="00EB6C0E">
        <w:tc>
          <w:tcPr>
            <w:tcW w:w="2340" w:type="dxa"/>
          </w:tcPr>
          <w:p w14:paraId="25814EEA" w14:textId="38B456F2" w:rsidR="00672668" w:rsidRPr="00FF6E76" w:rsidRDefault="00CE0FD7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nda Lang</w:t>
            </w:r>
          </w:p>
        </w:tc>
        <w:tc>
          <w:tcPr>
            <w:tcW w:w="3047" w:type="dxa"/>
          </w:tcPr>
          <w:p w14:paraId="6CBD2A37" w14:textId="77777777" w:rsidR="00672668" w:rsidRPr="00FF6E76" w:rsidRDefault="00672668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esident</w:t>
            </w:r>
          </w:p>
        </w:tc>
        <w:tc>
          <w:tcPr>
            <w:tcW w:w="2893" w:type="dxa"/>
          </w:tcPr>
          <w:p w14:paraId="30097D90" w14:textId="1DE61F3B" w:rsidR="00672668" w:rsidRPr="00FF6E76" w:rsidRDefault="00CE0FD7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neral Management and HR</w:t>
            </w:r>
          </w:p>
        </w:tc>
        <w:tc>
          <w:tcPr>
            <w:tcW w:w="1530" w:type="dxa"/>
          </w:tcPr>
          <w:p w14:paraId="7722C145" w14:textId="784937DF" w:rsidR="00672668" w:rsidRPr="00FF6E76" w:rsidRDefault="00CE0FD7" w:rsidP="00EB6C0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  <w:r w:rsidR="0067266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0B5D6A9B" w14:textId="77777777" w:rsidR="00672668" w:rsidRPr="00FF6E76" w:rsidRDefault="00672668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@mrfa.net </w:t>
            </w:r>
          </w:p>
        </w:tc>
      </w:tr>
      <w:tr w:rsidR="00FF6E76" w:rsidRPr="00FF6E76" w14:paraId="7A81FDD6" w14:textId="77777777" w:rsidTr="00EB6C0E">
        <w:tc>
          <w:tcPr>
            <w:tcW w:w="2340" w:type="dxa"/>
          </w:tcPr>
          <w:p w14:paraId="53D1D4AD" w14:textId="28DF358D" w:rsidR="00672668" w:rsidRPr="00FF6E76" w:rsidRDefault="00BF563C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rah Hamilton </w:t>
            </w:r>
          </w:p>
        </w:tc>
        <w:tc>
          <w:tcPr>
            <w:tcW w:w="3047" w:type="dxa"/>
          </w:tcPr>
          <w:p w14:paraId="33D8C824" w14:textId="77777777" w:rsidR="00672668" w:rsidRPr="00FF6E76" w:rsidRDefault="00672668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lected Member  </w:t>
            </w:r>
          </w:p>
        </w:tc>
        <w:tc>
          <w:tcPr>
            <w:tcW w:w="2893" w:type="dxa"/>
          </w:tcPr>
          <w:p w14:paraId="1E82D802" w14:textId="5CE476DF" w:rsidR="00672668" w:rsidRPr="00FF6E76" w:rsidRDefault="00BF563C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ucation </w:t>
            </w:r>
          </w:p>
        </w:tc>
        <w:tc>
          <w:tcPr>
            <w:tcW w:w="1530" w:type="dxa"/>
          </w:tcPr>
          <w:p w14:paraId="1CA590C8" w14:textId="3DDE194C" w:rsidR="00672668" w:rsidRPr="00FF6E76" w:rsidRDefault="00672668" w:rsidP="00EB6C0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8</w:t>
            </w:r>
          </w:p>
        </w:tc>
        <w:tc>
          <w:tcPr>
            <w:tcW w:w="3145" w:type="dxa"/>
          </w:tcPr>
          <w:p w14:paraId="16B00A25" w14:textId="08996C32" w:rsidR="00672668" w:rsidRPr="00FF6E76" w:rsidRDefault="00BF563C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milton1</w:t>
            </w:r>
            <w:r w:rsidR="0067266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5CA1AAD0" w14:textId="77777777" w:rsidTr="00EB6C0E">
        <w:tc>
          <w:tcPr>
            <w:tcW w:w="2340" w:type="dxa"/>
          </w:tcPr>
          <w:p w14:paraId="67F3F71F" w14:textId="2F7AEBA1" w:rsidR="00672668" w:rsidRPr="00FF6E76" w:rsidRDefault="00BF563C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ty Clark</w:t>
            </w:r>
          </w:p>
        </w:tc>
        <w:tc>
          <w:tcPr>
            <w:tcW w:w="3047" w:type="dxa"/>
          </w:tcPr>
          <w:p w14:paraId="155C4E2F" w14:textId="77777777" w:rsidR="00672668" w:rsidRPr="00FF6E76" w:rsidRDefault="00672668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lected Member  </w:t>
            </w:r>
          </w:p>
        </w:tc>
        <w:tc>
          <w:tcPr>
            <w:tcW w:w="2893" w:type="dxa"/>
          </w:tcPr>
          <w:p w14:paraId="11302676" w14:textId="781347A5" w:rsidR="00672668" w:rsidRPr="00FF6E76" w:rsidRDefault="00BF563C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ealth and Physical Education </w:t>
            </w:r>
          </w:p>
        </w:tc>
        <w:tc>
          <w:tcPr>
            <w:tcW w:w="1530" w:type="dxa"/>
          </w:tcPr>
          <w:p w14:paraId="7F4037FB" w14:textId="65540131" w:rsidR="00672668" w:rsidRPr="00FF6E76" w:rsidRDefault="00CE0FD7" w:rsidP="00EB6C0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7E52B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7  </w:t>
            </w:r>
          </w:p>
        </w:tc>
        <w:tc>
          <w:tcPr>
            <w:tcW w:w="3145" w:type="dxa"/>
          </w:tcPr>
          <w:p w14:paraId="5DB0A473" w14:textId="06C9C6E5" w:rsidR="00672668" w:rsidRPr="00FF6E76" w:rsidRDefault="00BF563C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clark2</w:t>
            </w:r>
            <w:r w:rsidR="0067266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1DD74BC1" w14:textId="77777777" w:rsidTr="00EB6C0E">
        <w:tc>
          <w:tcPr>
            <w:tcW w:w="2340" w:type="dxa"/>
          </w:tcPr>
          <w:p w14:paraId="09DA626F" w14:textId="5013D13D" w:rsidR="00BF563C" w:rsidRPr="00FF6E76" w:rsidRDefault="00BF563C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egan Gillies</w:t>
            </w:r>
          </w:p>
        </w:tc>
        <w:tc>
          <w:tcPr>
            <w:tcW w:w="3047" w:type="dxa"/>
          </w:tcPr>
          <w:p w14:paraId="19FEFE90" w14:textId="142449F1" w:rsidR="00BF563C" w:rsidRPr="00FF6E76" w:rsidRDefault="00842FFD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lected</w:t>
            </w:r>
            <w:r w:rsidR="00BF563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Member </w:t>
            </w:r>
          </w:p>
        </w:tc>
        <w:tc>
          <w:tcPr>
            <w:tcW w:w="2893" w:type="dxa"/>
          </w:tcPr>
          <w:p w14:paraId="6678A3AA" w14:textId="609A6813" w:rsidR="00BF563C" w:rsidRPr="00FF6E76" w:rsidRDefault="00BF563C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emistry and Physics </w:t>
            </w:r>
          </w:p>
        </w:tc>
        <w:tc>
          <w:tcPr>
            <w:tcW w:w="1530" w:type="dxa"/>
          </w:tcPr>
          <w:p w14:paraId="3D2BAA4B" w14:textId="06847013" w:rsidR="00BF563C" w:rsidRPr="00FF6E76" w:rsidRDefault="00BF563C" w:rsidP="00EB6C0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FE5B3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6</w:t>
            </w:r>
          </w:p>
        </w:tc>
        <w:tc>
          <w:tcPr>
            <w:tcW w:w="3145" w:type="dxa"/>
          </w:tcPr>
          <w:p w14:paraId="4F30CA8C" w14:textId="7CF1CE1C" w:rsidR="00BF563C" w:rsidRPr="00FF6E76" w:rsidRDefault="00BF563C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gillies@mtroyal.ca</w:t>
            </w:r>
          </w:p>
        </w:tc>
      </w:tr>
      <w:tr w:rsidR="00FF6E76" w:rsidRPr="00FF6E76" w14:paraId="49CEFB25" w14:textId="77777777" w:rsidTr="00EB6C0E">
        <w:tc>
          <w:tcPr>
            <w:tcW w:w="2340" w:type="dxa"/>
          </w:tcPr>
          <w:p w14:paraId="4122E200" w14:textId="77777777" w:rsidR="00672668" w:rsidRPr="00FF6E76" w:rsidRDefault="00672668" w:rsidP="00EB6C0E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CA" w:eastAsia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Chantelle Anderson </w:t>
            </w:r>
          </w:p>
        </w:tc>
        <w:tc>
          <w:tcPr>
            <w:tcW w:w="3047" w:type="dxa"/>
          </w:tcPr>
          <w:p w14:paraId="7244FE2D" w14:textId="77777777" w:rsidR="00672668" w:rsidRPr="00FF6E76" w:rsidRDefault="00672668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</w:t>
            </w:r>
          </w:p>
        </w:tc>
        <w:tc>
          <w:tcPr>
            <w:tcW w:w="2893" w:type="dxa"/>
          </w:tcPr>
          <w:p w14:paraId="5BD7FEEE" w14:textId="77777777" w:rsidR="00672668" w:rsidRPr="00FF6E76" w:rsidRDefault="00672668" w:rsidP="00EB6C0E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CA" w:eastAsia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r. Admin and Faculty Relations </w:t>
            </w:r>
          </w:p>
        </w:tc>
        <w:tc>
          <w:tcPr>
            <w:tcW w:w="1530" w:type="dxa"/>
          </w:tcPr>
          <w:p w14:paraId="085BD099" w14:textId="77777777" w:rsidR="00672668" w:rsidRPr="00FF6E76" w:rsidRDefault="00672668" w:rsidP="00EB6C0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455E32C8" w14:textId="6D309132" w:rsidR="005726AC" w:rsidRPr="00FF6E76" w:rsidRDefault="00672668" w:rsidP="00EB6C0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acultyrelations@mrfa.net</w:t>
            </w:r>
          </w:p>
        </w:tc>
      </w:tr>
    </w:tbl>
    <w:p w14:paraId="2347E7C1" w14:textId="38F6C7C6" w:rsidR="00B97B64" w:rsidRPr="00E45792" w:rsidRDefault="00CE0FD7" w:rsidP="00FF6E76">
      <w:pPr>
        <w:pStyle w:val="Heading2"/>
        <w:spacing w:beforeLines="60" w:before="144"/>
        <w:rPr>
          <w:b/>
          <w:bCs/>
          <w:lang w:val="en-CA"/>
        </w:rPr>
      </w:pPr>
      <w:bookmarkStart w:id="2" w:name="_Academic_Policy_and"/>
      <w:bookmarkStart w:id="3" w:name="_Academic_Appointments_Support"/>
      <w:bookmarkStart w:id="4" w:name="_Advocacy_and_Communications"/>
      <w:bookmarkEnd w:id="2"/>
      <w:bookmarkEnd w:id="3"/>
      <w:bookmarkEnd w:id="4"/>
      <w:r w:rsidRPr="00E45792">
        <w:rPr>
          <w:b/>
          <w:bCs/>
          <w:lang w:val="en-CA"/>
        </w:rPr>
        <w:t>Advocacy</w:t>
      </w:r>
      <w:r w:rsidR="000F0B78" w:rsidRPr="00E45792">
        <w:rPr>
          <w:b/>
          <w:bCs/>
          <w:lang w:val="en-CA"/>
        </w:rPr>
        <w:t xml:space="preserve"> and Communications</w:t>
      </w:r>
      <w:r w:rsidR="00B97B64" w:rsidRPr="00E45792">
        <w:rPr>
          <w:b/>
          <w:bCs/>
          <w:lang w:val="en-CA"/>
        </w:rPr>
        <w:t xml:space="preserve"> Committee</w:t>
      </w:r>
    </w:p>
    <w:tbl>
      <w:tblPr>
        <w:tblW w:w="13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2835"/>
        <w:gridCol w:w="1559"/>
        <w:gridCol w:w="3260"/>
      </w:tblGrid>
      <w:tr w:rsidR="00FF6E76" w:rsidRPr="00FF6E76" w14:paraId="7CD8634A" w14:textId="77777777" w:rsidTr="00CE0FD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83A2" w14:textId="444E16E8" w:rsidR="00D40FEA" w:rsidRPr="00FF6E76" w:rsidRDefault="007E52B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azak Birjandifar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E9A77" w14:textId="2164A35C" w:rsidR="00D40FEA" w:rsidRPr="00FF6E76" w:rsidRDefault="00D40F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vocacy Officer</w:t>
            </w:r>
            <w:r w:rsidR="003D393D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-Chair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C569" w14:textId="6354E177" w:rsidR="00D40FEA" w:rsidRPr="00FF6E76" w:rsidRDefault="00FF6E7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umanities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227D" w14:textId="606AD323" w:rsidR="00D40FEA" w:rsidRPr="00FF6E76" w:rsidRDefault="007B1BBA" w:rsidP="00CE0F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025 – 2027 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9EAFB" w14:textId="4BF89B54" w:rsidR="00D40FEA" w:rsidRPr="00FF6E76" w:rsidRDefault="00D40F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vocacy@</w:t>
            </w:r>
            <w:r w:rsidR="00ED405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rfa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ED405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t</w:t>
            </w:r>
          </w:p>
        </w:tc>
      </w:tr>
      <w:tr w:rsidR="00FF6E76" w:rsidRPr="00FF6E76" w14:paraId="79E80D09" w14:textId="77777777" w:rsidTr="00CE0FD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6125C" w14:textId="3BCB0F75" w:rsidR="00D40FEA" w:rsidRPr="00FF6E76" w:rsidRDefault="00CE0F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anet Miller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B0C4B" w14:textId="0D8F45AA" w:rsidR="00D40FEA" w:rsidRPr="00FF6E76" w:rsidRDefault="00D40F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munications Officer </w:t>
            </w:r>
            <w:r w:rsidR="003D393D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-Chair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36DEB" w14:textId="39C9317D" w:rsidR="00D40FEA" w:rsidRPr="00FF6E76" w:rsidRDefault="00CE0F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tudent Counselling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C8D96" w14:textId="030B8FC4" w:rsidR="00D40FEA" w:rsidRPr="00FF6E76" w:rsidRDefault="00CE0FD7" w:rsidP="00CE0F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4 – 202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09CB1" w14:textId="77777777" w:rsidR="00D40FEA" w:rsidRPr="00FF6E76" w:rsidRDefault="00D40F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munications@mrfa.net</w:t>
            </w:r>
          </w:p>
        </w:tc>
      </w:tr>
      <w:tr w:rsidR="00FF6E76" w:rsidRPr="00FF6E76" w14:paraId="541B0FBB" w14:textId="77777777" w:rsidTr="00CE0FD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0E953" w14:textId="293A5D39" w:rsidR="005726AC" w:rsidRPr="00FF6E76" w:rsidRDefault="003802BC" w:rsidP="003802BC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ooks Decili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3ECE6" w14:textId="4C8227F4" w:rsidR="005726AC" w:rsidRPr="00FF6E76" w:rsidRDefault="007B1BBA" w:rsidP="005726A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munications Subcommitte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3DB91" w14:textId="5361ED02" w:rsidR="005726AC" w:rsidRPr="00FF6E76" w:rsidRDefault="003802BC" w:rsidP="003802BC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Journalism and Digital Medi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B235E" w14:textId="6A956E32" w:rsidR="005726AC" w:rsidRPr="00FF6E76" w:rsidRDefault="005726AC" w:rsidP="005726A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890E2" w14:textId="4794058C" w:rsidR="005726AC" w:rsidRPr="00FF6E76" w:rsidRDefault="003802BC" w:rsidP="005726A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decil</w:t>
            </w:r>
            <w:r w:rsidR="006E1A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a</w:t>
            </w:r>
            <w:r w:rsidR="005726A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78F30AA2" w14:textId="77777777" w:rsidTr="00CE0FD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11C6" w14:textId="3E9F753D" w:rsidR="007B1BBA" w:rsidRPr="00FF6E76" w:rsidRDefault="003802BC" w:rsidP="003802BC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becca Geleyn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B2FF" w14:textId="1EEBEA1C" w:rsidR="007B1BBA" w:rsidRPr="00FF6E76" w:rsidRDefault="007B1BBA" w:rsidP="005726A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munications Subcommitte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A0D9" w14:textId="266141AF" w:rsidR="007B1BBA" w:rsidRPr="00FF6E76" w:rsidRDefault="003802BC" w:rsidP="005726A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glish, Languages, and Cultures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9839" w14:textId="6A031825" w:rsidR="007B1BBA" w:rsidRPr="00FF6E76" w:rsidRDefault="007B1BBA" w:rsidP="005726A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5 – 202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920F" w14:textId="30A83025" w:rsidR="007B1BBA" w:rsidRPr="00FF6E76" w:rsidRDefault="003802BC" w:rsidP="003802BC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g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  <w:t>eleyn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058DAED9" w14:textId="77777777" w:rsidTr="00CE0FD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6CC6" w14:textId="0215BA30" w:rsidR="005726AC" w:rsidRPr="00FF6E76" w:rsidRDefault="00EE0A2D" w:rsidP="005726A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Vacant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BABA" w14:textId="7EFAD06F" w:rsidR="005726AC" w:rsidRPr="00FF6E76" w:rsidRDefault="007B1BBA" w:rsidP="005726A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munications Subcommitte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C4065" w14:textId="7B010F97" w:rsidR="005726AC" w:rsidRPr="00FF6E76" w:rsidRDefault="00EE0A2D" w:rsidP="005726A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cant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3FD3" w14:textId="2DB94E65" w:rsidR="005726AC" w:rsidRPr="00FF6E76" w:rsidRDefault="005726AC" w:rsidP="005726A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4 – 202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7964" w14:textId="72C00BF6" w:rsidR="005726AC" w:rsidRPr="00FF6E76" w:rsidRDefault="005726AC" w:rsidP="005726A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5CFEE8FD" w14:textId="77777777" w:rsidTr="00CE0FD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732E" w14:textId="481BEF07" w:rsidR="005726AC" w:rsidRPr="00FF6E76" w:rsidRDefault="003802BC" w:rsidP="005726A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i Dara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475F6" w14:textId="696B56FE" w:rsidR="005726AC" w:rsidRPr="00FF6E76" w:rsidRDefault="007B1BBA" w:rsidP="005726A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munications Subcommitte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5ECB" w14:textId="30B22D46" w:rsidR="005726AC" w:rsidRPr="00FF6E76" w:rsidRDefault="003802BC" w:rsidP="005726A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terior Design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7878" w14:textId="2CBF856F" w:rsidR="005726AC" w:rsidRPr="00FF6E76" w:rsidRDefault="007B1BBA" w:rsidP="005726A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5 – 202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94EC" w14:textId="03C5FCCA" w:rsidR="005726AC" w:rsidRPr="00FF6E76" w:rsidRDefault="003802BC" w:rsidP="005726A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dara</w:t>
            </w:r>
            <w:r w:rsidR="005726A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320D5C65" w14:textId="77777777" w:rsidTr="00CE0FD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C7602" w14:textId="51E80FF5" w:rsidR="007B1BBA" w:rsidRPr="00FF6E76" w:rsidRDefault="007B1BBA" w:rsidP="007B1BB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emola Adesol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FFC4" w14:textId="4EB9020B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vocacy Subcommitte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08A0" w14:textId="2A904A3F" w:rsidR="007B1BBA" w:rsidRPr="00FF6E76" w:rsidRDefault="007B1BBA" w:rsidP="007B1BB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glish, Languages, and Cultures 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B6DE" w14:textId="7C7D1C17" w:rsidR="007B1BBA" w:rsidRPr="00FF6E76" w:rsidRDefault="007B1BBA" w:rsidP="007B1B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4 – 202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4D32" w14:textId="66AB89F3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adesola@mtroyal.ca</w:t>
            </w:r>
          </w:p>
        </w:tc>
      </w:tr>
      <w:tr w:rsidR="00FF6E76" w:rsidRPr="00FF6E76" w14:paraId="0865E34D" w14:textId="77777777" w:rsidTr="00CE0FD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2826" w14:textId="6F2E2FD6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chele Holmgren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A0568" w14:textId="435801C3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vocacy Subcommitte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4B2F" w14:textId="53ACE026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glish, Languages, and Cultures 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3333" w14:textId="70286CB7" w:rsidR="007B1BBA" w:rsidRPr="00FF6E76" w:rsidRDefault="007B1BBA" w:rsidP="007B1B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4 – 202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FF4C" w14:textId="7E74F880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holmgren@mtroyal.ca</w:t>
            </w:r>
          </w:p>
        </w:tc>
      </w:tr>
      <w:tr w:rsidR="00FF6E76" w:rsidRPr="00FF6E76" w14:paraId="4F42965E" w14:textId="77777777" w:rsidTr="00947539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CD4D" w14:textId="3D4E9A49" w:rsidR="007B1BBA" w:rsidRPr="00FF6E76" w:rsidRDefault="007B1BBA" w:rsidP="007B1BB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thaniel Wagenaar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10E3" w14:textId="508F50C5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vocacy Subcommitte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AF81" w14:textId="0A662FA2" w:rsidR="007B1BBA" w:rsidRPr="00FF6E76" w:rsidRDefault="007B1BBA" w:rsidP="007B1BB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ior Design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B5F1" w14:textId="0D3E1054" w:rsidR="007B1BBA" w:rsidRPr="00FF6E76" w:rsidRDefault="007B1BBA" w:rsidP="007B1B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4 – 202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39C5E" w14:textId="21051C04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wagenaar@mtroyal.ca</w:t>
            </w:r>
          </w:p>
        </w:tc>
      </w:tr>
      <w:tr w:rsidR="00FF6E76" w:rsidRPr="00FF6E76" w14:paraId="3D4D744B" w14:textId="77777777" w:rsidTr="00CE0FD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D456" w14:textId="3B371BC7" w:rsidR="007B1BBA" w:rsidRPr="00FF6E76" w:rsidRDefault="00672B60" w:rsidP="007B1BB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ini Weber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C4D4" w14:textId="02A69528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vocacy Subcommitte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CDD6" w14:textId="21BDC9F5" w:rsidR="007B1BBA" w:rsidRPr="00FF6E76" w:rsidRDefault="00672B60" w:rsidP="007B1BB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tre, Marketing and Social In.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55E5" w14:textId="26AE8150" w:rsidR="007B1BBA" w:rsidRPr="00FF6E76" w:rsidRDefault="007B1BBA" w:rsidP="007B1B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5 – 202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1327" w14:textId="7D78F30D" w:rsidR="007B1BBA" w:rsidRPr="00FF6E76" w:rsidRDefault="00672B60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</w:t>
            </w:r>
            <w:r w:rsidR="008C737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ber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68C14677" w14:textId="77777777" w:rsidTr="00CE0FD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9178" w14:textId="77777777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antelle Anderson 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6C55" w14:textId="77777777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RF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B427" w14:textId="437B7509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r. Admin / Faculty Relations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E347" w14:textId="77777777" w:rsidR="007B1BBA" w:rsidRPr="00FF6E76" w:rsidRDefault="007B1BBA" w:rsidP="007B1BB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313F3" w14:textId="77777777" w:rsidR="007B1BBA" w:rsidRPr="00FF6E76" w:rsidRDefault="007B1BBA" w:rsidP="007B1B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cultyrelations@mrfa.net </w:t>
            </w:r>
          </w:p>
        </w:tc>
      </w:tr>
    </w:tbl>
    <w:p w14:paraId="0C36EE8F" w14:textId="1E294B9E" w:rsidR="008953AF" w:rsidRPr="00E45792" w:rsidRDefault="008953AF" w:rsidP="00FF6E76">
      <w:pPr>
        <w:pStyle w:val="Heading2"/>
        <w:spacing w:beforeLines="60" w:before="144"/>
        <w:rPr>
          <w:b/>
          <w:bCs/>
          <w:lang w:val="en-CA"/>
        </w:rPr>
      </w:pPr>
      <w:bookmarkStart w:id="5" w:name="_Awards_Committee"/>
      <w:bookmarkStart w:id="6" w:name="_Audit_and_Finance"/>
      <w:bookmarkStart w:id="7" w:name="_Audit_and_Finance_1"/>
      <w:bookmarkEnd w:id="5"/>
      <w:bookmarkEnd w:id="6"/>
      <w:bookmarkEnd w:id="7"/>
      <w:r w:rsidRPr="00E45792">
        <w:rPr>
          <w:b/>
          <w:bCs/>
          <w:lang w:val="en-CA"/>
        </w:rPr>
        <w:t xml:space="preserve">Audit and Finance Committe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100"/>
        <w:gridCol w:w="1530"/>
        <w:gridCol w:w="3145"/>
      </w:tblGrid>
      <w:tr w:rsidR="00FF6E76" w:rsidRPr="00FF6E76" w14:paraId="078F9F8E" w14:textId="77777777" w:rsidTr="009958C1">
        <w:tc>
          <w:tcPr>
            <w:tcW w:w="2155" w:type="dxa"/>
          </w:tcPr>
          <w:p w14:paraId="326AABCF" w14:textId="403BC0AE" w:rsidR="008953AF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nda Lang</w:t>
            </w:r>
            <w:r w:rsidR="008953A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25" w:type="dxa"/>
          </w:tcPr>
          <w:p w14:paraId="414DEA98" w14:textId="7F1D3654" w:rsidR="008953AF" w:rsidRPr="00FF6E76" w:rsidRDefault="008953A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esident –</w:t>
            </w:r>
            <w:r w:rsidR="00C46FD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C46FD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ce-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air </w:t>
            </w:r>
          </w:p>
        </w:tc>
        <w:tc>
          <w:tcPr>
            <w:tcW w:w="3100" w:type="dxa"/>
          </w:tcPr>
          <w:p w14:paraId="652DA8DD" w14:textId="2F1C1069" w:rsidR="008953AF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neral Management and HR</w:t>
            </w:r>
            <w:r w:rsidR="008953A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</w:tcPr>
          <w:p w14:paraId="23B40E23" w14:textId="0911691A" w:rsidR="008953AF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</w:p>
        </w:tc>
        <w:tc>
          <w:tcPr>
            <w:tcW w:w="3145" w:type="dxa"/>
          </w:tcPr>
          <w:p w14:paraId="4D8F251D" w14:textId="1974FD71" w:rsidR="008953AF" w:rsidRPr="00FF6E76" w:rsidRDefault="00A173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esident@mrfa.net</w:t>
            </w:r>
          </w:p>
        </w:tc>
      </w:tr>
      <w:tr w:rsidR="00FF6E76" w:rsidRPr="00FF6E76" w14:paraId="7955B4BD" w14:textId="77777777" w:rsidTr="009958C1">
        <w:tc>
          <w:tcPr>
            <w:tcW w:w="2155" w:type="dxa"/>
          </w:tcPr>
          <w:p w14:paraId="2BE8D225" w14:textId="55225809" w:rsidR="008953AF" w:rsidRPr="00FF6E76" w:rsidRDefault="00EB6B5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ris Hans</w:t>
            </w:r>
            <w:r w:rsidR="0060322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25" w:type="dxa"/>
          </w:tcPr>
          <w:p w14:paraId="1DD29AD4" w14:textId="1B5CCA6A" w:rsidR="008953AF" w:rsidRPr="00FF6E76" w:rsidRDefault="003674B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Finance Officer – Chair </w:t>
            </w:r>
          </w:p>
        </w:tc>
        <w:tc>
          <w:tcPr>
            <w:tcW w:w="3100" w:type="dxa"/>
          </w:tcPr>
          <w:p w14:paraId="338A7223" w14:textId="67ABF7EF" w:rsidR="008953AF" w:rsidRPr="00FF6E76" w:rsidRDefault="00EB6B5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neral Management and HR</w:t>
            </w:r>
          </w:p>
        </w:tc>
        <w:tc>
          <w:tcPr>
            <w:tcW w:w="1530" w:type="dxa"/>
          </w:tcPr>
          <w:p w14:paraId="61496841" w14:textId="49EF93E1" w:rsidR="008953AF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583160A6" w14:textId="6180FB27" w:rsidR="008953AF" w:rsidRPr="00FF6E76" w:rsidRDefault="007B1BB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inance@mrfa.net</w:t>
            </w:r>
          </w:p>
        </w:tc>
      </w:tr>
      <w:tr w:rsidR="00FF6E76" w:rsidRPr="00FF6E76" w14:paraId="581053EE" w14:textId="77777777" w:rsidTr="009958C1">
        <w:tc>
          <w:tcPr>
            <w:tcW w:w="2155" w:type="dxa"/>
          </w:tcPr>
          <w:p w14:paraId="6803C133" w14:textId="417B1DC5" w:rsidR="008953AF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Juliet Ikhide </w:t>
            </w:r>
          </w:p>
        </w:tc>
        <w:tc>
          <w:tcPr>
            <w:tcW w:w="3025" w:type="dxa"/>
          </w:tcPr>
          <w:p w14:paraId="7317BC2F" w14:textId="67683CF7" w:rsidR="008953AF" w:rsidRPr="00FF6E76" w:rsidRDefault="00EB036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lected Member </w:t>
            </w:r>
          </w:p>
        </w:tc>
        <w:tc>
          <w:tcPr>
            <w:tcW w:w="3100" w:type="dxa"/>
          </w:tcPr>
          <w:p w14:paraId="709B3E2C" w14:textId="385F4746" w:rsidR="008953AF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ral Management and HR</w:t>
            </w:r>
          </w:p>
        </w:tc>
        <w:tc>
          <w:tcPr>
            <w:tcW w:w="1530" w:type="dxa"/>
          </w:tcPr>
          <w:p w14:paraId="0EAD1BCB" w14:textId="12DA93A6" w:rsidR="008953AF" w:rsidRPr="00FF6E76" w:rsidRDefault="008953AF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7</w:t>
            </w:r>
          </w:p>
        </w:tc>
        <w:tc>
          <w:tcPr>
            <w:tcW w:w="3145" w:type="dxa"/>
          </w:tcPr>
          <w:p w14:paraId="220FED53" w14:textId="5318D8A6" w:rsidR="008953AF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khide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48863401" w14:textId="77777777" w:rsidTr="009958C1">
        <w:tc>
          <w:tcPr>
            <w:tcW w:w="2155" w:type="dxa"/>
          </w:tcPr>
          <w:p w14:paraId="0570B5F2" w14:textId="3D2C4DD1" w:rsidR="008953AF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Jennifer Solinas </w:t>
            </w:r>
          </w:p>
        </w:tc>
        <w:tc>
          <w:tcPr>
            <w:tcW w:w="3025" w:type="dxa"/>
          </w:tcPr>
          <w:p w14:paraId="5000A848" w14:textId="4D08AE03" w:rsidR="008953AF" w:rsidRPr="00FF6E76" w:rsidRDefault="00EB036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lected Member </w:t>
            </w:r>
          </w:p>
        </w:tc>
        <w:tc>
          <w:tcPr>
            <w:tcW w:w="3100" w:type="dxa"/>
          </w:tcPr>
          <w:p w14:paraId="4444A1CE" w14:textId="67B21793" w:rsidR="008953AF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ral Education</w:t>
            </w:r>
          </w:p>
        </w:tc>
        <w:tc>
          <w:tcPr>
            <w:tcW w:w="1530" w:type="dxa"/>
          </w:tcPr>
          <w:p w14:paraId="180038E6" w14:textId="0565D511" w:rsidR="008953AF" w:rsidRPr="00FF6E76" w:rsidRDefault="00EB036F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672B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672B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7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5B9399F5" w14:textId="0DF22F21" w:rsidR="008953AF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solinas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659DD0A9" w14:textId="77777777" w:rsidTr="009958C1">
        <w:tc>
          <w:tcPr>
            <w:tcW w:w="2155" w:type="dxa"/>
          </w:tcPr>
          <w:p w14:paraId="5BE2EDF1" w14:textId="55A267C7" w:rsidR="00EB036F" w:rsidRPr="00FF6E76" w:rsidRDefault="000753E2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Irina Dovbischuk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25" w:type="dxa"/>
          </w:tcPr>
          <w:p w14:paraId="2BCF1F14" w14:textId="6108804E" w:rsidR="00EB036F" w:rsidRPr="00FF6E76" w:rsidRDefault="00C46FD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Member </w:t>
            </w:r>
          </w:p>
        </w:tc>
        <w:tc>
          <w:tcPr>
            <w:tcW w:w="3100" w:type="dxa"/>
          </w:tcPr>
          <w:p w14:paraId="43E804A7" w14:textId="373A356D" w:rsidR="00EB036F" w:rsidRPr="00FF6E76" w:rsidRDefault="000753E2" w:rsidP="000753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l. Bus, CSM, and Aviation</w:t>
            </w:r>
          </w:p>
        </w:tc>
        <w:tc>
          <w:tcPr>
            <w:tcW w:w="1530" w:type="dxa"/>
          </w:tcPr>
          <w:p w14:paraId="370751F6" w14:textId="368A30C2" w:rsidR="00EB036F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</w:p>
        </w:tc>
        <w:tc>
          <w:tcPr>
            <w:tcW w:w="3145" w:type="dxa"/>
          </w:tcPr>
          <w:p w14:paraId="2EE0154C" w14:textId="680E70A0" w:rsidR="00EB036F" w:rsidRPr="00FF6E76" w:rsidRDefault="000753E2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idovbischuk</w:t>
            </w:r>
            <w:r w:rsidR="00EB036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3BA6965C" w14:textId="77777777" w:rsidTr="009958C1">
        <w:tc>
          <w:tcPr>
            <w:tcW w:w="2155" w:type="dxa"/>
          </w:tcPr>
          <w:p w14:paraId="69F7F592" w14:textId="1EAC89E5" w:rsidR="00EB036F" w:rsidRPr="00FF6E76" w:rsidRDefault="00574E6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mma Anderson</w:t>
            </w:r>
          </w:p>
        </w:tc>
        <w:tc>
          <w:tcPr>
            <w:tcW w:w="3025" w:type="dxa"/>
          </w:tcPr>
          <w:p w14:paraId="6894C59E" w14:textId="1E2F1AA9" w:rsidR="00EB036F" w:rsidRPr="00FF6E76" w:rsidRDefault="00C46FD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Member </w:t>
            </w:r>
          </w:p>
        </w:tc>
        <w:tc>
          <w:tcPr>
            <w:tcW w:w="3100" w:type="dxa"/>
          </w:tcPr>
          <w:p w14:paraId="2E6E2799" w14:textId="1712652F" w:rsidR="00EB036F" w:rsidRPr="00FF6E76" w:rsidRDefault="00574E6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arth and Environmental Sciences </w:t>
            </w:r>
          </w:p>
        </w:tc>
        <w:tc>
          <w:tcPr>
            <w:tcW w:w="1530" w:type="dxa"/>
          </w:tcPr>
          <w:p w14:paraId="52F1F352" w14:textId="29B2A3AC" w:rsidR="00EB036F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6</w:t>
            </w:r>
          </w:p>
        </w:tc>
        <w:tc>
          <w:tcPr>
            <w:tcW w:w="3145" w:type="dxa"/>
          </w:tcPr>
          <w:p w14:paraId="2710695B" w14:textId="3AF1C329" w:rsidR="00EB036F" w:rsidRPr="00FF6E76" w:rsidRDefault="00574E6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kanderson</w:t>
            </w:r>
            <w:r w:rsidR="00EB036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5CC2FA9F" w14:textId="77777777" w:rsidTr="009958C1">
        <w:tc>
          <w:tcPr>
            <w:tcW w:w="2155" w:type="dxa"/>
          </w:tcPr>
          <w:p w14:paraId="7F790F3D" w14:textId="56C654C2" w:rsidR="00CA4766" w:rsidRPr="00FF6E76" w:rsidRDefault="00CA476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antelle Anderson </w:t>
            </w:r>
          </w:p>
        </w:tc>
        <w:tc>
          <w:tcPr>
            <w:tcW w:w="3025" w:type="dxa"/>
          </w:tcPr>
          <w:p w14:paraId="624A8959" w14:textId="77777777" w:rsidR="00CA4766" w:rsidRPr="00FF6E76" w:rsidRDefault="00CA476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r. Admin. and Faculty Relations </w:t>
            </w:r>
          </w:p>
        </w:tc>
        <w:tc>
          <w:tcPr>
            <w:tcW w:w="3100" w:type="dxa"/>
          </w:tcPr>
          <w:p w14:paraId="608414A4" w14:textId="77777777" w:rsidR="00CA4766" w:rsidRPr="00FF6E76" w:rsidRDefault="00CA476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</w:t>
            </w:r>
          </w:p>
        </w:tc>
        <w:tc>
          <w:tcPr>
            <w:tcW w:w="1530" w:type="dxa"/>
          </w:tcPr>
          <w:p w14:paraId="4618B457" w14:textId="77777777" w:rsidR="00CA4766" w:rsidRPr="00FF6E76" w:rsidRDefault="00CA476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3CCB4280" w14:textId="30EB3CF8" w:rsidR="00CA4766" w:rsidRPr="00FF6E76" w:rsidRDefault="00CA476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acultyrelations@mrfa.net</w:t>
            </w:r>
          </w:p>
        </w:tc>
      </w:tr>
    </w:tbl>
    <w:p w14:paraId="0D7AF34E" w14:textId="42458775" w:rsidR="00CF7F16" w:rsidRPr="00E45792" w:rsidRDefault="00CF7F16" w:rsidP="00FF6E76">
      <w:pPr>
        <w:pStyle w:val="Heading2"/>
        <w:spacing w:beforeLines="60" w:before="144"/>
        <w:rPr>
          <w:b/>
          <w:bCs/>
          <w:lang w:val="en-CA"/>
        </w:rPr>
      </w:pPr>
      <w:bookmarkStart w:id="8" w:name="_Awards_Committee_1"/>
      <w:bookmarkEnd w:id="8"/>
      <w:r w:rsidRPr="00E45792">
        <w:rPr>
          <w:b/>
          <w:bCs/>
          <w:lang w:val="en-CA"/>
        </w:rPr>
        <w:t xml:space="preserve">Awards Committe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095"/>
        <w:gridCol w:w="1530"/>
        <w:gridCol w:w="3145"/>
      </w:tblGrid>
      <w:tr w:rsidR="00FF6E76" w:rsidRPr="00FF6E76" w14:paraId="6B957219" w14:textId="77777777" w:rsidTr="00216951">
        <w:tc>
          <w:tcPr>
            <w:tcW w:w="2155" w:type="dxa"/>
          </w:tcPr>
          <w:p w14:paraId="04B79B51" w14:textId="62F5DFAE" w:rsidR="00C46FD6" w:rsidRPr="00FF6E76" w:rsidRDefault="00EB6B5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ris Hans</w:t>
            </w:r>
            <w:r w:rsidR="00C46FD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25" w:type="dxa"/>
          </w:tcPr>
          <w:p w14:paraId="12CE2202" w14:textId="7B0ABB27" w:rsidR="00C46FD6" w:rsidRPr="00FF6E76" w:rsidRDefault="00C46FD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Finance Officer – Vice-Chair </w:t>
            </w:r>
          </w:p>
        </w:tc>
        <w:tc>
          <w:tcPr>
            <w:tcW w:w="3095" w:type="dxa"/>
          </w:tcPr>
          <w:p w14:paraId="08FB6752" w14:textId="0D92F1ED" w:rsidR="00C46FD6" w:rsidRPr="00FF6E76" w:rsidRDefault="00EB6B5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neral Management and HR</w:t>
            </w:r>
          </w:p>
        </w:tc>
        <w:tc>
          <w:tcPr>
            <w:tcW w:w="1530" w:type="dxa"/>
          </w:tcPr>
          <w:p w14:paraId="2FB757EF" w14:textId="4DA97DE3" w:rsidR="00C46FD6" w:rsidRPr="00FF6E76" w:rsidRDefault="00EB6B5D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</w:p>
        </w:tc>
        <w:tc>
          <w:tcPr>
            <w:tcW w:w="3145" w:type="dxa"/>
          </w:tcPr>
          <w:p w14:paraId="27B52692" w14:textId="2300DD76" w:rsidR="00C46FD6" w:rsidRPr="00FF6E76" w:rsidRDefault="007B1BB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inance</w:t>
            </w:r>
            <w:r w:rsidR="00C46FD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@mtroyal.ca </w:t>
            </w:r>
          </w:p>
        </w:tc>
      </w:tr>
      <w:tr w:rsidR="00FF6E76" w:rsidRPr="00FF6E76" w14:paraId="0CC06BD1" w14:textId="77777777" w:rsidTr="00216951">
        <w:tc>
          <w:tcPr>
            <w:tcW w:w="2155" w:type="dxa"/>
          </w:tcPr>
          <w:p w14:paraId="12E6E846" w14:textId="01138CB2" w:rsidR="00B40469" w:rsidRPr="00FF6E76" w:rsidRDefault="003674B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Ranjan Datta</w:t>
            </w:r>
          </w:p>
        </w:tc>
        <w:tc>
          <w:tcPr>
            <w:tcW w:w="3025" w:type="dxa"/>
          </w:tcPr>
          <w:p w14:paraId="3F696E7E" w14:textId="56780001" w:rsidR="00B40469" w:rsidRPr="00FF6E76" w:rsidRDefault="00C46FD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lected Member</w:t>
            </w:r>
            <w:r w:rsidR="00DA277E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</w:t>
            </w:r>
            <w:r w:rsidR="00DA277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air  </w:t>
            </w:r>
          </w:p>
        </w:tc>
        <w:tc>
          <w:tcPr>
            <w:tcW w:w="3095" w:type="dxa"/>
          </w:tcPr>
          <w:p w14:paraId="4AC09FEE" w14:textId="06A276F5" w:rsidR="00B40469" w:rsidRPr="00FF6E76" w:rsidRDefault="003674B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umanities </w:t>
            </w:r>
          </w:p>
        </w:tc>
        <w:tc>
          <w:tcPr>
            <w:tcW w:w="1530" w:type="dxa"/>
          </w:tcPr>
          <w:p w14:paraId="5AC4443A" w14:textId="12B38F36" w:rsidR="00B40469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367A4BF3" w14:textId="01390F32" w:rsidR="00B40469" w:rsidRPr="00FF6E76" w:rsidRDefault="003674B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rdatta</w:t>
            </w:r>
            <w:r w:rsidR="00B4046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217F5F74" w14:textId="77777777" w:rsidTr="00646FB9">
        <w:tc>
          <w:tcPr>
            <w:tcW w:w="2155" w:type="dxa"/>
          </w:tcPr>
          <w:p w14:paraId="70F31CB3" w14:textId="2C1403CC" w:rsidR="00C46FD6" w:rsidRPr="00FF6E76" w:rsidRDefault="003674B6" w:rsidP="003674B6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ndy Sobhanzadeh</w:t>
            </w:r>
          </w:p>
        </w:tc>
        <w:tc>
          <w:tcPr>
            <w:tcW w:w="3025" w:type="dxa"/>
          </w:tcPr>
          <w:p w14:paraId="39A0FF9B" w14:textId="760CAD0A" w:rsidR="00C46FD6" w:rsidRPr="00FF6E76" w:rsidRDefault="00C46FD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lected Member </w:t>
            </w:r>
          </w:p>
        </w:tc>
        <w:tc>
          <w:tcPr>
            <w:tcW w:w="3095" w:type="dxa"/>
          </w:tcPr>
          <w:p w14:paraId="707AAB75" w14:textId="14A04DE1" w:rsidR="00C46FD6" w:rsidRPr="00FF6E76" w:rsidRDefault="003674B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eneral Education </w:t>
            </w:r>
          </w:p>
        </w:tc>
        <w:tc>
          <w:tcPr>
            <w:tcW w:w="1530" w:type="dxa"/>
          </w:tcPr>
          <w:p w14:paraId="2D1092A7" w14:textId="76CA61D9" w:rsidR="00C46FD6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6FD6E0EA" w14:textId="7E3EDE1C" w:rsidR="00C46FD6" w:rsidRPr="00FF6E76" w:rsidRDefault="003674B6" w:rsidP="003674B6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sobhanzadeh</w:t>
            </w:r>
            <w:r w:rsidR="00C46FD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3C981024" w14:textId="77777777" w:rsidTr="00646FB9">
        <w:tc>
          <w:tcPr>
            <w:tcW w:w="2155" w:type="dxa"/>
          </w:tcPr>
          <w:p w14:paraId="7F15DF0B" w14:textId="6AED397D" w:rsidR="00C46FD6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nya Flessati</w:t>
            </w:r>
          </w:p>
        </w:tc>
        <w:tc>
          <w:tcPr>
            <w:tcW w:w="3025" w:type="dxa"/>
          </w:tcPr>
          <w:p w14:paraId="051A9F89" w14:textId="3C8A4D49" w:rsidR="00C46FD6" w:rsidRPr="00FF6E76" w:rsidRDefault="00C46FD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lected Member </w:t>
            </w:r>
          </w:p>
        </w:tc>
        <w:tc>
          <w:tcPr>
            <w:tcW w:w="3095" w:type="dxa"/>
          </w:tcPr>
          <w:p w14:paraId="69670C08" w14:textId="29C35258" w:rsidR="00C46FD6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unselling</w:t>
            </w:r>
          </w:p>
        </w:tc>
        <w:tc>
          <w:tcPr>
            <w:tcW w:w="1530" w:type="dxa"/>
          </w:tcPr>
          <w:p w14:paraId="314570C4" w14:textId="01C289D4" w:rsidR="00C46FD6" w:rsidRPr="00FF6E76" w:rsidRDefault="00C46FD6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7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5003CB38" w14:textId="673DFE68" w:rsidR="00C46FD6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flessati</w:t>
            </w:r>
            <w:r w:rsidR="00C46FD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239442CE" w14:textId="77777777" w:rsidTr="00646FB9">
        <w:tc>
          <w:tcPr>
            <w:tcW w:w="2155" w:type="dxa"/>
          </w:tcPr>
          <w:p w14:paraId="30B00507" w14:textId="6B8A5145" w:rsidR="00C46FD6" w:rsidRPr="00FF6E76" w:rsidRDefault="008032B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en Owen</w:t>
            </w:r>
            <w:r w:rsidR="00BF563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25" w:type="dxa"/>
          </w:tcPr>
          <w:p w14:paraId="6BBDB01D" w14:textId="14DAEA0F" w:rsidR="00C46FD6" w:rsidRPr="00FF6E76" w:rsidRDefault="00C46FD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lected Member </w:t>
            </w:r>
          </w:p>
        </w:tc>
        <w:tc>
          <w:tcPr>
            <w:tcW w:w="3095" w:type="dxa"/>
          </w:tcPr>
          <w:p w14:paraId="671A28D1" w14:textId="2F96A6A8" w:rsidR="00C46FD6" w:rsidRPr="00FF6E76" w:rsidRDefault="008032B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roadcast Media Studies </w:t>
            </w:r>
          </w:p>
        </w:tc>
        <w:tc>
          <w:tcPr>
            <w:tcW w:w="1530" w:type="dxa"/>
          </w:tcPr>
          <w:p w14:paraId="719CC37F" w14:textId="7986FBD6" w:rsidR="00C46FD6" w:rsidRPr="00FF6E76" w:rsidRDefault="00C46FD6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7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145" w:type="dxa"/>
          </w:tcPr>
          <w:p w14:paraId="2604DCB8" w14:textId="147C0DEF" w:rsidR="00C46FD6" w:rsidRPr="00FF6E76" w:rsidRDefault="008032B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wen</w:t>
            </w:r>
            <w:r w:rsidR="00C46FD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10ED6C82" w14:textId="77777777" w:rsidTr="00216951">
        <w:tc>
          <w:tcPr>
            <w:tcW w:w="2155" w:type="dxa"/>
          </w:tcPr>
          <w:p w14:paraId="5B58887A" w14:textId="0F90AD0A" w:rsidR="00B40469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eekena Erkin</w:t>
            </w:r>
            <w:r w:rsidR="007326A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25" w:type="dxa"/>
          </w:tcPr>
          <w:p w14:paraId="6E788630" w14:textId="77777777" w:rsidR="00B40469" w:rsidRPr="00FF6E76" w:rsidRDefault="00B4046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AMRU Representative </w:t>
            </w:r>
          </w:p>
        </w:tc>
        <w:tc>
          <w:tcPr>
            <w:tcW w:w="3095" w:type="dxa"/>
          </w:tcPr>
          <w:p w14:paraId="20C0BF6C" w14:textId="25C46D12" w:rsidR="00B40469" w:rsidRPr="00FF6E76" w:rsidRDefault="00B4046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AMRU – VP Academic</w:t>
            </w:r>
          </w:p>
        </w:tc>
        <w:tc>
          <w:tcPr>
            <w:tcW w:w="1530" w:type="dxa"/>
          </w:tcPr>
          <w:p w14:paraId="1D7C5FF0" w14:textId="59D6B6E8" w:rsidR="00B40469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5</w:t>
            </w:r>
            <w:r w:rsidR="00B4046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145" w:type="dxa"/>
          </w:tcPr>
          <w:p w14:paraId="47793B86" w14:textId="2AA1C8E9" w:rsidR="00B40469" w:rsidRPr="00FF6E76" w:rsidRDefault="00B4046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pacademic@samru.ca</w:t>
            </w:r>
          </w:p>
        </w:tc>
      </w:tr>
      <w:tr w:rsidR="00FF6E76" w:rsidRPr="00FF6E76" w14:paraId="1FFE3307" w14:textId="77777777" w:rsidTr="00216951">
        <w:tc>
          <w:tcPr>
            <w:tcW w:w="2155" w:type="dxa"/>
          </w:tcPr>
          <w:p w14:paraId="39CC5F80" w14:textId="4956782D" w:rsidR="00B40469" w:rsidRPr="00FF6E76" w:rsidRDefault="00B4046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antelle Anderson </w:t>
            </w:r>
          </w:p>
        </w:tc>
        <w:tc>
          <w:tcPr>
            <w:tcW w:w="3025" w:type="dxa"/>
          </w:tcPr>
          <w:p w14:paraId="70789155" w14:textId="77777777" w:rsidR="00B40469" w:rsidRPr="00FF6E76" w:rsidRDefault="00B4046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r. Admin. and Faculty Relations </w:t>
            </w:r>
          </w:p>
        </w:tc>
        <w:tc>
          <w:tcPr>
            <w:tcW w:w="3095" w:type="dxa"/>
          </w:tcPr>
          <w:p w14:paraId="5C6C4FEE" w14:textId="77777777" w:rsidR="00B40469" w:rsidRPr="00FF6E76" w:rsidRDefault="00B4046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</w:t>
            </w:r>
          </w:p>
        </w:tc>
        <w:tc>
          <w:tcPr>
            <w:tcW w:w="1530" w:type="dxa"/>
          </w:tcPr>
          <w:p w14:paraId="42434696" w14:textId="77777777" w:rsidR="00B40469" w:rsidRPr="00FF6E76" w:rsidRDefault="00B4046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29F7BC44" w14:textId="1CD33E4A" w:rsidR="00B40469" w:rsidRPr="00FF6E76" w:rsidRDefault="00B4046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acultyRelations@mrfa.net</w:t>
            </w:r>
          </w:p>
        </w:tc>
      </w:tr>
    </w:tbl>
    <w:p w14:paraId="6057EF83" w14:textId="2AFF987C" w:rsidR="00496515" w:rsidRPr="00E45792" w:rsidRDefault="00496515" w:rsidP="005726AC">
      <w:pPr>
        <w:pStyle w:val="Heading2"/>
        <w:spacing w:beforeLines="120" w:before="288"/>
        <w:rPr>
          <w:b/>
          <w:bCs/>
          <w:lang w:val="en-CA"/>
        </w:rPr>
      </w:pPr>
      <w:bookmarkStart w:id="9" w:name="_Bargaining_Communications_Committee"/>
      <w:bookmarkStart w:id="10" w:name="_Bylaws_and_Governance"/>
      <w:bookmarkStart w:id="11" w:name="_Bylaws_and_Policy"/>
      <w:bookmarkEnd w:id="9"/>
      <w:bookmarkEnd w:id="10"/>
      <w:bookmarkEnd w:id="11"/>
      <w:r w:rsidRPr="00E45792">
        <w:rPr>
          <w:b/>
          <w:bCs/>
          <w:lang w:val="en-CA"/>
        </w:rPr>
        <w:lastRenderedPageBreak/>
        <w:t xml:space="preserve">Bylaws and </w:t>
      </w:r>
      <w:r w:rsidR="00C46FD6" w:rsidRPr="00E45792">
        <w:rPr>
          <w:b/>
          <w:bCs/>
          <w:lang w:val="en-CA"/>
        </w:rPr>
        <w:t>Policy</w:t>
      </w:r>
      <w:r w:rsidRPr="00E45792">
        <w:rPr>
          <w:b/>
          <w:bCs/>
          <w:lang w:val="en-CA"/>
        </w:rPr>
        <w:t xml:space="preserve"> Committe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095"/>
        <w:gridCol w:w="1530"/>
        <w:gridCol w:w="3145"/>
      </w:tblGrid>
      <w:tr w:rsidR="00FF6E76" w:rsidRPr="00FF6E76" w14:paraId="26271999" w14:textId="77777777" w:rsidTr="00D67C00">
        <w:tc>
          <w:tcPr>
            <w:tcW w:w="2155" w:type="dxa"/>
          </w:tcPr>
          <w:p w14:paraId="5A39B8FD" w14:textId="3B44694C" w:rsidR="00496515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nda Lang</w:t>
            </w:r>
            <w:r w:rsidR="0049651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25" w:type="dxa"/>
          </w:tcPr>
          <w:p w14:paraId="737AB632" w14:textId="1199C126" w:rsidR="00496515" w:rsidRPr="00FF6E76" w:rsidRDefault="0049651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 – Committee Chair </w:t>
            </w:r>
          </w:p>
        </w:tc>
        <w:tc>
          <w:tcPr>
            <w:tcW w:w="3095" w:type="dxa"/>
          </w:tcPr>
          <w:p w14:paraId="45AC98C5" w14:textId="0CB31DD0" w:rsidR="00496515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eneral Management and HR </w:t>
            </w:r>
            <w:r w:rsidR="0049651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</w:tcPr>
          <w:p w14:paraId="096D9A1B" w14:textId="54400385" w:rsidR="00496515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4CBDBDCC" w14:textId="095D0DED" w:rsidR="00496515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esident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.net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</w:tr>
      <w:tr w:rsidR="00FF6E76" w:rsidRPr="00FF6E76" w14:paraId="153935EA" w14:textId="77777777" w:rsidTr="00D67C00">
        <w:tc>
          <w:tcPr>
            <w:tcW w:w="2155" w:type="dxa"/>
          </w:tcPr>
          <w:p w14:paraId="565DA87C" w14:textId="2FDEAA23" w:rsidR="00496515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eter Ryan </w:t>
            </w:r>
          </w:p>
        </w:tc>
        <w:tc>
          <w:tcPr>
            <w:tcW w:w="3025" w:type="dxa"/>
          </w:tcPr>
          <w:p w14:paraId="62158007" w14:textId="5EC38752" w:rsidR="00496515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cademic Policy &amp; Governance Officer </w:t>
            </w:r>
          </w:p>
        </w:tc>
        <w:tc>
          <w:tcPr>
            <w:tcW w:w="3095" w:type="dxa"/>
          </w:tcPr>
          <w:p w14:paraId="6DDD645B" w14:textId="222FCFDA" w:rsidR="00496515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ublic Relations</w:t>
            </w:r>
          </w:p>
        </w:tc>
        <w:tc>
          <w:tcPr>
            <w:tcW w:w="1530" w:type="dxa"/>
          </w:tcPr>
          <w:p w14:paraId="615FF2C3" w14:textId="6FC31551" w:rsidR="00496515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7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8953A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49651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38F11ED9" w14:textId="735B4E0B" w:rsidR="00496515" w:rsidRPr="00FF6E76" w:rsidRDefault="007B1BB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olicyandGovernance</w:t>
            </w:r>
            <w:r w:rsidR="001A16A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rfa.net</w:t>
            </w:r>
          </w:p>
        </w:tc>
      </w:tr>
      <w:tr w:rsidR="00FF6E76" w:rsidRPr="00FF6E76" w14:paraId="34BBDDF8" w14:textId="77777777" w:rsidTr="00D67C00">
        <w:tc>
          <w:tcPr>
            <w:tcW w:w="2155" w:type="dxa"/>
          </w:tcPr>
          <w:p w14:paraId="3F80C3D9" w14:textId="7FCFC24B" w:rsidR="008953AF" w:rsidRPr="00FF6E76" w:rsidRDefault="0085686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anet Miller</w:t>
            </w:r>
          </w:p>
        </w:tc>
        <w:tc>
          <w:tcPr>
            <w:tcW w:w="3025" w:type="dxa"/>
          </w:tcPr>
          <w:p w14:paraId="49E62FC0" w14:textId="5856DD0D" w:rsidR="008953AF" w:rsidRPr="00FF6E76" w:rsidRDefault="0085686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mmunications </w:t>
            </w:r>
            <w:r w:rsidR="001A16A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Officer</w:t>
            </w:r>
            <w:r w:rsidR="008953A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– Exec apt. </w:t>
            </w:r>
          </w:p>
        </w:tc>
        <w:tc>
          <w:tcPr>
            <w:tcW w:w="3095" w:type="dxa"/>
          </w:tcPr>
          <w:p w14:paraId="1EC2C360" w14:textId="1AD4F02B" w:rsidR="008953AF" w:rsidRPr="00FF6E76" w:rsidRDefault="0085686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unselling</w:t>
            </w:r>
          </w:p>
        </w:tc>
        <w:tc>
          <w:tcPr>
            <w:tcW w:w="1530" w:type="dxa"/>
          </w:tcPr>
          <w:p w14:paraId="30CDFF8F" w14:textId="5D0AB661" w:rsidR="008953AF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</w:t>
            </w:r>
            <w:r w:rsidR="008953A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69D1E7F0" w14:textId="74041A9C" w:rsidR="008953AF" w:rsidRPr="00FF6E76" w:rsidRDefault="0085686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mmunications</w:t>
            </w:r>
            <w:r w:rsidR="0015491D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rfa.net</w:t>
            </w:r>
          </w:p>
        </w:tc>
      </w:tr>
      <w:tr w:rsidR="00FF6E76" w:rsidRPr="00FF6E76" w14:paraId="24A19231" w14:textId="77777777" w:rsidTr="00D67C00">
        <w:tc>
          <w:tcPr>
            <w:tcW w:w="2155" w:type="dxa"/>
          </w:tcPr>
          <w:p w14:paraId="5C0F6BFA" w14:textId="18667437" w:rsidR="00D67C00" w:rsidRPr="00FF6E76" w:rsidRDefault="00CA476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hantelle Anderson</w:t>
            </w:r>
            <w:r w:rsidR="00D67C0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25" w:type="dxa"/>
          </w:tcPr>
          <w:p w14:paraId="56AE49CF" w14:textId="4582F1AD" w:rsidR="00D67C00" w:rsidRPr="00FF6E76" w:rsidRDefault="00D67C0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r. Admin. and Faculty Relations </w:t>
            </w:r>
          </w:p>
        </w:tc>
        <w:tc>
          <w:tcPr>
            <w:tcW w:w="3095" w:type="dxa"/>
          </w:tcPr>
          <w:p w14:paraId="77526AEE" w14:textId="49269B05" w:rsidR="00D67C00" w:rsidRPr="00FF6E76" w:rsidRDefault="00D67C0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</w:t>
            </w:r>
          </w:p>
        </w:tc>
        <w:tc>
          <w:tcPr>
            <w:tcW w:w="1530" w:type="dxa"/>
          </w:tcPr>
          <w:p w14:paraId="2FDD1968" w14:textId="6915F29E" w:rsidR="00D67C00" w:rsidRPr="00FF6E76" w:rsidRDefault="00D67C00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502488D1" w14:textId="7BD57837" w:rsidR="00D67C00" w:rsidRPr="00FF6E76" w:rsidRDefault="00A173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acultyrelations@mrfa.net</w:t>
            </w:r>
          </w:p>
        </w:tc>
      </w:tr>
    </w:tbl>
    <w:p w14:paraId="5C8A71EE" w14:textId="77777777" w:rsidR="00A11DE9" w:rsidRPr="00E45792" w:rsidRDefault="00A11DE9" w:rsidP="00FF6E76">
      <w:pPr>
        <w:pStyle w:val="Heading2"/>
        <w:spacing w:before="0"/>
        <w:rPr>
          <w:b/>
          <w:bCs/>
          <w:lang w:val="en-CA"/>
        </w:rPr>
      </w:pPr>
      <w:bookmarkStart w:id="12" w:name="_Collective_Bargaining_Advisory"/>
      <w:bookmarkStart w:id="13" w:name="_Bargaining_Committee"/>
      <w:bookmarkStart w:id="14" w:name="_Collective_Bargaining_Caucus"/>
      <w:bookmarkEnd w:id="12"/>
      <w:bookmarkEnd w:id="13"/>
      <w:bookmarkEnd w:id="14"/>
      <w:r w:rsidRPr="00E45792">
        <w:rPr>
          <w:b/>
          <w:bCs/>
          <w:lang w:val="en-CA"/>
        </w:rPr>
        <w:t>Collective Bargaining Cauc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765"/>
        <w:gridCol w:w="1530"/>
        <w:gridCol w:w="3145"/>
      </w:tblGrid>
      <w:tr w:rsidR="00FF6E76" w:rsidRPr="00FF6E76" w14:paraId="431F4788" w14:textId="77777777" w:rsidTr="00DB421A">
        <w:tc>
          <w:tcPr>
            <w:tcW w:w="3510" w:type="dxa"/>
          </w:tcPr>
          <w:p w14:paraId="46419B0A" w14:textId="45F7787C" w:rsidR="00A11DE9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uy Obrecht </w:t>
            </w:r>
          </w:p>
        </w:tc>
        <w:tc>
          <w:tcPr>
            <w:tcW w:w="4765" w:type="dxa"/>
          </w:tcPr>
          <w:p w14:paraId="5DE5B7D5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egotiations Officer &amp; Committee Chair (Elected in odd years)</w:t>
            </w:r>
          </w:p>
        </w:tc>
        <w:tc>
          <w:tcPr>
            <w:tcW w:w="1530" w:type="dxa"/>
          </w:tcPr>
          <w:p w14:paraId="50CA411E" w14:textId="476BD1CD" w:rsidR="00A11DE9" w:rsidRPr="00FF6E76" w:rsidRDefault="00A11DE9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7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145" w:type="dxa"/>
          </w:tcPr>
          <w:p w14:paraId="7A30F476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egotiations@mrfa.net </w:t>
            </w:r>
          </w:p>
        </w:tc>
      </w:tr>
      <w:tr w:rsidR="00FF6E76" w:rsidRPr="00FF6E76" w14:paraId="03B5AC73" w14:textId="77777777" w:rsidTr="00DB421A">
        <w:tc>
          <w:tcPr>
            <w:tcW w:w="3510" w:type="dxa"/>
          </w:tcPr>
          <w:p w14:paraId="2207FF34" w14:textId="179F6EAA" w:rsidR="00A11DE9" w:rsidRPr="00FF6E76" w:rsidRDefault="003913E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acant</w:t>
            </w:r>
          </w:p>
        </w:tc>
        <w:tc>
          <w:tcPr>
            <w:tcW w:w="4765" w:type="dxa"/>
          </w:tcPr>
          <w:p w14:paraId="27D63CB8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Vice-Chair (elected in even years) </w:t>
            </w:r>
          </w:p>
        </w:tc>
        <w:tc>
          <w:tcPr>
            <w:tcW w:w="1530" w:type="dxa"/>
          </w:tcPr>
          <w:p w14:paraId="60E4159D" w14:textId="387C5EDA" w:rsidR="00A11DE9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291E1FC6" w14:textId="5A653CDC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@mrfa.net </w:t>
            </w:r>
          </w:p>
        </w:tc>
      </w:tr>
      <w:tr w:rsidR="00FF6E76" w:rsidRPr="00FF6E76" w14:paraId="4E451EA4" w14:textId="77777777" w:rsidTr="00646FB9">
        <w:tc>
          <w:tcPr>
            <w:tcW w:w="3510" w:type="dxa"/>
          </w:tcPr>
          <w:p w14:paraId="6BA5701F" w14:textId="496731C1" w:rsidR="00A11DE9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lin Martin</w:t>
            </w:r>
            <w:r w:rsidR="00A11DE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765" w:type="dxa"/>
          </w:tcPr>
          <w:p w14:paraId="44CB45E1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ntract Member Representative (Elected in even years)</w:t>
            </w:r>
          </w:p>
        </w:tc>
        <w:tc>
          <w:tcPr>
            <w:tcW w:w="1530" w:type="dxa"/>
          </w:tcPr>
          <w:p w14:paraId="4544A2E1" w14:textId="06228F52" w:rsidR="00A11DE9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752958EB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ntractMemberOfficer@mrfa.net </w:t>
            </w:r>
          </w:p>
        </w:tc>
      </w:tr>
      <w:tr w:rsidR="00FF6E76" w:rsidRPr="00FF6E76" w14:paraId="679CBA9B" w14:textId="77777777" w:rsidTr="00646FB9">
        <w:tc>
          <w:tcPr>
            <w:tcW w:w="3510" w:type="dxa"/>
          </w:tcPr>
          <w:p w14:paraId="4CB54960" w14:textId="0961D99E" w:rsidR="00A11DE9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da Eubank</w:t>
            </w:r>
          </w:p>
        </w:tc>
        <w:tc>
          <w:tcPr>
            <w:tcW w:w="4765" w:type="dxa"/>
          </w:tcPr>
          <w:p w14:paraId="61CCD2DF" w14:textId="243610D9" w:rsidR="00A11DE9" w:rsidRPr="00FF6E76" w:rsidRDefault="00FF6E7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Health and Physical Education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AC6B07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(</w:t>
            </w:r>
            <w:r w:rsidR="00A11DE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in even years) </w:t>
            </w:r>
          </w:p>
        </w:tc>
        <w:tc>
          <w:tcPr>
            <w:tcW w:w="1530" w:type="dxa"/>
          </w:tcPr>
          <w:p w14:paraId="09C29D8A" w14:textId="2E9F102E" w:rsidR="00A11DE9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0A227986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eubank@mrfa.net</w:t>
            </w:r>
          </w:p>
        </w:tc>
      </w:tr>
      <w:tr w:rsidR="00FF6E76" w:rsidRPr="00FF6E76" w14:paraId="036E0885" w14:textId="77777777" w:rsidTr="00646FB9">
        <w:tc>
          <w:tcPr>
            <w:tcW w:w="3510" w:type="dxa"/>
          </w:tcPr>
          <w:p w14:paraId="02AFBD9B" w14:textId="01AD7067" w:rsidR="00A11DE9" w:rsidRPr="00FF6E76" w:rsidRDefault="003913E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acant</w:t>
            </w:r>
          </w:p>
        </w:tc>
        <w:tc>
          <w:tcPr>
            <w:tcW w:w="4765" w:type="dxa"/>
          </w:tcPr>
          <w:p w14:paraId="2B098900" w14:textId="0DB813B9" w:rsidR="00A11DE9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(Appointed in even years)</w:t>
            </w:r>
          </w:p>
        </w:tc>
        <w:tc>
          <w:tcPr>
            <w:tcW w:w="1530" w:type="dxa"/>
          </w:tcPr>
          <w:p w14:paraId="27D9867E" w14:textId="5467403F" w:rsidR="00A11DE9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5F0950CF" w14:textId="69D95E78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rfa.net</w:t>
            </w:r>
          </w:p>
        </w:tc>
      </w:tr>
      <w:tr w:rsidR="00FF6E76" w:rsidRPr="00FF6E76" w14:paraId="704A7573" w14:textId="77777777" w:rsidTr="00646FB9">
        <w:tc>
          <w:tcPr>
            <w:tcW w:w="3510" w:type="dxa"/>
          </w:tcPr>
          <w:p w14:paraId="2F497856" w14:textId="77477C3A" w:rsidR="00A11DE9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hristian Cook</w:t>
            </w:r>
          </w:p>
        </w:tc>
        <w:tc>
          <w:tcPr>
            <w:tcW w:w="4765" w:type="dxa"/>
          </w:tcPr>
          <w:p w14:paraId="309A408D" w14:textId="12241AEB" w:rsidR="00A11DE9" w:rsidRPr="00FF6E76" w:rsidRDefault="00FF6E7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neral Management and HR</w:t>
            </w:r>
            <w:r w:rsidR="00A11DE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(Appointed in even years)</w:t>
            </w:r>
          </w:p>
        </w:tc>
        <w:tc>
          <w:tcPr>
            <w:tcW w:w="1530" w:type="dxa"/>
          </w:tcPr>
          <w:p w14:paraId="28AB3BBD" w14:textId="005B1593" w:rsidR="00A11DE9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4C1F8552" w14:textId="2A78B252" w:rsidR="00A11DE9" w:rsidRPr="00FF6E76" w:rsidRDefault="005726A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cook1</w:t>
            </w:r>
            <w:r w:rsidR="00A11DE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rfa.net</w:t>
            </w:r>
          </w:p>
        </w:tc>
      </w:tr>
      <w:tr w:rsidR="00FF6E76" w:rsidRPr="00FF6E76" w14:paraId="3455C41F" w14:textId="77777777" w:rsidTr="00646FB9">
        <w:tc>
          <w:tcPr>
            <w:tcW w:w="3510" w:type="dxa"/>
          </w:tcPr>
          <w:p w14:paraId="7388B4BC" w14:textId="2F2DC82C" w:rsidR="00A11DE9" w:rsidRPr="00FF6E76" w:rsidRDefault="003802BC" w:rsidP="003802B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eg Wilcox</w:t>
            </w:r>
          </w:p>
        </w:tc>
        <w:tc>
          <w:tcPr>
            <w:tcW w:w="4765" w:type="dxa"/>
          </w:tcPr>
          <w:p w14:paraId="5E8A8928" w14:textId="0BDD533D" w:rsidR="00A11DE9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Journalism and Digital Media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A11DE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(Appointed in odd years)</w:t>
            </w:r>
          </w:p>
        </w:tc>
        <w:tc>
          <w:tcPr>
            <w:tcW w:w="1530" w:type="dxa"/>
          </w:tcPr>
          <w:p w14:paraId="03BC9CED" w14:textId="5CEAA140" w:rsidR="00A11DE9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</w:t>
            </w:r>
          </w:p>
        </w:tc>
        <w:tc>
          <w:tcPr>
            <w:tcW w:w="3145" w:type="dxa"/>
          </w:tcPr>
          <w:p w14:paraId="75DCD7F5" w14:textId="7F83F730" w:rsidR="00A11DE9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wilcox</w:t>
            </w:r>
            <w:r w:rsidR="00A11DE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rfa.net</w:t>
            </w:r>
          </w:p>
        </w:tc>
      </w:tr>
      <w:tr w:rsidR="00FF6E76" w:rsidRPr="00FF6E76" w14:paraId="569C3790" w14:textId="77777777" w:rsidTr="00646FB9">
        <w:tc>
          <w:tcPr>
            <w:tcW w:w="3510" w:type="dxa"/>
          </w:tcPr>
          <w:p w14:paraId="3324FFCD" w14:textId="542A171A" w:rsidR="003802BC" w:rsidRPr="00FF6E76" w:rsidRDefault="003802BC" w:rsidP="003802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Roberta Lexier</w:t>
            </w:r>
          </w:p>
        </w:tc>
        <w:tc>
          <w:tcPr>
            <w:tcW w:w="4765" w:type="dxa"/>
          </w:tcPr>
          <w:p w14:paraId="2D762FEB" w14:textId="5AD1C55C" w:rsidR="003802BC" w:rsidRPr="00FF6E76" w:rsidRDefault="003802BC" w:rsidP="003802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General Education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(Appointed in odd years)</w:t>
            </w:r>
          </w:p>
        </w:tc>
        <w:tc>
          <w:tcPr>
            <w:tcW w:w="1530" w:type="dxa"/>
          </w:tcPr>
          <w:p w14:paraId="2A19190C" w14:textId="3B9DFAFE" w:rsidR="003802BC" w:rsidRPr="00FF6E76" w:rsidRDefault="003802BC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– 2027</w:t>
            </w:r>
          </w:p>
        </w:tc>
        <w:tc>
          <w:tcPr>
            <w:tcW w:w="3145" w:type="dxa"/>
          </w:tcPr>
          <w:p w14:paraId="1FE2B090" w14:textId="4E847362" w:rsidR="003802BC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rlexier@mrfa.net</w:t>
            </w:r>
          </w:p>
        </w:tc>
      </w:tr>
      <w:tr w:rsidR="00FF6E76" w:rsidRPr="00FF6E76" w14:paraId="07BC3108" w14:textId="77777777" w:rsidTr="00646FB9">
        <w:tc>
          <w:tcPr>
            <w:tcW w:w="3510" w:type="dxa"/>
          </w:tcPr>
          <w:p w14:paraId="5951A550" w14:textId="0BFF439E" w:rsidR="00A11DE9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Lauren Dwyer</w:t>
            </w:r>
          </w:p>
        </w:tc>
        <w:tc>
          <w:tcPr>
            <w:tcW w:w="4765" w:type="dxa"/>
          </w:tcPr>
          <w:p w14:paraId="2C3FD5EA" w14:textId="3C8D46C5" w:rsidR="00A11DE9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nformation Design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A11DE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(Appointed in odd years)</w:t>
            </w:r>
          </w:p>
        </w:tc>
        <w:tc>
          <w:tcPr>
            <w:tcW w:w="1530" w:type="dxa"/>
          </w:tcPr>
          <w:p w14:paraId="27FE4268" w14:textId="7F1730BD" w:rsidR="00A11DE9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– 2027</w:t>
            </w:r>
          </w:p>
        </w:tc>
        <w:tc>
          <w:tcPr>
            <w:tcW w:w="3145" w:type="dxa"/>
          </w:tcPr>
          <w:p w14:paraId="604665CC" w14:textId="797F837B" w:rsidR="00A11DE9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dwyer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rfa.net</w:t>
            </w:r>
          </w:p>
        </w:tc>
      </w:tr>
      <w:tr w:rsidR="00FF6E76" w:rsidRPr="00FF6E76" w14:paraId="1490C6E5" w14:textId="77777777" w:rsidTr="00DB421A">
        <w:trPr>
          <w:trHeight w:val="80"/>
        </w:trPr>
        <w:tc>
          <w:tcPr>
            <w:tcW w:w="3510" w:type="dxa"/>
          </w:tcPr>
          <w:p w14:paraId="4CAF7585" w14:textId="7F987DFC" w:rsidR="00A11DE9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nda Lang</w:t>
            </w:r>
            <w:r w:rsidR="00A11DE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765" w:type="dxa"/>
          </w:tcPr>
          <w:p w14:paraId="023C517A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x-officio – MRFA President </w:t>
            </w:r>
          </w:p>
        </w:tc>
        <w:tc>
          <w:tcPr>
            <w:tcW w:w="1530" w:type="dxa"/>
          </w:tcPr>
          <w:p w14:paraId="5F0E66D9" w14:textId="195111CF" w:rsidR="00A11DE9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468C6F25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@mrfa.net </w:t>
            </w:r>
          </w:p>
        </w:tc>
      </w:tr>
      <w:tr w:rsidR="00FF6E76" w:rsidRPr="00FF6E76" w14:paraId="5D80666A" w14:textId="77777777" w:rsidTr="00646FB9">
        <w:tc>
          <w:tcPr>
            <w:tcW w:w="3510" w:type="dxa"/>
          </w:tcPr>
          <w:p w14:paraId="112AFA9D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bookmarkStart w:id="15" w:name="_Communications_Committee"/>
            <w:bookmarkEnd w:id="15"/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Derrick Antson</w:t>
            </w:r>
          </w:p>
        </w:tc>
        <w:tc>
          <w:tcPr>
            <w:tcW w:w="4765" w:type="dxa"/>
          </w:tcPr>
          <w:p w14:paraId="38DD0E16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- Labour Relations Officer </w:t>
            </w:r>
          </w:p>
        </w:tc>
        <w:tc>
          <w:tcPr>
            <w:tcW w:w="1530" w:type="dxa"/>
          </w:tcPr>
          <w:p w14:paraId="13722C8D" w14:textId="77777777" w:rsidR="00A11DE9" w:rsidRPr="00FF6E76" w:rsidRDefault="00A11DE9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1E23C670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abourrelations@mrfa.net</w:t>
            </w:r>
          </w:p>
        </w:tc>
      </w:tr>
    </w:tbl>
    <w:p w14:paraId="73537F1D" w14:textId="09481538" w:rsidR="001447B4" w:rsidRPr="00E45792" w:rsidRDefault="001447B4" w:rsidP="00FF6E76">
      <w:pPr>
        <w:pStyle w:val="Heading2"/>
        <w:spacing w:before="0"/>
        <w:rPr>
          <w:b/>
          <w:bCs/>
          <w:lang w:val="en-CA"/>
        </w:rPr>
      </w:pPr>
      <w:bookmarkStart w:id="16" w:name="_Bargaining_Team"/>
      <w:bookmarkEnd w:id="16"/>
      <w:r w:rsidRPr="00E45792">
        <w:rPr>
          <w:b/>
          <w:bCs/>
          <w:lang w:val="en-CA"/>
        </w:rPr>
        <w:t xml:space="preserve">Bargaining </w:t>
      </w:r>
      <w:r w:rsidR="00384970">
        <w:rPr>
          <w:b/>
          <w:bCs/>
          <w:lang w:val="en-CA"/>
        </w:rPr>
        <w:t>Team</w:t>
      </w:r>
      <w:r w:rsidRPr="00E45792">
        <w:rPr>
          <w:b/>
          <w:bCs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3500"/>
        <w:gridCol w:w="1378"/>
        <w:gridCol w:w="2979"/>
      </w:tblGrid>
      <w:tr w:rsidR="00FF6E76" w:rsidRPr="00FF6E76" w14:paraId="6BEC7BB9" w14:textId="77777777" w:rsidTr="00287EBF">
        <w:tc>
          <w:tcPr>
            <w:tcW w:w="2410" w:type="dxa"/>
          </w:tcPr>
          <w:p w14:paraId="43639CF3" w14:textId="7070E6CF" w:rsidR="00CF7726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uy Obrecht </w:t>
            </w:r>
          </w:p>
        </w:tc>
        <w:tc>
          <w:tcPr>
            <w:tcW w:w="2693" w:type="dxa"/>
          </w:tcPr>
          <w:p w14:paraId="5F88DE35" w14:textId="5F54CF33" w:rsidR="00CF7726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nEd</w:t>
            </w:r>
            <w:r w:rsidR="00AC6B07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- </w:t>
            </w:r>
            <w:r w:rsidR="00CF772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mmittee Chair</w:t>
            </w:r>
          </w:p>
        </w:tc>
        <w:tc>
          <w:tcPr>
            <w:tcW w:w="3500" w:type="dxa"/>
          </w:tcPr>
          <w:p w14:paraId="57159CF8" w14:textId="220C8512" w:rsidR="00CF7726" w:rsidRPr="00FF6E76" w:rsidRDefault="00CF7726" w:rsidP="00AC6B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egotiations Officer </w:t>
            </w:r>
          </w:p>
        </w:tc>
        <w:tc>
          <w:tcPr>
            <w:tcW w:w="1378" w:type="dxa"/>
          </w:tcPr>
          <w:p w14:paraId="20C17F7B" w14:textId="0D26E99B" w:rsidR="00CF7726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</w:t>
            </w:r>
            <w:r w:rsidR="00CF772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2979" w:type="dxa"/>
          </w:tcPr>
          <w:p w14:paraId="3A445E90" w14:textId="77777777" w:rsidR="00CF7726" w:rsidRPr="00FF6E76" w:rsidRDefault="00CF772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egotiations@mrfa.net </w:t>
            </w:r>
          </w:p>
        </w:tc>
      </w:tr>
      <w:tr w:rsidR="00FF6E76" w:rsidRPr="00FF6E76" w14:paraId="6B768D9C" w14:textId="77777777" w:rsidTr="00287EBF">
        <w:tc>
          <w:tcPr>
            <w:tcW w:w="2410" w:type="dxa"/>
          </w:tcPr>
          <w:p w14:paraId="6A5357FF" w14:textId="7C1B851A" w:rsidR="00CF7726" w:rsidRPr="00FF6E76" w:rsidRDefault="00AC6B0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nupam Das</w:t>
            </w:r>
          </w:p>
        </w:tc>
        <w:tc>
          <w:tcPr>
            <w:tcW w:w="2693" w:type="dxa"/>
          </w:tcPr>
          <w:p w14:paraId="1A63D224" w14:textId="34450842" w:rsidR="00CF7726" w:rsidRPr="00FF6E76" w:rsidRDefault="00AC6B0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con. Jus. Poli Studies -</w:t>
            </w:r>
            <w:r w:rsidR="00CF772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Vice-Chair </w:t>
            </w:r>
          </w:p>
        </w:tc>
        <w:tc>
          <w:tcPr>
            <w:tcW w:w="3500" w:type="dxa"/>
          </w:tcPr>
          <w:p w14:paraId="2027FE8D" w14:textId="1CA00C2C" w:rsidR="00CF7726" w:rsidRPr="00FF6E76" w:rsidRDefault="00CF7726" w:rsidP="00AC6B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lected in even-numbered years</w:t>
            </w:r>
          </w:p>
        </w:tc>
        <w:tc>
          <w:tcPr>
            <w:tcW w:w="1378" w:type="dxa"/>
          </w:tcPr>
          <w:p w14:paraId="02817644" w14:textId="0C2E9093" w:rsidR="00CF7726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2979" w:type="dxa"/>
          </w:tcPr>
          <w:p w14:paraId="3BA2B13F" w14:textId="13615DC6" w:rsidR="00CF7726" w:rsidRPr="00FF6E76" w:rsidRDefault="00AC6B0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das</w:t>
            </w:r>
            <w:r w:rsidR="00CF772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@mrfa.net </w:t>
            </w:r>
          </w:p>
        </w:tc>
      </w:tr>
      <w:tr w:rsidR="00FF6E76" w:rsidRPr="00FF6E76" w14:paraId="17926243" w14:textId="77777777" w:rsidTr="00287EBF">
        <w:tc>
          <w:tcPr>
            <w:tcW w:w="2410" w:type="dxa"/>
          </w:tcPr>
          <w:p w14:paraId="3E2394B4" w14:textId="15C67FC2" w:rsidR="00CF7726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lin Martin</w:t>
            </w:r>
            <w:r w:rsidR="00CF772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693" w:type="dxa"/>
          </w:tcPr>
          <w:p w14:paraId="760CA11E" w14:textId="77777777" w:rsidR="00CF7726" w:rsidRPr="00FF6E76" w:rsidRDefault="00CF772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ntract Member Representative </w:t>
            </w:r>
          </w:p>
        </w:tc>
        <w:tc>
          <w:tcPr>
            <w:tcW w:w="3500" w:type="dxa"/>
          </w:tcPr>
          <w:p w14:paraId="46C17513" w14:textId="7CDE8BFF" w:rsidR="00CF7726" w:rsidRPr="00FF6E76" w:rsidRDefault="00CF7726" w:rsidP="00AC6B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ntract Member Officer</w:t>
            </w:r>
          </w:p>
        </w:tc>
        <w:tc>
          <w:tcPr>
            <w:tcW w:w="1378" w:type="dxa"/>
          </w:tcPr>
          <w:p w14:paraId="5D8DF308" w14:textId="1C098BBA" w:rsidR="00CF7726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</w:p>
        </w:tc>
        <w:tc>
          <w:tcPr>
            <w:tcW w:w="2979" w:type="dxa"/>
          </w:tcPr>
          <w:p w14:paraId="29B172EB" w14:textId="28DC84ED" w:rsidR="00CF7726" w:rsidRPr="00FF6E76" w:rsidRDefault="00CF772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ntract MemberOfficer@mrfa.net</w:t>
            </w:r>
          </w:p>
        </w:tc>
      </w:tr>
      <w:tr w:rsidR="00FF6E76" w:rsidRPr="00FF6E76" w14:paraId="0A22A628" w14:textId="77777777" w:rsidTr="00287EBF">
        <w:tc>
          <w:tcPr>
            <w:tcW w:w="2410" w:type="dxa"/>
          </w:tcPr>
          <w:p w14:paraId="65D0635A" w14:textId="77777777" w:rsidR="00CF7726" w:rsidRPr="00FF6E76" w:rsidRDefault="00CF772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Breda Eubank </w:t>
            </w:r>
          </w:p>
        </w:tc>
        <w:tc>
          <w:tcPr>
            <w:tcW w:w="2693" w:type="dxa"/>
          </w:tcPr>
          <w:p w14:paraId="06806AAF" w14:textId="79BFAC6D" w:rsidR="00CF7726" w:rsidRPr="00FF6E76" w:rsidRDefault="00CF772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ealth and Physical Education </w:t>
            </w:r>
          </w:p>
        </w:tc>
        <w:tc>
          <w:tcPr>
            <w:tcW w:w="3500" w:type="dxa"/>
          </w:tcPr>
          <w:p w14:paraId="70E50DD0" w14:textId="2484000D" w:rsidR="00CF7726" w:rsidRPr="00FF6E76" w:rsidRDefault="00CF7726" w:rsidP="00AC6B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r. Rec. from&amp;by CBC, EB appt., &amp; Mbr Rat.</w:t>
            </w:r>
          </w:p>
        </w:tc>
        <w:tc>
          <w:tcPr>
            <w:tcW w:w="1378" w:type="dxa"/>
          </w:tcPr>
          <w:p w14:paraId="07898023" w14:textId="73266F54" w:rsidR="00CF7726" w:rsidRPr="00FF6E76" w:rsidRDefault="00CF7726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3 – CA   </w:t>
            </w:r>
          </w:p>
        </w:tc>
        <w:tc>
          <w:tcPr>
            <w:tcW w:w="2979" w:type="dxa"/>
          </w:tcPr>
          <w:p w14:paraId="410579E9" w14:textId="77777777" w:rsidR="00CF7726" w:rsidRPr="00FF6E76" w:rsidRDefault="00CF772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eubank@mrfa.net</w:t>
            </w:r>
          </w:p>
        </w:tc>
      </w:tr>
      <w:tr w:rsidR="00FF6E76" w:rsidRPr="00FF6E76" w14:paraId="4537B8D5" w14:textId="77777777" w:rsidTr="00287EBF">
        <w:tc>
          <w:tcPr>
            <w:tcW w:w="2410" w:type="dxa"/>
          </w:tcPr>
          <w:p w14:paraId="6E4CFD15" w14:textId="15FE75CB" w:rsidR="00CF7726" w:rsidRPr="00FF6E76" w:rsidRDefault="005327F3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Vicki Bouvier </w:t>
            </w:r>
          </w:p>
        </w:tc>
        <w:tc>
          <w:tcPr>
            <w:tcW w:w="2693" w:type="dxa"/>
          </w:tcPr>
          <w:p w14:paraId="1A960372" w14:textId="58F0C334" w:rsidR="00CF7726" w:rsidRPr="00FF6E76" w:rsidRDefault="005327F3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umanities </w:t>
            </w:r>
          </w:p>
        </w:tc>
        <w:tc>
          <w:tcPr>
            <w:tcW w:w="3500" w:type="dxa"/>
          </w:tcPr>
          <w:p w14:paraId="78AF1477" w14:textId="7702ABAA" w:rsidR="00CF7726" w:rsidRPr="00FF6E76" w:rsidRDefault="00CF7726" w:rsidP="00AC6B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r. Rec. from&amp;by CBC, EB appt., &amp; Mbr Rat.</w:t>
            </w:r>
          </w:p>
        </w:tc>
        <w:tc>
          <w:tcPr>
            <w:tcW w:w="1378" w:type="dxa"/>
          </w:tcPr>
          <w:p w14:paraId="080EE6C9" w14:textId="1471D0BE" w:rsidR="00CF7726" w:rsidRPr="00FF6E76" w:rsidRDefault="00CF7726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3 – CA  </w:t>
            </w:r>
          </w:p>
        </w:tc>
        <w:tc>
          <w:tcPr>
            <w:tcW w:w="2979" w:type="dxa"/>
          </w:tcPr>
          <w:p w14:paraId="3EB8739A" w14:textId="60E88FB9" w:rsidR="00CF7726" w:rsidRPr="00FF6E76" w:rsidRDefault="005327F3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bouvier</w:t>
            </w:r>
            <w:r w:rsidR="00CF772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rfa.net</w:t>
            </w:r>
          </w:p>
        </w:tc>
      </w:tr>
      <w:tr w:rsidR="00FF6E76" w:rsidRPr="00FF6E76" w14:paraId="2BF0EEC0" w14:textId="77777777" w:rsidTr="00287EBF">
        <w:tc>
          <w:tcPr>
            <w:tcW w:w="2410" w:type="dxa"/>
          </w:tcPr>
          <w:p w14:paraId="3F5D86C5" w14:textId="2C3CE68B" w:rsidR="00CF7726" w:rsidRPr="00FF6E76" w:rsidRDefault="005327F3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Rotating Seat </w:t>
            </w:r>
          </w:p>
        </w:tc>
        <w:tc>
          <w:tcPr>
            <w:tcW w:w="2693" w:type="dxa"/>
          </w:tcPr>
          <w:p w14:paraId="020810C8" w14:textId="58A97081" w:rsidR="00CF7726" w:rsidRPr="00FF6E76" w:rsidRDefault="005327F3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embers to be </w:t>
            </w:r>
            <w:r w:rsidR="00E50C57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i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vited as needed </w:t>
            </w:r>
          </w:p>
        </w:tc>
        <w:tc>
          <w:tcPr>
            <w:tcW w:w="3500" w:type="dxa"/>
          </w:tcPr>
          <w:p w14:paraId="7882A522" w14:textId="56BBA2CE" w:rsidR="00CF7726" w:rsidRPr="00FF6E76" w:rsidRDefault="005327F3" w:rsidP="00AC6B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Observer - </w:t>
            </w:r>
            <w:r w:rsidR="00CF772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ept. Rec. by CBC &amp; EB Appt. </w:t>
            </w:r>
          </w:p>
        </w:tc>
        <w:tc>
          <w:tcPr>
            <w:tcW w:w="1378" w:type="dxa"/>
          </w:tcPr>
          <w:p w14:paraId="0A787AA3" w14:textId="00A88E45" w:rsidR="00CF7726" w:rsidRPr="00FF6E76" w:rsidRDefault="00CF7726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6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979" w:type="dxa"/>
          </w:tcPr>
          <w:p w14:paraId="4B05789D" w14:textId="7D613070" w:rsidR="00CF7726" w:rsidRPr="00FF6E76" w:rsidRDefault="005327F3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(TBD based on m</w:t>
            </w:r>
            <w:r w:rsidR="005726A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tg.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agenda)</w:t>
            </w:r>
          </w:p>
        </w:tc>
      </w:tr>
      <w:tr w:rsidR="00FF6E76" w:rsidRPr="00FF6E76" w14:paraId="1642FDA2" w14:textId="77777777" w:rsidTr="00287EBF">
        <w:tc>
          <w:tcPr>
            <w:tcW w:w="2410" w:type="dxa"/>
          </w:tcPr>
          <w:p w14:paraId="4B0B26B9" w14:textId="77777777" w:rsidR="00CF7726" w:rsidRPr="00FF6E76" w:rsidRDefault="00CF772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Derrick Antson</w:t>
            </w:r>
          </w:p>
        </w:tc>
        <w:tc>
          <w:tcPr>
            <w:tcW w:w="2693" w:type="dxa"/>
          </w:tcPr>
          <w:p w14:paraId="05D95403" w14:textId="410A0AAC" w:rsidR="00CF7726" w:rsidRPr="00FF6E76" w:rsidRDefault="00CF772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</w:t>
            </w:r>
          </w:p>
        </w:tc>
        <w:tc>
          <w:tcPr>
            <w:tcW w:w="3500" w:type="dxa"/>
          </w:tcPr>
          <w:p w14:paraId="0EA687B3" w14:textId="7DBB8F27" w:rsidR="00CF7726" w:rsidRPr="00FF6E76" w:rsidRDefault="005327F3" w:rsidP="00AC6B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Observer - MRFA LRO - CBC &amp; EB Appt.</w:t>
            </w:r>
          </w:p>
        </w:tc>
        <w:tc>
          <w:tcPr>
            <w:tcW w:w="1378" w:type="dxa"/>
          </w:tcPr>
          <w:p w14:paraId="7D78B188" w14:textId="20E1B9ED" w:rsidR="00CF7726" w:rsidRPr="00FF6E76" w:rsidRDefault="00CF7726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2979" w:type="dxa"/>
          </w:tcPr>
          <w:p w14:paraId="1A3FA253" w14:textId="77777777" w:rsidR="00CF7726" w:rsidRPr="00FF6E76" w:rsidRDefault="00CF772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abourrelations@mrfa.net</w:t>
            </w:r>
          </w:p>
        </w:tc>
      </w:tr>
    </w:tbl>
    <w:p w14:paraId="6B22CDC9" w14:textId="37336FB8" w:rsidR="000E5214" w:rsidRPr="00E45792" w:rsidRDefault="000E5214" w:rsidP="00FF6E76">
      <w:pPr>
        <w:pStyle w:val="Heading2"/>
        <w:spacing w:before="0"/>
        <w:rPr>
          <w:b/>
          <w:bCs/>
          <w:lang w:val="en-CA"/>
        </w:rPr>
      </w:pPr>
      <w:r w:rsidRPr="00E45792">
        <w:rPr>
          <w:b/>
          <w:bCs/>
          <w:lang w:val="en-CA"/>
        </w:rPr>
        <w:t xml:space="preserve">Bargaining Coordination Committe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765"/>
        <w:gridCol w:w="1530"/>
        <w:gridCol w:w="3145"/>
      </w:tblGrid>
      <w:tr w:rsidR="00FF6E76" w:rsidRPr="00FF6E76" w14:paraId="37F9C7E1" w14:textId="77777777" w:rsidTr="00646FB9">
        <w:tc>
          <w:tcPr>
            <w:tcW w:w="3510" w:type="dxa"/>
          </w:tcPr>
          <w:p w14:paraId="07FB260F" w14:textId="76EDEE16" w:rsidR="000E5214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nda Lang</w:t>
            </w:r>
            <w:r w:rsidR="000E521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765" w:type="dxa"/>
          </w:tcPr>
          <w:p w14:paraId="48EFD288" w14:textId="1747B5F5" w:rsidR="000E5214" w:rsidRPr="00FF6E76" w:rsidRDefault="000E521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 </w:t>
            </w:r>
            <w:r w:rsidR="00A55A8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– Chair </w:t>
            </w:r>
          </w:p>
        </w:tc>
        <w:tc>
          <w:tcPr>
            <w:tcW w:w="1530" w:type="dxa"/>
          </w:tcPr>
          <w:p w14:paraId="336C9761" w14:textId="023B2967" w:rsidR="000E5214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67F83442" w14:textId="46B63F30" w:rsidR="000E5214" w:rsidRPr="00FF6E76" w:rsidRDefault="007B1BB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</w:t>
            </w:r>
            <w:r w:rsidR="000E521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resident@mrfa.net </w:t>
            </w:r>
          </w:p>
        </w:tc>
      </w:tr>
      <w:tr w:rsidR="00FF6E76" w:rsidRPr="00FF6E76" w14:paraId="4F7DB9BA" w14:textId="77777777" w:rsidTr="00646FB9">
        <w:tc>
          <w:tcPr>
            <w:tcW w:w="3510" w:type="dxa"/>
          </w:tcPr>
          <w:p w14:paraId="01ACAA75" w14:textId="46596D08" w:rsidR="000E5214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uy Obrecht</w:t>
            </w:r>
          </w:p>
        </w:tc>
        <w:tc>
          <w:tcPr>
            <w:tcW w:w="4765" w:type="dxa"/>
          </w:tcPr>
          <w:p w14:paraId="581406D2" w14:textId="6389206D" w:rsidR="000E5214" w:rsidRPr="00FF6E76" w:rsidRDefault="000E521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egotiations Officer (or designate) </w:t>
            </w:r>
          </w:p>
        </w:tc>
        <w:tc>
          <w:tcPr>
            <w:tcW w:w="1530" w:type="dxa"/>
          </w:tcPr>
          <w:p w14:paraId="1356889A" w14:textId="3C7E35B5" w:rsidR="000E5214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–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202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7 </w:t>
            </w:r>
          </w:p>
        </w:tc>
        <w:tc>
          <w:tcPr>
            <w:tcW w:w="3145" w:type="dxa"/>
          </w:tcPr>
          <w:p w14:paraId="79C32C0C" w14:textId="19924328" w:rsidR="000E5214" w:rsidRPr="00FF6E76" w:rsidRDefault="007B1BB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</w:t>
            </w:r>
            <w:r w:rsidR="000E521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gotiations@mrfa.net </w:t>
            </w:r>
          </w:p>
        </w:tc>
      </w:tr>
      <w:tr w:rsidR="00FF6E76" w:rsidRPr="00FF6E76" w14:paraId="1635914E" w14:textId="77777777" w:rsidTr="00646FB9">
        <w:tc>
          <w:tcPr>
            <w:tcW w:w="3510" w:type="dxa"/>
          </w:tcPr>
          <w:p w14:paraId="1D05D7F0" w14:textId="2A42C446" w:rsidR="000E5214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Janet Miller </w:t>
            </w:r>
            <w:r w:rsidR="00A11DE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765" w:type="dxa"/>
          </w:tcPr>
          <w:p w14:paraId="0439DADF" w14:textId="6CBC399C" w:rsidR="000E5214" w:rsidRPr="00FF6E76" w:rsidRDefault="000E521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mmunications Officer </w:t>
            </w:r>
          </w:p>
        </w:tc>
        <w:tc>
          <w:tcPr>
            <w:tcW w:w="1530" w:type="dxa"/>
          </w:tcPr>
          <w:p w14:paraId="3A8E57D5" w14:textId="6107C833" w:rsidR="000E5214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01CC506A" w14:textId="3B12A817" w:rsidR="000E5214" w:rsidRPr="00FF6E76" w:rsidRDefault="000E521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mmunications@mrfa.net </w:t>
            </w:r>
          </w:p>
        </w:tc>
      </w:tr>
      <w:tr w:rsidR="00FF6E76" w:rsidRPr="00FF6E76" w14:paraId="073264EE" w14:textId="77777777" w:rsidTr="00646FB9">
        <w:tc>
          <w:tcPr>
            <w:tcW w:w="3510" w:type="dxa"/>
          </w:tcPr>
          <w:p w14:paraId="340CE7B4" w14:textId="0F54EFDC" w:rsidR="000E5214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azak Birjandifar</w:t>
            </w:r>
          </w:p>
        </w:tc>
        <w:tc>
          <w:tcPr>
            <w:tcW w:w="4765" w:type="dxa"/>
          </w:tcPr>
          <w:p w14:paraId="6E21B636" w14:textId="00201394" w:rsidR="000E5214" w:rsidRPr="00FF6E76" w:rsidRDefault="000E521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dvocacy Officer </w:t>
            </w:r>
          </w:p>
        </w:tc>
        <w:tc>
          <w:tcPr>
            <w:tcW w:w="1530" w:type="dxa"/>
          </w:tcPr>
          <w:p w14:paraId="1E581CF2" w14:textId="6B326D5C" w:rsidR="000E5214" w:rsidRPr="00FF6E76" w:rsidRDefault="000E5214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3 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–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202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5 </w:t>
            </w:r>
          </w:p>
        </w:tc>
        <w:tc>
          <w:tcPr>
            <w:tcW w:w="3145" w:type="dxa"/>
          </w:tcPr>
          <w:p w14:paraId="355B35F9" w14:textId="6E72C202" w:rsidR="000E5214" w:rsidRPr="00FF6E76" w:rsidRDefault="000E521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dvocacy@mrfa.net </w:t>
            </w:r>
          </w:p>
        </w:tc>
      </w:tr>
      <w:tr w:rsidR="00FF6E76" w:rsidRPr="00FF6E76" w14:paraId="4B637A92" w14:textId="77777777" w:rsidTr="00646FB9">
        <w:tc>
          <w:tcPr>
            <w:tcW w:w="3510" w:type="dxa"/>
          </w:tcPr>
          <w:p w14:paraId="5CBB2EF1" w14:textId="229A7BE6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iza Choi </w:t>
            </w:r>
          </w:p>
        </w:tc>
        <w:tc>
          <w:tcPr>
            <w:tcW w:w="4765" w:type="dxa"/>
          </w:tcPr>
          <w:p w14:paraId="1404C392" w14:textId="3540D8FF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ember Engagement Officer – Vice Chair</w:t>
            </w:r>
          </w:p>
        </w:tc>
        <w:tc>
          <w:tcPr>
            <w:tcW w:w="1530" w:type="dxa"/>
          </w:tcPr>
          <w:p w14:paraId="15CF80B9" w14:textId="24AA7F32" w:rsidR="00DC4C24" w:rsidRPr="00FF6E76" w:rsidRDefault="00CE0FD7" w:rsidP="00DC4C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5489F406" w14:textId="14758C45" w:rsidR="00DC4C24" w:rsidRPr="00FF6E76" w:rsidRDefault="001D1C05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emberEngagement@mrfa.net</w:t>
            </w:r>
          </w:p>
        </w:tc>
      </w:tr>
      <w:tr w:rsidR="00FF6E76" w:rsidRPr="00FF6E76" w14:paraId="64F26C52" w14:textId="77777777" w:rsidTr="00646FB9">
        <w:tc>
          <w:tcPr>
            <w:tcW w:w="3510" w:type="dxa"/>
          </w:tcPr>
          <w:p w14:paraId="059EA531" w14:textId="77777777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Derrick Antson</w:t>
            </w:r>
          </w:p>
        </w:tc>
        <w:tc>
          <w:tcPr>
            <w:tcW w:w="4765" w:type="dxa"/>
          </w:tcPr>
          <w:p w14:paraId="3233FA8E" w14:textId="77777777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- Labour Relations Officer </w:t>
            </w:r>
          </w:p>
        </w:tc>
        <w:tc>
          <w:tcPr>
            <w:tcW w:w="1530" w:type="dxa"/>
          </w:tcPr>
          <w:p w14:paraId="0F1FE471" w14:textId="77777777" w:rsidR="00DC4C24" w:rsidRPr="00FF6E76" w:rsidRDefault="00DC4C24" w:rsidP="00DC4C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558B8822" w14:textId="77777777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abourrelations@mrfa.net</w:t>
            </w:r>
          </w:p>
        </w:tc>
      </w:tr>
      <w:tr w:rsidR="00FF6E76" w:rsidRPr="00FF6E76" w14:paraId="3CFB313C" w14:textId="77777777" w:rsidTr="00646FB9">
        <w:tc>
          <w:tcPr>
            <w:tcW w:w="3510" w:type="dxa"/>
          </w:tcPr>
          <w:p w14:paraId="3A4703F7" w14:textId="71F7CE8E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antelle Anderson </w:t>
            </w:r>
          </w:p>
        </w:tc>
        <w:tc>
          <w:tcPr>
            <w:tcW w:w="4765" w:type="dxa"/>
          </w:tcPr>
          <w:p w14:paraId="516FF41F" w14:textId="5839E5A5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FA -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r. Admin. and Faculty Relations </w:t>
            </w:r>
          </w:p>
        </w:tc>
        <w:tc>
          <w:tcPr>
            <w:tcW w:w="1530" w:type="dxa"/>
          </w:tcPr>
          <w:p w14:paraId="4EF5177C" w14:textId="402BDD0F" w:rsidR="00DC4C24" w:rsidRPr="00FF6E76" w:rsidRDefault="00DC4C24" w:rsidP="00DC4C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2B92E22A" w14:textId="4CBE6634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cultyrelations@mrfa.net </w:t>
            </w:r>
          </w:p>
        </w:tc>
      </w:tr>
    </w:tbl>
    <w:p w14:paraId="1CED4F5A" w14:textId="46D1B58F" w:rsidR="00A644CD" w:rsidRPr="00E45792" w:rsidRDefault="00A644CD" w:rsidP="00FF6E76">
      <w:pPr>
        <w:pStyle w:val="Heading2"/>
        <w:spacing w:before="0"/>
        <w:rPr>
          <w:b/>
          <w:bCs/>
          <w:lang w:val="en-CA"/>
        </w:rPr>
      </w:pPr>
      <w:bookmarkStart w:id="17" w:name="_Job_Action_Finance"/>
      <w:bookmarkEnd w:id="17"/>
      <w:r w:rsidRPr="00E45792">
        <w:rPr>
          <w:b/>
          <w:bCs/>
          <w:lang w:val="en-CA"/>
        </w:rPr>
        <w:t xml:space="preserve">Job Action Finance Committe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765"/>
        <w:gridCol w:w="1530"/>
        <w:gridCol w:w="3145"/>
      </w:tblGrid>
      <w:tr w:rsidR="00A644CD" w:rsidRPr="00E45792" w14:paraId="324EBD1A" w14:textId="77777777" w:rsidTr="00AA1D29">
        <w:tc>
          <w:tcPr>
            <w:tcW w:w="3510" w:type="dxa"/>
          </w:tcPr>
          <w:p w14:paraId="048B1FD7" w14:textId="4E38C0C5" w:rsidR="00A644CD" w:rsidRPr="00E45792" w:rsidRDefault="00EB6B5D" w:rsidP="00A644CD">
            <w:pPr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Kris Hans</w:t>
            </w:r>
            <w:r w:rsidR="00A644CD" w:rsidRPr="00E4579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765" w:type="dxa"/>
          </w:tcPr>
          <w:p w14:paraId="685128E2" w14:textId="2186F3AF" w:rsidR="00A644CD" w:rsidRPr="00E45792" w:rsidRDefault="00A644CD" w:rsidP="00A644CD">
            <w:pPr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E4579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MRFA Finance Officer - Chair</w:t>
            </w:r>
          </w:p>
        </w:tc>
        <w:tc>
          <w:tcPr>
            <w:tcW w:w="1530" w:type="dxa"/>
          </w:tcPr>
          <w:p w14:paraId="0C9A65A2" w14:textId="0B7FD77E" w:rsidR="00A644CD" w:rsidRPr="00E45792" w:rsidRDefault="00A644CD" w:rsidP="00A644C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E4579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2024 – 2026 </w:t>
            </w:r>
          </w:p>
        </w:tc>
        <w:tc>
          <w:tcPr>
            <w:tcW w:w="3145" w:type="dxa"/>
          </w:tcPr>
          <w:p w14:paraId="1A39B12D" w14:textId="00AE5392" w:rsidR="00A644CD" w:rsidRPr="00E45792" w:rsidRDefault="007B1BBA" w:rsidP="00A644CD">
            <w:pPr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Finance</w:t>
            </w:r>
            <w:r w:rsidR="00A644CD" w:rsidRPr="00E4579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@</w:t>
            </w:r>
            <w:r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>mrfa.net</w:t>
            </w:r>
          </w:p>
        </w:tc>
      </w:tr>
      <w:tr w:rsidR="00FF6E76" w:rsidRPr="00FF6E76" w14:paraId="5ABCD93D" w14:textId="77777777" w:rsidTr="00AA1D29">
        <w:tc>
          <w:tcPr>
            <w:tcW w:w="3510" w:type="dxa"/>
          </w:tcPr>
          <w:p w14:paraId="4950D74C" w14:textId="3D3EDA02" w:rsidR="00A644CD" w:rsidRPr="00FF6E76" w:rsidRDefault="00A644CD" w:rsidP="00A644C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ristian Cook </w:t>
            </w:r>
          </w:p>
        </w:tc>
        <w:tc>
          <w:tcPr>
            <w:tcW w:w="4765" w:type="dxa"/>
          </w:tcPr>
          <w:p w14:paraId="3D60687C" w14:textId="07BD622A" w:rsidR="00A644CD" w:rsidRPr="00FF6E76" w:rsidRDefault="00A644CD" w:rsidP="00A644C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ointed by the Executive Board</w:t>
            </w:r>
          </w:p>
        </w:tc>
        <w:tc>
          <w:tcPr>
            <w:tcW w:w="1530" w:type="dxa"/>
          </w:tcPr>
          <w:p w14:paraId="369529C6" w14:textId="6827F334" w:rsidR="00A644CD" w:rsidRPr="00FF6E76" w:rsidRDefault="00A644CD" w:rsidP="00A644C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13706AC6" w14:textId="5D38A1AD" w:rsidR="00A644CD" w:rsidRPr="00FF6E76" w:rsidRDefault="00A644CD" w:rsidP="00A644C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lcook1@mtroyal.ca</w:t>
            </w:r>
          </w:p>
        </w:tc>
      </w:tr>
      <w:tr w:rsidR="00FF6E76" w:rsidRPr="00FF6E76" w14:paraId="1B46AC0C" w14:textId="77777777" w:rsidTr="00AA1D29">
        <w:tc>
          <w:tcPr>
            <w:tcW w:w="3510" w:type="dxa"/>
          </w:tcPr>
          <w:p w14:paraId="08A41756" w14:textId="79E52C34" w:rsidR="00A644CD" w:rsidRPr="00FF6E76" w:rsidRDefault="00EB6B5D" w:rsidP="00A644C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ee Easton </w:t>
            </w:r>
          </w:p>
        </w:tc>
        <w:tc>
          <w:tcPr>
            <w:tcW w:w="4765" w:type="dxa"/>
          </w:tcPr>
          <w:p w14:paraId="1A1FE2E3" w14:textId="3AC8CAA7" w:rsidR="00A644CD" w:rsidRPr="00FF6E76" w:rsidRDefault="00A644CD" w:rsidP="00A644C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by the </w:t>
            </w:r>
            <w:r w:rsidR="00CE0FD7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utive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Board</w:t>
            </w:r>
            <w:r w:rsidR="00EB6B5D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</w:tcPr>
          <w:p w14:paraId="544FCB1F" w14:textId="4132F790" w:rsidR="00A644CD" w:rsidRPr="00FF6E76" w:rsidRDefault="00A644CD" w:rsidP="00A644C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143047FF" w14:textId="0D64E6DD" w:rsidR="00A644CD" w:rsidRPr="00FF6E76" w:rsidRDefault="00EB6B5D" w:rsidP="00A644C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easton</w:t>
            </w:r>
            <w:r w:rsidR="00A644CD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5CE685A2" w14:textId="77777777" w:rsidTr="00AA1D29">
        <w:tc>
          <w:tcPr>
            <w:tcW w:w="3510" w:type="dxa"/>
          </w:tcPr>
          <w:p w14:paraId="19E6D28D" w14:textId="4867AE1B" w:rsidR="00A644CD" w:rsidRPr="00FF6E76" w:rsidRDefault="00A644CD" w:rsidP="00A644C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acant</w:t>
            </w:r>
          </w:p>
        </w:tc>
        <w:tc>
          <w:tcPr>
            <w:tcW w:w="4765" w:type="dxa"/>
          </w:tcPr>
          <w:p w14:paraId="47283973" w14:textId="6456B773" w:rsidR="00A644CD" w:rsidRPr="00FF6E76" w:rsidRDefault="00A644CD" w:rsidP="00A644C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ember Appointed by the CBC</w:t>
            </w:r>
          </w:p>
        </w:tc>
        <w:tc>
          <w:tcPr>
            <w:tcW w:w="1530" w:type="dxa"/>
          </w:tcPr>
          <w:p w14:paraId="6D30BC87" w14:textId="679E78CF" w:rsidR="00A644CD" w:rsidRPr="00FF6E76" w:rsidRDefault="005726AC" w:rsidP="00A644C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01BD7963" w14:textId="79CD144B" w:rsidR="00A644CD" w:rsidRPr="00FF6E76" w:rsidRDefault="005726AC" w:rsidP="00A644C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60454509" w14:textId="77777777" w:rsidTr="00AA1D29">
        <w:tc>
          <w:tcPr>
            <w:tcW w:w="3510" w:type="dxa"/>
          </w:tcPr>
          <w:p w14:paraId="12A17A50" w14:textId="77777777" w:rsidR="00A644CD" w:rsidRPr="00FF6E76" w:rsidRDefault="00A644CD" w:rsidP="00A644C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antelle Anderson </w:t>
            </w:r>
          </w:p>
        </w:tc>
        <w:tc>
          <w:tcPr>
            <w:tcW w:w="4765" w:type="dxa"/>
          </w:tcPr>
          <w:p w14:paraId="57DE0D1A" w14:textId="77777777" w:rsidR="00A644CD" w:rsidRPr="00FF6E76" w:rsidRDefault="00A644CD" w:rsidP="00A644C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FA -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r. Admin. and Faculty Relations </w:t>
            </w:r>
          </w:p>
        </w:tc>
        <w:tc>
          <w:tcPr>
            <w:tcW w:w="1530" w:type="dxa"/>
          </w:tcPr>
          <w:p w14:paraId="7CA98791" w14:textId="77777777" w:rsidR="00A644CD" w:rsidRPr="00FF6E76" w:rsidRDefault="00A644CD" w:rsidP="00A644C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0EC2BFD0" w14:textId="77777777" w:rsidR="00A644CD" w:rsidRPr="00FF6E76" w:rsidRDefault="00A644CD" w:rsidP="00A644C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cultyrelations@mrfa.net </w:t>
            </w:r>
          </w:p>
        </w:tc>
      </w:tr>
    </w:tbl>
    <w:p w14:paraId="260D8E07" w14:textId="5CF3C48B" w:rsidR="00A11DE9" w:rsidRPr="00E45792" w:rsidRDefault="00A11DE9" w:rsidP="007B1BBA">
      <w:pPr>
        <w:pStyle w:val="Heading2"/>
        <w:spacing w:before="120"/>
        <w:rPr>
          <w:b/>
          <w:bCs/>
          <w:lang w:val="en-CA"/>
        </w:rPr>
      </w:pPr>
      <w:bookmarkStart w:id="18" w:name="_Long_Term_Bargaining"/>
      <w:bookmarkEnd w:id="18"/>
      <w:r w:rsidRPr="00E45792">
        <w:rPr>
          <w:b/>
          <w:bCs/>
          <w:lang w:val="en-CA"/>
        </w:rPr>
        <w:lastRenderedPageBreak/>
        <w:t xml:space="preserve">Long Term Bargaining Goals Committe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765"/>
        <w:gridCol w:w="1530"/>
        <w:gridCol w:w="3145"/>
      </w:tblGrid>
      <w:tr w:rsidR="00FF6E76" w:rsidRPr="00FF6E76" w14:paraId="04FCD62A" w14:textId="77777777" w:rsidTr="00646FB9">
        <w:tc>
          <w:tcPr>
            <w:tcW w:w="3510" w:type="dxa"/>
          </w:tcPr>
          <w:p w14:paraId="0168F414" w14:textId="6689CFC6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irk Niergarth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765" w:type="dxa"/>
          </w:tcPr>
          <w:p w14:paraId="32684FA0" w14:textId="1C0DD8FD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vious Negotiations Officer – Committee Chair </w:t>
            </w:r>
          </w:p>
        </w:tc>
        <w:tc>
          <w:tcPr>
            <w:tcW w:w="1530" w:type="dxa"/>
          </w:tcPr>
          <w:p w14:paraId="66C374FB" w14:textId="1F5C643C" w:rsidR="00A11DE9" w:rsidRPr="00FF6E76" w:rsidRDefault="00A11DE9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3 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–</w:t>
            </w:r>
            <w:r w:rsidR="0067266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C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 </w:t>
            </w:r>
          </w:p>
        </w:tc>
        <w:tc>
          <w:tcPr>
            <w:tcW w:w="3145" w:type="dxa"/>
          </w:tcPr>
          <w:p w14:paraId="736BADF0" w14:textId="1DEB5F62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kniergarth@mtroyal.ca  </w:t>
            </w:r>
          </w:p>
        </w:tc>
      </w:tr>
      <w:tr w:rsidR="00FF6E76" w:rsidRPr="00FF6E76" w14:paraId="4F77DB1F" w14:textId="77777777" w:rsidTr="00646FB9">
        <w:tc>
          <w:tcPr>
            <w:tcW w:w="3510" w:type="dxa"/>
          </w:tcPr>
          <w:p w14:paraId="54EF1CF7" w14:textId="5FDA15D0" w:rsidR="00A11DE9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nda Lang</w:t>
            </w:r>
            <w:r w:rsidR="00A11DE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765" w:type="dxa"/>
          </w:tcPr>
          <w:p w14:paraId="7437096B" w14:textId="0BDFD4C3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 – Vice-Chair </w:t>
            </w:r>
          </w:p>
        </w:tc>
        <w:tc>
          <w:tcPr>
            <w:tcW w:w="1530" w:type="dxa"/>
          </w:tcPr>
          <w:p w14:paraId="7E7137F7" w14:textId="76115B5B" w:rsidR="00A11DE9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587D06B9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@mrfa.net </w:t>
            </w:r>
          </w:p>
        </w:tc>
      </w:tr>
      <w:tr w:rsidR="00FF6E76" w:rsidRPr="00FF6E76" w14:paraId="30C25B02" w14:textId="77777777" w:rsidTr="00646FB9">
        <w:tc>
          <w:tcPr>
            <w:tcW w:w="3510" w:type="dxa"/>
          </w:tcPr>
          <w:p w14:paraId="5FABCA9D" w14:textId="4377FA13" w:rsidR="00A11DE9" w:rsidRPr="00FF6E76" w:rsidRDefault="001A65F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uy Obrecht </w:t>
            </w:r>
          </w:p>
        </w:tc>
        <w:tc>
          <w:tcPr>
            <w:tcW w:w="4765" w:type="dxa"/>
          </w:tcPr>
          <w:p w14:paraId="5C88C92B" w14:textId="1058901D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egotiations Officer </w:t>
            </w:r>
          </w:p>
        </w:tc>
        <w:tc>
          <w:tcPr>
            <w:tcW w:w="1530" w:type="dxa"/>
          </w:tcPr>
          <w:p w14:paraId="069A5230" w14:textId="5E435260" w:rsidR="00A11DE9" w:rsidRPr="00FF6E76" w:rsidRDefault="00A11DE9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3 – 2025 </w:t>
            </w:r>
          </w:p>
        </w:tc>
        <w:tc>
          <w:tcPr>
            <w:tcW w:w="3145" w:type="dxa"/>
          </w:tcPr>
          <w:p w14:paraId="694FAD90" w14:textId="7AD20B60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egotiations@mrfa.net </w:t>
            </w:r>
          </w:p>
        </w:tc>
      </w:tr>
      <w:tr w:rsidR="00FF6E76" w:rsidRPr="00FF6E76" w14:paraId="4FBC2508" w14:textId="77777777" w:rsidTr="00646FB9">
        <w:tc>
          <w:tcPr>
            <w:tcW w:w="3510" w:type="dxa"/>
          </w:tcPr>
          <w:p w14:paraId="72B0B40A" w14:textId="3AE8D4D1" w:rsidR="00A11DE9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lin Martin</w:t>
            </w:r>
            <w:r w:rsidR="00A11DE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765" w:type="dxa"/>
          </w:tcPr>
          <w:p w14:paraId="7FF7D8F8" w14:textId="3D5BE46F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ntract Member 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Officer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(Elected in even years)</w:t>
            </w:r>
          </w:p>
        </w:tc>
        <w:tc>
          <w:tcPr>
            <w:tcW w:w="1530" w:type="dxa"/>
          </w:tcPr>
          <w:p w14:paraId="624B8D50" w14:textId="58607597" w:rsidR="00A11DE9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07793392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ntractMemberOfficer@mrfa.net </w:t>
            </w:r>
          </w:p>
        </w:tc>
      </w:tr>
      <w:tr w:rsidR="00FF6E76" w:rsidRPr="00FF6E76" w14:paraId="2FB0A773" w14:textId="77777777" w:rsidTr="00646FB9">
        <w:tc>
          <w:tcPr>
            <w:tcW w:w="3510" w:type="dxa"/>
          </w:tcPr>
          <w:p w14:paraId="5F823E68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Derrick Antson</w:t>
            </w:r>
          </w:p>
        </w:tc>
        <w:tc>
          <w:tcPr>
            <w:tcW w:w="4765" w:type="dxa"/>
          </w:tcPr>
          <w:p w14:paraId="22A1044F" w14:textId="77777777" w:rsidR="00A11DE9" w:rsidRPr="00FF6E76" w:rsidRDefault="00A11DE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- Labour Relations Officer </w:t>
            </w:r>
          </w:p>
        </w:tc>
        <w:tc>
          <w:tcPr>
            <w:tcW w:w="1530" w:type="dxa"/>
          </w:tcPr>
          <w:p w14:paraId="162F0D17" w14:textId="77777777" w:rsidR="00A11DE9" w:rsidRPr="00FF6E76" w:rsidRDefault="00A11DE9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2615DC49" w14:textId="09575D94" w:rsidR="000753E2" w:rsidRPr="00FF6E76" w:rsidRDefault="0000000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hyperlink r:id="rId9" w:history="1">
              <w:r w:rsidR="000753E2" w:rsidRPr="00FF6E76">
                <w:rPr>
                  <w:rStyle w:val="Hyperlink"/>
                  <w:rFonts w:asciiTheme="minorHAnsi" w:hAnsiTheme="minorHAnsi" w:cstheme="minorHAnsi"/>
                  <w:color w:val="000000" w:themeColor="text1"/>
                  <w:sz w:val="18"/>
                  <w:szCs w:val="18"/>
                  <w:lang w:val="en-CA"/>
                </w:rPr>
                <w:t>labourrelations@mrfa.net</w:t>
              </w:r>
            </w:hyperlink>
          </w:p>
        </w:tc>
      </w:tr>
    </w:tbl>
    <w:p w14:paraId="0253A816" w14:textId="26646B9A" w:rsidR="00B97B64" w:rsidRPr="00E45792" w:rsidRDefault="00B65BD6" w:rsidP="007B1BBA">
      <w:pPr>
        <w:pStyle w:val="Heading2"/>
        <w:spacing w:before="120"/>
        <w:rPr>
          <w:b/>
          <w:bCs/>
          <w:lang w:val="en-CA"/>
        </w:rPr>
      </w:pPr>
      <w:bookmarkStart w:id="19" w:name="_Equity,_Diversity,_and"/>
      <w:bookmarkEnd w:id="19"/>
      <w:r w:rsidRPr="00E45792">
        <w:rPr>
          <w:b/>
          <w:bCs/>
          <w:lang w:val="en-CA"/>
        </w:rPr>
        <w:t>Equity, Diversity, and Inclusion</w:t>
      </w:r>
      <w:r w:rsidR="00B97B64" w:rsidRPr="00E45792">
        <w:rPr>
          <w:b/>
          <w:bCs/>
          <w:lang w:val="en-CA"/>
        </w:rPr>
        <w:t xml:space="preserve"> 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770"/>
        <w:gridCol w:w="1525"/>
        <w:gridCol w:w="3145"/>
      </w:tblGrid>
      <w:tr w:rsidR="00FF6E76" w:rsidRPr="00FF6E76" w14:paraId="35E5A45F" w14:textId="77777777" w:rsidTr="00441377">
        <w:tc>
          <w:tcPr>
            <w:tcW w:w="3510" w:type="dxa"/>
          </w:tcPr>
          <w:p w14:paraId="5E640F09" w14:textId="658CC519" w:rsidR="00150431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ülberk Koç Maclean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C8444E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- </w:t>
            </w:r>
            <w:r w:rsidR="00B65BD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DIO</w:t>
            </w:r>
          </w:p>
        </w:tc>
        <w:tc>
          <w:tcPr>
            <w:tcW w:w="4770" w:type="dxa"/>
          </w:tcPr>
          <w:p w14:paraId="3FA1AB35" w14:textId="533823B9" w:rsidR="00150431" w:rsidRPr="00FF6E76" w:rsidRDefault="00C8444E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mmittee Chair </w:t>
            </w:r>
            <w:r w:rsidR="009942A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-</w:t>
            </w:r>
            <w:r w:rsidR="00BF563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Humanities</w:t>
            </w:r>
            <w:r w:rsidR="009942A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25" w:type="dxa"/>
          </w:tcPr>
          <w:p w14:paraId="3831E00E" w14:textId="238018F6" w:rsidR="00150431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 </w:t>
            </w:r>
            <w:r w:rsidR="00FA0B0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6C6D3DB8" w14:textId="2C015DDB" w:rsidR="00150431" w:rsidRPr="00FF6E76" w:rsidRDefault="00A173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di@mrfa.net</w:t>
            </w:r>
          </w:p>
        </w:tc>
      </w:tr>
      <w:tr w:rsidR="00FF6E76" w:rsidRPr="00FF6E76" w14:paraId="7DB21D0B" w14:textId="77777777" w:rsidTr="00441377">
        <w:tc>
          <w:tcPr>
            <w:tcW w:w="3510" w:type="dxa"/>
          </w:tcPr>
          <w:p w14:paraId="45DF92F9" w14:textId="04C4357F" w:rsidR="00C8444E" w:rsidRPr="00FF6E76" w:rsidRDefault="003674B6" w:rsidP="003674B6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aime Waucaush-Warn</w:t>
            </w:r>
          </w:p>
        </w:tc>
        <w:tc>
          <w:tcPr>
            <w:tcW w:w="4770" w:type="dxa"/>
          </w:tcPr>
          <w:p w14:paraId="2D1638B8" w14:textId="6A193E2A" w:rsidR="00C8444E" w:rsidRPr="00FF6E76" w:rsidRDefault="003674B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umanities </w:t>
            </w:r>
          </w:p>
        </w:tc>
        <w:tc>
          <w:tcPr>
            <w:tcW w:w="1525" w:type="dxa"/>
          </w:tcPr>
          <w:p w14:paraId="488AB1A7" w14:textId="79C97576" w:rsidR="00C8444E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</w:p>
        </w:tc>
        <w:tc>
          <w:tcPr>
            <w:tcW w:w="3145" w:type="dxa"/>
          </w:tcPr>
          <w:p w14:paraId="0BCE2019" w14:textId="5C638F56" w:rsidR="00C8444E" w:rsidRPr="00FF6E76" w:rsidRDefault="003674B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warn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0B951E72" w14:textId="77777777" w:rsidTr="00441377">
        <w:tc>
          <w:tcPr>
            <w:tcW w:w="3510" w:type="dxa"/>
          </w:tcPr>
          <w:p w14:paraId="35113784" w14:textId="0F6FB38F" w:rsidR="00C8444E" w:rsidRPr="00FF6E76" w:rsidRDefault="003674B6" w:rsidP="003674B6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ren Ho </w:t>
            </w:r>
          </w:p>
        </w:tc>
        <w:tc>
          <w:tcPr>
            <w:tcW w:w="4770" w:type="dxa"/>
          </w:tcPr>
          <w:p w14:paraId="708B9AFE" w14:textId="29353910" w:rsidR="00C8444E" w:rsidRPr="00FF6E76" w:rsidRDefault="003674B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emistry and Physics </w:t>
            </w:r>
          </w:p>
        </w:tc>
        <w:tc>
          <w:tcPr>
            <w:tcW w:w="1525" w:type="dxa"/>
          </w:tcPr>
          <w:p w14:paraId="36C5EC86" w14:textId="0C642765" w:rsidR="00C8444E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620F9A08" w14:textId="3AB4B5EF" w:rsidR="00C8444E" w:rsidRPr="00FF6E76" w:rsidRDefault="003674B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ho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472D7D20" w14:textId="77777777" w:rsidTr="00441377">
        <w:tc>
          <w:tcPr>
            <w:tcW w:w="3510" w:type="dxa"/>
          </w:tcPr>
          <w:p w14:paraId="72BDA05A" w14:textId="0283E1D4" w:rsidR="00D447D1" w:rsidRPr="00FF6E76" w:rsidRDefault="003674B6" w:rsidP="003674B6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iley Siracky</w:t>
            </w:r>
          </w:p>
        </w:tc>
        <w:tc>
          <w:tcPr>
            <w:tcW w:w="4770" w:type="dxa"/>
          </w:tcPr>
          <w:p w14:paraId="6FBD8B96" w14:textId="543FABF0" w:rsidR="00D447D1" w:rsidRPr="00FF6E76" w:rsidRDefault="003674B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ibrary </w:t>
            </w:r>
          </w:p>
        </w:tc>
        <w:tc>
          <w:tcPr>
            <w:tcW w:w="1525" w:type="dxa"/>
          </w:tcPr>
          <w:p w14:paraId="55A0F31A" w14:textId="59E605DA" w:rsidR="00D447D1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1A9AFECB" w14:textId="748858F5" w:rsidR="00D447D1" w:rsidRPr="00FF6E76" w:rsidRDefault="003674B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hsiracky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15E3E5EF" w14:textId="77777777" w:rsidTr="00441377">
        <w:tc>
          <w:tcPr>
            <w:tcW w:w="3510" w:type="dxa"/>
          </w:tcPr>
          <w:p w14:paraId="37260420" w14:textId="1B2FB7B9" w:rsidR="00D447D1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charie Tavcer</w:t>
            </w:r>
          </w:p>
        </w:tc>
        <w:tc>
          <w:tcPr>
            <w:tcW w:w="4770" w:type="dxa"/>
          </w:tcPr>
          <w:p w14:paraId="48790EC0" w14:textId="10A7E42A" w:rsidR="00D447D1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conomics, Policy and Justice Studies</w:t>
            </w:r>
          </w:p>
        </w:tc>
        <w:tc>
          <w:tcPr>
            <w:tcW w:w="1525" w:type="dxa"/>
          </w:tcPr>
          <w:p w14:paraId="6737AE65" w14:textId="544E4C59" w:rsidR="00D447D1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</w:t>
            </w:r>
            <w:r w:rsidR="00FA0B0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5E2A3FF1" w14:textId="2CDE57A3" w:rsidR="00D447D1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tavcer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573092FD" w14:textId="77777777" w:rsidTr="00441377">
        <w:tc>
          <w:tcPr>
            <w:tcW w:w="3510" w:type="dxa"/>
          </w:tcPr>
          <w:p w14:paraId="62F8AC15" w14:textId="71929113" w:rsidR="00D447D1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ristine Brownell</w:t>
            </w:r>
          </w:p>
        </w:tc>
        <w:tc>
          <w:tcPr>
            <w:tcW w:w="4770" w:type="dxa"/>
          </w:tcPr>
          <w:p w14:paraId="78EE8C8C" w14:textId="1ED47061" w:rsidR="00D447D1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chool of Nursing and Midwifery</w:t>
            </w:r>
          </w:p>
        </w:tc>
        <w:tc>
          <w:tcPr>
            <w:tcW w:w="1525" w:type="dxa"/>
          </w:tcPr>
          <w:p w14:paraId="7292DEC7" w14:textId="54602F22" w:rsidR="00D447D1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 </w:t>
            </w:r>
          </w:p>
        </w:tc>
        <w:tc>
          <w:tcPr>
            <w:tcW w:w="3145" w:type="dxa"/>
          </w:tcPr>
          <w:p w14:paraId="07796551" w14:textId="705FE46F" w:rsidR="00D447D1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brownell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087E81E8" w14:textId="77777777" w:rsidTr="00441377">
        <w:tc>
          <w:tcPr>
            <w:tcW w:w="3510" w:type="dxa"/>
          </w:tcPr>
          <w:p w14:paraId="7D83E772" w14:textId="667B66BC" w:rsidR="00D447D1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sley Taylor</w:t>
            </w:r>
          </w:p>
        </w:tc>
        <w:tc>
          <w:tcPr>
            <w:tcW w:w="4770" w:type="dxa"/>
          </w:tcPr>
          <w:p w14:paraId="48530410" w14:textId="27213302" w:rsidR="00D447D1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ld Studies and Social Work</w:t>
            </w:r>
          </w:p>
        </w:tc>
        <w:tc>
          <w:tcPr>
            <w:tcW w:w="1525" w:type="dxa"/>
          </w:tcPr>
          <w:p w14:paraId="33CFB933" w14:textId="6CE8440A" w:rsidR="00D447D1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 </w:t>
            </w:r>
          </w:p>
        </w:tc>
        <w:tc>
          <w:tcPr>
            <w:tcW w:w="3145" w:type="dxa"/>
          </w:tcPr>
          <w:p w14:paraId="430095C5" w14:textId="66D8B684" w:rsidR="00D447D1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taylor</w:t>
            </w:r>
            <w:r w:rsidR="00A173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5DB0999A" w14:textId="77777777" w:rsidTr="00441377">
        <w:tc>
          <w:tcPr>
            <w:tcW w:w="3510" w:type="dxa"/>
          </w:tcPr>
          <w:p w14:paraId="47017C10" w14:textId="12566B03" w:rsidR="002B0DBB" w:rsidRPr="00FF6E76" w:rsidRDefault="002B0DB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Derrick Antson</w:t>
            </w:r>
          </w:p>
        </w:tc>
        <w:tc>
          <w:tcPr>
            <w:tcW w:w="4770" w:type="dxa"/>
          </w:tcPr>
          <w:p w14:paraId="1F014A15" w14:textId="1351AB45" w:rsidR="002B0DBB" w:rsidRPr="00FF6E76" w:rsidRDefault="002B0DB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 – Labour Relations Officer</w:t>
            </w:r>
          </w:p>
        </w:tc>
        <w:tc>
          <w:tcPr>
            <w:tcW w:w="1525" w:type="dxa"/>
          </w:tcPr>
          <w:p w14:paraId="0F83BA0F" w14:textId="77777777" w:rsidR="002B0DBB" w:rsidRPr="00FF6E76" w:rsidRDefault="002B0DBB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4B858E4A" w14:textId="762C4AA1" w:rsidR="002B0DBB" w:rsidRPr="00FF6E76" w:rsidRDefault="00A173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abourrelations@mrfa.net</w:t>
            </w:r>
          </w:p>
        </w:tc>
      </w:tr>
      <w:tr w:rsidR="00FF6E76" w:rsidRPr="00FF6E76" w14:paraId="65B8D94E" w14:textId="77777777" w:rsidTr="00441377">
        <w:tc>
          <w:tcPr>
            <w:tcW w:w="3510" w:type="dxa"/>
          </w:tcPr>
          <w:p w14:paraId="784A64DD" w14:textId="45C289B9" w:rsidR="00D447D1" w:rsidRPr="00FF6E76" w:rsidRDefault="0074732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rancine Amorado</w:t>
            </w:r>
          </w:p>
        </w:tc>
        <w:tc>
          <w:tcPr>
            <w:tcW w:w="4770" w:type="dxa"/>
          </w:tcPr>
          <w:p w14:paraId="590C6C58" w14:textId="5B570D43" w:rsidR="00D447D1" w:rsidRPr="00FF6E76" w:rsidRDefault="002941A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 – Administrative</w:t>
            </w:r>
            <w:r w:rsidR="0074732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Specialist</w:t>
            </w:r>
          </w:p>
        </w:tc>
        <w:tc>
          <w:tcPr>
            <w:tcW w:w="1525" w:type="dxa"/>
          </w:tcPr>
          <w:p w14:paraId="4CA541C3" w14:textId="77777777" w:rsidR="00D447D1" w:rsidRPr="00FF6E76" w:rsidRDefault="00D447D1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7AD8AEDA" w14:textId="7D267953" w:rsidR="00D447D1" w:rsidRPr="00FF6E76" w:rsidRDefault="00A173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office@mrfa.net </w:t>
            </w:r>
          </w:p>
        </w:tc>
      </w:tr>
    </w:tbl>
    <w:p w14:paraId="38BB8B44" w14:textId="78E0AB86" w:rsidR="00496515" w:rsidRPr="00E45792" w:rsidRDefault="00496515" w:rsidP="007B1BBA">
      <w:pPr>
        <w:pStyle w:val="Heading2"/>
        <w:spacing w:beforeLines="50" w:before="120"/>
        <w:rPr>
          <w:b/>
          <w:bCs/>
          <w:lang w:val="en-CA"/>
        </w:rPr>
      </w:pPr>
      <w:bookmarkStart w:id="20" w:name="_Faculty_Centre_Management"/>
      <w:bookmarkStart w:id="21" w:name="_Faculty_Evaluation_Committee"/>
      <w:bookmarkStart w:id="22" w:name="_Grievance_Committee"/>
      <w:bookmarkEnd w:id="20"/>
      <w:bookmarkEnd w:id="21"/>
      <w:bookmarkEnd w:id="22"/>
      <w:r w:rsidRPr="00E45792">
        <w:rPr>
          <w:b/>
          <w:bCs/>
          <w:lang w:val="en-CA"/>
        </w:rPr>
        <w:t xml:space="preserve">Grievance Committe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12"/>
        <w:gridCol w:w="3325"/>
        <w:gridCol w:w="1305"/>
        <w:gridCol w:w="3145"/>
      </w:tblGrid>
      <w:tr w:rsidR="00FF6E76" w:rsidRPr="00FF6E76" w14:paraId="17C086AB" w14:textId="77777777" w:rsidTr="00270535">
        <w:tc>
          <w:tcPr>
            <w:tcW w:w="2268" w:type="dxa"/>
          </w:tcPr>
          <w:p w14:paraId="08EC0300" w14:textId="0AEEF81D" w:rsidR="00496515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Robert Catena </w:t>
            </w:r>
          </w:p>
        </w:tc>
        <w:tc>
          <w:tcPr>
            <w:tcW w:w="2912" w:type="dxa"/>
          </w:tcPr>
          <w:p w14:paraId="613BDEDB" w14:textId="57E8FDD0" w:rsidR="00496515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lang w:val="en-CA"/>
              </w:rPr>
              <w:t>Acting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49651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G</w:t>
            </w:r>
            <w:r w:rsidR="000753E2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&amp;WWO </w:t>
            </w:r>
            <w:r w:rsidR="0049651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– Chair</w:t>
            </w:r>
            <w:r w:rsidR="000753E2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325" w:type="dxa"/>
          </w:tcPr>
          <w:p w14:paraId="50E158D1" w14:textId="5F57E5D5" w:rsidR="00496515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chool of Nursing and Midwifery </w:t>
            </w:r>
          </w:p>
        </w:tc>
        <w:tc>
          <w:tcPr>
            <w:tcW w:w="1305" w:type="dxa"/>
          </w:tcPr>
          <w:p w14:paraId="70191AEC" w14:textId="15E6288C" w:rsidR="00496515" w:rsidRPr="00FF6E76" w:rsidRDefault="00FA0B08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27053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7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0E2AB724" w14:textId="78A6E0EE" w:rsidR="00496515" w:rsidRPr="00FF6E76" w:rsidRDefault="00A173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rievanceofficer@mrfa.net</w:t>
            </w:r>
          </w:p>
        </w:tc>
      </w:tr>
      <w:tr w:rsidR="00FF6E76" w:rsidRPr="00FF6E76" w14:paraId="50B147D2" w14:textId="77777777" w:rsidTr="00270535">
        <w:tc>
          <w:tcPr>
            <w:tcW w:w="2268" w:type="dxa"/>
          </w:tcPr>
          <w:p w14:paraId="15749B58" w14:textId="00A49419" w:rsidR="00FA0B08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lin Martin</w:t>
            </w:r>
            <w:r w:rsidR="00FA0B0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912" w:type="dxa"/>
          </w:tcPr>
          <w:p w14:paraId="35783990" w14:textId="42CD883C" w:rsidR="001F1A43" w:rsidRPr="00FF6E76" w:rsidRDefault="007B1BB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MO – Vice-Chair</w:t>
            </w:r>
            <w:r w:rsidR="001F1A43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325" w:type="dxa"/>
          </w:tcPr>
          <w:p w14:paraId="604524CC" w14:textId="296E1B4B" w:rsidR="00FA0B08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nglish, Languages, and Cultures </w:t>
            </w:r>
            <w:r w:rsidR="00FA0B0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305" w:type="dxa"/>
          </w:tcPr>
          <w:p w14:paraId="57A19DFE" w14:textId="3E09A1F4" w:rsidR="00FA0B08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</w:p>
        </w:tc>
        <w:tc>
          <w:tcPr>
            <w:tcW w:w="3145" w:type="dxa"/>
          </w:tcPr>
          <w:p w14:paraId="6E370B16" w14:textId="49C564B3" w:rsidR="00FA0B08" w:rsidRPr="00FF6E76" w:rsidRDefault="00FA0B0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ntractMemberOfficer@mrfa.net </w:t>
            </w:r>
          </w:p>
        </w:tc>
      </w:tr>
      <w:tr w:rsidR="00FF6E76" w:rsidRPr="00FF6E76" w14:paraId="0768C23D" w14:textId="77777777" w:rsidTr="00270535">
        <w:tc>
          <w:tcPr>
            <w:tcW w:w="2268" w:type="dxa"/>
          </w:tcPr>
          <w:p w14:paraId="09D1BF4B" w14:textId="7AF9CD0B" w:rsidR="00FA0B08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Brenda Lang </w:t>
            </w:r>
          </w:p>
        </w:tc>
        <w:tc>
          <w:tcPr>
            <w:tcW w:w="2912" w:type="dxa"/>
          </w:tcPr>
          <w:p w14:paraId="4EA45093" w14:textId="77777777" w:rsidR="00FA0B08" w:rsidRPr="00FF6E76" w:rsidRDefault="00FA0B0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esident</w:t>
            </w:r>
          </w:p>
        </w:tc>
        <w:tc>
          <w:tcPr>
            <w:tcW w:w="3325" w:type="dxa"/>
          </w:tcPr>
          <w:p w14:paraId="10B3F750" w14:textId="785546E8" w:rsidR="00FA0B08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eneral Management and HR </w:t>
            </w:r>
          </w:p>
        </w:tc>
        <w:tc>
          <w:tcPr>
            <w:tcW w:w="1305" w:type="dxa"/>
          </w:tcPr>
          <w:p w14:paraId="63237EB8" w14:textId="3D72A284" w:rsidR="00FA0B08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63C13DB2" w14:textId="1817AC11" w:rsidR="00FA0B08" w:rsidRPr="00FF6E76" w:rsidRDefault="001F1A43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esident@mrfa.net</w:t>
            </w:r>
          </w:p>
        </w:tc>
      </w:tr>
      <w:tr w:rsidR="00FF6E76" w:rsidRPr="00FF6E76" w14:paraId="19BA9E2E" w14:textId="77777777" w:rsidTr="00270535">
        <w:tc>
          <w:tcPr>
            <w:tcW w:w="2268" w:type="dxa"/>
          </w:tcPr>
          <w:p w14:paraId="68098DA7" w14:textId="5BE569E5" w:rsidR="00FA0B08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auren Dwyer </w:t>
            </w:r>
          </w:p>
        </w:tc>
        <w:tc>
          <w:tcPr>
            <w:tcW w:w="2912" w:type="dxa"/>
          </w:tcPr>
          <w:p w14:paraId="518C390D" w14:textId="0B60A3DB" w:rsidR="00FA0B08" w:rsidRPr="00FF6E76" w:rsidRDefault="00FA0B0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ssistant Grievance Officer </w:t>
            </w:r>
          </w:p>
        </w:tc>
        <w:tc>
          <w:tcPr>
            <w:tcW w:w="3325" w:type="dxa"/>
          </w:tcPr>
          <w:p w14:paraId="0B758B75" w14:textId="61F03EBC" w:rsidR="00FA0B08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CS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Information Design  </w:t>
            </w:r>
          </w:p>
        </w:tc>
        <w:tc>
          <w:tcPr>
            <w:tcW w:w="1305" w:type="dxa"/>
          </w:tcPr>
          <w:p w14:paraId="3773B1EA" w14:textId="14C8B133" w:rsidR="00FA0B08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7</w:t>
            </w:r>
          </w:p>
        </w:tc>
        <w:tc>
          <w:tcPr>
            <w:tcW w:w="3145" w:type="dxa"/>
          </w:tcPr>
          <w:p w14:paraId="6C7D3080" w14:textId="618E8D70" w:rsidR="00FA0B08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dwyer</w:t>
            </w:r>
            <w:r w:rsidR="00FA0B0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24CFB2F0" w14:textId="77777777" w:rsidTr="00270535">
        <w:tc>
          <w:tcPr>
            <w:tcW w:w="2268" w:type="dxa"/>
          </w:tcPr>
          <w:p w14:paraId="592BFE8A" w14:textId="5BC33DE9" w:rsidR="00FA0B08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ren Atkinson Leadbeater</w:t>
            </w:r>
          </w:p>
        </w:tc>
        <w:tc>
          <w:tcPr>
            <w:tcW w:w="2912" w:type="dxa"/>
          </w:tcPr>
          <w:p w14:paraId="07D0DC96" w14:textId="77777777" w:rsidR="00FA0B08" w:rsidRPr="00FF6E76" w:rsidRDefault="00FA0B0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ssistant Grievance Officer</w:t>
            </w:r>
          </w:p>
        </w:tc>
        <w:tc>
          <w:tcPr>
            <w:tcW w:w="3325" w:type="dxa"/>
          </w:tcPr>
          <w:p w14:paraId="72AB21E8" w14:textId="5C9B4DDB" w:rsidR="00FA0B08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rts – Psychology </w:t>
            </w:r>
          </w:p>
        </w:tc>
        <w:tc>
          <w:tcPr>
            <w:tcW w:w="1305" w:type="dxa"/>
          </w:tcPr>
          <w:p w14:paraId="2A40C30F" w14:textId="05D45A18" w:rsidR="00FA0B08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7</w:t>
            </w:r>
          </w:p>
        </w:tc>
        <w:tc>
          <w:tcPr>
            <w:tcW w:w="3145" w:type="dxa"/>
          </w:tcPr>
          <w:p w14:paraId="1187E102" w14:textId="0A216263" w:rsidR="00FA0B08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tkinsonleadbeater</w:t>
            </w:r>
            <w:r w:rsidR="00FA0B08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0BE9012F" w14:textId="77777777" w:rsidTr="00270535">
        <w:tc>
          <w:tcPr>
            <w:tcW w:w="2268" w:type="dxa"/>
          </w:tcPr>
          <w:p w14:paraId="72423A5D" w14:textId="34E4F915" w:rsidR="00FA0B08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dam Humeniuk</w:t>
            </w:r>
          </w:p>
        </w:tc>
        <w:tc>
          <w:tcPr>
            <w:tcW w:w="2912" w:type="dxa"/>
          </w:tcPr>
          <w:p w14:paraId="71C5FAA4" w14:textId="571541B4" w:rsidR="00FA0B08" w:rsidRPr="00FF6E76" w:rsidRDefault="00FA0B0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ssistant Grievance Officer </w:t>
            </w:r>
          </w:p>
        </w:tc>
        <w:tc>
          <w:tcPr>
            <w:tcW w:w="3325" w:type="dxa"/>
          </w:tcPr>
          <w:p w14:paraId="532D6554" w14:textId="4304C0F1" w:rsidR="00FA0B08" w:rsidRPr="00FF6E76" w:rsidRDefault="007B1BB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ciTech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athematics and Computing </w:t>
            </w:r>
          </w:p>
        </w:tc>
        <w:tc>
          <w:tcPr>
            <w:tcW w:w="1305" w:type="dxa"/>
          </w:tcPr>
          <w:p w14:paraId="0F953C2F" w14:textId="7E55B51B" w:rsidR="00FA0B08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8 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6B32836E" w14:textId="2D783938" w:rsidR="00FA0B08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humeniuk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6BA6CA83" w14:textId="77777777" w:rsidTr="00270535">
        <w:tc>
          <w:tcPr>
            <w:tcW w:w="2268" w:type="dxa"/>
          </w:tcPr>
          <w:p w14:paraId="1083DD94" w14:textId="0D1515E1" w:rsidR="0004270F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Khatija Westbrook </w:t>
            </w:r>
          </w:p>
        </w:tc>
        <w:tc>
          <w:tcPr>
            <w:tcW w:w="2912" w:type="dxa"/>
          </w:tcPr>
          <w:p w14:paraId="2DD83D93" w14:textId="21B8A282" w:rsidR="0004270F" w:rsidRPr="00FF6E76" w:rsidRDefault="0004270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ssistant Grievance Officer </w:t>
            </w:r>
          </w:p>
        </w:tc>
        <w:tc>
          <w:tcPr>
            <w:tcW w:w="3325" w:type="dxa"/>
          </w:tcPr>
          <w:p w14:paraId="5BBEFCD4" w14:textId="39B3F088" w:rsidR="0004270F" w:rsidRPr="00FF6E76" w:rsidRDefault="00FA0B0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CE 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–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ealth and Physical Education </w:t>
            </w:r>
          </w:p>
        </w:tc>
        <w:tc>
          <w:tcPr>
            <w:tcW w:w="1305" w:type="dxa"/>
          </w:tcPr>
          <w:p w14:paraId="48F63558" w14:textId="0CF55EBD" w:rsidR="0004270F" w:rsidRPr="00FF6E76" w:rsidRDefault="007B1BB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8  </w:t>
            </w:r>
          </w:p>
        </w:tc>
        <w:tc>
          <w:tcPr>
            <w:tcW w:w="3145" w:type="dxa"/>
          </w:tcPr>
          <w:p w14:paraId="28695320" w14:textId="627F734A" w:rsidR="0004270F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westbrook</w:t>
            </w:r>
            <w:r w:rsidR="0004270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041B9A2E" w14:textId="77777777" w:rsidTr="00270535">
        <w:tc>
          <w:tcPr>
            <w:tcW w:w="2268" w:type="dxa"/>
          </w:tcPr>
          <w:p w14:paraId="35320989" w14:textId="4BC86356" w:rsidR="0004270F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ristian Cook </w:t>
            </w:r>
          </w:p>
        </w:tc>
        <w:tc>
          <w:tcPr>
            <w:tcW w:w="2912" w:type="dxa"/>
          </w:tcPr>
          <w:p w14:paraId="5BA4A841" w14:textId="098386ED" w:rsidR="0004270F" w:rsidRPr="00FF6E76" w:rsidRDefault="00FA0B0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ssistant Grievance Officer</w:t>
            </w:r>
          </w:p>
        </w:tc>
        <w:tc>
          <w:tcPr>
            <w:tcW w:w="3325" w:type="dxa"/>
          </w:tcPr>
          <w:p w14:paraId="56D7BD7F" w14:textId="26761147" w:rsidR="0004270F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&amp;L – </w:t>
            </w:r>
            <w:r w:rsidR="0069003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ral Management and HR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</w:tcPr>
          <w:p w14:paraId="2D8DA2F4" w14:textId="3DC68A24" w:rsidR="0004270F" w:rsidRPr="00FF6E76" w:rsidRDefault="00FA0B08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CE0FD7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4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6 </w:t>
            </w:r>
          </w:p>
        </w:tc>
        <w:tc>
          <w:tcPr>
            <w:tcW w:w="3145" w:type="dxa"/>
          </w:tcPr>
          <w:p w14:paraId="2DB1411C" w14:textId="22DCFF56" w:rsidR="0004270F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lcook1</w:t>
            </w:r>
            <w:r w:rsidR="0004270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756CE812" w14:textId="77777777" w:rsidTr="00270535">
        <w:tc>
          <w:tcPr>
            <w:tcW w:w="2268" w:type="dxa"/>
          </w:tcPr>
          <w:p w14:paraId="3AFBB659" w14:textId="08286DDF" w:rsidR="001714E7" w:rsidRPr="00FF6E76" w:rsidRDefault="0027053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rard Lucyshyn</w:t>
            </w:r>
          </w:p>
        </w:tc>
        <w:tc>
          <w:tcPr>
            <w:tcW w:w="2912" w:type="dxa"/>
          </w:tcPr>
          <w:p w14:paraId="658F3D9C" w14:textId="39B6F71F" w:rsidR="001714E7" w:rsidRPr="00FF6E76" w:rsidRDefault="001714E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ssistant Grievance Officer</w:t>
            </w:r>
          </w:p>
        </w:tc>
        <w:tc>
          <w:tcPr>
            <w:tcW w:w="3325" w:type="dxa"/>
          </w:tcPr>
          <w:p w14:paraId="433B7C3D" w14:textId="3A637B33" w:rsidR="001714E7" w:rsidRPr="00FF6E76" w:rsidRDefault="0027053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rts – Economics, Justice, &amp;Policy Studies </w:t>
            </w:r>
          </w:p>
        </w:tc>
        <w:tc>
          <w:tcPr>
            <w:tcW w:w="1305" w:type="dxa"/>
          </w:tcPr>
          <w:p w14:paraId="5C19FF95" w14:textId="5CDC0490" w:rsidR="001714E7" w:rsidRPr="00FF6E76" w:rsidRDefault="00FA0B08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27053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6</w:t>
            </w:r>
          </w:p>
        </w:tc>
        <w:tc>
          <w:tcPr>
            <w:tcW w:w="3145" w:type="dxa"/>
          </w:tcPr>
          <w:p w14:paraId="6C6EE5A5" w14:textId="72F224C1" w:rsidR="001714E7" w:rsidRPr="00FF6E76" w:rsidRDefault="0092477E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ucyshyn</w:t>
            </w:r>
            <w:r w:rsidR="001714E7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19F98C85" w14:textId="77777777" w:rsidTr="00270535">
        <w:tc>
          <w:tcPr>
            <w:tcW w:w="2268" w:type="dxa"/>
          </w:tcPr>
          <w:p w14:paraId="26FDFFC6" w14:textId="63E05804" w:rsidR="0004270F" w:rsidRPr="00FF6E76" w:rsidRDefault="0004270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Derrick Antson  </w:t>
            </w:r>
          </w:p>
        </w:tc>
        <w:tc>
          <w:tcPr>
            <w:tcW w:w="2912" w:type="dxa"/>
          </w:tcPr>
          <w:p w14:paraId="794A1955" w14:textId="2E622803" w:rsidR="0004270F" w:rsidRPr="00FF6E76" w:rsidRDefault="0004270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abour Relations Officer </w:t>
            </w:r>
          </w:p>
        </w:tc>
        <w:tc>
          <w:tcPr>
            <w:tcW w:w="3325" w:type="dxa"/>
          </w:tcPr>
          <w:p w14:paraId="2ABAB9E2" w14:textId="77777777" w:rsidR="0004270F" w:rsidRPr="00FF6E76" w:rsidRDefault="0004270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</w:t>
            </w:r>
          </w:p>
        </w:tc>
        <w:tc>
          <w:tcPr>
            <w:tcW w:w="1305" w:type="dxa"/>
          </w:tcPr>
          <w:p w14:paraId="5879CB12" w14:textId="77777777" w:rsidR="0004270F" w:rsidRPr="00FF6E76" w:rsidRDefault="0004270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537065AD" w14:textId="553D3678" w:rsidR="0004270F" w:rsidRPr="00FF6E76" w:rsidRDefault="0004270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abourrelations@mrfa.net</w:t>
            </w:r>
          </w:p>
        </w:tc>
      </w:tr>
    </w:tbl>
    <w:p w14:paraId="4875DE91" w14:textId="48FCB6FE" w:rsidR="00B97B64" w:rsidRPr="00E45792" w:rsidRDefault="00E55036" w:rsidP="005F2365">
      <w:pPr>
        <w:pStyle w:val="Heading2"/>
        <w:spacing w:beforeLines="50" w:before="120"/>
        <w:rPr>
          <w:b/>
          <w:bCs/>
          <w:lang w:val="en-CA"/>
        </w:rPr>
      </w:pPr>
      <w:bookmarkStart w:id="23" w:name="_Job_Action_Preparedness"/>
      <w:bookmarkStart w:id="24" w:name="_Member_Engagement_and"/>
      <w:bookmarkEnd w:id="23"/>
      <w:bookmarkEnd w:id="24"/>
      <w:r w:rsidRPr="00E45792">
        <w:rPr>
          <w:b/>
          <w:bCs/>
          <w:lang w:val="en-CA"/>
        </w:rPr>
        <w:t>Member Engagement</w:t>
      </w:r>
      <w:r w:rsidR="00B97B64" w:rsidRPr="00E45792">
        <w:rPr>
          <w:b/>
          <w:bCs/>
          <w:lang w:val="en-CA"/>
        </w:rPr>
        <w:t xml:space="preserve"> 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05"/>
        <w:gridCol w:w="3030"/>
        <w:gridCol w:w="1530"/>
        <w:gridCol w:w="3145"/>
        <w:gridCol w:w="10"/>
      </w:tblGrid>
      <w:tr w:rsidR="00FF6E76" w:rsidRPr="00FF6E76" w14:paraId="3EC525B7" w14:textId="77777777" w:rsidTr="00CA2E80">
        <w:trPr>
          <w:gridAfter w:val="1"/>
          <w:wAfter w:w="10" w:type="dxa"/>
        </w:trPr>
        <w:tc>
          <w:tcPr>
            <w:tcW w:w="2340" w:type="dxa"/>
          </w:tcPr>
          <w:p w14:paraId="6CE8441A" w14:textId="5E1A247D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iza Choi </w:t>
            </w:r>
          </w:p>
        </w:tc>
        <w:tc>
          <w:tcPr>
            <w:tcW w:w="2905" w:type="dxa"/>
          </w:tcPr>
          <w:p w14:paraId="25899B13" w14:textId="63C0F9A7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ember Engagement Officer, Chair</w:t>
            </w:r>
          </w:p>
        </w:tc>
        <w:tc>
          <w:tcPr>
            <w:tcW w:w="3030" w:type="dxa"/>
          </w:tcPr>
          <w:p w14:paraId="2B0EE4AC" w14:textId="3F197F34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ursing &amp; Midwifery </w:t>
            </w:r>
          </w:p>
        </w:tc>
        <w:tc>
          <w:tcPr>
            <w:tcW w:w="1530" w:type="dxa"/>
          </w:tcPr>
          <w:p w14:paraId="756759DF" w14:textId="6470E110" w:rsidR="00DC4C24" w:rsidRPr="00FF6E76" w:rsidRDefault="007B1BBA" w:rsidP="00DC4C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  <w:r w:rsidR="00DC4C2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18EFB37B" w14:textId="5D4578BA" w:rsidR="00DC4C24" w:rsidRPr="00FF6E76" w:rsidRDefault="001D1C05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emberEngagement@mrfa.net</w:t>
            </w:r>
          </w:p>
        </w:tc>
      </w:tr>
      <w:tr w:rsidR="00FF6E76" w:rsidRPr="00FF6E76" w14:paraId="6F17D624" w14:textId="77777777" w:rsidTr="007B1BBA">
        <w:tc>
          <w:tcPr>
            <w:tcW w:w="2340" w:type="dxa"/>
          </w:tcPr>
          <w:p w14:paraId="2C44A184" w14:textId="3EEDA7E2" w:rsidR="00DC4C24" w:rsidRPr="00FF6E76" w:rsidRDefault="003802BC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Justine Huet </w:t>
            </w:r>
          </w:p>
        </w:tc>
        <w:tc>
          <w:tcPr>
            <w:tcW w:w="2905" w:type="dxa"/>
          </w:tcPr>
          <w:p w14:paraId="5FF51C18" w14:textId="57DC305E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xec Appointment in May 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– DL </w:t>
            </w:r>
          </w:p>
        </w:tc>
        <w:tc>
          <w:tcPr>
            <w:tcW w:w="3030" w:type="dxa"/>
          </w:tcPr>
          <w:p w14:paraId="5943A813" w14:textId="2EEB3423" w:rsidR="00DC4C24" w:rsidRPr="00FF6E76" w:rsidRDefault="007B1BBA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rts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–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nglish, Languages, &amp; Cultures </w:t>
            </w:r>
          </w:p>
        </w:tc>
        <w:tc>
          <w:tcPr>
            <w:tcW w:w="1530" w:type="dxa"/>
          </w:tcPr>
          <w:p w14:paraId="1393B533" w14:textId="53647F86" w:rsidR="00DC4C24" w:rsidRPr="00FF6E76" w:rsidRDefault="007B1BBA" w:rsidP="00DC4C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</w:t>
            </w:r>
            <w:r w:rsidR="00CE0FD7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DC4C2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55" w:type="dxa"/>
            <w:gridSpan w:val="2"/>
          </w:tcPr>
          <w:p w14:paraId="249B2644" w14:textId="1B48E9EA" w:rsidR="00DC4C24" w:rsidRPr="00FF6E76" w:rsidRDefault="003802BC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huet</w:t>
            </w:r>
            <w:r w:rsidR="00DC4C2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7332B5C4" w14:textId="77777777" w:rsidTr="007B1BBA">
        <w:tc>
          <w:tcPr>
            <w:tcW w:w="2340" w:type="dxa"/>
          </w:tcPr>
          <w:p w14:paraId="007F2250" w14:textId="14A0ABC9" w:rsidR="00DC4C24" w:rsidRPr="00FF6E76" w:rsidRDefault="003802BC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Qasim Syed </w:t>
            </w:r>
          </w:p>
        </w:tc>
        <w:tc>
          <w:tcPr>
            <w:tcW w:w="2905" w:type="dxa"/>
          </w:tcPr>
          <w:p w14:paraId="2853F4A9" w14:textId="760DC7A7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Appointment in May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DL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30" w:type="dxa"/>
          </w:tcPr>
          <w:p w14:paraId="37DDC792" w14:textId="3684DD32" w:rsidR="00DC4C24" w:rsidRPr="00FF6E76" w:rsidRDefault="007B1BBA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ciTech - 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emistry and Physics </w:t>
            </w:r>
          </w:p>
        </w:tc>
        <w:tc>
          <w:tcPr>
            <w:tcW w:w="1530" w:type="dxa"/>
          </w:tcPr>
          <w:p w14:paraId="523DF8A7" w14:textId="7640CDD0" w:rsidR="00DC4C24" w:rsidRPr="00FF6E76" w:rsidRDefault="007B1BBA" w:rsidP="00DC4C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  </w:t>
            </w:r>
          </w:p>
        </w:tc>
        <w:tc>
          <w:tcPr>
            <w:tcW w:w="3155" w:type="dxa"/>
            <w:gridSpan w:val="2"/>
          </w:tcPr>
          <w:p w14:paraId="2E790146" w14:textId="4453C6B5" w:rsidR="00DC4C24" w:rsidRPr="00FF6E76" w:rsidRDefault="003802BC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qsyed</w:t>
            </w:r>
            <w:r w:rsidR="00DC4C2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262A7847" w14:textId="77777777" w:rsidTr="007B1BBA">
        <w:tc>
          <w:tcPr>
            <w:tcW w:w="2340" w:type="dxa"/>
          </w:tcPr>
          <w:p w14:paraId="635FD15B" w14:textId="65D708A1" w:rsidR="00DC4C24" w:rsidRPr="00FF6E76" w:rsidRDefault="00ED4058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acant</w:t>
            </w:r>
          </w:p>
        </w:tc>
        <w:tc>
          <w:tcPr>
            <w:tcW w:w="2905" w:type="dxa"/>
          </w:tcPr>
          <w:p w14:paraId="6DEF8ED6" w14:textId="09B13853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Appointment in May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DL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30" w:type="dxa"/>
          </w:tcPr>
          <w:p w14:paraId="1A478E79" w14:textId="6770F1CE" w:rsidR="00DC4C24" w:rsidRPr="00FF6E76" w:rsidRDefault="00ED4058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acant</w:t>
            </w:r>
          </w:p>
        </w:tc>
        <w:tc>
          <w:tcPr>
            <w:tcW w:w="1530" w:type="dxa"/>
          </w:tcPr>
          <w:p w14:paraId="46316CA2" w14:textId="2A0B9963" w:rsidR="00DC4C24" w:rsidRPr="00FF6E76" w:rsidRDefault="007B1BBA" w:rsidP="00DC4C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  </w:t>
            </w:r>
          </w:p>
        </w:tc>
        <w:tc>
          <w:tcPr>
            <w:tcW w:w="3155" w:type="dxa"/>
            <w:gridSpan w:val="2"/>
          </w:tcPr>
          <w:p w14:paraId="712150ED" w14:textId="18BA5C01" w:rsidR="00DC4C24" w:rsidRPr="00FF6E76" w:rsidRDefault="00ED4058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5F2365" w:rsidRPr="00FF6E76" w14:paraId="0BE2E94A" w14:textId="77777777" w:rsidTr="007B1BBA">
        <w:tc>
          <w:tcPr>
            <w:tcW w:w="2340" w:type="dxa"/>
          </w:tcPr>
          <w:p w14:paraId="7F27B981" w14:textId="62FB4526" w:rsidR="005F2365" w:rsidRPr="00FF6E76" w:rsidRDefault="005F2365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manda Williams </w:t>
            </w:r>
          </w:p>
        </w:tc>
        <w:tc>
          <w:tcPr>
            <w:tcW w:w="2905" w:type="dxa"/>
          </w:tcPr>
          <w:p w14:paraId="320486C5" w14:textId="5865478E" w:rsidR="005F2365" w:rsidRPr="00FF6E76" w:rsidRDefault="002842A7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ddit. </w:t>
            </w:r>
            <w:r w:rsidR="005F236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xec Appt in May – DL </w:t>
            </w:r>
          </w:p>
        </w:tc>
        <w:tc>
          <w:tcPr>
            <w:tcW w:w="3030" w:type="dxa"/>
          </w:tcPr>
          <w:p w14:paraId="72B3059C" w14:textId="280BCDA4" w:rsidR="005F2365" w:rsidRPr="00FF6E76" w:rsidRDefault="005F2365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CSA – Information Design </w:t>
            </w:r>
          </w:p>
        </w:tc>
        <w:tc>
          <w:tcPr>
            <w:tcW w:w="1530" w:type="dxa"/>
          </w:tcPr>
          <w:p w14:paraId="58EB2DE7" w14:textId="1E1F2CE8" w:rsidR="005F2365" w:rsidRPr="00FF6E76" w:rsidRDefault="005F2365" w:rsidP="00DC4C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</w:t>
            </w:r>
          </w:p>
        </w:tc>
        <w:tc>
          <w:tcPr>
            <w:tcW w:w="3155" w:type="dxa"/>
            <w:gridSpan w:val="2"/>
          </w:tcPr>
          <w:p w14:paraId="514CD70D" w14:textId="4994D05D" w:rsidR="005F2365" w:rsidRPr="00FF6E76" w:rsidRDefault="005F2365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williams2@mtroyal.ca</w:t>
            </w:r>
          </w:p>
        </w:tc>
      </w:tr>
      <w:tr w:rsidR="00FF6E76" w:rsidRPr="00FF6E76" w14:paraId="26F9E97B" w14:textId="77777777" w:rsidTr="007B1BBA">
        <w:tc>
          <w:tcPr>
            <w:tcW w:w="2340" w:type="dxa"/>
          </w:tcPr>
          <w:p w14:paraId="5E909CE7" w14:textId="4A006D4C" w:rsidR="00DC4C24" w:rsidRPr="00FF6E76" w:rsidRDefault="003802BC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Vacant </w:t>
            </w:r>
          </w:p>
        </w:tc>
        <w:tc>
          <w:tcPr>
            <w:tcW w:w="2905" w:type="dxa"/>
          </w:tcPr>
          <w:p w14:paraId="6CE039A2" w14:textId="6ECA75EE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Appointment in May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DL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30" w:type="dxa"/>
          </w:tcPr>
          <w:p w14:paraId="710FF562" w14:textId="782457D5" w:rsidR="00DC4C24" w:rsidRPr="00FF6E76" w:rsidRDefault="007B1BBA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CE - </w:t>
            </w:r>
          </w:p>
        </w:tc>
        <w:tc>
          <w:tcPr>
            <w:tcW w:w="1530" w:type="dxa"/>
          </w:tcPr>
          <w:p w14:paraId="0C45A26C" w14:textId="45567D48" w:rsidR="00DC4C24" w:rsidRPr="00FF6E76" w:rsidRDefault="007B1BBA" w:rsidP="00DC4C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  </w:t>
            </w:r>
          </w:p>
        </w:tc>
        <w:tc>
          <w:tcPr>
            <w:tcW w:w="3155" w:type="dxa"/>
            <w:gridSpan w:val="2"/>
          </w:tcPr>
          <w:p w14:paraId="6674B969" w14:textId="3C458F2C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579F89C7" w14:textId="77777777" w:rsidTr="007B1BBA">
        <w:tc>
          <w:tcPr>
            <w:tcW w:w="2340" w:type="dxa"/>
          </w:tcPr>
          <w:p w14:paraId="1B054297" w14:textId="312C4EF1" w:rsidR="00DC4C24" w:rsidRPr="00FF6E76" w:rsidRDefault="003802BC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acant</w:t>
            </w:r>
          </w:p>
        </w:tc>
        <w:tc>
          <w:tcPr>
            <w:tcW w:w="2905" w:type="dxa"/>
          </w:tcPr>
          <w:p w14:paraId="33D85560" w14:textId="681B2AFD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Appointment in May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DL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30" w:type="dxa"/>
          </w:tcPr>
          <w:p w14:paraId="0D501866" w14:textId="153EB3AE" w:rsidR="00DC4C24" w:rsidRPr="00FF6E76" w:rsidRDefault="007B1BBA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d/ADC</w:t>
            </w:r>
            <w:r w:rsidR="00CE0FD7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54C4B055" w14:textId="0403FA9D" w:rsidR="00DC4C24" w:rsidRPr="00FF6E76" w:rsidRDefault="007B1BBA" w:rsidP="00DC4C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  </w:t>
            </w:r>
          </w:p>
        </w:tc>
        <w:tc>
          <w:tcPr>
            <w:tcW w:w="3155" w:type="dxa"/>
            <w:gridSpan w:val="2"/>
          </w:tcPr>
          <w:p w14:paraId="18AD9E53" w14:textId="673D4B0B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3CBEAAA2" w14:textId="77777777" w:rsidTr="007B1BBA">
        <w:tc>
          <w:tcPr>
            <w:tcW w:w="2340" w:type="dxa"/>
          </w:tcPr>
          <w:p w14:paraId="432FDFA9" w14:textId="30869D2D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iara Danili </w:t>
            </w:r>
          </w:p>
        </w:tc>
        <w:tc>
          <w:tcPr>
            <w:tcW w:w="2905" w:type="dxa"/>
          </w:tcPr>
          <w:p w14:paraId="1EA426DF" w14:textId="5FFB4C0B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Appointment in May – Contract</w:t>
            </w:r>
          </w:p>
        </w:tc>
        <w:tc>
          <w:tcPr>
            <w:tcW w:w="3030" w:type="dxa"/>
          </w:tcPr>
          <w:p w14:paraId="1A73EFA3" w14:textId="3BE65CF6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nglish, Langages, and Cultures </w:t>
            </w:r>
          </w:p>
        </w:tc>
        <w:tc>
          <w:tcPr>
            <w:tcW w:w="1530" w:type="dxa"/>
          </w:tcPr>
          <w:p w14:paraId="6CBD03A6" w14:textId="19D2A7AE" w:rsidR="003802BC" w:rsidRPr="00FF6E76" w:rsidRDefault="003802BC" w:rsidP="003802B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</w:t>
            </w:r>
          </w:p>
        </w:tc>
        <w:tc>
          <w:tcPr>
            <w:tcW w:w="3155" w:type="dxa"/>
            <w:gridSpan w:val="2"/>
          </w:tcPr>
          <w:p w14:paraId="2A41E36E" w14:textId="0A1E3649" w:rsidR="003802BC" w:rsidRPr="00FF6E76" w:rsidRDefault="006E1A0D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danili@mtroyal.ca</w:t>
            </w:r>
          </w:p>
        </w:tc>
      </w:tr>
      <w:tr w:rsidR="00FF6E76" w:rsidRPr="00FF6E76" w14:paraId="346752EF" w14:textId="77777777" w:rsidTr="007B1BBA">
        <w:tc>
          <w:tcPr>
            <w:tcW w:w="2340" w:type="dxa"/>
          </w:tcPr>
          <w:p w14:paraId="662CDD5F" w14:textId="06AF09C2" w:rsidR="003802BC" w:rsidRPr="00FF6E76" w:rsidRDefault="003802BC" w:rsidP="003802B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</w:rPr>
              <w:t>Chanhyun Cho</w:t>
            </w:r>
          </w:p>
        </w:tc>
        <w:tc>
          <w:tcPr>
            <w:tcW w:w="2905" w:type="dxa"/>
          </w:tcPr>
          <w:p w14:paraId="623584AA" w14:textId="554B60A6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Appointment in May – Contract</w:t>
            </w:r>
          </w:p>
        </w:tc>
        <w:tc>
          <w:tcPr>
            <w:tcW w:w="3030" w:type="dxa"/>
          </w:tcPr>
          <w:p w14:paraId="3A2F50F7" w14:textId="183823F6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eneral Education </w:t>
            </w:r>
          </w:p>
        </w:tc>
        <w:tc>
          <w:tcPr>
            <w:tcW w:w="1530" w:type="dxa"/>
          </w:tcPr>
          <w:p w14:paraId="4441DA17" w14:textId="20629DFE" w:rsidR="003802BC" w:rsidRPr="00FF6E76" w:rsidRDefault="003802BC" w:rsidP="003802B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</w:p>
        </w:tc>
        <w:tc>
          <w:tcPr>
            <w:tcW w:w="3155" w:type="dxa"/>
            <w:gridSpan w:val="2"/>
          </w:tcPr>
          <w:p w14:paraId="2D586D56" w14:textId="003C1841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cho@mtroyal.ca</w:t>
            </w:r>
          </w:p>
        </w:tc>
      </w:tr>
      <w:tr w:rsidR="00FF6E76" w:rsidRPr="00FF6E76" w14:paraId="48287056" w14:textId="77777777" w:rsidTr="007B1BBA">
        <w:tc>
          <w:tcPr>
            <w:tcW w:w="2340" w:type="dxa"/>
          </w:tcPr>
          <w:p w14:paraId="4B03F3E2" w14:textId="1975AA98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antelle Anderson </w:t>
            </w:r>
          </w:p>
        </w:tc>
        <w:tc>
          <w:tcPr>
            <w:tcW w:w="2905" w:type="dxa"/>
          </w:tcPr>
          <w:p w14:paraId="71AFF127" w14:textId="77777777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</w:t>
            </w:r>
          </w:p>
        </w:tc>
        <w:tc>
          <w:tcPr>
            <w:tcW w:w="3030" w:type="dxa"/>
          </w:tcPr>
          <w:p w14:paraId="05C34D06" w14:textId="77777777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r. Admin and Faculty Relations </w:t>
            </w:r>
          </w:p>
        </w:tc>
        <w:tc>
          <w:tcPr>
            <w:tcW w:w="1530" w:type="dxa"/>
          </w:tcPr>
          <w:p w14:paraId="306E895E" w14:textId="77777777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55" w:type="dxa"/>
            <w:gridSpan w:val="2"/>
          </w:tcPr>
          <w:p w14:paraId="1B9898BE" w14:textId="78C7CE6B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acultyrelations@mrfa.net</w:t>
            </w:r>
          </w:p>
        </w:tc>
      </w:tr>
      <w:tr w:rsidR="00FF6E76" w:rsidRPr="00FF6E76" w14:paraId="13347D16" w14:textId="77777777" w:rsidTr="007B1BBA">
        <w:tc>
          <w:tcPr>
            <w:tcW w:w="2340" w:type="dxa"/>
          </w:tcPr>
          <w:p w14:paraId="549850D7" w14:textId="759502F2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rancine Amorado</w:t>
            </w:r>
          </w:p>
        </w:tc>
        <w:tc>
          <w:tcPr>
            <w:tcW w:w="2905" w:type="dxa"/>
          </w:tcPr>
          <w:p w14:paraId="72623439" w14:textId="703B0BEE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</w:t>
            </w:r>
          </w:p>
        </w:tc>
        <w:tc>
          <w:tcPr>
            <w:tcW w:w="3030" w:type="dxa"/>
          </w:tcPr>
          <w:p w14:paraId="3C7A7308" w14:textId="60D1CCE8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dministrative Specialist</w:t>
            </w:r>
          </w:p>
        </w:tc>
        <w:tc>
          <w:tcPr>
            <w:tcW w:w="1530" w:type="dxa"/>
          </w:tcPr>
          <w:p w14:paraId="409BCB5B" w14:textId="77777777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55" w:type="dxa"/>
            <w:gridSpan w:val="2"/>
          </w:tcPr>
          <w:p w14:paraId="33D5268B" w14:textId="4B78E9CA" w:rsidR="003802BC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office@mrfa.net</w:t>
            </w:r>
          </w:p>
        </w:tc>
      </w:tr>
    </w:tbl>
    <w:p w14:paraId="4F86DC64" w14:textId="2BBF4E8B" w:rsidR="00947539" w:rsidRPr="003802BC" w:rsidRDefault="00545560" w:rsidP="005726AC">
      <w:pPr>
        <w:pStyle w:val="Heading2"/>
        <w:spacing w:beforeLines="120" w:before="288"/>
        <w:rPr>
          <w:sz w:val="22"/>
          <w:szCs w:val="22"/>
          <w:lang w:val="en-CA"/>
        </w:rPr>
      </w:pPr>
      <w:bookmarkStart w:id="25" w:name="_Professional_Development_Committee"/>
      <w:bookmarkStart w:id="26" w:name="_Department_Liaisons"/>
      <w:bookmarkStart w:id="27" w:name="_Hlk207169360"/>
      <w:bookmarkEnd w:id="25"/>
      <w:bookmarkEnd w:id="26"/>
      <w:r w:rsidRPr="00E45792">
        <w:rPr>
          <w:b/>
          <w:bCs/>
          <w:lang w:val="en-CA"/>
        </w:rPr>
        <w:lastRenderedPageBreak/>
        <w:t xml:space="preserve">Department Liaisons 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3544"/>
        <w:gridCol w:w="5118"/>
        <w:gridCol w:w="1276"/>
        <w:gridCol w:w="2962"/>
      </w:tblGrid>
      <w:tr w:rsidR="00FF6E76" w:rsidRPr="00FF6E76" w14:paraId="0A4B3641" w14:textId="77777777" w:rsidTr="00812075">
        <w:trPr>
          <w:trHeight w:val="1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5A955" w14:textId="67C5A23B" w:rsidR="00545560" w:rsidRPr="00FF6E76" w:rsidRDefault="003802BC" w:rsidP="0081207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acant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0C20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cademic Development Cent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41758" w14:textId="13135E9D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5E38" w14:textId="23ED9E75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70407B2A" w14:textId="77777777" w:rsidTr="00812075">
        <w:trPr>
          <w:trHeight w:val="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2007" w14:textId="44B9A9B7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lan Dwyer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59CD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ccounting &amp; Fin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DC39" w14:textId="141D1FCB" w:rsidR="00545560" w:rsidRPr="00FF6E76" w:rsidRDefault="0096637B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63E2" w14:textId="001DB75D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wyer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@mtroyal.ca </w:t>
            </w:r>
          </w:p>
        </w:tc>
      </w:tr>
      <w:tr w:rsidR="00FF6E76" w:rsidRPr="00FF6E76" w14:paraId="681107DC" w14:textId="77777777" w:rsidTr="00812075">
        <w:trPr>
          <w:trHeight w:val="16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DE95" w14:textId="2D392550" w:rsidR="00545560" w:rsidRPr="00FF6E76" w:rsidRDefault="0096637B" w:rsidP="0096637B">
            <w:pPr>
              <w:ind w:left="743" w:hanging="743"/>
              <w:rPr>
                <w:rFonts w:asciiTheme="minorHAnsi" w:hAnsiTheme="minorHAnsi" w:cstheme="minorHAnsi"/>
                <w:caps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th Richardson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502B9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iolog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5225" w14:textId="4F7E0F52" w:rsidR="00545560" w:rsidRPr="00FF6E76" w:rsidRDefault="0096637B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0E3D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richardson@mtroyal.ca</w:t>
            </w:r>
          </w:p>
        </w:tc>
      </w:tr>
      <w:tr w:rsidR="00FF6E76" w:rsidRPr="00FF6E76" w14:paraId="756B8C0D" w14:textId="77777777" w:rsidTr="00812075">
        <w:trPr>
          <w:trHeight w:val="10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76A9F" w14:textId="0BFF25D6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ylie </w:t>
            </w:r>
            <w:r w:rsidR="006E1A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cmullen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23E96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oadcasting &amp; Journalis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DED4" w14:textId="067C3074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38CB" w14:textId="5DFC65FA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</w:t>
            </w:r>
            <w:r w:rsidR="006E1A0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cmullen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@mtroyal.ca </w:t>
            </w:r>
          </w:p>
        </w:tc>
      </w:tr>
      <w:tr w:rsidR="00FF6E76" w:rsidRPr="00FF6E76" w14:paraId="1E31D8C4" w14:textId="77777777" w:rsidTr="00812075">
        <w:trPr>
          <w:trHeight w:val="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8B36D" w14:textId="5735697E" w:rsidR="00545560" w:rsidRPr="00FF6E76" w:rsidRDefault="00E807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Qasim Syed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3B3C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hemistry &amp; Physic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3016" w14:textId="5DAA4BF3" w:rsidR="00545560" w:rsidRPr="00FF6E76" w:rsidRDefault="0096637B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73D0" w14:textId="7D40B33E" w:rsidR="00545560" w:rsidRPr="00FF6E76" w:rsidRDefault="00F05B82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syed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@mtroyal.ca </w:t>
            </w:r>
          </w:p>
        </w:tc>
      </w:tr>
      <w:tr w:rsidR="00FF6E76" w:rsidRPr="00FF6E76" w14:paraId="7F09C7B3" w14:textId="77777777" w:rsidTr="00812075">
        <w:trPr>
          <w:trHeight w:val="14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A7BF" w14:textId="70F37C5A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ureen Cullen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54B4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hild Studies and Social Wo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6338" w14:textId="049EAD86" w:rsidR="00545560" w:rsidRPr="00FF6E76" w:rsidRDefault="0096637B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2F69" w14:textId="44154FDB" w:rsidR="00545560" w:rsidRPr="00FF6E76" w:rsidRDefault="00947539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</w:t>
            </w:r>
            <w:r w:rsidR="006E1A0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ullen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6662C583" w14:textId="77777777" w:rsidTr="00812075">
        <w:trPr>
          <w:trHeight w:val="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2845" w14:textId="624E0222" w:rsidR="00545560" w:rsidRPr="00FF6E76" w:rsidRDefault="00947539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nya Flessati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BDDA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unsell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8256B" w14:textId="2C92D1DC" w:rsidR="00545560" w:rsidRPr="00FF6E76" w:rsidRDefault="0096637B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4FD1" w14:textId="2D47925E" w:rsidR="00545560" w:rsidRPr="00FF6E76" w:rsidRDefault="00947539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felssati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21160CFD" w14:textId="77777777" w:rsidTr="00812075">
        <w:trPr>
          <w:trHeight w:val="1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2274" w14:textId="07A5BF14" w:rsidR="00545560" w:rsidRPr="00FF6E76" w:rsidRDefault="0092477E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477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vid Terrill and Ademola Omoegun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C39D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arth &amp; Environmental Scien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211A" w14:textId="59A91492" w:rsidR="00545560" w:rsidRPr="00FF6E76" w:rsidRDefault="0096637B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1855C" w14:textId="69D471A8" w:rsidR="00545560" w:rsidRPr="00FF6E76" w:rsidRDefault="0092477E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t</w:t>
            </w:r>
            <w:r w:rsidRPr="0092477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rrill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ao</w:t>
            </w:r>
            <w:r w:rsidRPr="0092477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egun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7A6C8A27" w14:textId="77777777" w:rsidTr="00812075">
        <w:trPr>
          <w:trHeight w:val="12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D1555" w14:textId="76707A78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acant 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4C66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conomics, Justice, and Policy Stud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7BBD2" w14:textId="53901E67" w:rsidR="00545560" w:rsidRPr="00FF6E76" w:rsidRDefault="0096637B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4E2A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ata@mtroyal.ca</w:t>
            </w:r>
          </w:p>
        </w:tc>
      </w:tr>
      <w:tr w:rsidR="00FF6E76" w:rsidRPr="00FF6E76" w14:paraId="3DCADF4A" w14:textId="77777777" w:rsidTr="00812075">
        <w:trPr>
          <w:trHeight w:val="1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05C3" w14:textId="6A35DDF6" w:rsidR="00545560" w:rsidRPr="00FF6E76" w:rsidRDefault="00C015F2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risten Schaffer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CC99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duc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03B7" w14:textId="5FD0693F" w:rsidR="00545560" w:rsidRPr="00FF6E76" w:rsidRDefault="001A13B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3 - 202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6052" w14:textId="0CBAFF89" w:rsidR="00545560" w:rsidRPr="00FF6E76" w:rsidRDefault="00C015F2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schaffer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@mtroyal.ca </w:t>
            </w:r>
          </w:p>
        </w:tc>
      </w:tr>
      <w:tr w:rsidR="00FF6E76" w:rsidRPr="00FF6E76" w14:paraId="57A9CB95" w14:textId="77777777" w:rsidTr="00812075">
        <w:trPr>
          <w:trHeight w:val="22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E7E3" w14:textId="449B9E58" w:rsidR="00545560" w:rsidRPr="00FF6E76" w:rsidRDefault="00947539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ris Grignard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A650" w14:textId="0FB8E8D9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ngli</w:t>
            </w:r>
            <w:r w:rsidR="00F9214D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92366" w14:textId="0DF36C75" w:rsidR="00545560" w:rsidRPr="00FF6E76" w:rsidRDefault="0096637B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062E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grignard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4EF59AA2" w14:textId="77777777" w:rsidTr="00812075">
        <w:trPr>
          <w:trHeight w:val="22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DF38A" w14:textId="336CE067" w:rsidR="00F9214D" w:rsidRPr="00FF6E76" w:rsidRDefault="00F9214D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ustine Huet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4D378" w14:textId="776F8058" w:rsidR="00F9214D" w:rsidRPr="00FF6E76" w:rsidRDefault="00F9214D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anguages and Culture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17060" w14:textId="0893CE30" w:rsidR="00F9214D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0B4D1" w14:textId="45234291" w:rsidR="00F9214D" w:rsidRPr="00FF6E76" w:rsidRDefault="00F9214D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huet@mtroyal.ca</w:t>
            </w:r>
          </w:p>
        </w:tc>
      </w:tr>
      <w:tr w:rsidR="00FF6E76" w:rsidRPr="00FF6E76" w14:paraId="005A4963" w14:textId="77777777" w:rsidTr="00812075">
        <w:trPr>
          <w:trHeight w:val="1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6E0F" w14:textId="14FECEED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ni Weber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E1E1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ntrepreneurship, Mktg, &amp; Social Innov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69ED" w14:textId="73CBC483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891B3" w14:textId="78F832AA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weber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7AD21B1D" w14:textId="77777777" w:rsidTr="00812075">
        <w:trPr>
          <w:trHeight w:val="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07C6" w14:textId="5DCAF13E" w:rsidR="00545560" w:rsidRPr="00FF6E76" w:rsidRDefault="00947539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vneet Kumar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023B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neral Educ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B8EB7" w14:textId="0129AD10" w:rsidR="00545560" w:rsidRPr="00FF6E76" w:rsidRDefault="0096637B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D0EF" w14:textId="2086A2FD" w:rsidR="00545560" w:rsidRPr="00FF6E76" w:rsidRDefault="00947539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kumar</w:t>
            </w:r>
            <w:r w:rsidR="00C015F2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71BD64FA" w14:textId="77777777" w:rsidTr="00812075">
        <w:trPr>
          <w:trHeight w:val="13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733E0" w14:textId="1E2BBAED" w:rsidR="00545560" w:rsidRPr="00FF6E76" w:rsidRDefault="00DD3173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oc V</w:t>
            </w:r>
            <w:r w:rsidR="00F00B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</w:t>
            </w:r>
            <w:r w:rsidR="00F00B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quez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FA75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neral Mgmt and Human Resourc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E2B6D" w14:textId="1673F451" w:rsidR="00545560" w:rsidRPr="00FF6E76" w:rsidRDefault="0096637B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DD317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- 202</w:t>
            </w:r>
            <w:r w:rsidR="00DD317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4D508" w14:textId="63FAE245" w:rsidR="00545560" w:rsidRPr="00FF6E76" w:rsidRDefault="00DD3173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val</w:t>
            </w:r>
            <w:r w:rsidR="00D7753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zquez</w:t>
            </w:r>
            <w:r w:rsidR="00DC4C2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</w:t>
            </w:r>
            <w:r w:rsidR="00D7753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troyal</w:t>
            </w:r>
            <w:r w:rsidR="00DC4C2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.</w:t>
            </w:r>
            <w:r w:rsidR="00D7753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a</w:t>
            </w:r>
          </w:p>
        </w:tc>
      </w:tr>
      <w:tr w:rsidR="00FF6E76" w:rsidRPr="00FF6E76" w14:paraId="49B48F0D" w14:textId="77777777" w:rsidTr="00812075">
        <w:trPr>
          <w:trHeight w:val="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B931" w14:textId="23A6157E" w:rsidR="00545560" w:rsidRPr="00FF6E76" w:rsidRDefault="00F9214D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laine Ori</w:t>
            </w:r>
            <w:r w:rsidR="00E45792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55B5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Health &amp; Physical Educ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CD07A" w14:textId="234FF945" w:rsidR="00545560" w:rsidRPr="00FF6E76" w:rsidRDefault="0096637B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6BC5A" w14:textId="20FC7AD6" w:rsidR="00545560" w:rsidRPr="00FF6E76" w:rsidRDefault="00F9214D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ori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@mtroyal.ca </w:t>
            </w:r>
          </w:p>
        </w:tc>
      </w:tr>
      <w:tr w:rsidR="00FF6E76" w:rsidRPr="00FF6E76" w14:paraId="7B352D29" w14:textId="77777777" w:rsidTr="00812075">
        <w:trPr>
          <w:trHeight w:val="17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D511" w14:textId="26F5886B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resa Merrells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C3DF" w14:textId="77777777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Humanit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8FB8E" w14:textId="6215DBAA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639C" w14:textId="35062CCB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tmerrells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00D5D6B7" w14:textId="77777777" w:rsidTr="00812075">
        <w:trPr>
          <w:trHeight w:val="11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87C3" w14:textId="0330914C" w:rsidR="00545560" w:rsidRPr="00FF6E76" w:rsidRDefault="005F2365" w:rsidP="0096637B">
            <w:pPr>
              <w:ind w:hanging="4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anda Williams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F2612" w14:textId="34E94D29" w:rsidR="00545560" w:rsidRPr="00FF6E76" w:rsidRDefault="00545560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Information Design</w:t>
            </w:r>
            <w:r w:rsidR="008853D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and Public Relations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45F67" w14:textId="363C3698" w:rsidR="00545560" w:rsidRPr="00FF6E76" w:rsidRDefault="003802BC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A43F" w14:textId="6CB9E2C3" w:rsidR="0096637B" w:rsidRPr="00FF6E76" w:rsidRDefault="005F2365" w:rsidP="0081207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williams2</w:t>
            </w:r>
            <w:r w:rsidR="0096637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21F2FDEC" w14:textId="77777777" w:rsidTr="00812075">
        <w:trPr>
          <w:trHeight w:val="15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AD08C" w14:textId="6447F7DF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thaniel Wagenaar,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48D4" w14:textId="77777777" w:rsidR="00947539" w:rsidRPr="00FF6E76" w:rsidRDefault="00947539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Interior Desig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B44F" w14:textId="1535E6AD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7213D" w14:textId="77777777" w:rsidR="00947539" w:rsidRPr="00FF6E76" w:rsidRDefault="00947539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wagenaar@mtroyal.ca</w:t>
            </w:r>
          </w:p>
        </w:tc>
      </w:tr>
      <w:tr w:rsidR="00FF6E76" w:rsidRPr="00FF6E76" w14:paraId="60A8FDA7" w14:textId="77777777" w:rsidTr="00812075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41BA2" w14:textId="355E2E83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ris Gillanders and </w:t>
            </w:r>
            <w:r w:rsidR="00F00B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na Arabian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C19B" w14:textId="77777777" w:rsidR="00947539" w:rsidRPr="00FF6E76" w:rsidRDefault="00947539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Intl Bus, Supply Chain Mgmt &amp; Avi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45A83" w14:textId="3EF2C3FB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12017" w14:textId="2EA80324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cgillanders/</w:t>
            </w:r>
            <w:r w:rsidR="00F00BC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tarabian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@mtroyal.ca</w:t>
            </w:r>
          </w:p>
        </w:tc>
      </w:tr>
      <w:tr w:rsidR="00FF6E76" w:rsidRPr="00FF6E76" w14:paraId="08425380" w14:textId="77777777" w:rsidTr="00812075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7CDB4" w14:textId="395A02EA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ter Houston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B4AA9" w14:textId="77777777" w:rsidR="00947539" w:rsidRPr="00FF6E76" w:rsidRDefault="00947539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ibr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BE7D2" w14:textId="1E1D882A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9467F" w14:textId="7B5154F8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houston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562DE00D" w14:textId="77777777" w:rsidTr="00812075">
        <w:trPr>
          <w:trHeight w:val="9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A1569" w14:textId="7F5808E4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arlotte Curtis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45B07" w14:textId="77777777" w:rsidR="00947539" w:rsidRPr="00FF6E76" w:rsidRDefault="00947539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athematics &amp; Comput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D504" w14:textId="2EDC51A5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BA25" w14:textId="2BCC8BD5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curtis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169DBDAB" w14:textId="77777777" w:rsidTr="00994574">
        <w:trPr>
          <w:trHeight w:val="12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3EEB" w14:textId="1CA44861" w:rsidR="00947539" w:rsidRPr="00FF6E76" w:rsidRDefault="00947539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Tricia Prince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FA24D" w14:textId="77777777" w:rsidR="00947539" w:rsidRPr="00FF6E76" w:rsidRDefault="00947539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ursing &amp; Midwife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3127" w14:textId="714E7C13" w:rsidR="00947539" w:rsidRPr="00FF6E76" w:rsidRDefault="00947539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- 2026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45C17" w14:textId="656226DC" w:rsidR="00947539" w:rsidRPr="00FF6E76" w:rsidRDefault="006E1A0D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ince@mrfa.net</w:t>
            </w:r>
          </w:p>
        </w:tc>
      </w:tr>
      <w:tr w:rsidR="00FF6E76" w:rsidRPr="00FF6E76" w14:paraId="29C94777" w14:textId="77777777" w:rsidTr="00812075">
        <w:trPr>
          <w:trHeight w:val="2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1FE65" w14:textId="3AEF7446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chele Wellsby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4826" w14:textId="77777777" w:rsidR="00947539" w:rsidRPr="00FF6E76" w:rsidRDefault="00947539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sycholog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C362" w14:textId="69BCF4BF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13775" w14:textId="7D256447" w:rsidR="00947539" w:rsidRPr="00FF6E76" w:rsidRDefault="003802BC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wellsby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227FAECB" w14:textId="77777777" w:rsidTr="00812075">
        <w:trPr>
          <w:trHeight w:val="14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7068" w14:textId="6F61288C" w:rsidR="00947539" w:rsidRPr="00FF6E76" w:rsidRDefault="00FF5EC4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acant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006E4" w14:textId="77777777" w:rsidR="00947539" w:rsidRPr="00FF6E76" w:rsidRDefault="00947539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ociology &amp; Anthropolog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531C" w14:textId="46734704" w:rsidR="00947539" w:rsidRPr="00FF6E76" w:rsidRDefault="00947539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5F236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- 202</w:t>
            </w:r>
            <w:r w:rsidR="005F236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43CB" w14:textId="7D5D73C6" w:rsidR="00947539" w:rsidRPr="00FF6E76" w:rsidRDefault="00574E66" w:rsidP="009475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troyal.ca</w:t>
            </w:r>
          </w:p>
        </w:tc>
      </w:tr>
    </w:tbl>
    <w:p w14:paraId="526A7FBD" w14:textId="0C6396F7" w:rsidR="00B97B64" w:rsidRPr="00E45792" w:rsidRDefault="00B97B64" w:rsidP="005726AC">
      <w:pPr>
        <w:pStyle w:val="Heading2"/>
        <w:spacing w:beforeLines="120" w:before="288"/>
        <w:rPr>
          <w:b/>
          <w:bCs/>
          <w:lang w:val="en-CA"/>
        </w:rPr>
      </w:pPr>
      <w:bookmarkStart w:id="28" w:name="_Professional_Development_Committee_1"/>
      <w:bookmarkEnd w:id="27"/>
      <w:bookmarkEnd w:id="28"/>
      <w:r w:rsidRPr="00E45792">
        <w:rPr>
          <w:b/>
          <w:bCs/>
          <w:lang w:val="en-CA"/>
        </w:rPr>
        <w:t>Professional Development 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087"/>
        <w:gridCol w:w="1166"/>
        <w:gridCol w:w="2753"/>
      </w:tblGrid>
      <w:tr w:rsidR="00FF6E76" w:rsidRPr="00FF6E76" w14:paraId="2C7B2B26" w14:textId="77777777" w:rsidTr="00FF6E76">
        <w:tc>
          <w:tcPr>
            <w:tcW w:w="2268" w:type="dxa"/>
          </w:tcPr>
          <w:p w14:paraId="16C431CA" w14:textId="6B1B0639" w:rsidR="00CA2E80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</w:t>
            </w:r>
            <w:r w:rsidR="00713653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renda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ang </w:t>
            </w:r>
          </w:p>
        </w:tc>
        <w:tc>
          <w:tcPr>
            <w:tcW w:w="3686" w:type="dxa"/>
          </w:tcPr>
          <w:p w14:paraId="1E7637F7" w14:textId="106DB74D" w:rsidR="00CA2E80" w:rsidRPr="00FF6E76" w:rsidRDefault="00CA2E80" w:rsidP="00CA2E80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CA"/>
              </w:rPr>
              <w:t>Officer app</w:t>
            </w:r>
            <w:r w:rsidR="00713653"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CA"/>
              </w:rPr>
              <w:t>t.</w:t>
            </w:r>
            <w:r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by Exec </w:t>
            </w:r>
            <w:r w:rsidR="00324D76"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CA"/>
              </w:rPr>
              <w:t>(RSC)</w:t>
            </w:r>
            <w:r w:rsidR="00713653" w:rsidRPr="00FF6E7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- Vice-Chair</w:t>
            </w:r>
          </w:p>
        </w:tc>
        <w:tc>
          <w:tcPr>
            <w:tcW w:w="3087" w:type="dxa"/>
          </w:tcPr>
          <w:p w14:paraId="7FB6CC99" w14:textId="2FFD1CF8" w:rsidR="00CA2E80" w:rsidRPr="00FF6E76" w:rsidRDefault="00FF6E76" w:rsidP="00CA2E80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eneral Management and HR </w:t>
            </w:r>
          </w:p>
        </w:tc>
        <w:tc>
          <w:tcPr>
            <w:tcW w:w="1166" w:type="dxa"/>
          </w:tcPr>
          <w:p w14:paraId="22D40EF5" w14:textId="77A4359C" w:rsidR="00CA2E80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5 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753" w:type="dxa"/>
          </w:tcPr>
          <w:p w14:paraId="3C4E8CC5" w14:textId="65DAF29A" w:rsidR="00CA2E80" w:rsidRPr="00FF6E76" w:rsidRDefault="007B1BB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esident@mrfa.net</w:t>
            </w:r>
            <w:r w:rsidR="001F1A43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</w:tr>
      <w:tr w:rsidR="00FF6E76" w:rsidRPr="00FF6E76" w14:paraId="60587B07" w14:textId="77777777" w:rsidTr="00FF6E76">
        <w:tc>
          <w:tcPr>
            <w:tcW w:w="2268" w:type="dxa"/>
          </w:tcPr>
          <w:p w14:paraId="06349837" w14:textId="4DA4BAF2" w:rsidR="00CA2E80" w:rsidRPr="00FF6E76" w:rsidRDefault="00D3094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Jennifer Boman 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686" w:type="dxa"/>
          </w:tcPr>
          <w:p w14:paraId="2AC02590" w14:textId="6F81A585" w:rsidR="00CA2E80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aculty Dev. Coordinator (</w:t>
            </w:r>
            <w:r w:rsidR="00324D7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DC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t</w:t>
            </w:r>
            <w:r w:rsidR="00324D7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.-WSC)</w:t>
            </w:r>
          </w:p>
        </w:tc>
        <w:tc>
          <w:tcPr>
            <w:tcW w:w="3087" w:type="dxa"/>
          </w:tcPr>
          <w:p w14:paraId="286DC5E7" w14:textId="172DAFEF" w:rsidR="00CA2E80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cademic Development Centre </w:t>
            </w:r>
          </w:p>
        </w:tc>
        <w:tc>
          <w:tcPr>
            <w:tcW w:w="1166" w:type="dxa"/>
          </w:tcPr>
          <w:p w14:paraId="164DF86D" w14:textId="7A8D2DF1" w:rsidR="00CA2E80" w:rsidRPr="00FF6E76" w:rsidRDefault="00CA2E80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2 – 202</w:t>
            </w:r>
            <w:r w:rsidR="007B1BB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6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753" w:type="dxa"/>
          </w:tcPr>
          <w:p w14:paraId="48402857" w14:textId="63568418" w:rsidR="00CA2E80" w:rsidRPr="00FF6E76" w:rsidRDefault="00D3094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boman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0924F32D" w14:textId="77777777" w:rsidTr="00FF6E76">
        <w:tc>
          <w:tcPr>
            <w:tcW w:w="2268" w:type="dxa"/>
          </w:tcPr>
          <w:p w14:paraId="0B7B42CA" w14:textId="5E82582A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ark Benson </w:t>
            </w:r>
          </w:p>
        </w:tc>
        <w:tc>
          <w:tcPr>
            <w:tcW w:w="3686" w:type="dxa"/>
          </w:tcPr>
          <w:p w14:paraId="12BDE812" w14:textId="1D29FA70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ected to the Retreat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ub-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mmittee </w:t>
            </w:r>
          </w:p>
        </w:tc>
        <w:tc>
          <w:tcPr>
            <w:tcW w:w="3087" w:type="dxa"/>
          </w:tcPr>
          <w:p w14:paraId="1A7CC638" w14:textId="633072F4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viation</w:t>
            </w:r>
          </w:p>
        </w:tc>
        <w:tc>
          <w:tcPr>
            <w:tcW w:w="1166" w:type="dxa"/>
          </w:tcPr>
          <w:p w14:paraId="3FCD175A" w14:textId="54B6F1B3" w:rsidR="007E52B0" w:rsidRPr="00FF6E76" w:rsidRDefault="007E52B0" w:rsidP="007E52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 </w:t>
            </w:r>
          </w:p>
        </w:tc>
        <w:tc>
          <w:tcPr>
            <w:tcW w:w="2753" w:type="dxa"/>
          </w:tcPr>
          <w:p w14:paraId="3A05BCB3" w14:textId="096351EC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benson@mtroyal.ca</w:t>
            </w:r>
          </w:p>
        </w:tc>
      </w:tr>
      <w:tr w:rsidR="00FF6E76" w:rsidRPr="00FF6E76" w14:paraId="4883021E" w14:textId="77777777" w:rsidTr="00FF6E76">
        <w:tc>
          <w:tcPr>
            <w:tcW w:w="2268" w:type="dxa"/>
          </w:tcPr>
          <w:p w14:paraId="15A324BA" w14:textId="424A81CF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Tammy Sherrow</w:t>
            </w:r>
          </w:p>
        </w:tc>
        <w:tc>
          <w:tcPr>
            <w:tcW w:w="3686" w:type="dxa"/>
          </w:tcPr>
          <w:p w14:paraId="2EC4B38F" w14:textId="1F8DD75C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ected to the Retreat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ub-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mmittee </w:t>
            </w:r>
          </w:p>
        </w:tc>
        <w:tc>
          <w:tcPr>
            <w:tcW w:w="3087" w:type="dxa"/>
          </w:tcPr>
          <w:p w14:paraId="4B29536F" w14:textId="46FD5E06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ursing and Midwifery</w:t>
            </w:r>
          </w:p>
        </w:tc>
        <w:tc>
          <w:tcPr>
            <w:tcW w:w="1166" w:type="dxa"/>
          </w:tcPr>
          <w:p w14:paraId="0B72A50A" w14:textId="010CEC64" w:rsidR="007E52B0" w:rsidRPr="00FF6E76" w:rsidRDefault="007E52B0" w:rsidP="007E52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 </w:t>
            </w:r>
          </w:p>
        </w:tc>
        <w:tc>
          <w:tcPr>
            <w:tcW w:w="2753" w:type="dxa"/>
          </w:tcPr>
          <w:p w14:paraId="483230B2" w14:textId="67D5747E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tsherrow@mtroyal.ca</w:t>
            </w:r>
          </w:p>
        </w:tc>
      </w:tr>
      <w:tr w:rsidR="00FF6E76" w:rsidRPr="00FF6E76" w14:paraId="76EED02C" w14:textId="77777777" w:rsidTr="00FF6E76">
        <w:tc>
          <w:tcPr>
            <w:tcW w:w="2268" w:type="dxa"/>
          </w:tcPr>
          <w:p w14:paraId="5C5B85D2" w14:textId="37D280C0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hi Dara</w:t>
            </w:r>
          </w:p>
        </w:tc>
        <w:tc>
          <w:tcPr>
            <w:tcW w:w="3686" w:type="dxa"/>
          </w:tcPr>
          <w:p w14:paraId="3E29A84C" w14:textId="239B5824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lected to the Retreat sub-Committee</w:t>
            </w:r>
          </w:p>
        </w:tc>
        <w:tc>
          <w:tcPr>
            <w:tcW w:w="3087" w:type="dxa"/>
          </w:tcPr>
          <w:p w14:paraId="5F2A51BC" w14:textId="11383CB3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Interior Design</w:t>
            </w:r>
          </w:p>
        </w:tc>
        <w:tc>
          <w:tcPr>
            <w:tcW w:w="1166" w:type="dxa"/>
          </w:tcPr>
          <w:p w14:paraId="758E893D" w14:textId="399EDD85" w:rsidR="007E52B0" w:rsidRPr="00FF6E76" w:rsidRDefault="007E52B0" w:rsidP="007E52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 </w:t>
            </w:r>
          </w:p>
        </w:tc>
        <w:tc>
          <w:tcPr>
            <w:tcW w:w="2753" w:type="dxa"/>
          </w:tcPr>
          <w:p w14:paraId="7833D13C" w14:textId="00456DD7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dara@mtroyal.ca</w:t>
            </w:r>
          </w:p>
        </w:tc>
      </w:tr>
      <w:tr w:rsidR="00FF6E76" w:rsidRPr="00FF6E76" w14:paraId="5DC5F552" w14:textId="77777777" w:rsidTr="00FF6E76">
        <w:tc>
          <w:tcPr>
            <w:tcW w:w="2268" w:type="dxa"/>
          </w:tcPr>
          <w:p w14:paraId="31D7A16B" w14:textId="5CED8D87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resa Merrells</w:t>
            </w:r>
          </w:p>
        </w:tc>
        <w:tc>
          <w:tcPr>
            <w:tcW w:w="3686" w:type="dxa"/>
          </w:tcPr>
          <w:p w14:paraId="38585DB0" w14:textId="205B66C3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lected to the Retreat sub-Committee</w:t>
            </w:r>
          </w:p>
        </w:tc>
        <w:tc>
          <w:tcPr>
            <w:tcW w:w="3087" w:type="dxa"/>
          </w:tcPr>
          <w:p w14:paraId="310EFE48" w14:textId="6D81FDD6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umanities</w:t>
            </w:r>
          </w:p>
        </w:tc>
        <w:tc>
          <w:tcPr>
            <w:tcW w:w="1166" w:type="dxa"/>
          </w:tcPr>
          <w:p w14:paraId="273DE5BA" w14:textId="752BB47D" w:rsidR="007E52B0" w:rsidRPr="00FF6E76" w:rsidRDefault="007E52B0" w:rsidP="007E52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 </w:t>
            </w:r>
          </w:p>
        </w:tc>
        <w:tc>
          <w:tcPr>
            <w:tcW w:w="2753" w:type="dxa"/>
          </w:tcPr>
          <w:p w14:paraId="0CA2D4AF" w14:textId="5D0C5468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tmerrells@mtroyal.ca</w:t>
            </w:r>
          </w:p>
        </w:tc>
      </w:tr>
      <w:tr w:rsidR="00FF6E76" w:rsidRPr="00FF6E76" w14:paraId="4B9DD515" w14:textId="77777777" w:rsidTr="00FF6E76">
        <w:tc>
          <w:tcPr>
            <w:tcW w:w="2268" w:type="dxa"/>
          </w:tcPr>
          <w:p w14:paraId="68485D96" w14:textId="1CF7E8F8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oan Harris</w:t>
            </w:r>
          </w:p>
        </w:tc>
        <w:tc>
          <w:tcPr>
            <w:tcW w:w="3686" w:type="dxa"/>
          </w:tcPr>
          <w:p w14:paraId="65D8B87E" w14:textId="1797DF40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ected to the W PD Series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ub-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mittee</w:t>
            </w:r>
          </w:p>
        </w:tc>
        <w:tc>
          <w:tcPr>
            <w:tcW w:w="3087" w:type="dxa"/>
          </w:tcPr>
          <w:p w14:paraId="3B3B28B9" w14:textId="233CBD89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ursing and Midwifery</w:t>
            </w:r>
          </w:p>
        </w:tc>
        <w:tc>
          <w:tcPr>
            <w:tcW w:w="1166" w:type="dxa"/>
          </w:tcPr>
          <w:p w14:paraId="679603E4" w14:textId="6ED5A07F" w:rsidR="007E52B0" w:rsidRPr="00FF6E76" w:rsidRDefault="007E52B0" w:rsidP="007E52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 </w:t>
            </w:r>
          </w:p>
        </w:tc>
        <w:tc>
          <w:tcPr>
            <w:tcW w:w="2753" w:type="dxa"/>
          </w:tcPr>
          <w:p w14:paraId="012034FF" w14:textId="5445DDA9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mharris@mtroyal.ca</w:t>
            </w:r>
          </w:p>
        </w:tc>
      </w:tr>
      <w:tr w:rsidR="00FF6E76" w:rsidRPr="00FF6E76" w14:paraId="7E028B52" w14:textId="77777777" w:rsidTr="00FF6E76">
        <w:tc>
          <w:tcPr>
            <w:tcW w:w="2268" w:type="dxa"/>
          </w:tcPr>
          <w:p w14:paraId="0104542F" w14:textId="419BA1BF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eir Stuhlmiller</w:t>
            </w:r>
          </w:p>
        </w:tc>
        <w:tc>
          <w:tcPr>
            <w:tcW w:w="3686" w:type="dxa"/>
          </w:tcPr>
          <w:p w14:paraId="6D3C5F60" w14:textId="76F5CB7B" w:rsidR="007E52B0" w:rsidRPr="00FF6E76" w:rsidRDefault="00FF5EC4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cted to the WRC – Committee Chair</w:t>
            </w:r>
          </w:p>
        </w:tc>
        <w:tc>
          <w:tcPr>
            <w:tcW w:w="3087" w:type="dxa"/>
          </w:tcPr>
          <w:p w14:paraId="1E1E4DF1" w14:textId="56F0B4AB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athematics and Computing </w:t>
            </w:r>
          </w:p>
        </w:tc>
        <w:tc>
          <w:tcPr>
            <w:tcW w:w="1166" w:type="dxa"/>
          </w:tcPr>
          <w:p w14:paraId="0BA0D93E" w14:textId="72C94F1D" w:rsidR="007E52B0" w:rsidRPr="00FF6E76" w:rsidRDefault="007E52B0" w:rsidP="007E52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 </w:t>
            </w:r>
          </w:p>
        </w:tc>
        <w:tc>
          <w:tcPr>
            <w:tcW w:w="2753" w:type="dxa"/>
          </w:tcPr>
          <w:p w14:paraId="34BAD177" w14:textId="317B3F58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stuhlmiller@mtroyal.ca</w:t>
            </w:r>
          </w:p>
        </w:tc>
      </w:tr>
      <w:tr w:rsidR="00FF6E76" w:rsidRPr="00FF6E76" w14:paraId="3C61867F" w14:textId="77777777" w:rsidTr="00FF6E76">
        <w:tc>
          <w:tcPr>
            <w:tcW w:w="2268" w:type="dxa"/>
          </w:tcPr>
          <w:p w14:paraId="03FF9EAA" w14:textId="2DE8314D" w:rsidR="007E52B0" w:rsidRPr="00FF6E76" w:rsidRDefault="0092477E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en-CA"/>
              </w:rPr>
            </w:pPr>
            <w:r w:rsidRPr="0092477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temeh Enayatollahi</w:t>
            </w:r>
          </w:p>
        </w:tc>
        <w:tc>
          <w:tcPr>
            <w:tcW w:w="3686" w:type="dxa"/>
          </w:tcPr>
          <w:p w14:paraId="2C59C970" w14:textId="78D6A5D3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ected to the W PD Series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ub-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mittee</w:t>
            </w:r>
          </w:p>
        </w:tc>
        <w:tc>
          <w:tcPr>
            <w:tcW w:w="3087" w:type="dxa"/>
          </w:tcPr>
          <w:p w14:paraId="0076847A" w14:textId="508391E5" w:rsidR="007E52B0" w:rsidRPr="00FF6E76" w:rsidRDefault="003346F9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Intl. Bus., SCM, and Aviation</w:t>
            </w:r>
          </w:p>
        </w:tc>
        <w:tc>
          <w:tcPr>
            <w:tcW w:w="1166" w:type="dxa"/>
          </w:tcPr>
          <w:p w14:paraId="5DC4FE51" w14:textId="524459B4" w:rsidR="007E52B0" w:rsidRPr="00FF6E76" w:rsidRDefault="007E52B0" w:rsidP="007E52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 </w:t>
            </w:r>
          </w:p>
        </w:tc>
        <w:tc>
          <w:tcPr>
            <w:tcW w:w="2753" w:type="dxa"/>
          </w:tcPr>
          <w:p w14:paraId="695D53B7" w14:textId="1A070CBE" w:rsidR="007E52B0" w:rsidRPr="00FF6E76" w:rsidRDefault="0092477E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en-CA"/>
              </w:rPr>
            </w:pPr>
            <w:r w:rsidRPr="0092477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nayatollahi</w:t>
            </w:r>
            <w:r w:rsidR="007E52B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7AAC1FAA" w14:textId="77777777" w:rsidTr="00FF6E76">
        <w:tc>
          <w:tcPr>
            <w:tcW w:w="2268" w:type="dxa"/>
          </w:tcPr>
          <w:p w14:paraId="77580D98" w14:textId="0874ADEC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Melissa Pullara  </w:t>
            </w:r>
          </w:p>
        </w:tc>
        <w:tc>
          <w:tcPr>
            <w:tcW w:w="3686" w:type="dxa"/>
          </w:tcPr>
          <w:p w14:paraId="6C4AE96E" w14:textId="787ABE3E" w:rsidR="007E52B0" w:rsidRPr="00FF6E76" w:rsidRDefault="00FF5EC4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ected to the W PD Series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ub-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mittee</w:t>
            </w:r>
          </w:p>
        </w:tc>
        <w:tc>
          <w:tcPr>
            <w:tcW w:w="3087" w:type="dxa"/>
          </w:tcPr>
          <w:p w14:paraId="080E7FC0" w14:textId="27D21400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nglish, Languages, and Cultures </w:t>
            </w:r>
          </w:p>
        </w:tc>
        <w:tc>
          <w:tcPr>
            <w:tcW w:w="1166" w:type="dxa"/>
          </w:tcPr>
          <w:p w14:paraId="2F47A239" w14:textId="115AE02B" w:rsidR="007E52B0" w:rsidRPr="00FF6E76" w:rsidRDefault="007E52B0" w:rsidP="007E52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 </w:t>
            </w:r>
          </w:p>
        </w:tc>
        <w:tc>
          <w:tcPr>
            <w:tcW w:w="2753" w:type="dxa"/>
          </w:tcPr>
          <w:p w14:paraId="6A272465" w14:textId="6854120D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pullara@mtroyal.ca</w:t>
            </w:r>
          </w:p>
        </w:tc>
      </w:tr>
      <w:tr w:rsidR="00FF6E76" w:rsidRPr="00FF6E76" w14:paraId="1C66D6DB" w14:textId="77777777" w:rsidTr="00FF6E76">
        <w:tc>
          <w:tcPr>
            <w:tcW w:w="2268" w:type="dxa"/>
          </w:tcPr>
          <w:p w14:paraId="1B96A310" w14:textId="44F93559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antelle Anderson </w:t>
            </w:r>
          </w:p>
        </w:tc>
        <w:tc>
          <w:tcPr>
            <w:tcW w:w="3686" w:type="dxa"/>
          </w:tcPr>
          <w:p w14:paraId="704362F3" w14:textId="77777777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087" w:type="dxa"/>
          </w:tcPr>
          <w:p w14:paraId="7CFA53F5" w14:textId="75CD0B2C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– Sr. Admin &amp; Faculty Relations </w:t>
            </w:r>
          </w:p>
        </w:tc>
        <w:tc>
          <w:tcPr>
            <w:tcW w:w="1166" w:type="dxa"/>
          </w:tcPr>
          <w:p w14:paraId="2A73D238" w14:textId="77777777" w:rsidR="007E52B0" w:rsidRPr="00FF6E76" w:rsidRDefault="007E52B0" w:rsidP="007E52B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2753" w:type="dxa"/>
          </w:tcPr>
          <w:p w14:paraId="38547DB2" w14:textId="5E65B3A7" w:rsidR="007E52B0" w:rsidRPr="00FF6E76" w:rsidRDefault="007E52B0" w:rsidP="007E52B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acultyrelations@mrfa.net</w:t>
            </w:r>
          </w:p>
        </w:tc>
      </w:tr>
    </w:tbl>
    <w:p w14:paraId="102B7752" w14:textId="41C5B120" w:rsidR="00B97B64" w:rsidRPr="00E45792" w:rsidRDefault="00B97B64" w:rsidP="005726AC">
      <w:pPr>
        <w:pStyle w:val="Heading2"/>
        <w:spacing w:beforeLines="120" w:before="288"/>
        <w:rPr>
          <w:b/>
          <w:bCs/>
          <w:lang w:val="en-CA"/>
        </w:rPr>
      </w:pPr>
      <w:r w:rsidRPr="00E45792">
        <w:rPr>
          <w:b/>
          <w:bCs/>
          <w:lang w:val="en-CA"/>
        </w:rPr>
        <w:lastRenderedPageBreak/>
        <w:t>Social Events 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765"/>
        <w:gridCol w:w="1530"/>
        <w:gridCol w:w="3145"/>
      </w:tblGrid>
      <w:tr w:rsidR="00FF6E76" w:rsidRPr="00FF6E76" w14:paraId="1EF499F7" w14:textId="77777777" w:rsidTr="00216951">
        <w:tc>
          <w:tcPr>
            <w:tcW w:w="3510" w:type="dxa"/>
          </w:tcPr>
          <w:p w14:paraId="1879849B" w14:textId="249923DC" w:rsidR="00CA2E80" w:rsidRPr="00FF6E76" w:rsidRDefault="00353ED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Janet Miller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765" w:type="dxa"/>
          </w:tcPr>
          <w:p w14:paraId="08E0F87E" w14:textId="15AD9DD4" w:rsidR="00CA2E80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mmunications Officer, Vice-Chair</w:t>
            </w:r>
            <w:r w:rsidR="00BF563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</w:tcPr>
          <w:p w14:paraId="39A9A682" w14:textId="2557B099" w:rsidR="00CA2E80" w:rsidRPr="00FF6E76" w:rsidRDefault="00353ED4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3C658D90" w14:textId="79CF42FD" w:rsidR="00CA2E80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mmunications@mrfa.net </w:t>
            </w:r>
          </w:p>
        </w:tc>
      </w:tr>
      <w:tr w:rsidR="00FF6E76" w:rsidRPr="00FF6E76" w14:paraId="48376084" w14:textId="77777777" w:rsidTr="00646FB9">
        <w:tc>
          <w:tcPr>
            <w:tcW w:w="3510" w:type="dxa"/>
          </w:tcPr>
          <w:p w14:paraId="1B500A37" w14:textId="6DBD8514" w:rsidR="00CA2E80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i Dara</w:t>
            </w:r>
          </w:p>
        </w:tc>
        <w:tc>
          <w:tcPr>
            <w:tcW w:w="4765" w:type="dxa"/>
          </w:tcPr>
          <w:p w14:paraId="68A4AF67" w14:textId="76890FB7" w:rsidR="00CA2E80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ior Desig</w:t>
            </w:r>
            <w:r w:rsidR="00FF5E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, Committee Co-Chair </w:t>
            </w:r>
          </w:p>
        </w:tc>
        <w:tc>
          <w:tcPr>
            <w:tcW w:w="1530" w:type="dxa"/>
          </w:tcPr>
          <w:p w14:paraId="10E9F0F1" w14:textId="39DCB79C" w:rsidR="00CA2E80" w:rsidRPr="00FF6E76" w:rsidRDefault="00353ED4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FF669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6</w:t>
            </w:r>
          </w:p>
        </w:tc>
        <w:tc>
          <w:tcPr>
            <w:tcW w:w="3145" w:type="dxa"/>
          </w:tcPr>
          <w:p w14:paraId="79CCFDF4" w14:textId="405E9382" w:rsidR="00CA2E80" w:rsidRPr="00FF6E76" w:rsidRDefault="008C737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</w:t>
            </w:r>
            <w:r w:rsidR="00BF563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dara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75F33A6B" w14:textId="77777777" w:rsidTr="00646FB9">
        <w:tc>
          <w:tcPr>
            <w:tcW w:w="3510" w:type="dxa"/>
          </w:tcPr>
          <w:p w14:paraId="7408CDB1" w14:textId="202AEDC0" w:rsidR="00CA2E80" w:rsidRPr="005F2365" w:rsidRDefault="005F2365" w:rsidP="005F23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9" w:name="_Hlk200350074"/>
            <w:r w:rsidRPr="005F2365">
              <w:rPr>
                <w:rFonts w:asciiTheme="minorHAnsi" w:hAnsiTheme="minorHAnsi" w:cstheme="minorHAnsi"/>
                <w:sz w:val="18"/>
                <w:szCs w:val="18"/>
              </w:rPr>
              <w:t>Sylwia Ciezar Andersen</w:t>
            </w:r>
            <w:bookmarkEnd w:id="29"/>
          </w:p>
        </w:tc>
        <w:tc>
          <w:tcPr>
            <w:tcW w:w="4765" w:type="dxa"/>
          </w:tcPr>
          <w:p w14:paraId="10C80533" w14:textId="46CC74F0" w:rsidR="00CA2E80" w:rsidRPr="00FF6E76" w:rsidRDefault="005F236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rsing and Midwifery</w:t>
            </w:r>
            <w:r w:rsidR="00353ED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647C3FC8" w14:textId="130A8B54" w:rsidR="00CA2E80" w:rsidRPr="00FF6E76" w:rsidRDefault="00353ED4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0DA7B5B9" w14:textId="1C50168D" w:rsidR="00CA2E80" w:rsidRPr="00FF6E76" w:rsidRDefault="005F236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anderson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34E4321D" w14:textId="77777777" w:rsidTr="00646FB9">
        <w:tc>
          <w:tcPr>
            <w:tcW w:w="3510" w:type="dxa"/>
          </w:tcPr>
          <w:p w14:paraId="0F150E44" w14:textId="099DEC99" w:rsidR="00CA2E80" w:rsidRPr="00FF6E76" w:rsidRDefault="00BF563C" w:rsidP="00CA2E80">
            <w:pP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Emmie Henderson-Dekort </w:t>
            </w:r>
          </w:p>
        </w:tc>
        <w:tc>
          <w:tcPr>
            <w:tcW w:w="4765" w:type="dxa"/>
          </w:tcPr>
          <w:p w14:paraId="35D0EFB1" w14:textId="7732705D" w:rsidR="00CA2E80" w:rsidRPr="00FF6E76" w:rsidRDefault="00BF563C" w:rsidP="00CA2E80">
            <w:pP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Child Studies and Social Work</w:t>
            </w:r>
          </w:p>
        </w:tc>
        <w:tc>
          <w:tcPr>
            <w:tcW w:w="1530" w:type="dxa"/>
          </w:tcPr>
          <w:p w14:paraId="2B881A7D" w14:textId="282C66C5" w:rsidR="00CA2E80" w:rsidRPr="00FF6E76" w:rsidRDefault="00353ED4" w:rsidP="00CA2E8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1F6D084D" w14:textId="5A324165" w:rsidR="00CA2E80" w:rsidRPr="00FF6E76" w:rsidRDefault="00BF563C" w:rsidP="00CA2E80">
            <w:pP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ehendersondekort@mtroyal.ca</w:t>
            </w:r>
          </w:p>
        </w:tc>
      </w:tr>
      <w:tr w:rsidR="00FF6E76" w:rsidRPr="00FF6E76" w14:paraId="6F5DA93B" w14:textId="77777777" w:rsidTr="00216951">
        <w:tc>
          <w:tcPr>
            <w:tcW w:w="3510" w:type="dxa"/>
          </w:tcPr>
          <w:p w14:paraId="0FFDA9EB" w14:textId="709A193B" w:rsidR="00FC6FFB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Mark Benson</w:t>
            </w:r>
          </w:p>
        </w:tc>
        <w:tc>
          <w:tcPr>
            <w:tcW w:w="4765" w:type="dxa"/>
          </w:tcPr>
          <w:p w14:paraId="116C4521" w14:textId="68418359" w:rsidR="00FC6FFB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Aviation</w:t>
            </w:r>
            <w:r w:rsidR="00FF5EC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, </w:t>
            </w:r>
            <w:r w:rsidR="00FF5E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mittee Co-Chair</w:t>
            </w:r>
          </w:p>
        </w:tc>
        <w:tc>
          <w:tcPr>
            <w:tcW w:w="1530" w:type="dxa"/>
          </w:tcPr>
          <w:p w14:paraId="01A4C283" w14:textId="088B13F2" w:rsidR="00FC6FFB" w:rsidRPr="00FF6E76" w:rsidRDefault="00AA20FF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28C6D81D" w14:textId="03784A4C" w:rsidR="00FC6FFB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benson</w:t>
            </w:r>
            <w:r w:rsidR="00FC6F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06B55AF4" w14:textId="77777777" w:rsidTr="00216951">
        <w:tc>
          <w:tcPr>
            <w:tcW w:w="3510" w:type="dxa"/>
          </w:tcPr>
          <w:p w14:paraId="77322C00" w14:textId="61A128E5" w:rsidR="00FC6FFB" w:rsidRPr="00FF6E76" w:rsidRDefault="00A735A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m MacQuarrie</w:t>
            </w:r>
          </w:p>
        </w:tc>
        <w:tc>
          <w:tcPr>
            <w:tcW w:w="4765" w:type="dxa"/>
          </w:tcPr>
          <w:p w14:paraId="5ACEE7AC" w14:textId="0F8BCD5E" w:rsidR="00FC6FFB" w:rsidRPr="00FF6E76" w:rsidRDefault="00A735A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arth and Environmental Sciences</w:t>
            </w:r>
          </w:p>
        </w:tc>
        <w:tc>
          <w:tcPr>
            <w:tcW w:w="1530" w:type="dxa"/>
          </w:tcPr>
          <w:p w14:paraId="4E9A8C12" w14:textId="223D8623" w:rsidR="00FC6FFB" w:rsidRPr="00FF6E76" w:rsidRDefault="00AA20FF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 </w:t>
            </w:r>
          </w:p>
        </w:tc>
        <w:tc>
          <w:tcPr>
            <w:tcW w:w="3145" w:type="dxa"/>
          </w:tcPr>
          <w:p w14:paraId="19FC7F89" w14:textId="2F79DEE5" w:rsidR="00FC6FFB" w:rsidRPr="00FF6E76" w:rsidRDefault="00A735A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macquarrie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FC6F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211319DE" w14:textId="77777777" w:rsidTr="00216951">
        <w:tc>
          <w:tcPr>
            <w:tcW w:w="3510" w:type="dxa"/>
          </w:tcPr>
          <w:p w14:paraId="5BE21B4B" w14:textId="07111706" w:rsidR="00FC6FFB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atemeh Mahmoudi </w:t>
            </w:r>
          </w:p>
        </w:tc>
        <w:tc>
          <w:tcPr>
            <w:tcW w:w="4765" w:type="dxa"/>
          </w:tcPr>
          <w:p w14:paraId="0C3DF1DA" w14:textId="35ACED8A" w:rsidR="00FC6FFB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hematics and Computing</w:t>
            </w:r>
          </w:p>
        </w:tc>
        <w:tc>
          <w:tcPr>
            <w:tcW w:w="1530" w:type="dxa"/>
          </w:tcPr>
          <w:p w14:paraId="3F73F75C" w14:textId="63E0BC8A" w:rsidR="00FC6FFB" w:rsidRPr="00FF6E76" w:rsidRDefault="00AA20FF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 </w:t>
            </w:r>
          </w:p>
        </w:tc>
        <w:tc>
          <w:tcPr>
            <w:tcW w:w="3145" w:type="dxa"/>
          </w:tcPr>
          <w:p w14:paraId="5EE562FB" w14:textId="686D08C9" w:rsidR="00FC6FFB" w:rsidRPr="00FF6E76" w:rsidRDefault="00BF563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mahmoudi</w:t>
            </w:r>
            <w:r w:rsidR="00FC6F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62006069" w14:textId="77777777" w:rsidTr="00216951">
        <w:tc>
          <w:tcPr>
            <w:tcW w:w="3510" w:type="dxa"/>
          </w:tcPr>
          <w:p w14:paraId="74D41597" w14:textId="1BEE5479" w:rsidR="00FC6FFB" w:rsidRPr="00FF6E76" w:rsidRDefault="00FC6F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antelle Anderson </w:t>
            </w:r>
          </w:p>
        </w:tc>
        <w:tc>
          <w:tcPr>
            <w:tcW w:w="4765" w:type="dxa"/>
          </w:tcPr>
          <w:p w14:paraId="074D27B0" w14:textId="19404268" w:rsidR="00FC6FFB" w:rsidRPr="00FF6E76" w:rsidRDefault="00FC6F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Sr. Admin and Faculty Relations Officer  </w:t>
            </w:r>
          </w:p>
        </w:tc>
        <w:tc>
          <w:tcPr>
            <w:tcW w:w="1530" w:type="dxa"/>
          </w:tcPr>
          <w:p w14:paraId="35F838B8" w14:textId="77777777" w:rsidR="00FC6FFB" w:rsidRPr="00FF6E76" w:rsidRDefault="00FC6FFB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0EA4C403" w14:textId="6DE5FF54" w:rsidR="00FC6FFB" w:rsidRPr="00FF6E76" w:rsidRDefault="00FC6F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acultyrelations@mrfa.net</w:t>
            </w:r>
          </w:p>
        </w:tc>
      </w:tr>
      <w:tr w:rsidR="00FF6E76" w:rsidRPr="00FF6E76" w14:paraId="66F762D5" w14:textId="77777777" w:rsidTr="00216951">
        <w:tc>
          <w:tcPr>
            <w:tcW w:w="3510" w:type="dxa"/>
          </w:tcPr>
          <w:p w14:paraId="52DB7999" w14:textId="21983E56" w:rsidR="00FC6FFB" w:rsidRPr="00FF6E76" w:rsidRDefault="00FC6F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Robert Mariani </w:t>
            </w:r>
          </w:p>
        </w:tc>
        <w:tc>
          <w:tcPr>
            <w:tcW w:w="4765" w:type="dxa"/>
          </w:tcPr>
          <w:p w14:paraId="48D4BFCB" w14:textId="7A5AE2FF" w:rsidR="00FC6FFB" w:rsidRPr="00FF6E76" w:rsidRDefault="00FC6F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 Faculty Centre Coordinator</w:t>
            </w:r>
          </w:p>
        </w:tc>
        <w:tc>
          <w:tcPr>
            <w:tcW w:w="1530" w:type="dxa"/>
          </w:tcPr>
          <w:p w14:paraId="24CEA717" w14:textId="77777777" w:rsidR="00FC6FFB" w:rsidRPr="00FF6E76" w:rsidRDefault="00FC6FFB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26ECD6C1" w14:textId="12C4B0BE" w:rsidR="00FC6FFB" w:rsidRPr="00FF6E76" w:rsidRDefault="00FC6F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acultycentre@mrfa.net</w:t>
            </w:r>
          </w:p>
        </w:tc>
      </w:tr>
    </w:tbl>
    <w:p w14:paraId="70E45F3D" w14:textId="77777777" w:rsidR="00CA2E80" w:rsidRPr="00E45792" w:rsidRDefault="00CA2E80" w:rsidP="005726AC">
      <w:pPr>
        <w:pStyle w:val="Heading2"/>
        <w:spacing w:beforeLines="120" w:before="288"/>
        <w:rPr>
          <w:b/>
          <w:bCs/>
          <w:lang w:val="en-CA"/>
        </w:rPr>
      </w:pPr>
      <w:bookmarkStart w:id="30" w:name="_Triads_Committee"/>
      <w:bookmarkEnd w:id="30"/>
      <w:r w:rsidRPr="00E45792">
        <w:rPr>
          <w:b/>
          <w:bCs/>
          <w:lang w:val="en-CA"/>
        </w:rPr>
        <w:t>Triads 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646"/>
        <w:gridCol w:w="1378"/>
        <w:gridCol w:w="2982"/>
      </w:tblGrid>
      <w:tr w:rsidR="00FF6E76" w:rsidRPr="00FF6E76" w14:paraId="63832A23" w14:textId="77777777" w:rsidTr="00CA2E80">
        <w:tc>
          <w:tcPr>
            <w:tcW w:w="2410" w:type="dxa"/>
          </w:tcPr>
          <w:p w14:paraId="3320CCBD" w14:textId="0CC11011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iza Choi </w:t>
            </w:r>
          </w:p>
        </w:tc>
        <w:tc>
          <w:tcPr>
            <w:tcW w:w="3544" w:type="dxa"/>
          </w:tcPr>
          <w:p w14:paraId="0C5B4415" w14:textId="59A15D6A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</w:t>
            </w:r>
            <w:r w:rsid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mber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ngagement Officer, Chair </w:t>
            </w:r>
          </w:p>
        </w:tc>
        <w:tc>
          <w:tcPr>
            <w:tcW w:w="2646" w:type="dxa"/>
          </w:tcPr>
          <w:p w14:paraId="1B4A86A7" w14:textId="10726A1F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ursing &amp; Midwifery</w:t>
            </w:r>
          </w:p>
        </w:tc>
        <w:tc>
          <w:tcPr>
            <w:tcW w:w="1378" w:type="dxa"/>
          </w:tcPr>
          <w:p w14:paraId="244F8FCE" w14:textId="36441E1A" w:rsidR="00DC4C24" w:rsidRPr="00FF6E76" w:rsidRDefault="00CE0FD7" w:rsidP="00BF563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2982" w:type="dxa"/>
          </w:tcPr>
          <w:p w14:paraId="1B4C91D4" w14:textId="12D7E20C" w:rsidR="00DC4C24" w:rsidRPr="00FF6E76" w:rsidRDefault="001D1C05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emberEngagement@mrfa.net</w:t>
            </w:r>
          </w:p>
        </w:tc>
      </w:tr>
      <w:tr w:rsidR="00FF6E76" w:rsidRPr="00FF6E76" w14:paraId="02D6EA1E" w14:textId="77777777" w:rsidTr="00CA2E80">
        <w:tc>
          <w:tcPr>
            <w:tcW w:w="2410" w:type="dxa"/>
          </w:tcPr>
          <w:p w14:paraId="00216F10" w14:textId="5EBB89AF" w:rsidR="00DC4C24" w:rsidRPr="00FF6E76" w:rsidRDefault="002842A7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Teresa Merrells </w:t>
            </w:r>
          </w:p>
        </w:tc>
        <w:tc>
          <w:tcPr>
            <w:tcW w:w="3544" w:type="dxa"/>
          </w:tcPr>
          <w:p w14:paraId="1DAE6420" w14:textId="5F63A04F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D Committee Representative </w:t>
            </w:r>
          </w:p>
        </w:tc>
        <w:tc>
          <w:tcPr>
            <w:tcW w:w="2646" w:type="dxa"/>
          </w:tcPr>
          <w:p w14:paraId="01A57926" w14:textId="65E925DF" w:rsidR="00DC4C24" w:rsidRPr="00FF6E76" w:rsidRDefault="00734DBE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Humanities</w:t>
            </w:r>
          </w:p>
        </w:tc>
        <w:tc>
          <w:tcPr>
            <w:tcW w:w="1378" w:type="dxa"/>
          </w:tcPr>
          <w:p w14:paraId="4643D2A7" w14:textId="6E439805" w:rsidR="00DC4C24" w:rsidRPr="00FF6E76" w:rsidRDefault="00BF563C" w:rsidP="00BF563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– 2026</w:t>
            </w:r>
          </w:p>
        </w:tc>
        <w:tc>
          <w:tcPr>
            <w:tcW w:w="2982" w:type="dxa"/>
          </w:tcPr>
          <w:p w14:paraId="32F52D48" w14:textId="26AC16D5" w:rsidR="00DC4C24" w:rsidRPr="00FF6E76" w:rsidRDefault="002842A7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merrells</w:t>
            </w:r>
            <w:r w:rsidR="00DC4C2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18838833" w14:textId="77777777" w:rsidTr="00CA2E80">
        <w:tc>
          <w:tcPr>
            <w:tcW w:w="2410" w:type="dxa"/>
          </w:tcPr>
          <w:p w14:paraId="68135AD9" w14:textId="02429976" w:rsidR="00DC4C24" w:rsidRPr="00FF6E76" w:rsidRDefault="00734DBE" w:rsidP="00DC4C24">
            <w:pP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  <w:t>Megan Gillies</w:t>
            </w:r>
          </w:p>
        </w:tc>
        <w:tc>
          <w:tcPr>
            <w:tcW w:w="3544" w:type="dxa"/>
          </w:tcPr>
          <w:p w14:paraId="4991378F" w14:textId="084B023B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cademic Appointment Support Comm. Rep.  </w:t>
            </w:r>
          </w:p>
        </w:tc>
        <w:tc>
          <w:tcPr>
            <w:tcW w:w="2646" w:type="dxa"/>
          </w:tcPr>
          <w:p w14:paraId="64F1B143" w14:textId="0FFD9C77" w:rsidR="00DC4C24" w:rsidRPr="00FF6E76" w:rsidRDefault="00734DBE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hemistry and Physics</w:t>
            </w:r>
          </w:p>
        </w:tc>
        <w:tc>
          <w:tcPr>
            <w:tcW w:w="1378" w:type="dxa"/>
          </w:tcPr>
          <w:p w14:paraId="630D4509" w14:textId="322BEA15" w:rsidR="00DC4C24" w:rsidRPr="00FF6E76" w:rsidRDefault="00BF563C" w:rsidP="00BF563C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– 2026</w:t>
            </w:r>
          </w:p>
        </w:tc>
        <w:tc>
          <w:tcPr>
            <w:tcW w:w="2982" w:type="dxa"/>
          </w:tcPr>
          <w:p w14:paraId="0F1E4D2E" w14:textId="74D85F50" w:rsidR="00DC4C24" w:rsidRPr="00FF6E76" w:rsidRDefault="00734DBE" w:rsidP="00DC4C24">
            <w:pP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  <w:t>dgillies1@</w:t>
            </w:r>
            <w:r w:rsidR="00DC4C24" w:rsidRPr="00FF6E76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  <w:t>mtroyal.ca</w:t>
            </w:r>
          </w:p>
        </w:tc>
      </w:tr>
      <w:tr w:rsidR="00FF6E76" w:rsidRPr="00FF6E76" w14:paraId="3B44A996" w14:textId="77777777" w:rsidTr="00CA2E80">
        <w:tc>
          <w:tcPr>
            <w:tcW w:w="2410" w:type="dxa"/>
          </w:tcPr>
          <w:p w14:paraId="323EBCBE" w14:textId="177AC304" w:rsidR="00BF563C" w:rsidRPr="00FF6E76" w:rsidRDefault="002842A7" w:rsidP="00DC4C24">
            <w:pP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</w:pPr>
            <w:r w:rsidRPr="002842A7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Nancy Espedveidt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/</w:t>
            </w:r>
            <w:r w:rsidRPr="002842A7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 xml:space="preserve"> Chi Dara</w:t>
            </w:r>
          </w:p>
        </w:tc>
        <w:tc>
          <w:tcPr>
            <w:tcW w:w="3544" w:type="dxa"/>
          </w:tcPr>
          <w:p w14:paraId="2BDB81B8" w14:textId="5B9834DA" w:rsidR="00BF563C" w:rsidRPr="00FF6E76" w:rsidRDefault="00BF563C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cial Events Committee Rep</w:t>
            </w:r>
            <w:r w:rsidR="002842A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2646" w:type="dxa"/>
          </w:tcPr>
          <w:p w14:paraId="1F0C2844" w14:textId="052DE696" w:rsidR="00BF563C" w:rsidRPr="00FF6E76" w:rsidRDefault="002842A7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SSW and Interior Design </w:t>
            </w:r>
          </w:p>
        </w:tc>
        <w:tc>
          <w:tcPr>
            <w:tcW w:w="1378" w:type="dxa"/>
          </w:tcPr>
          <w:p w14:paraId="307189ED" w14:textId="52565D87" w:rsidR="00BF563C" w:rsidRPr="00FF6E76" w:rsidRDefault="00BF563C" w:rsidP="00BF563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   </w:t>
            </w:r>
          </w:p>
        </w:tc>
        <w:tc>
          <w:tcPr>
            <w:tcW w:w="2982" w:type="dxa"/>
          </w:tcPr>
          <w:p w14:paraId="0EC51F0B" w14:textId="59CF54B6" w:rsidR="00BF563C" w:rsidRPr="00FF6E76" w:rsidRDefault="002842A7" w:rsidP="00DC4C24">
            <w:pP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  <w:t>cdara/ne</w:t>
            </w:r>
            <w:r w:rsidRPr="002842A7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</w:rPr>
              <w:t>spedveidt</w:t>
            </w:r>
            <w:r w:rsidR="00BF563C" w:rsidRPr="00FF6E76">
              <w:rPr>
                <w:rFonts w:asciiTheme="minorHAnsi" w:hAnsiTheme="minorHAnsi" w:cstheme="minorHAnsi"/>
                <w:iCs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28883B75" w14:textId="77777777" w:rsidTr="00CA2E80">
        <w:tc>
          <w:tcPr>
            <w:tcW w:w="2410" w:type="dxa"/>
          </w:tcPr>
          <w:p w14:paraId="72DC0344" w14:textId="77777777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antelle Anderson </w:t>
            </w:r>
          </w:p>
        </w:tc>
        <w:tc>
          <w:tcPr>
            <w:tcW w:w="3544" w:type="dxa"/>
          </w:tcPr>
          <w:p w14:paraId="7D764175" w14:textId="609FE5E5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r. Admin and Faculty Relations Officer  </w:t>
            </w:r>
          </w:p>
        </w:tc>
        <w:tc>
          <w:tcPr>
            <w:tcW w:w="2646" w:type="dxa"/>
          </w:tcPr>
          <w:p w14:paraId="0255BC53" w14:textId="7891EFCA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</w:t>
            </w:r>
          </w:p>
        </w:tc>
        <w:tc>
          <w:tcPr>
            <w:tcW w:w="1378" w:type="dxa"/>
          </w:tcPr>
          <w:p w14:paraId="3CBA2C27" w14:textId="4714C1A5" w:rsidR="00DC4C24" w:rsidRPr="00FF6E76" w:rsidRDefault="00DC4C24" w:rsidP="00DC4C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2982" w:type="dxa"/>
          </w:tcPr>
          <w:p w14:paraId="4D3C9761" w14:textId="77777777" w:rsidR="00DC4C24" w:rsidRPr="00FF6E76" w:rsidRDefault="00DC4C24" w:rsidP="00DC4C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acultyrelations@mrfa.net</w:t>
            </w:r>
          </w:p>
        </w:tc>
      </w:tr>
    </w:tbl>
    <w:p w14:paraId="599506DD" w14:textId="77777777" w:rsidR="00F43688" w:rsidRDefault="00F43688" w:rsidP="00E45792">
      <w:pPr>
        <w:pStyle w:val="Heading1"/>
        <w:jc w:val="center"/>
        <w:rPr>
          <w:b/>
          <w:bCs/>
          <w:color w:val="002060"/>
          <w:sz w:val="36"/>
          <w:szCs w:val="36"/>
        </w:rPr>
      </w:pPr>
    </w:p>
    <w:p w14:paraId="437F7443" w14:textId="47EFE79B" w:rsidR="00794408" w:rsidRPr="00E45792" w:rsidRDefault="00794408" w:rsidP="00E45792">
      <w:pPr>
        <w:pStyle w:val="Heading1"/>
        <w:jc w:val="center"/>
        <w:rPr>
          <w:b/>
          <w:bCs/>
          <w:color w:val="002060"/>
          <w:sz w:val="36"/>
          <w:szCs w:val="36"/>
        </w:rPr>
      </w:pPr>
      <w:r w:rsidRPr="00E45792">
        <w:rPr>
          <w:b/>
          <w:bCs/>
          <w:color w:val="002060"/>
          <w:sz w:val="36"/>
          <w:szCs w:val="36"/>
        </w:rPr>
        <w:t>MRFA Ad hoc Committees</w:t>
      </w:r>
    </w:p>
    <w:p w14:paraId="25DE8A73" w14:textId="77777777" w:rsidR="00F43688" w:rsidRDefault="00F43688" w:rsidP="00764235">
      <w:pPr>
        <w:pStyle w:val="Heading2"/>
        <w:spacing w:before="0"/>
        <w:rPr>
          <w:b/>
          <w:bCs/>
          <w:lang w:val="en-CA"/>
        </w:rPr>
      </w:pPr>
      <w:bookmarkStart w:id="31" w:name="_Ad_hoc_Job"/>
      <w:bookmarkStart w:id="32" w:name="_Ad_hoc_Contract"/>
      <w:bookmarkStart w:id="33" w:name="_Ad_hoc_Retired"/>
      <w:bookmarkStart w:id="34" w:name="_Ad_hoc_Covid"/>
      <w:bookmarkStart w:id="35" w:name="_Mission,_Vision_and"/>
      <w:bookmarkStart w:id="36" w:name="_Three’s_Company_Committee"/>
      <w:bookmarkStart w:id="37" w:name="_MRFA_IDEA_Council"/>
      <w:bookmarkEnd w:id="31"/>
      <w:bookmarkEnd w:id="32"/>
      <w:bookmarkEnd w:id="33"/>
      <w:bookmarkEnd w:id="34"/>
      <w:bookmarkEnd w:id="35"/>
      <w:bookmarkEnd w:id="36"/>
      <w:bookmarkEnd w:id="37"/>
    </w:p>
    <w:p w14:paraId="6B50E8B9" w14:textId="45353928" w:rsidR="00813244" w:rsidRPr="00E45792" w:rsidRDefault="00813244" w:rsidP="00764235">
      <w:pPr>
        <w:pStyle w:val="Heading2"/>
        <w:spacing w:before="0"/>
        <w:rPr>
          <w:b/>
          <w:bCs/>
          <w:color w:val="073352"/>
          <w:lang w:val="en-CA"/>
        </w:rPr>
      </w:pPr>
      <w:r w:rsidRPr="00E45792">
        <w:rPr>
          <w:b/>
          <w:bCs/>
          <w:lang w:val="en-CA"/>
        </w:rPr>
        <w:t xml:space="preserve">MRFA </w:t>
      </w:r>
      <w:r w:rsidRPr="00764235">
        <w:rPr>
          <w:b/>
          <w:bCs/>
          <w:color w:val="0070C0"/>
          <w:lang w:val="en-CA"/>
        </w:rPr>
        <w:t>IDEA Coun</w:t>
      </w:r>
      <w:r w:rsidRPr="00E45792">
        <w:rPr>
          <w:b/>
          <w:bCs/>
          <w:lang w:val="en-CA"/>
        </w:rPr>
        <w:t>cil</w:t>
      </w:r>
      <w:r w:rsidR="00CA2E80" w:rsidRPr="00E45792">
        <w:rPr>
          <w:b/>
          <w:bCs/>
          <w:lang w:val="en-CA"/>
        </w:rPr>
        <w:t xml:space="preserve"> </w:t>
      </w:r>
      <w:r w:rsidR="00CA2E80" w:rsidRPr="00E45792">
        <w:rPr>
          <w:b/>
          <w:bCs/>
          <w:i/>
          <w:iCs/>
          <w:lang w:val="en-CA"/>
        </w:rPr>
        <w:t>(pilot)</w:t>
      </w:r>
      <w:r w:rsidR="00CA2E80" w:rsidRPr="00E45792">
        <w:rPr>
          <w:b/>
          <w:bCs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095"/>
        <w:gridCol w:w="1530"/>
        <w:gridCol w:w="3145"/>
      </w:tblGrid>
      <w:tr w:rsidR="00FF6E76" w:rsidRPr="00FF6E76" w14:paraId="4239C202" w14:textId="77777777" w:rsidTr="00646FB9">
        <w:tc>
          <w:tcPr>
            <w:tcW w:w="2155" w:type="dxa"/>
          </w:tcPr>
          <w:p w14:paraId="088A02B3" w14:textId="4C2069F0" w:rsidR="00813244" w:rsidRPr="00FF6E76" w:rsidRDefault="00297E52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nda Lang</w:t>
            </w:r>
            <w:r w:rsidR="0081324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25" w:type="dxa"/>
          </w:tcPr>
          <w:p w14:paraId="319632DE" w14:textId="77777777" w:rsidR="00813244" w:rsidRPr="00FF6E76" w:rsidRDefault="0081324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President </w:t>
            </w:r>
          </w:p>
        </w:tc>
        <w:tc>
          <w:tcPr>
            <w:tcW w:w="3095" w:type="dxa"/>
          </w:tcPr>
          <w:p w14:paraId="6A2A3E12" w14:textId="70C4AC15" w:rsidR="00813244" w:rsidRPr="00FF6E76" w:rsidRDefault="00297E52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General Management and HR </w:t>
            </w:r>
          </w:p>
        </w:tc>
        <w:tc>
          <w:tcPr>
            <w:tcW w:w="1530" w:type="dxa"/>
          </w:tcPr>
          <w:p w14:paraId="719C270E" w14:textId="5E791C2E" w:rsidR="00813244" w:rsidRPr="00FF6E76" w:rsidRDefault="00297E52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</w:p>
        </w:tc>
        <w:tc>
          <w:tcPr>
            <w:tcW w:w="3145" w:type="dxa"/>
          </w:tcPr>
          <w:p w14:paraId="0E934138" w14:textId="77777777" w:rsidR="00813244" w:rsidRPr="00FF6E76" w:rsidRDefault="0081324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@mrfa.net </w:t>
            </w:r>
          </w:p>
        </w:tc>
      </w:tr>
      <w:tr w:rsidR="00FF6E76" w:rsidRPr="00FF6E76" w14:paraId="04F13A4D" w14:textId="77777777" w:rsidTr="00646FB9">
        <w:tc>
          <w:tcPr>
            <w:tcW w:w="2155" w:type="dxa"/>
          </w:tcPr>
          <w:p w14:paraId="2A8E550D" w14:textId="5BEEA3D6" w:rsidR="00CA2E80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ülberk Koç Maclean</w:t>
            </w:r>
          </w:p>
        </w:tc>
        <w:tc>
          <w:tcPr>
            <w:tcW w:w="3025" w:type="dxa"/>
          </w:tcPr>
          <w:p w14:paraId="3161AB8A" w14:textId="5AE0D1EA" w:rsidR="00CA2E80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quity, Diversity, and Inclusion Officer</w:t>
            </w:r>
          </w:p>
        </w:tc>
        <w:tc>
          <w:tcPr>
            <w:tcW w:w="3095" w:type="dxa"/>
          </w:tcPr>
          <w:p w14:paraId="0AFEA27B" w14:textId="45081448" w:rsidR="00CA2E80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Humanities </w:t>
            </w:r>
          </w:p>
        </w:tc>
        <w:tc>
          <w:tcPr>
            <w:tcW w:w="1530" w:type="dxa"/>
          </w:tcPr>
          <w:p w14:paraId="65ABF7E3" w14:textId="7AE9C2DD" w:rsidR="00CA2E80" w:rsidRPr="00FF6E76" w:rsidRDefault="003802BC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</w:t>
            </w:r>
          </w:p>
        </w:tc>
        <w:tc>
          <w:tcPr>
            <w:tcW w:w="3145" w:type="dxa"/>
          </w:tcPr>
          <w:p w14:paraId="1151A9F1" w14:textId="4AC8D40F" w:rsidR="00CA2E80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di@mrfa.net </w:t>
            </w:r>
          </w:p>
        </w:tc>
      </w:tr>
      <w:tr w:rsidR="00FF6E76" w:rsidRPr="00FF6E76" w14:paraId="364F7C9E" w14:textId="77777777" w:rsidTr="00646FB9">
        <w:tc>
          <w:tcPr>
            <w:tcW w:w="2155" w:type="dxa"/>
          </w:tcPr>
          <w:p w14:paraId="77DD5FC2" w14:textId="77777777" w:rsidR="00545560" w:rsidRPr="00FF6E76" w:rsidRDefault="005455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demola Adesola </w:t>
            </w:r>
          </w:p>
        </w:tc>
        <w:tc>
          <w:tcPr>
            <w:tcW w:w="3025" w:type="dxa"/>
          </w:tcPr>
          <w:p w14:paraId="02AF8E0A" w14:textId="77777777" w:rsidR="00545560" w:rsidRPr="00FF6E76" w:rsidRDefault="005455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xec Board Appointed Member </w:t>
            </w:r>
          </w:p>
        </w:tc>
        <w:tc>
          <w:tcPr>
            <w:tcW w:w="3095" w:type="dxa"/>
          </w:tcPr>
          <w:p w14:paraId="23E8D327" w14:textId="77777777" w:rsidR="00545560" w:rsidRPr="00FF6E76" w:rsidRDefault="005455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English, Languages, and Cultures</w:t>
            </w:r>
          </w:p>
        </w:tc>
        <w:tc>
          <w:tcPr>
            <w:tcW w:w="1530" w:type="dxa"/>
          </w:tcPr>
          <w:p w14:paraId="35F93784" w14:textId="7A7E7005" w:rsidR="00545560" w:rsidRPr="00FF6E76" w:rsidRDefault="00297E52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34D3A436" w14:textId="77777777" w:rsidR="00545560" w:rsidRPr="00FF6E76" w:rsidRDefault="005455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adesola@mtroyal.ca </w:t>
            </w:r>
          </w:p>
        </w:tc>
      </w:tr>
      <w:tr w:rsidR="00FF6E76" w:rsidRPr="00FF6E76" w14:paraId="6C416E50" w14:textId="77777777" w:rsidTr="00646FB9">
        <w:tc>
          <w:tcPr>
            <w:tcW w:w="2155" w:type="dxa"/>
          </w:tcPr>
          <w:p w14:paraId="226C7A70" w14:textId="380975C1" w:rsidR="00545560" w:rsidRPr="00FF6E76" w:rsidRDefault="00E45792" w:rsidP="0054556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arley Hepler </w:t>
            </w:r>
          </w:p>
        </w:tc>
        <w:tc>
          <w:tcPr>
            <w:tcW w:w="3025" w:type="dxa"/>
          </w:tcPr>
          <w:p w14:paraId="36A1E7A4" w14:textId="77777777" w:rsidR="00545560" w:rsidRPr="00FF6E76" w:rsidRDefault="00545560" w:rsidP="0054556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Board Appointed Member</w:t>
            </w:r>
          </w:p>
        </w:tc>
        <w:tc>
          <w:tcPr>
            <w:tcW w:w="3095" w:type="dxa"/>
          </w:tcPr>
          <w:p w14:paraId="7C4046F5" w14:textId="1162426F" w:rsidR="00545560" w:rsidRPr="00FF6E76" w:rsidRDefault="00E45792" w:rsidP="0054556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Mathematics and Computing </w:t>
            </w:r>
          </w:p>
        </w:tc>
        <w:tc>
          <w:tcPr>
            <w:tcW w:w="1530" w:type="dxa"/>
          </w:tcPr>
          <w:p w14:paraId="48EF10AD" w14:textId="236C1804" w:rsidR="00545560" w:rsidRPr="00FF6E76" w:rsidRDefault="00297E52" w:rsidP="005455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 </w:t>
            </w:r>
          </w:p>
        </w:tc>
        <w:tc>
          <w:tcPr>
            <w:tcW w:w="3145" w:type="dxa"/>
          </w:tcPr>
          <w:p w14:paraId="165F9770" w14:textId="6C2250C7" w:rsidR="00545560" w:rsidRPr="00FF6E76" w:rsidRDefault="00E45792" w:rsidP="0054556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hepler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2C857272" w14:textId="77777777" w:rsidTr="00646FB9">
        <w:tc>
          <w:tcPr>
            <w:tcW w:w="2155" w:type="dxa"/>
          </w:tcPr>
          <w:p w14:paraId="2531EFF8" w14:textId="69340052" w:rsidR="00545560" w:rsidRPr="00FF6E76" w:rsidRDefault="00E45792" w:rsidP="0054556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Justine Huet </w:t>
            </w:r>
          </w:p>
        </w:tc>
        <w:tc>
          <w:tcPr>
            <w:tcW w:w="3025" w:type="dxa"/>
          </w:tcPr>
          <w:p w14:paraId="07CFCF25" w14:textId="77777777" w:rsidR="00545560" w:rsidRPr="00FF6E76" w:rsidRDefault="00545560" w:rsidP="0054556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Board Appointed Member</w:t>
            </w:r>
          </w:p>
        </w:tc>
        <w:tc>
          <w:tcPr>
            <w:tcW w:w="3095" w:type="dxa"/>
          </w:tcPr>
          <w:p w14:paraId="4A4A6DF2" w14:textId="25A1EE71" w:rsidR="00545560" w:rsidRPr="00FF6E76" w:rsidRDefault="00E45792" w:rsidP="0054556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English, Languages, and Cultures </w:t>
            </w:r>
          </w:p>
        </w:tc>
        <w:tc>
          <w:tcPr>
            <w:tcW w:w="1530" w:type="dxa"/>
          </w:tcPr>
          <w:p w14:paraId="2468BCE6" w14:textId="713C8997" w:rsidR="00545560" w:rsidRPr="00FF6E76" w:rsidRDefault="00297E52" w:rsidP="005455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 </w:t>
            </w:r>
          </w:p>
        </w:tc>
        <w:tc>
          <w:tcPr>
            <w:tcW w:w="3145" w:type="dxa"/>
          </w:tcPr>
          <w:p w14:paraId="6123912E" w14:textId="6DF5F294" w:rsidR="00545560" w:rsidRPr="00FF6E76" w:rsidRDefault="00E45792" w:rsidP="0054556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huet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63F32760" w14:textId="77777777" w:rsidTr="00646FB9">
        <w:tc>
          <w:tcPr>
            <w:tcW w:w="2155" w:type="dxa"/>
          </w:tcPr>
          <w:p w14:paraId="16844600" w14:textId="04BC4166" w:rsidR="00545560" w:rsidRPr="00FF6E76" w:rsidRDefault="003802BC" w:rsidP="0054556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oorve Chokshi</w:t>
            </w:r>
          </w:p>
        </w:tc>
        <w:tc>
          <w:tcPr>
            <w:tcW w:w="3025" w:type="dxa"/>
          </w:tcPr>
          <w:p w14:paraId="6B7E2585" w14:textId="77777777" w:rsidR="00545560" w:rsidRPr="00FF6E76" w:rsidRDefault="00545560" w:rsidP="0054556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Board Appointed Member</w:t>
            </w:r>
          </w:p>
        </w:tc>
        <w:tc>
          <w:tcPr>
            <w:tcW w:w="3095" w:type="dxa"/>
          </w:tcPr>
          <w:p w14:paraId="61725002" w14:textId="477D5AAF" w:rsidR="00545560" w:rsidRPr="00FF6E76" w:rsidRDefault="003802BC" w:rsidP="0054556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hematics and Computing</w:t>
            </w:r>
          </w:p>
        </w:tc>
        <w:tc>
          <w:tcPr>
            <w:tcW w:w="1530" w:type="dxa"/>
          </w:tcPr>
          <w:p w14:paraId="79743DC1" w14:textId="02B72ED3" w:rsidR="00545560" w:rsidRPr="00FF6E76" w:rsidRDefault="00297E52" w:rsidP="0054556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7F5CB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7F5CB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8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145" w:type="dxa"/>
          </w:tcPr>
          <w:p w14:paraId="7B721DEE" w14:textId="08562229" w:rsidR="00545560" w:rsidRPr="00FF6E76" w:rsidRDefault="003802BC" w:rsidP="0054556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chokshi</w:t>
            </w:r>
            <w:r w:rsidR="005455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056B59DC" w14:textId="77777777" w:rsidTr="00646FB9">
        <w:tc>
          <w:tcPr>
            <w:tcW w:w="2155" w:type="dxa"/>
          </w:tcPr>
          <w:p w14:paraId="023A67B8" w14:textId="642EABBA" w:rsidR="007F5CB5" w:rsidRPr="00FF6E76" w:rsidRDefault="003802BC" w:rsidP="003802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ia Teresa Grillo Arbulu</w:t>
            </w:r>
          </w:p>
        </w:tc>
        <w:tc>
          <w:tcPr>
            <w:tcW w:w="3025" w:type="dxa"/>
          </w:tcPr>
          <w:p w14:paraId="15A9A928" w14:textId="77777777" w:rsidR="007F5CB5" w:rsidRPr="00FF6E76" w:rsidRDefault="007F5CB5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Board Appointed Member</w:t>
            </w:r>
          </w:p>
        </w:tc>
        <w:tc>
          <w:tcPr>
            <w:tcW w:w="3095" w:type="dxa"/>
          </w:tcPr>
          <w:p w14:paraId="28CB1690" w14:textId="4601D7E4" w:rsidR="007F5CB5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English, Languages, and Cultures</w:t>
            </w:r>
          </w:p>
        </w:tc>
        <w:tc>
          <w:tcPr>
            <w:tcW w:w="1530" w:type="dxa"/>
          </w:tcPr>
          <w:p w14:paraId="122D512E" w14:textId="29074497" w:rsidR="007F5CB5" w:rsidRPr="00FF6E76" w:rsidRDefault="007F5CB5" w:rsidP="003802B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8  </w:t>
            </w:r>
          </w:p>
        </w:tc>
        <w:tc>
          <w:tcPr>
            <w:tcW w:w="3145" w:type="dxa"/>
          </w:tcPr>
          <w:p w14:paraId="6F901465" w14:textId="1B78EF43" w:rsidR="007F5CB5" w:rsidRPr="00FF6E76" w:rsidRDefault="003802BC" w:rsidP="003802B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grilloarbulu@mtroyal.ca</w:t>
            </w:r>
          </w:p>
        </w:tc>
      </w:tr>
      <w:tr w:rsidR="00FF6E76" w:rsidRPr="00FF6E76" w14:paraId="469FC913" w14:textId="77777777" w:rsidTr="00646FB9">
        <w:tc>
          <w:tcPr>
            <w:tcW w:w="2155" w:type="dxa"/>
          </w:tcPr>
          <w:p w14:paraId="02630772" w14:textId="3B487BB9" w:rsidR="007F5CB5" w:rsidRPr="00FF6E76" w:rsidRDefault="003802BC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resh Dadlani</w:t>
            </w:r>
          </w:p>
        </w:tc>
        <w:tc>
          <w:tcPr>
            <w:tcW w:w="3025" w:type="dxa"/>
          </w:tcPr>
          <w:p w14:paraId="2C214E92" w14:textId="77777777" w:rsidR="007F5CB5" w:rsidRPr="00FF6E76" w:rsidRDefault="007F5CB5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Board Appointed Member</w:t>
            </w:r>
          </w:p>
        </w:tc>
        <w:tc>
          <w:tcPr>
            <w:tcW w:w="3095" w:type="dxa"/>
          </w:tcPr>
          <w:p w14:paraId="14D00CB0" w14:textId="6D6121A0" w:rsidR="007F5CB5" w:rsidRPr="00FF6E76" w:rsidRDefault="009F27E2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Mathematics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and Computing </w:t>
            </w:r>
          </w:p>
        </w:tc>
        <w:tc>
          <w:tcPr>
            <w:tcW w:w="1530" w:type="dxa"/>
          </w:tcPr>
          <w:p w14:paraId="0C8377A9" w14:textId="42DC07D3" w:rsidR="007F5CB5" w:rsidRPr="00FF6E76" w:rsidRDefault="007F5CB5" w:rsidP="007F5CB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8  </w:t>
            </w:r>
          </w:p>
        </w:tc>
        <w:tc>
          <w:tcPr>
            <w:tcW w:w="3145" w:type="dxa"/>
          </w:tcPr>
          <w:p w14:paraId="2A9238F5" w14:textId="51FE7AED" w:rsidR="007F5CB5" w:rsidRPr="00FF6E76" w:rsidRDefault="003802BC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dadlani</w:t>
            </w:r>
            <w:r w:rsidR="007F5CB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3FC65421" w14:textId="77777777" w:rsidTr="00646FB9">
        <w:tc>
          <w:tcPr>
            <w:tcW w:w="2155" w:type="dxa"/>
          </w:tcPr>
          <w:p w14:paraId="7AF1AEF9" w14:textId="6DB528DE" w:rsidR="007F5CB5" w:rsidRPr="00FF6E76" w:rsidRDefault="00BA22E4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acant</w:t>
            </w:r>
            <w:r w:rsidR="007F5CB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25" w:type="dxa"/>
          </w:tcPr>
          <w:p w14:paraId="24D274D4" w14:textId="77777777" w:rsidR="007F5CB5" w:rsidRPr="00FF6E76" w:rsidRDefault="007F5CB5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Board Appointed Member</w:t>
            </w:r>
          </w:p>
        </w:tc>
        <w:tc>
          <w:tcPr>
            <w:tcW w:w="3095" w:type="dxa"/>
          </w:tcPr>
          <w:p w14:paraId="38D8B1EC" w14:textId="5644CC7B" w:rsidR="007F5CB5" w:rsidRPr="00FF6E76" w:rsidRDefault="00BA22E4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Vacant</w:t>
            </w:r>
            <w:r w:rsidR="007F5CB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 </w:t>
            </w:r>
          </w:p>
        </w:tc>
        <w:tc>
          <w:tcPr>
            <w:tcW w:w="1530" w:type="dxa"/>
          </w:tcPr>
          <w:p w14:paraId="6C2E7A75" w14:textId="2F305511" w:rsidR="007F5CB5" w:rsidRPr="00FF6E76" w:rsidRDefault="007F5CB5" w:rsidP="007F5CB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7  </w:t>
            </w:r>
          </w:p>
        </w:tc>
        <w:tc>
          <w:tcPr>
            <w:tcW w:w="3145" w:type="dxa"/>
          </w:tcPr>
          <w:p w14:paraId="4E1CBE88" w14:textId="3C7C8CB7" w:rsidR="007F5CB5" w:rsidRPr="00FF6E76" w:rsidRDefault="007F5CB5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5D2954C0" w14:textId="77777777" w:rsidTr="00646FB9">
        <w:tc>
          <w:tcPr>
            <w:tcW w:w="2155" w:type="dxa"/>
          </w:tcPr>
          <w:p w14:paraId="7520BAA2" w14:textId="4EA7F933" w:rsidR="007F5CB5" w:rsidRPr="00FF6E76" w:rsidRDefault="001A6D4B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acant</w:t>
            </w:r>
          </w:p>
        </w:tc>
        <w:tc>
          <w:tcPr>
            <w:tcW w:w="3025" w:type="dxa"/>
          </w:tcPr>
          <w:p w14:paraId="03A4C341" w14:textId="0D51D863" w:rsidR="007F5CB5" w:rsidRPr="00FF6E76" w:rsidRDefault="007F5CB5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xec Board Appointed Member</w:t>
            </w:r>
          </w:p>
        </w:tc>
        <w:tc>
          <w:tcPr>
            <w:tcW w:w="3095" w:type="dxa"/>
          </w:tcPr>
          <w:p w14:paraId="62E34564" w14:textId="2D175D72" w:rsidR="007F5CB5" w:rsidRPr="00FF6E76" w:rsidRDefault="001A6D4B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Vacant</w:t>
            </w:r>
          </w:p>
        </w:tc>
        <w:tc>
          <w:tcPr>
            <w:tcW w:w="1530" w:type="dxa"/>
          </w:tcPr>
          <w:p w14:paraId="43E9F0AF" w14:textId="261324C3" w:rsidR="007F5CB5" w:rsidRPr="00FF6E76" w:rsidRDefault="007F5CB5" w:rsidP="007F5CB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7  </w:t>
            </w:r>
          </w:p>
        </w:tc>
        <w:tc>
          <w:tcPr>
            <w:tcW w:w="3145" w:type="dxa"/>
          </w:tcPr>
          <w:p w14:paraId="00C33DDF" w14:textId="7468A093" w:rsidR="007F5CB5" w:rsidRPr="00FF6E76" w:rsidRDefault="007F5CB5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3D5D9E31" w14:textId="77777777" w:rsidTr="00646FB9">
        <w:tc>
          <w:tcPr>
            <w:tcW w:w="2155" w:type="dxa"/>
          </w:tcPr>
          <w:p w14:paraId="36963EF8" w14:textId="6BD72408" w:rsidR="007F5CB5" w:rsidRPr="00FF6E76" w:rsidRDefault="003802BC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aureen Mumtaz </w:t>
            </w:r>
          </w:p>
        </w:tc>
        <w:tc>
          <w:tcPr>
            <w:tcW w:w="3025" w:type="dxa"/>
          </w:tcPr>
          <w:p w14:paraId="3CFA86C9" w14:textId="77777777" w:rsidR="007F5CB5" w:rsidRPr="00FF6E76" w:rsidRDefault="007F5CB5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xec Board Appointed Member </w:t>
            </w:r>
          </w:p>
        </w:tc>
        <w:tc>
          <w:tcPr>
            <w:tcW w:w="3095" w:type="dxa"/>
          </w:tcPr>
          <w:p w14:paraId="7211ACED" w14:textId="3DCFBC6E" w:rsidR="007F5CB5" w:rsidRPr="00FF6E76" w:rsidRDefault="003802BC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 xml:space="preserve">Information Design </w:t>
            </w:r>
          </w:p>
        </w:tc>
        <w:tc>
          <w:tcPr>
            <w:tcW w:w="1530" w:type="dxa"/>
          </w:tcPr>
          <w:p w14:paraId="2B23ED1F" w14:textId="3AFB81DB" w:rsidR="007F5CB5" w:rsidRPr="00FF6E76" w:rsidRDefault="007F5CB5" w:rsidP="007F5CB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 </w:t>
            </w:r>
          </w:p>
        </w:tc>
        <w:tc>
          <w:tcPr>
            <w:tcW w:w="3145" w:type="dxa"/>
          </w:tcPr>
          <w:p w14:paraId="1C4C7CD4" w14:textId="7B0E9529" w:rsidR="007F5CB5" w:rsidRPr="00FF6E76" w:rsidRDefault="003802BC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mumtaz</w:t>
            </w:r>
            <w:r w:rsidR="007F5CB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@mtroyal.ca </w:t>
            </w:r>
          </w:p>
        </w:tc>
      </w:tr>
      <w:tr w:rsidR="00FF6E76" w:rsidRPr="00FF6E76" w14:paraId="19A95B2F" w14:textId="77777777" w:rsidTr="00646FB9">
        <w:tc>
          <w:tcPr>
            <w:tcW w:w="2155" w:type="dxa"/>
          </w:tcPr>
          <w:p w14:paraId="4E8090B5" w14:textId="3098258D" w:rsidR="007F5CB5" w:rsidRPr="00FF6E76" w:rsidRDefault="007F5CB5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Francine Amorado </w:t>
            </w:r>
          </w:p>
        </w:tc>
        <w:tc>
          <w:tcPr>
            <w:tcW w:w="3025" w:type="dxa"/>
          </w:tcPr>
          <w:p w14:paraId="353C4C84" w14:textId="630F1C3A" w:rsidR="007F5CB5" w:rsidRPr="00FF6E76" w:rsidRDefault="007F5CB5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dministrative Specialist </w:t>
            </w:r>
          </w:p>
        </w:tc>
        <w:tc>
          <w:tcPr>
            <w:tcW w:w="3095" w:type="dxa"/>
          </w:tcPr>
          <w:p w14:paraId="655038D8" w14:textId="2B66C7AA" w:rsidR="007F5CB5" w:rsidRPr="00FF6E76" w:rsidRDefault="007F5CB5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MRFA</w:t>
            </w:r>
          </w:p>
        </w:tc>
        <w:tc>
          <w:tcPr>
            <w:tcW w:w="1530" w:type="dxa"/>
          </w:tcPr>
          <w:p w14:paraId="51A1AEF4" w14:textId="77777777" w:rsidR="007F5CB5" w:rsidRPr="00FF6E76" w:rsidRDefault="007F5CB5" w:rsidP="007F5CB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42C1A37A" w14:textId="0BFA8EEF" w:rsidR="007F5CB5" w:rsidRPr="00FF6E76" w:rsidRDefault="007F5CB5" w:rsidP="007F5CB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office@mrfa.net </w:t>
            </w:r>
          </w:p>
        </w:tc>
      </w:tr>
    </w:tbl>
    <w:p w14:paraId="68178DBA" w14:textId="77777777" w:rsidR="00F43688" w:rsidRDefault="00F43688" w:rsidP="000D342B">
      <w:pPr>
        <w:pStyle w:val="Heading1"/>
        <w:spacing w:before="120"/>
        <w:rPr>
          <w:b/>
          <w:bCs/>
          <w:color w:val="0070C0"/>
          <w:sz w:val="28"/>
          <w:szCs w:val="28"/>
        </w:rPr>
      </w:pPr>
      <w:bookmarkStart w:id="38" w:name="_MESC_and_Communications"/>
      <w:bookmarkStart w:id="39" w:name="_Social_Events_and"/>
      <w:bookmarkStart w:id="40" w:name="_Workplace_Wellness_Committee"/>
      <w:bookmarkEnd w:id="38"/>
      <w:bookmarkEnd w:id="39"/>
      <w:bookmarkEnd w:id="40"/>
    </w:p>
    <w:p w14:paraId="2CDD220F" w14:textId="65722C3A" w:rsidR="000D342B" w:rsidRDefault="000D342B" w:rsidP="000D342B">
      <w:pPr>
        <w:pStyle w:val="Heading1"/>
        <w:spacing w:before="12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Workplace Wellness </w:t>
      </w:r>
      <w:r w:rsidRPr="00764235">
        <w:rPr>
          <w:b/>
          <w:bCs/>
          <w:color w:val="0070C0"/>
          <w:sz w:val="28"/>
          <w:szCs w:val="28"/>
        </w:rPr>
        <w:t xml:space="preserve">Committee </w:t>
      </w:r>
      <w:r>
        <w:rPr>
          <w:b/>
          <w:bCs/>
          <w:color w:val="0070C0"/>
          <w:sz w:val="28"/>
          <w:szCs w:val="28"/>
        </w:rPr>
        <w:t>(2025 Pilot)</w:t>
      </w:r>
    </w:p>
    <w:tbl>
      <w:tblPr>
        <w:tblStyle w:val="TableGrid"/>
        <w:tblW w:w="1281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4770"/>
        <w:gridCol w:w="1530"/>
        <w:gridCol w:w="3145"/>
      </w:tblGrid>
      <w:tr w:rsidR="00FF6E76" w:rsidRPr="00FF6E76" w14:paraId="73FDD9A3" w14:textId="77777777" w:rsidTr="006F63B1">
        <w:tc>
          <w:tcPr>
            <w:tcW w:w="3368" w:type="dxa"/>
          </w:tcPr>
          <w:p w14:paraId="3A705EAF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ini Weber </w:t>
            </w:r>
          </w:p>
        </w:tc>
        <w:tc>
          <w:tcPr>
            <w:tcW w:w="4770" w:type="dxa"/>
          </w:tcPr>
          <w:p w14:paraId="03ED3320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International Business, SCM, and Aviation </w:t>
            </w:r>
          </w:p>
        </w:tc>
        <w:tc>
          <w:tcPr>
            <w:tcW w:w="1530" w:type="dxa"/>
          </w:tcPr>
          <w:p w14:paraId="3DCEF40B" w14:textId="77777777" w:rsidR="000D342B" w:rsidRPr="00FF6E76" w:rsidRDefault="000D342B" w:rsidP="006F63B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</w:t>
            </w:r>
          </w:p>
        </w:tc>
        <w:tc>
          <w:tcPr>
            <w:tcW w:w="3145" w:type="dxa"/>
          </w:tcPr>
          <w:p w14:paraId="47752449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weber@mtroyal.ca</w:t>
            </w:r>
          </w:p>
        </w:tc>
      </w:tr>
      <w:tr w:rsidR="00FF6E76" w:rsidRPr="00FF6E76" w14:paraId="4D9EA32A" w14:textId="77777777" w:rsidTr="006F63B1">
        <w:tc>
          <w:tcPr>
            <w:tcW w:w="3368" w:type="dxa"/>
          </w:tcPr>
          <w:p w14:paraId="6C93293D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eather MacLean </w:t>
            </w:r>
          </w:p>
        </w:tc>
        <w:tc>
          <w:tcPr>
            <w:tcW w:w="4770" w:type="dxa"/>
          </w:tcPr>
          <w:p w14:paraId="64A20012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ursing and Midwifery </w:t>
            </w:r>
          </w:p>
        </w:tc>
        <w:tc>
          <w:tcPr>
            <w:tcW w:w="1530" w:type="dxa"/>
          </w:tcPr>
          <w:p w14:paraId="35E99692" w14:textId="77777777" w:rsidR="000D342B" w:rsidRPr="00FF6E76" w:rsidRDefault="000D342B" w:rsidP="006F63B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</w:t>
            </w:r>
          </w:p>
        </w:tc>
        <w:tc>
          <w:tcPr>
            <w:tcW w:w="3145" w:type="dxa"/>
          </w:tcPr>
          <w:p w14:paraId="5D422552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hmaclean@mtroyal.ca</w:t>
            </w:r>
          </w:p>
        </w:tc>
      </w:tr>
      <w:tr w:rsidR="00FF6E76" w:rsidRPr="00FF6E76" w14:paraId="72443DA5" w14:textId="77777777" w:rsidTr="006F63B1">
        <w:tc>
          <w:tcPr>
            <w:tcW w:w="3368" w:type="dxa"/>
          </w:tcPr>
          <w:p w14:paraId="59E65D12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iza Choi </w:t>
            </w:r>
          </w:p>
        </w:tc>
        <w:tc>
          <w:tcPr>
            <w:tcW w:w="4770" w:type="dxa"/>
          </w:tcPr>
          <w:p w14:paraId="758D5B12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ursing and Midwifery </w:t>
            </w:r>
          </w:p>
        </w:tc>
        <w:tc>
          <w:tcPr>
            <w:tcW w:w="1530" w:type="dxa"/>
          </w:tcPr>
          <w:p w14:paraId="4AEBB215" w14:textId="77777777" w:rsidR="000D342B" w:rsidRPr="00FF6E76" w:rsidRDefault="000D342B" w:rsidP="006F63B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</w:t>
            </w:r>
          </w:p>
        </w:tc>
        <w:tc>
          <w:tcPr>
            <w:tcW w:w="3145" w:type="dxa"/>
          </w:tcPr>
          <w:p w14:paraId="4F1BA2E0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choi@mtroyal.ca</w:t>
            </w:r>
          </w:p>
        </w:tc>
      </w:tr>
      <w:tr w:rsidR="00FF6E76" w:rsidRPr="00FF6E76" w14:paraId="3EBA5793" w14:textId="77777777" w:rsidTr="006F63B1">
        <w:tc>
          <w:tcPr>
            <w:tcW w:w="3368" w:type="dxa"/>
          </w:tcPr>
          <w:p w14:paraId="3EFDCDB7" w14:textId="7E6AAA41" w:rsidR="000D342B" w:rsidRPr="00FF6E76" w:rsidRDefault="00F43688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mrata Khemka-Dolan </w:t>
            </w:r>
          </w:p>
        </w:tc>
        <w:tc>
          <w:tcPr>
            <w:tcW w:w="4770" w:type="dxa"/>
          </w:tcPr>
          <w:p w14:paraId="29C9B92D" w14:textId="69DA2288" w:rsidR="000D342B" w:rsidRPr="00FF6E76" w:rsidRDefault="00F43688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thematics and Computing </w:t>
            </w:r>
          </w:p>
        </w:tc>
        <w:tc>
          <w:tcPr>
            <w:tcW w:w="1530" w:type="dxa"/>
          </w:tcPr>
          <w:p w14:paraId="3AD1C911" w14:textId="446EF5DC" w:rsidR="000D342B" w:rsidRPr="00FF6E76" w:rsidRDefault="00F43688" w:rsidP="006F63B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6 </w:t>
            </w:r>
          </w:p>
        </w:tc>
        <w:tc>
          <w:tcPr>
            <w:tcW w:w="3145" w:type="dxa"/>
          </w:tcPr>
          <w:p w14:paraId="1D1B633A" w14:textId="4BFC7FB8" w:rsidR="000D342B" w:rsidRPr="00FF6E76" w:rsidRDefault="00F43688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khemkadolan@mtroyal.ca</w:t>
            </w:r>
          </w:p>
        </w:tc>
      </w:tr>
      <w:tr w:rsidR="00FF6E76" w:rsidRPr="00FF6E76" w14:paraId="1319ABBA" w14:textId="77777777" w:rsidTr="006F63B1">
        <w:tc>
          <w:tcPr>
            <w:tcW w:w="3368" w:type="dxa"/>
          </w:tcPr>
          <w:p w14:paraId="0DBE8264" w14:textId="3D54FA3A" w:rsidR="000D342B" w:rsidRPr="00FF6E76" w:rsidRDefault="00F43688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oc V</w:t>
            </w:r>
            <w:r w:rsidR="00F00B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</w:t>
            </w:r>
            <w:r w:rsidR="00F00BC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z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z</w:t>
            </w:r>
          </w:p>
        </w:tc>
        <w:tc>
          <w:tcPr>
            <w:tcW w:w="4770" w:type="dxa"/>
          </w:tcPr>
          <w:p w14:paraId="609CDD97" w14:textId="41BCAD26" w:rsidR="000D342B" w:rsidRPr="00FF6E76" w:rsidRDefault="00F43688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eneral Management and Human Resources </w:t>
            </w:r>
          </w:p>
        </w:tc>
        <w:tc>
          <w:tcPr>
            <w:tcW w:w="1530" w:type="dxa"/>
          </w:tcPr>
          <w:p w14:paraId="7CEDCA96" w14:textId="4CB23DE0" w:rsidR="000D342B" w:rsidRPr="00FF6E76" w:rsidRDefault="00F43688" w:rsidP="006F63B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6 </w:t>
            </w:r>
          </w:p>
        </w:tc>
        <w:tc>
          <w:tcPr>
            <w:tcW w:w="3145" w:type="dxa"/>
          </w:tcPr>
          <w:p w14:paraId="4981C970" w14:textId="526B05DD" w:rsidR="000D342B" w:rsidRPr="00FF6E76" w:rsidRDefault="00F43688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val</w:t>
            </w:r>
            <w:r w:rsidR="006E1A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ques@mtroyal.ca </w:t>
            </w:r>
          </w:p>
        </w:tc>
      </w:tr>
      <w:tr w:rsidR="00FF6E76" w:rsidRPr="00FF6E76" w14:paraId="5E43D3BF" w14:textId="77777777" w:rsidTr="006F63B1">
        <w:tc>
          <w:tcPr>
            <w:tcW w:w="3368" w:type="dxa"/>
          </w:tcPr>
          <w:p w14:paraId="5ADDB079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cant</w:t>
            </w:r>
          </w:p>
        </w:tc>
        <w:tc>
          <w:tcPr>
            <w:tcW w:w="4770" w:type="dxa"/>
          </w:tcPr>
          <w:p w14:paraId="05C7EAC0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cant</w:t>
            </w:r>
          </w:p>
        </w:tc>
        <w:tc>
          <w:tcPr>
            <w:tcW w:w="1530" w:type="dxa"/>
          </w:tcPr>
          <w:p w14:paraId="61858497" w14:textId="77777777" w:rsidR="000D342B" w:rsidRPr="00FF6E76" w:rsidRDefault="000D342B" w:rsidP="006F63B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</w:t>
            </w:r>
          </w:p>
        </w:tc>
        <w:tc>
          <w:tcPr>
            <w:tcW w:w="3145" w:type="dxa"/>
          </w:tcPr>
          <w:p w14:paraId="5A3C8193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acant</w:t>
            </w:r>
          </w:p>
        </w:tc>
      </w:tr>
      <w:tr w:rsidR="00FF6E76" w:rsidRPr="00FF6E76" w14:paraId="18919E8E" w14:textId="77777777" w:rsidTr="006F63B1">
        <w:trPr>
          <w:trHeight w:val="270"/>
        </w:trPr>
        <w:tc>
          <w:tcPr>
            <w:tcW w:w="3368" w:type="dxa"/>
          </w:tcPr>
          <w:p w14:paraId="6B1F1D14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Derrick Antson  </w:t>
            </w:r>
          </w:p>
        </w:tc>
        <w:tc>
          <w:tcPr>
            <w:tcW w:w="4770" w:type="dxa"/>
          </w:tcPr>
          <w:p w14:paraId="23AB682D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abour Relations Officer </w:t>
            </w:r>
          </w:p>
        </w:tc>
        <w:tc>
          <w:tcPr>
            <w:tcW w:w="1530" w:type="dxa"/>
          </w:tcPr>
          <w:p w14:paraId="01C84D02" w14:textId="77777777" w:rsidR="000D342B" w:rsidRPr="00FF6E76" w:rsidRDefault="000D342B" w:rsidP="006F63B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</w:t>
            </w:r>
          </w:p>
        </w:tc>
        <w:tc>
          <w:tcPr>
            <w:tcW w:w="3145" w:type="dxa"/>
          </w:tcPr>
          <w:p w14:paraId="7C3F0437" w14:textId="77777777" w:rsidR="000D342B" w:rsidRPr="00FF6E76" w:rsidRDefault="000D342B" w:rsidP="006F63B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abourRelations@mrfa.net</w:t>
            </w:r>
          </w:p>
        </w:tc>
      </w:tr>
    </w:tbl>
    <w:p w14:paraId="75D424E0" w14:textId="0EAA4250" w:rsidR="00FF5EC4" w:rsidRDefault="00FF5EC4" w:rsidP="00FF5EC4">
      <w:pPr>
        <w:pStyle w:val="Heading1"/>
        <w:spacing w:before="12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60</w:t>
      </w:r>
      <w:r w:rsidRPr="00FF5EC4">
        <w:rPr>
          <w:b/>
          <w:bCs/>
          <w:color w:val="0070C0"/>
          <w:sz w:val="28"/>
          <w:szCs w:val="28"/>
          <w:vertAlign w:val="superscript"/>
        </w:rPr>
        <w:t>th</w:t>
      </w:r>
      <w:r>
        <w:rPr>
          <w:b/>
          <w:bCs/>
          <w:color w:val="0070C0"/>
          <w:sz w:val="28"/>
          <w:szCs w:val="28"/>
        </w:rPr>
        <w:t xml:space="preserve"> Anniversary Steering Committee </w:t>
      </w:r>
    </w:p>
    <w:tbl>
      <w:tblPr>
        <w:tblStyle w:val="TableGrid"/>
        <w:tblW w:w="1281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4770"/>
        <w:gridCol w:w="1530"/>
        <w:gridCol w:w="3145"/>
      </w:tblGrid>
      <w:tr w:rsidR="00FF5EC4" w:rsidRPr="00FF6E76" w14:paraId="245B44DC" w14:textId="77777777" w:rsidTr="002F06D9">
        <w:tc>
          <w:tcPr>
            <w:tcW w:w="3368" w:type="dxa"/>
          </w:tcPr>
          <w:p w14:paraId="669799A9" w14:textId="3A940EE5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nda Lang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770" w:type="dxa"/>
          </w:tcPr>
          <w:p w14:paraId="60EEE500" w14:textId="77777777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International Business, SCM, and Aviation </w:t>
            </w:r>
          </w:p>
        </w:tc>
        <w:tc>
          <w:tcPr>
            <w:tcW w:w="1530" w:type="dxa"/>
          </w:tcPr>
          <w:p w14:paraId="47D40D76" w14:textId="7109F01C" w:rsidR="00FF5EC4" w:rsidRPr="00FF6E76" w:rsidRDefault="00FF5EC4" w:rsidP="002F06D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6</w:t>
            </w:r>
          </w:p>
        </w:tc>
        <w:tc>
          <w:tcPr>
            <w:tcW w:w="3145" w:type="dxa"/>
          </w:tcPr>
          <w:p w14:paraId="2D154741" w14:textId="5EB90062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@mrfa.net </w:t>
            </w:r>
          </w:p>
        </w:tc>
      </w:tr>
      <w:tr w:rsidR="00FF5EC4" w:rsidRPr="00FF6E76" w14:paraId="4B54EE4C" w14:textId="77777777" w:rsidTr="002F06D9">
        <w:tc>
          <w:tcPr>
            <w:tcW w:w="3368" w:type="dxa"/>
          </w:tcPr>
          <w:p w14:paraId="5C6D60E5" w14:textId="401563EE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Kirk Niergarth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770" w:type="dxa"/>
          </w:tcPr>
          <w:p w14:paraId="6B2B1B23" w14:textId="59750712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Humanities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</w:tcPr>
          <w:p w14:paraId="6FBD07C5" w14:textId="40162EA9" w:rsidR="00FF5EC4" w:rsidRPr="00FF6E76" w:rsidRDefault="00FF5EC4" w:rsidP="002F06D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6</w:t>
            </w:r>
          </w:p>
        </w:tc>
        <w:tc>
          <w:tcPr>
            <w:tcW w:w="3145" w:type="dxa"/>
          </w:tcPr>
          <w:p w14:paraId="41E00CB9" w14:textId="442A5880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niergarth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5EC4" w:rsidRPr="00FF6E76" w14:paraId="2CB935CB" w14:textId="77777777" w:rsidTr="002F06D9">
        <w:tc>
          <w:tcPr>
            <w:tcW w:w="3368" w:type="dxa"/>
          </w:tcPr>
          <w:p w14:paraId="1446B254" w14:textId="04DAA6FD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ida Patient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770" w:type="dxa"/>
          </w:tcPr>
          <w:p w14:paraId="7733F663" w14:textId="1152FBAD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nglish, Languages, and Cultures </w:t>
            </w:r>
          </w:p>
        </w:tc>
        <w:tc>
          <w:tcPr>
            <w:tcW w:w="1530" w:type="dxa"/>
          </w:tcPr>
          <w:p w14:paraId="1F8024CF" w14:textId="255B8DF9" w:rsidR="00FF5EC4" w:rsidRPr="00FF6E76" w:rsidRDefault="00FF5EC4" w:rsidP="002F06D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6</w:t>
            </w:r>
          </w:p>
        </w:tc>
        <w:tc>
          <w:tcPr>
            <w:tcW w:w="3145" w:type="dxa"/>
          </w:tcPr>
          <w:p w14:paraId="1210E1F5" w14:textId="6C098864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atient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5EC4" w:rsidRPr="00FF6E76" w14:paraId="52A9C101" w14:textId="77777777" w:rsidTr="002F06D9">
        <w:tc>
          <w:tcPr>
            <w:tcW w:w="3368" w:type="dxa"/>
          </w:tcPr>
          <w:p w14:paraId="585172A7" w14:textId="143080DD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ter Houston </w:t>
            </w:r>
          </w:p>
        </w:tc>
        <w:tc>
          <w:tcPr>
            <w:tcW w:w="4770" w:type="dxa"/>
          </w:tcPr>
          <w:p w14:paraId="47A85C91" w14:textId="4045D4A6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brary </w:t>
            </w:r>
          </w:p>
        </w:tc>
        <w:tc>
          <w:tcPr>
            <w:tcW w:w="1530" w:type="dxa"/>
          </w:tcPr>
          <w:p w14:paraId="20F3EFBC" w14:textId="090A6004" w:rsidR="00FF5EC4" w:rsidRPr="00FF6E76" w:rsidRDefault="00FF5EC4" w:rsidP="002F06D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6</w:t>
            </w:r>
          </w:p>
        </w:tc>
        <w:tc>
          <w:tcPr>
            <w:tcW w:w="3145" w:type="dxa"/>
          </w:tcPr>
          <w:p w14:paraId="4940B698" w14:textId="5B82D278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houston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5EC4" w:rsidRPr="00FF6E76" w14:paraId="1265A576" w14:textId="77777777" w:rsidTr="002F06D9">
        <w:tc>
          <w:tcPr>
            <w:tcW w:w="3368" w:type="dxa"/>
          </w:tcPr>
          <w:p w14:paraId="555E30C2" w14:textId="7ADF1422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manda Williams </w:t>
            </w:r>
          </w:p>
        </w:tc>
        <w:tc>
          <w:tcPr>
            <w:tcW w:w="4770" w:type="dxa"/>
          </w:tcPr>
          <w:p w14:paraId="198163D0" w14:textId="0BE7DB2A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mmunication Studies </w:t>
            </w:r>
          </w:p>
        </w:tc>
        <w:tc>
          <w:tcPr>
            <w:tcW w:w="1530" w:type="dxa"/>
          </w:tcPr>
          <w:p w14:paraId="13DED42B" w14:textId="4A133AFA" w:rsidR="00FF5EC4" w:rsidRPr="00FF6E76" w:rsidRDefault="00FF5EC4" w:rsidP="002F06D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6</w:t>
            </w:r>
          </w:p>
        </w:tc>
        <w:tc>
          <w:tcPr>
            <w:tcW w:w="3145" w:type="dxa"/>
          </w:tcPr>
          <w:p w14:paraId="667E3289" w14:textId="43354C50" w:rsidR="00FF5EC4" w:rsidRPr="00FF6E76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williams</w:t>
            </w:r>
            <w:r w:rsidR="006E1A0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5EC4" w:rsidRPr="00FF6E76" w14:paraId="794D4FAE" w14:textId="77777777" w:rsidTr="002F06D9">
        <w:tc>
          <w:tcPr>
            <w:tcW w:w="3368" w:type="dxa"/>
          </w:tcPr>
          <w:p w14:paraId="62F7B421" w14:textId="145CAC50" w:rsidR="00FF5EC4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rancine Amorado</w:t>
            </w:r>
          </w:p>
        </w:tc>
        <w:tc>
          <w:tcPr>
            <w:tcW w:w="4770" w:type="dxa"/>
          </w:tcPr>
          <w:p w14:paraId="53C631A0" w14:textId="3EC8B4E0" w:rsidR="00FF5EC4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RFA</w:t>
            </w:r>
          </w:p>
        </w:tc>
        <w:tc>
          <w:tcPr>
            <w:tcW w:w="1530" w:type="dxa"/>
          </w:tcPr>
          <w:p w14:paraId="756AA695" w14:textId="77777777" w:rsidR="00FF5EC4" w:rsidRPr="00FF6E76" w:rsidRDefault="00FF5EC4" w:rsidP="002F06D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17858BB5" w14:textId="497CF4A7" w:rsidR="00FF5EC4" w:rsidRDefault="00FF5EC4" w:rsidP="002F06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fice@mrfa.net</w:t>
            </w:r>
          </w:p>
        </w:tc>
      </w:tr>
    </w:tbl>
    <w:p w14:paraId="4824C1D0" w14:textId="157B8EA1" w:rsidR="00B27B8F" w:rsidRPr="00E45792" w:rsidRDefault="00B27B8F" w:rsidP="00F43688">
      <w:pPr>
        <w:pStyle w:val="Heading1"/>
        <w:spacing w:before="0"/>
        <w:jc w:val="center"/>
        <w:rPr>
          <w:b/>
          <w:bCs/>
          <w:color w:val="002060"/>
          <w:sz w:val="36"/>
          <w:szCs w:val="36"/>
        </w:rPr>
      </w:pPr>
      <w:r w:rsidRPr="00E45792">
        <w:rPr>
          <w:b/>
          <w:bCs/>
          <w:color w:val="002060"/>
          <w:sz w:val="36"/>
          <w:szCs w:val="36"/>
        </w:rPr>
        <w:t>External Organizations with MRFA Appointed Representatives</w:t>
      </w:r>
    </w:p>
    <w:p w14:paraId="07558E98" w14:textId="05D67B25" w:rsidR="00B27B8F" w:rsidRPr="00E45792" w:rsidRDefault="00B27B8F" w:rsidP="00F43688">
      <w:pPr>
        <w:pStyle w:val="Heading2"/>
        <w:spacing w:before="0"/>
        <w:rPr>
          <w:b/>
          <w:bCs/>
          <w:lang w:val="en-CA"/>
        </w:rPr>
      </w:pPr>
      <w:bookmarkStart w:id="41" w:name="_MRFA_Representative_to"/>
      <w:bookmarkEnd w:id="41"/>
      <w:r w:rsidRPr="00E45792">
        <w:rPr>
          <w:b/>
          <w:bCs/>
          <w:lang w:val="en-CA"/>
        </w:rPr>
        <w:t>MRFA Representative to CA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100"/>
        <w:gridCol w:w="1530"/>
        <w:gridCol w:w="3145"/>
      </w:tblGrid>
      <w:tr w:rsidR="00FF6E76" w:rsidRPr="00FF6E76" w14:paraId="4F59F739" w14:textId="77777777" w:rsidTr="00216951">
        <w:tc>
          <w:tcPr>
            <w:tcW w:w="2155" w:type="dxa"/>
          </w:tcPr>
          <w:p w14:paraId="7629DAFD" w14:textId="429FD5A8" w:rsidR="00B27B8F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Brenda Lang </w:t>
            </w:r>
            <w:r w:rsidR="00B27B8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25" w:type="dxa"/>
          </w:tcPr>
          <w:p w14:paraId="3EC31824" w14:textId="77777777" w:rsidR="00B27B8F" w:rsidRPr="00FF6E76" w:rsidRDefault="00B27B8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 </w:t>
            </w:r>
          </w:p>
        </w:tc>
        <w:tc>
          <w:tcPr>
            <w:tcW w:w="3100" w:type="dxa"/>
          </w:tcPr>
          <w:p w14:paraId="5D81FD36" w14:textId="46906C0C" w:rsidR="00B27B8F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eneral Management and HR </w:t>
            </w:r>
          </w:p>
        </w:tc>
        <w:tc>
          <w:tcPr>
            <w:tcW w:w="1530" w:type="dxa"/>
          </w:tcPr>
          <w:p w14:paraId="5EDBDC2E" w14:textId="1AB7E6A3" w:rsidR="00B27B8F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</w:p>
        </w:tc>
        <w:tc>
          <w:tcPr>
            <w:tcW w:w="3145" w:type="dxa"/>
          </w:tcPr>
          <w:p w14:paraId="339AA934" w14:textId="075C128A" w:rsidR="00B27B8F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esident@mrfa.net</w:t>
            </w:r>
            <w:r w:rsidR="00B27B8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</w:tr>
    </w:tbl>
    <w:p w14:paraId="452C17D7" w14:textId="62B88586" w:rsidR="00B27B8F" w:rsidRPr="00E45792" w:rsidRDefault="00B27B8F" w:rsidP="00170764">
      <w:pPr>
        <w:pStyle w:val="Heading2"/>
        <w:spacing w:before="120"/>
        <w:rPr>
          <w:b/>
          <w:bCs/>
          <w:lang w:val="en-CA"/>
        </w:rPr>
      </w:pPr>
      <w:bookmarkStart w:id="42" w:name="_CAUT_Defense_Fund"/>
      <w:bookmarkStart w:id="43" w:name="_CAUT_Defence_Fund"/>
      <w:bookmarkEnd w:id="42"/>
      <w:bookmarkEnd w:id="43"/>
      <w:r w:rsidRPr="00E45792">
        <w:rPr>
          <w:b/>
          <w:bCs/>
          <w:lang w:val="en-CA"/>
        </w:rPr>
        <w:t>CAUT Defen</w:t>
      </w:r>
      <w:r w:rsidR="000F0A8A" w:rsidRPr="00E45792">
        <w:rPr>
          <w:b/>
          <w:bCs/>
          <w:lang w:val="en-CA"/>
        </w:rPr>
        <w:t>c</w:t>
      </w:r>
      <w:r w:rsidRPr="00E45792">
        <w:rPr>
          <w:b/>
          <w:bCs/>
          <w:lang w:val="en-CA"/>
        </w:rPr>
        <w:t xml:space="preserve">e Fund </w:t>
      </w:r>
      <w:r w:rsidR="004F2199">
        <w:rPr>
          <w:b/>
          <w:bCs/>
          <w:lang w:val="en-CA"/>
        </w:rPr>
        <w:t>Dire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095"/>
        <w:gridCol w:w="1530"/>
        <w:gridCol w:w="3145"/>
      </w:tblGrid>
      <w:tr w:rsidR="00FF6E76" w:rsidRPr="00FF6E76" w14:paraId="44CD7ACE" w14:textId="77777777" w:rsidTr="00216951">
        <w:tc>
          <w:tcPr>
            <w:tcW w:w="2155" w:type="dxa"/>
          </w:tcPr>
          <w:p w14:paraId="479B6454" w14:textId="0DCEA89C" w:rsidR="00B27B8F" w:rsidRPr="00FF6E76" w:rsidRDefault="003E632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nda Lang</w:t>
            </w:r>
            <w:r w:rsidR="00B27B8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25" w:type="dxa"/>
          </w:tcPr>
          <w:p w14:paraId="2F64C076" w14:textId="4C272A3C" w:rsidR="00B27B8F" w:rsidRPr="00FF6E76" w:rsidRDefault="00B27B8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President </w:t>
            </w:r>
          </w:p>
        </w:tc>
        <w:tc>
          <w:tcPr>
            <w:tcW w:w="3095" w:type="dxa"/>
          </w:tcPr>
          <w:p w14:paraId="47382F75" w14:textId="7A109579" w:rsidR="00B27B8F" w:rsidRPr="00FF6E76" w:rsidRDefault="003E632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neral Management and HR</w:t>
            </w:r>
            <w:r w:rsidR="007409D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B27B8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</w:tcPr>
          <w:p w14:paraId="51816502" w14:textId="02BA9F05" w:rsidR="00B27B8F" w:rsidRPr="00FF6E76" w:rsidRDefault="007409D4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3E632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3E632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7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6C0CDED5" w14:textId="11E82523" w:rsidR="00B27B8F" w:rsidRPr="00FF6E76" w:rsidRDefault="003E632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esident@mrfa.net</w:t>
            </w:r>
          </w:p>
        </w:tc>
      </w:tr>
      <w:tr w:rsidR="00FF6E76" w:rsidRPr="00FF6E76" w14:paraId="685A63BF" w14:textId="77777777" w:rsidTr="00216951">
        <w:tc>
          <w:tcPr>
            <w:tcW w:w="2155" w:type="dxa"/>
          </w:tcPr>
          <w:p w14:paraId="19ECFA32" w14:textId="7038C897" w:rsidR="00B27B8F" w:rsidRPr="00FF6E76" w:rsidRDefault="001A16A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nupam Das </w:t>
            </w:r>
          </w:p>
        </w:tc>
        <w:tc>
          <w:tcPr>
            <w:tcW w:w="3025" w:type="dxa"/>
          </w:tcPr>
          <w:p w14:paraId="3346FCF9" w14:textId="0CB423F8" w:rsidR="00B27B8F" w:rsidRPr="00FF6E76" w:rsidRDefault="001A16A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ast Negotiations Officer</w:t>
            </w:r>
            <w:r w:rsidR="00B27B8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095" w:type="dxa"/>
          </w:tcPr>
          <w:p w14:paraId="4563A7C3" w14:textId="7C0B962F" w:rsidR="00B27B8F" w:rsidRPr="00FF6E76" w:rsidRDefault="001A16A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conomics, Justice, and Policy Studies </w:t>
            </w:r>
          </w:p>
        </w:tc>
        <w:tc>
          <w:tcPr>
            <w:tcW w:w="1530" w:type="dxa"/>
          </w:tcPr>
          <w:p w14:paraId="1B27AC5F" w14:textId="3B716D7D" w:rsidR="00B27B8F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</w:t>
            </w:r>
            <w:r w:rsidR="001A16A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</w:p>
        </w:tc>
        <w:tc>
          <w:tcPr>
            <w:tcW w:w="3145" w:type="dxa"/>
          </w:tcPr>
          <w:p w14:paraId="5C0C8BC1" w14:textId="62E1B6C0" w:rsidR="00B27B8F" w:rsidRPr="00FF6E76" w:rsidRDefault="001A16A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das</w:t>
            </w:r>
            <w:r w:rsidR="003C6182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</w:tbl>
    <w:p w14:paraId="5C0840A3" w14:textId="7D34F581" w:rsidR="00B27B8F" w:rsidRPr="00E45792" w:rsidRDefault="00B27B8F" w:rsidP="00F22E8A">
      <w:pPr>
        <w:pStyle w:val="Heading2"/>
        <w:spacing w:before="120"/>
        <w:rPr>
          <w:b/>
          <w:bCs/>
          <w:lang w:val="en-CA"/>
        </w:rPr>
      </w:pPr>
      <w:bookmarkStart w:id="44" w:name="_CAFA_Officer_and"/>
      <w:bookmarkEnd w:id="44"/>
      <w:r w:rsidRPr="00E45792">
        <w:rPr>
          <w:b/>
          <w:bCs/>
          <w:lang w:val="en-CA"/>
        </w:rPr>
        <w:t>CAFA Officer and Deleg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2424"/>
        <w:gridCol w:w="2177"/>
        <w:gridCol w:w="2396"/>
        <w:gridCol w:w="1226"/>
        <w:gridCol w:w="2959"/>
      </w:tblGrid>
      <w:tr w:rsidR="00F43688" w:rsidRPr="00FF6E76" w14:paraId="129446F0" w14:textId="77777777" w:rsidTr="00F43688">
        <w:tc>
          <w:tcPr>
            <w:tcW w:w="1778" w:type="dxa"/>
          </w:tcPr>
          <w:p w14:paraId="4C640390" w14:textId="102909E8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Brenda Lang </w:t>
            </w:r>
          </w:p>
        </w:tc>
        <w:tc>
          <w:tcPr>
            <w:tcW w:w="2424" w:type="dxa"/>
          </w:tcPr>
          <w:p w14:paraId="33E985D4" w14:textId="77777777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 </w:t>
            </w:r>
          </w:p>
        </w:tc>
        <w:tc>
          <w:tcPr>
            <w:tcW w:w="2177" w:type="dxa"/>
          </w:tcPr>
          <w:p w14:paraId="52A1624D" w14:textId="77777777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2396" w:type="dxa"/>
          </w:tcPr>
          <w:p w14:paraId="20BFD9AE" w14:textId="19AE6690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AFA Officer </w:t>
            </w:r>
          </w:p>
        </w:tc>
        <w:tc>
          <w:tcPr>
            <w:tcW w:w="1226" w:type="dxa"/>
          </w:tcPr>
          <w:p w14:paraId="7B0E9C82" w14:textId="3A7EE9AF" w:rsidR="00F43688" w:rsidRPr="00FF6E76" w:rsidRDefault="00F43688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2959" w:type="dxa"/>
          </w:tcPr>
          <w:p w14:paraId="7A971F2F" w14:textId="21C61921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@mrfa.net </w:t>
            </w:r>
          </w:p>
        </w:tc>
      </w:tr>
      <w:tr w:rsidR="00F43688" w:rsidRPr="00FF6E76" w14:paraId="0A9A5F74" w14:textId="77777777" w:rsidTr="00F43688">
        <w:tc>
          <w:tcPr>
            <w:tcW w:w="1778" w:type="dxa"/>
          </w:tcPr>
          <w:p w14:paraId="43A482C8" w14:textId="4043ACA7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azak Birjandifar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424" w:type="dxa"/>
          </w:tcPr>
          <w:p w14:paraId="193A1D22" w14:textId="5BBA2A01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dvocacy Officer </w:t>
            </w:r>
          </w:p>
        </w:tc>
        <w:tc>
          <w:tcPr>
            <w:tcW w:w="2177" w:type="dxa"/>
          </w:tcPr>
          <w:p w14:paraId="367C1E38" w14:textId="77777777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2396" w:type="dxa"/>
          </w:tcPr>
          <w:p w14:paraId="657C5919" w14:textId="14450276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Delegate </w:t>
            </w:r>
          </w:p>
        </w:tc>
        <w:tc>
          <w:tcPr>
            <w:tcW w:w="1226" w:type="dxa"/>
          </w:tcPr>
          <w:p w14:paraId="6E72F350" w14:textId="14078A83" w:rsidR="00F43688" w:rsidRPr="00FF6E76" w:rsidRDefault="00F43688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3 – 2025  </w:t>
            </w:r>
          </w:p>
        </w:tc>
        <w:tc>
          <w:tcPr>
            <w:tcW w:w="2959" w:type="dxa"/>
          </w:tcPr>
          <w:p w14:paraId="4AED3F18" w14:textId="2C58B10C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dvocacy@mrfa.net</w:t>
            </w:r>
          </w:p>
        </w:tc>
      </w:tr>
      <w:tr w:rsidR="00F43688" w:rsidRPr="00FF6E76" w14:paraId="5F10E867" w14:textId="77777777" w:rsidTr="00F43688">
        <w:tc>
          <w:tcPr>
            <w:tcW w:w="1778" w:type="dxa"/>
          </w:tcPr>
          <w:p w14:paraId="06D14C46" w14:textId="55CE7FD4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Derrick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Antson </w:t>
            </w:r>
          </w:p>
        </w:tc>
        <w:tc>
          <w:tcPr>
            <w:tcW w:w="2424" w:type="dxa"/>
          </w:tcPr>
          <w:p w14:paraId="2667CDCE" w14:textId="0FCD0CA1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egotiations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&amp; Grievances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177" w:type="dxa"/>
          </w:tcPr>
          <w:p w14:paraId="60BC1D3C" w14:textId="77777777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2396" w:type="dxa"/>
          </w:tcPr>
          <w:p w14:paraId="774F3066" w14:textId="52A00A68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Delegate </w:t>
            </w:r>
          </w:p>
        </w:tc>
        <w:tc>
          <w:tcPr>
            <w:tcW w:w="1226" w:type="dxa"/>
          </w:tcPr>
          <w:p w14:paraId="3400ADB8" w14:textId="407B7F36" w:rsidR="00F43688" w:rsidRPr="00FF6E76" w:rsidRDefault="00F43688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3 – 2025  </w:t>
            </w:r>
          </w:p>
        </w:tc>
        <w:tc>
          <w:tcPr>
            <w:tcW w:w="2959" w:type="dxa"/>
          </w:tcPr>
          <w:p w14:paraId="19153EA4" w14:textId="1C199AA9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abourRelations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rfa.net</w:t>
            </w:r>
          </w:p>
        </w:tc>
      </w:tr>
      <w:tr w:rsidR="00F43688" w:rsidRPr="00FF6E76" w14:paraId="47EE6710" w14:textId="77777777" w:rsidTr="00F43688">
        <w:tc>
          <w:tcPr>
            <w:tcW w:w="1778" w:type="dxa"/>
          </w:tcPr>
          <w:p w14:paraId="26B0948E" w14:textId="0DFC5F9F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iza Choi / C. Anderson </w:t>
            </w:r>
          </w:p>
        </w:tc>
        <w:tc>
          <w:tcPr>
            <w:tcW w:w="2424" w:type="dxa"/>
          </w:tcPr>
          <w:p w14:paraId="5F3FDCF5" w14:textId="1E898B45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EO / Sr. Admin. Faculty Relations </w:t>
            </w:r>
          </w:p>
        </w:tc>
        <w:tc>
          <w:tcPr>
            <w:tcW w:w="2177" w:type="dxa"/>
          </w:tcPr>
          <w:p w14:paraId="27C3E2C5" w14:textId="77777777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2396" w:type="dxa"/>
          </w:tcPr>
          <w:p w14:paraId="300C86E2" w14:textId="2BBA5E64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Delegate / Alternate </w:t>
            </w:r>
          </w:p>
        </w:tc>
        <w:tc>
          <w:tcPr>
            <w:tcW w:w="1226" w:type="dxa"/>
          </w:tcPr>
          <w:p w14:paraId="6B9F6ACF" w14:textId="697C0389" w:rsidR="00F43688" w:rsidRPr="00FF6E76" w:rsidRDefault="00F43688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2959" w:type="dxa"/>
          </w:tcPr>
          <w:p w14:paraId="5DD177D1" w14:textId="685AB932" w:rsidR="00F43688" w:rsidRPr="00FF6E76" w:rsidRDefault="00F4368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emberEngagement@mrfa.net</w:t>
            </w:r>
          </w:p>
        </w:tc>
      </w:tr>
    </w:tbl>
    <w:p w14:paraId="49193483" w14:textId="525EE230" w:rsidR="00CA2E80" w:rsidRPr="00E45792" w:rsidRDefault="00CA2E80" w:rsidP="00F22E8A">
      <w:pPr>
        <w:pStyle w:val="Heading2"/>
        <w:spacing w:before="120"/>
        <w:rPr>
          <w:b/>
          <w:bCs/>
          <w:lang w:val="en-CA"/>
        </w:rPr>
      </w:pPr>
      <w:bookmarkStart w:id="45" w:name="_MRU_Faculty_Retirees’"/>
      <w:bookmarkEnd w:id="45"/>
      <w:r w:rsidRPr="00E45792">
        <w:rPr>
          <w:b/>
          <w:bCs/>
          <w:lang w:val="en-CA"/>
        </w:rPr>
        <w:t xml:space="preserve">MRU Faculty Retirees’ Associ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100"/>
        <w:gridCol w:w="1530"/>
        <w:gridCol w:w="3150"/>
      </w:tblGrid>
      <w:tr w:rsidR="00FF6E76" w:rsidRPr="00FF6E76" w14:paraId="51214757" w14:textId="77777777" w:rsidTr="00CA2E80">
        <w:tc>
          <w:tcPr>
            <w:tcW w:w="2155" w:type="dxa"/>
          </w:tcPr>
          <w:p w14:paraId="67006259" w14:textId="7229777B" w:rsidR="00CA2E80" w:rsidRPr="00FF6E76" w:rsidRDefault="00CA2E80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erry Cross  </w:t>
            </w:r>
          </w:p>
        </w:tc>
        <w:tc>
          <w:tcPr>
            <w:tcW w:w="3025" w:type="dxa"/>
          </w:tcPr>
          <w:p w14:paraId="14C9EB98" w14:textId="77777777" w:rsidR="00CA2E80" w:rsidRPr="00FF6E76" w:rsidRDefault="00CA2E80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 </w:t>
            </w:r>
          </w:p>
        </w:tc>
        <w:tc>
          <w:tcPr>
            <w:tcW w:w="3100" w:type="dxa"/>
          </w:tcPr>
          <w:p w14:paraId="215FD1FB" w14:textId="7BBBC3E6" w:rsidR="00CA2E80" w:rsidRPr="00FF6E76" w:rsidRDefault="00CA2E80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thematics and </w:t>
            </w:r>
            <w:r w:rsidRPr="00FF6E76">
              <w:rPr>
                <w:rStyle w:val="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uting</w:t>
            </w:r>
          </w:p>
        </w:tc>
        <w:tc>
          <w:tcPr>
            <w:tcW w:w="1530" w:type="dxa"/>
          </w:tcPr>
          <w:p w14:paraId="740740A7" w14:textId="5F701783" w:rsidR="00CA2E80" w:rsidRPr="00FF6E76" w:rsidRDefault="003802BC" w:rsidP="00646FB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3150" w:type="dxa"/>
          </w:tcPr>
          <w:p w14:paraId="554848E4" w14:textId="27134F3C" w:rsidR="00CA2E80" w:rsidRPr="00FF6E76" w:rsidRDefault="00CA2E80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cross@mtroyal.ca </w:t>
            </w:r>
          </w:p>
        </w:tc>
      </w:tr>
      <w:tr w:rsidR="00FF6E76" w:rsidRPr="00FF6E76" w14:paraId="2E0D8BEF" w14:textId="77777777" w:rsidTr="00CA2E80">
        <w:tc>
          <w:tcPr>
            <w:tcW w:w="2155" w:type="dxa"/>
          </w:tcPr>
          <w:p w14:paraId="04BABFC2" w14:textId="08E6539D" w:rsidR="00CA2E80" w:rsidRPr="00FF6E76" w:rsidRDefault="006E1A0D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im Zimmer</w:t>
            </w:r>
          </w:p>
        </w:tc>
        <w:tc>
          <w:tcPr>
            <w:tcW w:w="3025" w:type="dxa"/>
          </w:tcPr>
          <w:p w14:paraId="0B5B1F37" w14:textId="6B5062A3" w:rsidR="00CA2E80" w:rsidRPr="00FF6E76" w:rsidRDefault="006E1A0D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rector-at-Large</w:t>
            </w:r>
          </w:p>
        </w:tc>
        <w:tc>
          <w:tcPr>
            <w:tcW w:w="3100" w:type="dxa"/>
          </w:tcPr>
          <w:p w14:paraId="41C93B20" w14:textId="36B3DD2D" w:rsidR="00CA2E80" w:rsidRPr="00FF6E76" w:rsidRDefault="006E1A0D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neral Education</w:t>
            </w:r>
          </w:p>
        </w:tc>
        <w:tc>
          <w:tcPr>
            <w:tcW w:w="1530" w:type="dxa"/>
          </w:tcPr>
          <w:p w14:paraId="5FEE12AA" w14:textId="3A8C0366" w:rsidR="00CA2E80" w:rsidRPr="00FF6E76" w:rsidRDefault="006E1A0D" w:rsidP="00646FB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</w:p>
        </w:tc>
        <w:tc>
          <w:tcPr>
            <w:tcW w:w="3150" w:type="dxa"/>
          </w:tcPr>
          <w:p w14:paraId="4B4EEE01" w14:textId="12ECF090" w:rsidR="00CA2E80" w:rsidRPr="00FF6E76" w:rsidRDefault="006E1A0D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zimmer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61B3801D" w14:textId="77777777" w:rsidTr="00CA2E80">
        <w:tc>
          <w:tcPr>
            <w:tcW w:w="2155" w:type="dxa"/>
          </w:tcPr>
          <w:p w14:paraId="58BE150F" w14:textId="0696008A" w:rsidR="00CA2E80" w:rsidRPr="00FF6E76" w:rsidRDefault="00CA2E80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hiraz Kurji</w:t>
            </w:r>
          </w:p>
        </w:tc>
        <w:tc>
          <w:tcPr>
            <w:tcW w:w="3025" w:type="dxa"/>
          </w:tcPr>
          <w:p w14:paraId="0F3AB3FF" w14:textId="41700C19" w:rsidR="00CA2E80" w:rsidRPr="00FF6E76" w:rsidRDefault="00CA2E80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cretary/Treasurer</w:t>
            </w:r>
          </w:p>
        </w:tc>
        <w:tc>
          <w:tcPr>
            <w:tcW w:w="3100" w:type="dxa"/>
          </w:tcPr>
          <w:p w14:paraId="5A18056B" w14:textId="525727D3" w:rsidR="00CA2E80" w:rsidRPr="00FF6E76" w:rsidRDefault="00CA2E80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Style w:val="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ccounting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d Finance</w:t>
            </w:r>
          </w:p>
        </w:tc>
        <w:tc>
          <w:tcPr>
            <w:tcW w:w="1530" w:type="dxa"/>
          </w:tcPr>
          <w:p w14:paraId="6694B428" w14:textId="0E448507" w:rsidR="00CA2E80" w:rsidRPr="00FF6E76" w:rsidRDefault="00CE0FD7" w:rsidP="00646FB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50" w:type="dxa"/>
          </w:tcPr>
          <w:p w14:paraId="71D05E03" w14:textId="5F905016" w:rsidR="00CA2E80" w:rsidRPr="00FF6E76" w:rsidRDefault="00CA2E80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kurji@mtroyal.ca</w:t>
            </w:r>
          </w:p>
        </w:tc>
      </w:tr>
      <w:tr w:rsidR="00FF6E76" w:rsidRPr="00FF6E76" w14:paraId="480AFF94" w14:textId="77777777" w:rsidTr="00CA2E80">
        <w:tc>
          <w:tcPr>
            <w:tcW w:w="2155" w:type="dxa"/>
          </w:tcPr>
          <w:p w14:paraId="3E46CF72" w14:textId="5BCF5DE4" w:rsidR="00CA2E80" w:rsidRPr="00FF6E76" w:rsidRDefault="006E1A0D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ladys Sterenberg</w:t>
            </w:r>
          </w:p>
        </w:tc>
        <w:tc>
          <w:tcPr>
            <w:tcW w:w="3025" w:type="dxa"/>
          </w:tcPr>
          <w:p w14:paraId="3D912C5E" w14:textId="370B5AEE" w:rsidR="00CA2E80" w:rsidRPr="00FF6E76" w:rsidRDefault="006E1A0D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rector-at-Large</w:t>
            </w:r>
          </w:p>
        </w:tc>
        <w:tc>
          <w:tcPr>
            <w:tcW w:w="3100" w:type="dxa"/>
          </w:tcPr>
          <w:p w14:paraId="055FF7D4" w14:textId="3302EA4F" w:rsidR="00CA2E80" w:rsidRPr="00FF6E76" w:rsidRDefault="006E1A0D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ducation</w:t>
            </w:r>
          </w:p>
        </w:tc>
        <w:tc>
          <w:tcPr>
            <w:tcW w:w="1530" w:type="dxa"/>
          </w:tcPr>
          <w:p w14:paraId="4DB34626" w14:textId="6A4A7664" w:rsidR="00CA2E80" w:rsidRPr="00FF6E76" w:rsidRDefault="006E1A0D" w:rsidP="00646FB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– 2027</w:t>
            </w:r>
          </w:p>
        </w:tc>
        <w:tc>
          <w:tcPr>
            <w:tcW w:w="3150" w:type="dxa"/>
          </w:tcPr>
          <w:p w14:paraId="7196FA3E" w14:textId="213FFFC2" w:rsidR="00CA2E80" w:rsidRPr="00FF6E76" w:rsidRDefault="006E1A0D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sterenberg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755276E3" w14:textId="77777777" w:rsidTr="00CA2E80">
        <w:tc>
          <w:tcPr>
            <w:tcW w:w="2155" w:type="dxa"/>
          </w:tcPr>
          <w:p w14:paraId="598CDC63" w14:textId="73865F4E" w:rsidR="00CA2E80" w:rsidRPr="00FF6E76" w:rsidRDefault="00CA2E80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uce Foster</w:t>
            </w:r>
          </w:p>
        </w:tc>
        <w:tc>
          <w:tcPr>
            <w:tcW w:w="3025" w:type="dxa"/>
          </w:tcPr>
          <w:p w14:paraId="0BEF9D3B" w14:textId="6F03813D" w:rsidR="00CA2E80" w:rsidRPr="00FF6E76" w:rsidRDefault="00CA2E80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rector-at-Large</w:t>
            </w:r>
          </w:p>
        </w:tc>
        <w:tc>
          <w:tcPr>
            <w:tcW w:w="3100" w:type="dxa"/>
          </w:tcPr>
          <w:p w14:paraId="026F9D0E" w14:textId="6A064B7C" w:rsidR="00CA2E80" w:rsidRPr="00FF6E76" w:rsidRDefault="00CA2E80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conomics, Justice, and </w:t>
            </w:r>
            <w:r w:rsidRPr="00FF6E76">
              <w:rPr>
                <w:rStyle w:val="Emphasi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licy Studies</w:t>
            </w:r>
          </w:p>
        </w:tc>
        <w:tc>
          <w:tcPr>
            <w:tcW w:w="1530" w:type="dxa"/>
          </w:tcPr>
          <w:p w14:paraId="0EE8D38B" w14:textId="00E56356" w:rsidR="00CA2E80" w:rsidRPr="00FF6E76" w:rsidRDefault="00CE0FD7" w:rsidP="00646FB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50" w:type="dxa"/>
          </w:tcPr>
          <w:p w14:paraId="15082A7B" w14:textId="11E56AF3" w:rsidR="00CA2E80" w:rsidRPr="00FF6E76" w:rsidRDefault="00CA2E80" w:rsidP="00646F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foster@mtroyal.ca</w:t>
            </w:r>
          </w:p>
        </w:tc>
      </w:tr>
      <w:tr w:rsidR="00FF6E76" w:rsidRPr="00FF6E76" w14:paraId="11492A47" w14:textId="77777777" w:rsidTr="00CA2E80">
        <w:tc>
          <w:tcPr>
            <w:tcW w:w="2155" w:type="dxa"/>
          </w:tcPr>
          <w:p w14:paraId="6B63811B" w14:textId="7ED7830B" w:rsidR="00CA2E80" w:rsidRPr="00FF6E76" w:rsidRDefault="00FF6E7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Francine Amorado</w:t>
            </w:r>
          </w:p>
        </w:tc>
        <w:tc>
          <w:tcPr>
            <w:tcW w:w="3025" w:type="dxa"/>
          </w:tcPr>
          <w:p w14:paraId="635CD1DB" w14:textId="0A65AC4A" w:rsidR="00CA2E80" w:rsidRPr="00FF6E76" w:rsidRDefault="00FF6E7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dministrative Specialist</w:t>
            </w:r>
          </w:p>
        </w:tc>
        <w:tc>
          <w:tcPr>
            <w:tcW w:w="3100" w:type="dxa"/>
          </w:tcPr>
          <w:p w14:paraId="7AEBB1DF" w14:textId="3BAFF118" w:rsidR="00CA2E80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</w:t>
            </w:r>
          </w:p>
        </w:tc>
        <w:tc>
          <w:tcPr>
            <w:tcW w:w="1530" w:type="dxa"/>
          </w:tcPr>
          <w:p w14:paraId="3F13A6C2" w14:textId="77777777" w:rsidR="00CA2E80" w:rsidRPr="00FF6E76" w:rsidRDefault="00CA2E80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50" w:type="dxa"/>
          </w:tcPr>
          <w:p w14:paraId="6FF125EF" w14:textId="65221A90" w:rsidR="009942AB" w:rsidRPr="00FF6E76" w:rsidRDefault="00FF6E7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office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@mrfa.net </w:t>
            </w:r>
          </w:p>
        </w:tc>
      </w:tr>
    </w:tbl>
    <w:p w14:paraId="73C2D6CD" w14:textId="339FD31C" w:rsidR="00794408" w:rsidRPr="005726AC" w:rsidRDefault="00794408" w:rsidP="009C451C">
      <w:pPr>
        <w:pStyle w:val="Heading1"/>
        <w:spacing w:before="120"/>
        <w:jc w:val="center"/>
        <w:rPr>
          <w:b/>
          <w:bCs/>
          <w:color w:val="1F3864" w:themeColor="accent5" w:themeShade="80"/>
          <w:sz w:val="36"/>
          <w:szCs w:val="36"/>
        </w:rPr>
      </w:pPr>
      <w:r w:rsidRPr="005726AC">
        <w:rPr>
          <w:b/>
          <w:bCs/>
          <w:color w:val="1F3864" w:themeColor="accent5" w:themeShade="80"/>
          <w:sz w:val="36"/>
          <w:szCs w:val="36"/>
        </w:rPr>
        <w:lastRenderedPageBreak/>
        <w:t>MRU Committees with MRFA Representation</w:t>
      </w:r>
    </w:p>
    <w:p w14:paraId="5105A1E8" w14:textId="573909C3" w:rsidR="000329FB" w:rsidRPr="00E45792" w:rsidRDefault="000329FB" w:rsidP="009C451C">
      <w:pPr>
        <w:pStyle w:val="Heading2"/>
        <w:spacing w:beforeLines="50" w:before="120"/>
        <w:rPr>
          <w:b/>
          <w:bCs/>
          <w:lang w:val="en-CA"/>
        </w:rPr>
      </w:pPr>
      <w:bookmarkStart w:id="46" w:name="_Alumni_Advisory_Council"/>
      <w:bookmarkStart w:id="47" w:name="_Benefits_Committee"/>
      <w:bookmarkEnd w:id="46"/>
      <w:bookmarkEnd w:id="47"/>
      <w:r w:rsidRPr="00E45792">
        <w:rPr>
          <w:b/>
          <w:bCs/>
          <w:lang w:val="en-CA"/>
        </w:rPr>
        <w:t xml:space="preserve">Benefits Committe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100"/>
        <w:gridCol w:w="1530"/>
        <w:gridCol w:w="3145"/>
      </w:tblGrid>
      <w:tr w:rsidR="00FF6E76" w:rsidRPr="00FF6E76" w14:paraId="01D5F89C" w14:textId="77777777" w:rsidTr="00216951">
        <w:tc>
          <w:tcPr>
            <w:tcW w:w="2155" w:type="dxa"/>
          </w:tcPr>
          <w:p w14:paraId="60211FEA" w14:textId="3C9E43D5" w:rsidR="000329FB" w:rsidRPr="00FF6E76" w:rsidRDefault="00C95A6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ristian Cook </w:t>
            </w:r>
          </w:p>
        </w:tc>
        <w:tc>
          <w:tcPr>
            <w:tcW w:w="3025" w:type="dxa"/>
          </w:tcPr>
          <w:p w14:paraId="71D23DA7" w14:textId="77777777" w:rsidR="000329FB" w:rsidRPr="00FF6E76" w:rsidRDefault="000329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ointed Position – Full Time</w:t>
            </w:r>
          </w:p>
        </w:tc>
        <w:tc>
          <w:tcPr>
            <w:tcW w:w="3100" w:type="dxa"/>
          </w:tcPr>
          <w:p w14:paraId="29943438" w14:textId="722D44B6" w:rsidR="000329FB" w:rsidRPr="00FF6E76" w:rsidRDefault="00AB055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eneral Management and HR </w:t>
            </w:r>
          </w:p>
        </w:tc>
        <w:tc>
          <w:tcPr>
            <w:tcW w:w="1530" w:type="dxa"/>
          </w:tcPr>
          <w:p w14:paraId="35A40842" w14:textId="27A24348" w:rsidR="000329FB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70DDA37D" w14:textId="1F6375AA" w:rsidR="000329FB" w:rsidRPr="00FF6E76" w:rsidRDefault="00AB055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lcook1@mtroyal.ca</w:t>
            </w:r>
          </w:p>
        </w:tc>
      </w:tr>
      <w:tr w:rsidR="00FF6E76" w:rsidRPr="00FF6E76" w14:paraId="100AD55C" w14:textId="77777777" w:rsidTr="00216951">
        <w:tc>
          <w:tcPr>
            <w:tcW w:w="2155" w:type="dxa"/>
          </w:tcPr>
          <w:p w14:paraId="08AF3871" w14:textId="2B23C6EB" w:rsidR="000329FB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olin Martin </w:t>
            </w:r>
          </w:p>
        </w:tc>
        <w:tc>
          <w:tcPr>
            <w:tcW w:w="3025" w:type="dxa"/>
          </w:tcPr>
          <w:p w14:paraId="4514EA45" w14:textId="77777777" w:rsidR="000329FB" w:rsidRPr="00FF6E76" w:rsidRDefault="000329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Position – Contract </w:t>
            </w:r>
          </w:p>
        </w:tc>
        <w:tc>
          <w:tcPr>
            <w:tcW w:w="3100" w:type="dxa"/>
          </w:tcPr>
          <w:p w14:paraId="4E6C31C6" w14:textId="40F79F70" w:rsidR="000329FB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nglish, Languages, and Cultures</w:t>
            </w:r>
          </w:p>
        </w:tc>
        <w:tc>
          <w:tcPr>
            <w:tcW w:w="1530" w:type="dxa"/>
          </w:tcPr>
          <w:p w14:paraId="27BE45E2" w14:textId="3F68C803" w:rsidR="000329FB" w:rsidRPr="00FF6E76" w:rsidRDefault="00F22E8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BF67E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498BB77B" w14:textId="31CDF5C1" w:rsidR="000329FB" w:rsidRPr="00FF6E76" w:rsidRDefault="000329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</w:tbl>
    <w:p w14:paraId="0AA7DE93" w14:textId="0A6B1324" w:rsidR="000329FB" w:rsidRPr="00E45792" w:rsidRDefault="000329FB" w:rsidP="00F22E8A">
      <w:pPr>
        <w:pStyle w:val="Heading2"/>
        <w:spacing w:before="120"/>
        <w:rPr>
          <w:b/>
          <w:bCs/>
          <w:lang w:val="en-CA"/>
        </w:rPr>
      </w:pPr>
      <w:bookmarkStart w:id="48" w:name="_Board_of_Governors"/>
      <w:bookmarkEnd w:id="48"/>
      <w:r w:rsidRPr="00E45792">
        <w:rPr>
          <w:b/>
          <w:bCs/>
          <w:lang w:val="en-CA"/>
        </w:rPr>
        <w:t>Board of Governors – MRFA Nomin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100"/>
        <w:gridCol w:w="1530"/>
        <w:gridCol w:w="3145"/>
      </w:tblGrid>
      <w:tr w:rsidR="00FF6E76" w:rsidRPr="00FF6E76" w14:paraId="7EBB5518" w14:textId="77777777" w:rsidTr="00216951">
        <w:tc>
          <w:tcPr>
            <w:tcW w:w="2155" w:type="dxa"/>
          </w:tcPr>
          <w:p w14:paraId="65127110" w14:textId="6ADA729A" w:rsidR="000329FB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ristian Cook </w:t>
            </w:r>
          </w:p>
        </w:tc>
        <w:tc>
          <w:tcPr>
            <w:tcW w:w="3025" w:type="dxa"/>
          </w:tcPr>
          <w:p w14:paraId="0F884D7B" w14:textId="77777777" w:rsidR="000329FB" w:rsidRPr="00FF6E76" w:rsidRDefault="000329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Position </w:t>
            </w:r>
          </w:p>
        </w:tc>
        <w:tc>
          <w:tcPr>
            <w:tcW w:w="3100" w:type="dxa"/>
          </w:tcPr>
          <w:p w14:paraId="7B1112EA" w14:textId="5613B831" w:rsidR="000329FB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eneral Management and HR </w:t>
            </w:r>
          </w:p>
        </w:tc>
        <w:tc>
          <w:tcPr>
            <w:tcW w:w="1530" w:type="dxa"/>
          </w:tcPr>
          <w:p w14:paraId="590F93CA" w14:textId="5212785E" w:rsidR="000329FB" w:rsidRPr="00FF6E76" w:rsidRDefault="00F22E8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45A5A518" w14:textId="0DA2016A" w:rsidR="000329FB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lcook1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</w:tbl>
    <w:p w14:paraId="204DE697" w14:textId="07554829" w:rsidR="00B97B64" w:rsidRPr="00E45792" w:rsidRDefault="00B97B64" w:rsidP="00170764">
      <w:pPr>
        <w:pStyle w:val="Heading2"/>
        <w:spacing w:before="80"/>
        <w:rPr>
          <w:b/>
          <w:bCs/>
          <w:lang w:val="en-CA"/>
        </w:rPr>
      </w:pPr>
      <w:bookmarkStart w:id="49" w:name="_Day_Care_Board"/>
      <w:bookmarkEnd w:id="49"/>
      <w:r w:rsidRPr="00E45792">
        <w:rPr>
          <w:b/>
          <w:bCs/>
          <w:lang w:val="en-CA"/>
        </w:rPr>
        <w:t>Day Care Bo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100"/>
        <w:gridCol w:w="1530"/>
        <w:gridCol w:w="3145"/>
      </w:tblGrid>
      <w:tr w:rsidR="00FF6E76" w:rsidRPr="00FF6E76" w14:paraId="438EA827" w14:textId="77777777" w:rsidTr="00216951">
        <w:tc>
          <w:tcPr>
            <w:tcW w:w="2155" w:type="dxa"/>
          </w:tcPr>
          <w:p w14:paraId="65BD6A39" w14:textId="614171DB" w:rsidR="00F71524" w:rsidRPr="00FF6E76" w:rsidRDefault="00353ED4" w:rsidP="00353ED4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rese Wiart Jenkinson</w:t>
            </w:r>
          </w:p>
        </w:tc>
        <w:tc>
          <w:tcPr>
            <w:tcW w:w="3025" w:type="dxa"/>
          </w:tcPr>
          <w:p w14:paraId="2EA10545" w14:textId="037D392A" w:rsidR="00F71524" w:rsidRPr="00FF6E76" w:rsidRDefault="00F7152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lected Position </w:t>
            </w:r>
          </w:p>
        </w:tc>
        <w:tc>
          <w:tcPr>
            <w:tcW w:w="3100" w:type="dxa"/>
          </w:tcPr>
          <w:p w14:paraId="7253E581" w14:textId="0FF51619" w:rsidR="00F71524" w:rsidRPr="00FF6E76" w:rsidRDefault="00353ED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ild Studies and Social Work </w:t>
            </w:r>
          </w:p>
        </w:tc>
        <w:tc>
          <w:tcPr>
            <w:tcW w:w="1530" w:type="dxa"/>
          </w:tcPr>
          <w:p w14:paraId="179883F8" w14:textId="34E636E5" w:rsidR="00F71524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510B8F8B" w14:textId="371158A7" w:rsidR="00F71524" w:rsidRPr="00FF6E76" w:rsidRDefault="00353ED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twiartjenkinson</w:t>
            </w:r>
            <w:r w:rsidR="00F71524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</w:tbl>
    <w:p w14:paraId="75A87C5F" w14:textId="1093C226" w:rsidR="0039364B" w:rsidRPr="00E45792" w:rsidRDefault="0039364B" w:rsidP="00170764">
      <w:pPr>
        <w:pStyle w:val="Heading2"/>
        <w:spacing w:before="80"/>
        <w:rPr>
          <w:b/>
          <w:bCs/>
          <w:lang w:val="en-CA"/>
        </w:rPr>
      </w:pPr>
      <w:bookmarkStart w:id="50" w:name="_Distinguished_Team_Award"/>
      <w:bookmarkStart w:id="51" w:name="_Interpretation_and_Review"/>
      <w:bookmarkEnd w:id="50"/>
      <w:bookmarkEnd w:id="51"/>
      <w:r>
        <w:rPr>
          <w:b/>
          <w:bCs/>
          <w:lang w:val="en-CA"/>
        </w:rPr>
        <w:t>Faculty Activities Report Committee</w:t>
      </w:r>
      <w:r w:rsidRPr="00E45792">
        <w:rPr>
          <w:b/>
          <w:bCs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100"/>
        <w:gridCol w:w="1530"/>
        <w:gridCol w:w="3145"/>
      </w:tblGrid>
      <w:tr w:rsidR="0039364B" w:rsidRPr="00FF6E76" w14:paraId="49877F96" w14:textId="77777777" w:rsidTr="005D4BFA">
        <w:tc>
          <w:tcPr>
            <w:tcW w:w="2155" w:type="dxa"/>
          </w:tcPr>
          <w:p w14:paraId="5BB8378E" w14:textId="3EDEF799" w:rsidR="0039364B" w:rsidRPr="00697D0E" w:rsidRDefault="0039364B" w:rsidP="005D4B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lysia Wright </w:t>
            </w:r>
          </w:p>
        </w:tc>
        <w:tc>
          <w:tcPr>
            <w:tcW w:w="3025" w:type="dxa"/>
          </w:tcPr>
          <w:p w14:paraId="453823EB" w14:textId="77777777" w:rsidR="0039364B" w:rsidRPr="00FF6E76" w:rsidRDefault="0039364B" w:rsidP="005D4B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Position </w:t>
            </w:r>
          </w:p>
        </w:tc>
        <w:tc>
          <w:tcPr>
            <w:tcW w:w="3100" w:type="dxa"/>
          </w:tcPr>
          <w:p w14:paraId="15C6C657" w14:textId="04AED226" w:rsidR="0039364B" w:rsidRPr="00FF6E76" w:rsidRDefault="0039364B" w:rsidP="005D4B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Child Studies and Social Work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</w:tcPr>
          <w:p w14:paraId="05B3B487" w14:textId="0A675996" w:rsidR="0039364B" w:rsidRPr="00FF6E76" w:rsidRDefault="0039364B" w:rsidP="005D4BF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145" w:type="dxa"/>
          </w:tcPr>
          <w:p w14:paraId="5A214601" w14:textId="218EB6DB" w:rsidR="0039364B" w:rsidRPr="00FF6E76" w:rsidRDefault="0039364B" w:rsidP="005D4B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wright@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troyal.ca</w:t>
            </w:r>
          </w:p>
        </w:tc>
      </w:tr>
      <w:tr w:rsidR="0039364B" w:rsidRPr="00FF6E76" w14:paraId="22B57F5D" w14:textId="77777777" w:rsidTr="005D4BFA">
        <w:tc>
          <w:tcPr>
            <w:tcW w:w="2155" w:type="dxa"/>
          </w:tcPr>
          <w:p w14:paraId="6E36748E" w14:textId="0A52AF35" w:rsidR="0039364B" w:rsidRPr="00FF6E76" w:rsidRDefault="0039364B" w:rsidP="005D4B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eda Eubank</w:t>
            </w:r>
          </w:p>
        </w:tc>
        <w:tc>
          <w:tcPr>
            <w:tcW w:w="3025" w:type="dxa"/>
          </w:tcPr>
          <w:p w14:paraId="3A226E56" w14:textId="77777777" w:rsidR="0039364B" w:rsidRPr="00FF6E76" w:rsidRDefault="0039364B" w:rsidP="005D4B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ointed Position</w:t>
            </w:r>
          </w:p>
        </w:tc>
        <w:tc>
          <w:tcPr>
            <w:tcW w:w="3100" w:type="dxa"/>
          </w:tcPr>
          <w:p w14:paraId="55EFB1BB" w14:textId="2EADCECA" w:rsidR="0039364B" w:rsidRPr="00FF6E76" w:rsidRDefault="0039364B" w:rsidP="005D4B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ealth and Physical Education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</w:tcPr>
          <w:p w14:paraId="678240A0" w14:textId="79BC5844" w:rsidR="0039364B" w:rsidRPr="00FF6E76" w:rsidRDefault="0039364B" w:rsidP="005D4BF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145" w:type="dxa"/>
          </w:tcPr>
          <w:p w14:paraId="0AF63755" w14:textId="319B234F" w:rsidR="0039364B" w:rsidRPr="00FF6E76" w:rsidRDefault="0039364B" w:rsidP="005D4B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ubank</w:t>
            </w:r>
            <w:r w:rsidRPr="00697D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39364B" w:rsidRPr="00FF6E76" w14:paraId="1FB59D31" w14:textId="77777777" w:rsidTr="005D4BFA">
        <w:tc>
          <w:tcPr>
            <w:tcW w:w="2155" w:type="dxa"/>
          </w:tcPr>
          <w:p w14:paraId="27E3D134" w14:textId="000B4851" w:rsidR="0039364B" w:rsidRPr="00FF6E76" w:rsidRDefault="0039364B" w:rsidP="005D4B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len Ryland </w:t>
            </w:r>
          </w:p>
        </w:tc>
        <w:tc>
          <w:tcPr>
            <w:tcW w:w="3025" w:type="dxa"/>
          </w:tcPr>
          <w:p w14:paraId="69DD7721" w14:textId="77777777" w:rsidR="0039364B" w:rsidRPr="00FF6E76" w:rsidRDefault="0039364B" w:rsidP="005D4B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Position </w:t>
            </w:r>
          </w:p>
        </w:tc>
        <w:tc>
          <w:tcPr>
            <w:tcW w:w="3100" w:type="dxa"/>
          </w:tcPr>
          <w:p w14:paraId="70301283" w14:textId="5F41990E" w:rsidR="0039364B" w:rsidRPr="00FF6E76" w:rsidRDefault="0039364B" w:rsidP="005D4B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General Education  </w:t>
            </w:r>
          </w:p>
        </w:tc>
        <w:tc>
          <w:tcPr>
            <w:tcW w:w="1530" w:type="dxa"/>
          </w:tcPr>
          <w:p w14:paraId="7F433082" w14:textId="2CEE6588" w:rsidR="0039364B" w:rsidRPr="00FF6E76" w:rsidRDefault="0039364B" w:rsidP="005D4BF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145" w:type="dxa"/>
          </w:tcPr>
          <w:p w14:paraId="4FA8F46B" w14:textId="5C3F2A21" w:rsidR="0039364B" w:rsidRPr="00FF6E76" w:rsidRDefault="0039364B" w:rsidP="005D4B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yland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@mtroyal.ca</w:t>
            </w:r>
          </w:p>
        </w:tc>
      </w:tr>
    </w:tbl>
    <w:p w14:paraId="4BFA4216" w14:textId="6BDB6D74" w:rsidR="00697D0E" w:rsidRPr="00E45792" w:rsidRDefault="00697D0E" w:rsidP="00170764">
      <w:pPr>
        <w:pStyle w:val="Heading2"/>
        <w:spacing w:before="80"/>
        <w:rPr>
          <w:b/>
          <w:bCs/>
          <w:lang w:val="en-CA"/>
        </w:rPr>
      </w:pPr>
      <w:r>
        <w:rPr>
          <w:b/>
          <w:bCs/>
          <w:lang w:val="en-CA"/>
        </w:rPr>
        <w:t>Indigenous Access Fund Committee</w:t>
      </w:r>
      <w:r w:rsidRPr="00E45792">
        <w:rPr>
          <w:b/>
          <w:bCs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100"/>
        <w:gridCol w:w="1530"/>
        <w:gridCol w:w="3145"/>
      </w:tblGrid>
      <w:tr w:rsidR="00697D0E" w:rsidRPr="00FF6E76" w14:paraId="5912CF10" w14:textId="77777777" w:rsidTr="00920D82">
        <w:tc>
          <w:tcPr>
            <w:tcW w:w="2155" w:type="dxa"/>
          </w:tcPr>
          <w:p w14:paraId="5AC6163D" w14:textId="60229B3B" w:rsidR="00697D0E" w:rsidRPr="00697D0E" w:rsidRDefault="00697D0E" w:rsidP="00920D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697D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zge Yanıkoğlu</w:t>
            </w:r>
          </w:p>
        </w:tc>
        <w:tc>
          <w:tcPr>
            <w:tcW w:w="3025" w:type="dxa"/>
          </w:tcPr>
          <w:p w14:paraId="7C50109A" w14:textId="77777777" w:rsidR="00697D0E" w:rsidRPr="00FF6E76" w:rsidRDefault="00697D0E" w:rsidP="00920D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Position </w:t>
            </w:r>
          </w:p>
        </w:tc>
        <w:tc>
          <w:tcPr>
            <w:tcW w:w="3100" w:type="dxa"/>
          </w:tcPr>
          <w:p w14:paraId="2699DA1C" w14:textId="49D3600C" w:rsidR="00697D0E" w:rsidRPr="00FF6E76" w:rsidRDefault="00697D0E" w:rsidP="00920D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viation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</w:tcPr>
          <w:p w14:paraId="775128E1" w14:textId="22854F97" w:rsidR="00697D0E" w:rsidRPr="00FF6E76" w:rsidRDefault="00697D0E" w:rsidP="00920D8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8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145" w:type="dxa"/>
          </w:tcPr>
          <w:p w14:paraId="7F9A2F3A" w14:textId="0420ABBB" w:rsidR="00697D0E" w:rsidRPr="00FF6E76" w:rsidRDefault="00697D0E" w:rsidP="00920D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697D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yanikoglu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troyal.ca</w:t>
            </w:r>
          </w:p>
        </w:tc>
      </w:tr>
      <w:tr w:rsidR="00697D0E" w:rsidRPr="00FF6E76" w14:paraId="50D7D61F" w14:textId="77777777" w:rsidTr="00920D82">
        <w:tc>
          <w:tcPr>
            <w:tcW w:w="2155" w:type="dxa"/>
          </w:tcPr>
          <w:p w14:paraId="419E708E" w14:textId="76D147DD" w:rsidR="00697D0E" w:rsidRPr="00FF6E76" w:rsidRDefault="00697D0E" w:rsidP="00920D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bookmarkStart w:id="52" w:name="_Hlk207860716"/>
            <w:r w:rsidRPr="00697D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oria C. Pérez-Rivera</w:t>
            </w:r>
            <w:bookmarkEnd w:id="52"/>
          </w:p>
        </w:tc>
        <w:tc>
          <w:tcPr>
            <w:tcW w:w="3025" w:type="dxa"/>
          </w:tcPr>
          <w:p w14:paraId="7650C5F5" w14:textId="77777777" w:rsidR="00697D0E" w:rsidRPr="00FF6E76" w:rsidRDefault="00697D0E" w:rsidP="00920D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ointed Position</w:t>
            </w:r>
          </w:p>
        </w:tc>
        <w:tc>
          <w:tcPr>
            <w:tcW w:w="3100" w:type="dxa"/>
          </w:tcPr>
          <w:p w14:paraId="13C7480F" w14:textId="77777777" w:rsidR="00697D0E" w:rsidRPr="00FF6E76" w:rsidRDefault="00697D0E" w:rsidP="00920D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nglish, Languages, and Cultures </w:t>
            </w:r>
          </w:p>
        </w:tc>
        <w:tc>
          <w:tcPr>
            <w:tcW w:w="1530" w:type="dxa"/>
          </w:tcPr>
          <w:p w14:paraId="5F242B42" w14:textId="5F46D89A" w:rsidR="00697D0E" w:rsidRPr="00FF6E76" w:rsidRDefault="00697D0E" w:rsidP="00920D8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– 202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7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145" w:type="dxa"/>
          </w:tcPr>
          <w:p w14:paraId="099C6B95" w14:textId="1C101EAA" w:rsidR="00697D0E" w:rsidRPr="00FF6E76" w:rsidRDefault="00697D0E" w:rsidP="00920D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697D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perezrivera@mtroyal.ca</w:t>
            </w:r>
          </w:p>
        </w:tc>
      </w:tr>
      <w:tr w:rsidR="00697D0E" w:rsidRPr="00FF6E76" w14:paraId="39A0E69F" w14:textId="77777777" w:rsidTr="00920D82">
        <w:tc>
          <w:tcPr>
            <w:tcW w:w="2155" w:type="dxa"/>
          </w:tcPr>
          <w:p w14:paraId="033E3670" w14:textId="1573E998" w:rsidR="00697D0E" w:rsidRPr="00FF6E76" w:rsidRDefault="00697D0E" w:rsidP="00920D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Helena Myllykoski</w:t>
            </w:r>
          </w:p>
        </w:tc>
        <w:tc>
          <w:tcPr>
            <w:tcW w:w="3025" w:type="dxa"/>
          </w:tcPr>
          <w:p w14:paraId="04BB0BA2" w14:textId="77777777" w:rsidR="00697D0E" w:rsidRPr="00FF6E76" w:rsidRDefault="00697D0E" w:rsidP="00920D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Position </w:t>
            </w:r>
          </w:p>
        </w:tc>
        <w:tc>
          <w:tcPr>
            <w:tcW w:w="3100" w:type="dxa"/>
          </w:tcPr>
          <w:p w14:paraId="16B9E806" w14:textId="347D6170" w:rsidR="00697D0E" w:rsidRPr="00FF6E76" w:rsidRDefault="00697D0E" w:rsidP="00920D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ursing and Midwifery </w:t>
            </w:r>
          </w:p>
        </w:tc>
        <w:tc>
          <w:tcPr>
            <w:tcW w:w="1530" w:type="dxa"/>
          </w:tcPr>
          <w:p w14:paraId="7506F20D" w14:textId="42EDEAED" w:rsidR="00697D0E" w:rsidRPr="00FF6E76" w:rsidRDefault="00697D0E" w:rsidP="00920D8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6 </w:t>
            </w:r>
          </w:p>
        </w:tc>
        <w:tc>
          <w:tcPr>
            <w:tcW w:w="3145" w:type="dxa"/>
          </w:tcPr>
          <w:p w14:paraId="2680E368" w14:textId="778D6B6E" w:rsidR="00697D0E" w:rsidRPr="00FF6E76" w:rsidRDefault="00697D0E" w:rsidP="00920D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697D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myllykoski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@mtroyal.ca</w:t>
            </w:r>
          </w:p>
        </w:tc>
      </w:tr>
    </w:tbl>
    <w:p w14:paraId="637F10FE" w14:textId="0EDC59FF" w:rsidR="000329FB" w:rsidRPr="00E45792" w:rsidRDefault="00F71524" w:rsidP="00170764">
      <w:pPr>
        <w:pStyle w:val="Heading2"/>
        <w:spacing w:before="80"/>
        <w:rPr>
          <w:b/>
          <w:bCs/>
          <w:lang w:val="en-CA"/>
        </w:rPr>
      </w:pPr>
      <w:r w:rsidRPr="00E45792">
        <w:rPr>
          <w:b/>
          <w:bCs/>
          <w:lang w:val="en-CA"/>
        </w:rPr>
        <w:t xml:space="preserve">Interpretation </w:t>
      </w:r>
      <w:r w:rsidR="000329FB" w:rsidRPr="00E45792">
        <w:rPr>
          <w:b/>
          <w:bCs/>
          <w:lang w:val="en-CA"/>
        </w:rPr>
        <w:t xml:space="preserve">and Review </w:t>
      </w:r>
      <w:r w:rsidRPr="00E45792">
        <w:rPr>
          <w:b/>
          <w:bCs/>
          <w:lang w:val="en-CA"/>
        </w:rPr>
        <w:t xml:space="preserve">of the Collective Agreeme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100"/>
        <w:gridCol w:w="1530"/>
        <w:gridCol w:w="3145"/>
      </w:tblGrid>
      <w:tr w:rsidR="00FF6E76" w:rsidRPr="00FF6E76" w14:paraId="14C5B64E" w14:textId="77777777" w:rsidTr="00216951">
        <w:tc>
          <w:tcPr>
            <w:tcW w:w="2155" w:type="dxa"/>
          </w:tcPr>
          <w:p w14:paraId="21222942" w14:textId="3B9F13A3" w:rsidR="000329FB" w:rsidRPr="00FF6E76" w:rsidRDefault="005C14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Kirk Niergarth </w:t>
            </w:r>
          </w:p>
        </w:tc>
        <w:tc>
          <w:tcPr>
            <w:tcW w:w="3025" w:type="dxa"/>
          </w:tcPr>
          <w:p w14:paraId="369583F2" w14:textId="27EAFABA" w:rsidR="000329FB" w:rsidRPr="00FF6E76" w:rsidRDefault="000329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Position </w:t>
            </w:r>
          </w:p>
        </w:tc>
        <w:tc>
          <w:tcPr>
            <w:tcW w:w="3100" w:type="dxa"/>
          </w:tcPr>
          <w:p w14:paraId="20F3B2E2" w14:textId="0B070AC3" w:rsidR="000329FB" w:rsidRPr="00FF6E76" w:rsidRDefault="005C14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umanities </w:t>
            </w:r>
          </w:p>
        </w:tc>
        <w:tc>
          <w:tcPr>
            <w:tcW w:w="1530" w:type="dxa"/>
          </w:tcPr>
          <w:p w14:paraId="40224505" w14:textId="74A3A010" w:rsidR="000329FB" w:rsidRPr="00FF6E76" w:rsidRDefault="00CA2E80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3 – 2026 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7DBE9E24" w14:textId="4E55EF88" w:rsidR="000329FB" w:rsidRPr="00FF6E76" w:rsidRDefault="005C14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niergarth</w:t>
            </w:r>
            <w:r w:rsidR="00AB055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256A1FB6" w14:textId="77777777" w:rsidTr="00216951">
        <w:tc>
          <w:tcPr>
            <w:tcW w:w="2155" w:type="dxa"/>
          </w:tcPr>
          <w:p w14:paraId="0119515C" w14:textId="72FDD47C" w:rsidR="000329FB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ee Easton </w:t>
            </w:r>
          </w:p>
        </w:tc>
        <w:tc>
          <w:tcPr>
            <w:tcW w:w="3025" w:type="dxa"/>
          </w:tcPr>
          <w:p w14:paraId="4352F9EF" w14:textId="77777777" w:rsidR="000329FB" w:rsidRPr="00FF6E76" w:rsidRDefault="000329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ointed Position</w:t>
            </w:r>
          </w:p>
        </w:tc>
        <w:tc>
          <w:tcPr>
            <w:tcW w:w="3100" w:type="dxa"/>
          </w:tcPr>
          <w:p w14:paraId="614B128D" w14:textId="42894AD2" w:rsidR="000329FB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nglish, Languages, and Cultures </w:t>
            </w:r>
          </w:p>
        </w:tc>
        <w:tc>
          <w:tcPr>
            <w:tcW w:w="1530" w:type="dxa"/>
          </w:tcPr>
          <w:p w14:paraId="18139087" w14:textId="387D4EEA" w:rsidR="000329FB" w:rsidRPr="00FF6E76" w:rsidRDefault="00F22E8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8 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419C54B3" w14:textId="55CD9DB4" w:rsidR="000329FB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easton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40B223A7" w14:textId="77777777" w:rsidTr="00216951">
        <w:tc>
          <w:tcPr>
            <w:tcW w:w="2155" w:type="dxa"/>
          </w:tcPr>
          <w:p w14:paraId="72A50C59" w14:textId="5C0E178A" w:rsidR="000329FB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hristian Cook</w:t>
            </w:r>
          </w:p>
        </w:tc>
        <w:tc>
          <w:tcPr>
            <w:tcW w:w="3025" w:type="dxa"/>
          </w:tcPr>
          <w:p w14:paraId="40D7B6CE" w14:textId="2E798A86" w:rsidR="000329FB" w:rsidRPr="00FF6E76" w:rsidRDefault="000329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Position </w:t>
            </w:r>
          </w:p>
        </w:tc>
        <w:tc>
          <w:tcPr>
            <w:tcW w:w="3100" w:type="dxa"/>
          </w:tcPr>
          <w:p w14:paraId="2E8CDC12" w14:textId="6566D09D" w:rsidR="000329FB" w:rsidRPr="00FF6E76" w:rsidRDefault="00FF6E7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eneral Management and HR</w:t>
            </w:r>
          </w:p>
        </w:tc>
        <w:tc>
          <w:tcPr>
            <w:tcW w:w="1530" w:type="dxa"/>
          </w:tcPr>
          <w:p w14:paraId="6CE37335" w14:textId="6399C815" w:rsidR="000329FB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7</w:t>
            </w:r>
          </w:p>
        </w:tc>
        <w:tc>
          <w:tcPr>
            <w:tcW w:w="3145" w:type="dxa"/>
          </w:tcPr>
          <w:p w14:paraId="6CC79BD5" w14:textId="68F9E69F" w:rsidR="000329FB" w:rsidRPr="00FF6E76" w:rsidRDefault="00353ED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lcook1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</w:tbl>
    <w:p w14:paraId="0A9DEB6D" w14:textId="76B4AEBA" w:rsidR="000329FB" w:rsidRPr="00E45792" w:rsidRDefault="00F71524" w:rsidP="00170764">
      <w:pPr>
        <w:pStyle w:val="Heading2"/>
        <w:spacing w:before="80"/>
        <w:rPr>
          <w:b/>
          <w:bCs/>
          <w:lang w:val="en-CA"/>
        </w:rPr>
      </w:pPr>
      <w:bookmarkStart w:id="53" w:name="_Joint_Diversity_and"/>
      <w:bookmarkStart w:id="54" w:name="_Joint_Equity,_Diversity,"/>
      <w:bookmarkEnd w:id="53"/>
      <w:bookmarkEnd w:id="54"/>
      <w:r w:rsidRPr="00E45792">
        <w:rPr>
          <w:b/>
          <w:bCs/>
          <w:lang w:val="en-CA"/>
        </w:rPr>
        <w:t>Joint Equity</w:t>
      </w:r>
      <w:r w:rsidR="00D5630A" w:rsidRPr="00E45792">
        <w:rPr>
          <w:b/>
          <w:bCs/>
          <w:lang w:val="en-CA"/>
        </w:rPr>
        <w:t>,</w:t>
      </w:r>
      <w:r w:rsidRPr="00E45792">
        <w:rPr>
          <w:b/>
          <w:bCs/>
          <w:lang w:val="en-CA"/>
        </w:rPr>
        <w:t xml:space="preserve"> </w:t>
      </w:r>
      <w:r w:rsidR="00C505EC" w:rsidRPr="00E45792">
        <w:rPr>
          <w:b/>
          <w:bCs/>
          <w:lang w:val="en-CA"/>
        </w:rPr>
        <w:t>Diversity</w:t>
      </w:r>
      <w:r w:rsidR="00D5630A" w:rsidRPr="00E45792">
        <w:rPr>
          <w:b/>
          <w:bCs/>
          <w:lang w:val="en-CA"/>
        </w:rPr>
        <w:t>,</w:t>
      </w:r>
      <w:r w:rsidR="00C505EC" w:rsidRPr="00E45792">
        <w:rPr>
          <w:b/>
          <w:bCs/>
          <w:lang w:val="en-CA"/>
        </w:rPr>
        <w:t xml:space="preserve"> and Inclusion </w:t>
      </w:r>
      <w:r w:rsidRPr="00E45792">
        <w:rPr>
          <w:b/>
          <w:bCs/>
          <w:lang w:val="en-CA"/>
        </w:rPr>
        <w:t xml:space="preserve">Committee </w:t>
      </w:r>
    </w:p>
    <w:tbl>
      <w:tblPr>
        <w:tblStyle w:val="TableGrid"/>
        <w:tblW w:w="132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998"/>
        <w:gridCol w:w="3119"/>
        <w:gridCol w:w="1417"/>
        <w:gridCol w:w="3507"/>
      </w:tblGrid>
      <w:tr w:rsidR="00FF6E76" w:rsidRPr="00FF6E76" w14:paraId="5576975C" w14:textId="77777777" w:rsidTr="004A082A">
        <w:trPr>
          <w:trHeight w:val="203"/>
        </w:trPr>
        <w:tc>
          <w:tcPr>
            <w:tcW w:w="2213" w:type="dxa"/>
          </w:tcPr>
          <w:p w14:paraId="27B020BC" w14:textId="5F9FE4B4" w:rsidR="000329FB" w:rsidRPr="00FF6E76" w:rsidRDefault="00761A13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acqueline Musabende</w:t>
            </w:r>
          </w:p>
        </w:tc>
        <w:tc>
          <w:tcPr>
            <w:tcW w:w="2998" w:type="dxa"/>
          </w:tcPr>
          <w:p w14:paraId="2AE48F36" w14:textId="3AD99B26" w:rsidR="000329FB" w:rsidRPr="00FF6E76" w:rsidRDefault="000329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ointed Position</w:t>
            </w:r>
            <w:r w:rsidR="00C111B1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– Co-Chair</w:t>
            </w:r>
            <w:r w:rsidR="008E76E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19" w:type="dxa"/>
          </w:tcPr>
          <w:p w14:paraId="1D56C5F6" w14:textId="0D25A761" w:rsidR="000329FB" w:rsidRPr="00FF6E76" w:rsidRDefault="00761A13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Intl. Business, SVM &amp; Aviation</w:t>
            </w:r>
          </w:p>
        </w:tc>
        <w:tc>
          <w:tcPr>
            <w:tcW w:w="1417" w:type="dxa"/>
          </w:tcPr>
          <w:p w14:paraId="24F542D0" w14:textId="148D0A33" w:rsidR="000329FB" w:rsidRPr="00FF6E76" w:rsidRDefault="00CE0FD7" w:rsidP="004A082A">
            <w:pPr>
              <w:ind w:right="1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507" w:type="dxa"/>
          </w:tcPr>
          <w:p w14:paraId="7010F43C" w14:textId="149269C9" w:rsidR="000329FB" w:rsidRPr="00FF6E76" w:rsidRDefault="00761A13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musabende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67631E8C" w14:textId="77777777" w:rsidTr="004A082A">
        <w:trPr>
          <w:trHeight w:val="191"/>
        </w:trPr>
        <w:tc>
          <w:tcPr>
            <w:tcW w:w="2213" w:type="dxa"/>
          </w:tcPr>
          <w:p w14:paraId="0755A6B8" w14:textId="192BAC0C" w:rsidR="00CA4766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ausheen Sadiq</w:t>
            </w:r>
          </w:p>
        </w:tc>
        <w:tc>
          <w:tcPr>
            <w:tcW w:w="2998" w:type="dxa"/>
          </w:tcPr>
          <w:p w14:paraId="7BE98F72" w14:textId="67BB3A88" w:rsidR="00CA4766" w:rsidRPr="00FF6E76" w:rsidRDefault="00B56AA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ointed Position</w:t>
            </w:r>
            <w:r w:rsidR="000F384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Alternate </w:t>
            </w:r>
          </w:p>
        </w:tc>
        <w:tc>
          <w:tcPr>
            <w:tcW w:w="3119" w:type="dxa"/>
          </w:tcPr>
          <w:p w14:paraId="4A3107DE" w14:textId="0632A062" w:rsidR="00CA4766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hemistry and Physics</w:t>
            </w:r>
          </w:p>
        </w:tc>
        <w:tc>
          <w:tcPr>
            <w:tcW w:w="1417" w:type="dxa"/>
          </w:tcPr>
          <w:p w14:paraId="5607A870" w14:textId="2FB3E922" w:rsidR="00CA4766" w:rsidRPr="00FF6E76" w:rsidRDefault="00CE0FD7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507" w:type="dxa"/>
          </w:tcPr>
          <w:p w14:paraId="7ED5B3E4" w14:textId="096D3BCA" w:rsidR="00CA4766" w:rsidRPr="00FF6E76" w:rsidRDefault="00CE0FD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sadiq</w:t>
            </w:r>
            <w:r w:rsidR="00CA476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34DC0404" w14:textId="77777777" w:rsidTr="004A082A">
        <w:trPr>
          <w:trHeight w:val="270"/>
        </w:trPr>
        <w:tc>
          <w:tcPr>
            <w:tcW w:w="2213" w:type="dxa"/>
          </w:tcPr>
          <w:p w14:paraId="0314FE48" w14:textId="231E6EAC" w:rsidR="00735D96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ülberk Koç Maclean</w:t>
            </w:r>
          </w:p>
        </w:tc>
        <w:tc>
          <w:tcPr>
            <w:tcW w:w="2998" w:type="dxa"/>
          </w:tcPr>
          <w:p w14:paraId="576BC9DA" w14:textId="342B1F98" w:rsidR="00735D96" w:rsidRPr="00FF6E76" w:rsidRDefault="0076423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</w:t>
            </w:r>
            <w:r w:rsidR="009942A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quity, Diversity, and Inclusion Officer </w:t>
            </w:r>
          </w:p>
        </w:tc>
        <w:tc>
          <w:tcPr>
            <w:tcW w:w="3119" w:type="dxa"/>
          </w:tcPr>
          <w:p w14:paraId="5D2B84CA" w14:textId="603E555C" w:rsidR="00735D96" w:rsidRPr="00FF6E76" w:rsidRDefault="00170764" w:rsidP="0076423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Humanities</w:t>
            </w:r>
            <w:r w:rsidR="00735D9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                 </w:t>
            </w:r>
          </w:p>
        </w:tc>
        <w:tc>
          <w:tcPr>
            <w:tcW w:w="1417" w:type="dxa"/>
          </w:tcPr>
          <w:p w14:paraId="69922CFF" w14:textId="0F8BF406" w:rsidR="00735D96" w:rsidRPr="00FF6E76" w:rsidRDefault="00F22E8A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507" w:type="dxa"/>
          </w:tcPr>
          <w:p w14:paraId="27D516E4" w14:textId="65E84EC4" w:rsidR="00735D96" w:rsidRPr="00FF6E76" w:rsidRDefault="009942A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i@mrfa.net</w:t>
            </w:r>
          </w:p>
        </w:tc>
      </w:tr>
      <w:tr w:rsidR="00FF6E76" w:rsidRPr="00FF6E76" w14:paraId="46E6EFBF" w14:textId="77777777" w:rsidTr="004A082A">
        <w:trPr>
          <w:trHeight w:val="191"/>
        </w:trPr>
        <w:tc>
          <w:tcPr>
            <w:tcW w:w="2213" w:type="dxa"/>
          </w:tcPr>
          <w:p w14:paraId="72EB3092" w14:textId="5793D61F" w:rsidR="009958C1" w:rsidRPr="00FF6E76" w:rsidRDefault="003802BC" w:rsidP="00CA2E80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Kylie Robertson </w:t>
            </w:r>
          </w:p>
        </w:tc>
        <w:tc>
          <w:tcPr>
            <w:tcW w:w="2998" w:type="dxa"/>
          </w:tcPr>
          <w:p w14:paraId="43B33ECF" w14:textId="78F29963" w:rsidR="009958C1" w:rsidRPr="00FF6E76" w:rsidRDefault="009958C1" w:rsidP="000F384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Position – </w:t>
            </w:r>
            <w:r w:rsidR="000F384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ntract</w:t>
            </w:r>
          </w:p>
        </w:tc>
        <w:tc>
          <w:tcPr>
            <w:tcW w:w="3119" w:type="dxa"/>
          </w:tcPr>
          <w:p w14:paraId="0D9520E1" w14:textId="0A4AEAAD" w:rsidR="009958C1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Information Design </w:t>
            </w:r>
          </w:p>
        </w:tc>
        <w:tc>
          <w:tcPr>
            <w:tcW w:w="1417" w:type="dxa"/>
          </w:tcPr>
          <w:p w14:paraId="6BECAD0C" w14:textId="5918D933" w:rsidR="009958C1" w:rsidRPr="00FF6E76" w:rsidRDefault="00F22E8A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5 - 2027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507" w:type="dxa"/>
          </w:tcPr>
          <w:p w14:paraId="613199D2" w14:textId="3D162243" w:rsidR="009958C1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robertson</w:t>
            </w:r>
            <w:r w:rsidR="001F1A43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0DF78BFF" w14:textId="77777777" w:rsidTr="004A082A">
        <w:trPr>
          <w:trHeight w:val="191"/>
        </w:trPr>
        <w:tc>
          <w:tcPr>
            <w:tcW w:w="2213" w:type="dxa"/>
          </w:tcPr>
          <w:p w14:paraId="2E3B80DA" w14:textId="68353F71" w:rsidR="00CA2E80" w:rsidRPr="00FF6E76" w:rsidRDefault="00DC4C24" w:rsidP="00CA2E80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arah Imran</w:t>
            </w:r>
          </w:p>
        </w:tc>
        <w:tc>
          <w:tcPr>
            <w:tcW w:w="2998" w:type="dxa"/>
          </w:tcPr>
          <w:p w14:paraId="3BCB01F6" w14:textId="10A43724" w:rsidR="00CA2E80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U Rep</w:t>
            </w:r>
          </w:p>
        </w:tc>
        <w:tc>
          <w:tcPr>
            <w:tcW w:w="3119" w:type="dxa"/>
          </w:tcPr>
          <w:p w14:paraId="7617213E" w14:textId="014C7798" w:rsidR="00CA2E80" w:rsidRPr="00FF6E76" w:rsidRDefault="00DC4C2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areer Services</w:t>
            </w:r>
          </w:p>
        </w:tc>
        <w:tc>
          <w:tcPr>
            <w:tcW w:w="1417" w:type="dxa"/>
          </w:tcPr>
          <w:p w14:paraId="7063306C" w14:textId="00580B5D" w:rsidR="00CA2E80" w:rsidRPr="00FF6E76" w:rsidRDefault="00CA2E80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507" w:type="dxa"/>
          </w:tcPr>
          <w:p w14:paraId="28458477" w14:textId="4ADD4F8B" w:rsidR="00CA2E80" w:rsidRPr="00FF6E76" w:rsidRDefault="00DC4C24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imran@mtroyal.ca</w:t>
            </w:r>
          </w:p>
        </w:tc>
      </w:tr>
      <w:tr w:rsidR="00FF6E76" w:rsidRPr="00FF6E76" w14:paraId="5F78FBC6" w14:textId="77777777" w:rsidTr="004A082A">
        <w:trPr>
          <w:trHeight w:val="191"/>
        </w:trPr>
        <w:tc>
          <w:tcPr>
            <w:tcW w:w="2213" w:type="dxa"/>
          </w:tcPr>
          <w:p w14:paraId="41DAF777" w14:textId="7B105D35" w:rsidR="00EC56C7" w:rsidRPr="00FF6E76" w:rsidRDefault="00085C47" w:rsidP="00CA2E80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ohn Fischer</w:t>
            </w:r>
          </w:p>
        </w:tc>
        <w:tc>
          <w:tcPr>
            <w:tcW w:w="2998" w:type="dxa"/>
          </w:tcPr>
          <w:p w14:paraId="08545744" w14:textId="0C7DD605" w:rsidR="00EC56C7" w:rsidRPr="00FF6E76" w:rsidRDefault="00EC56C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U Rep</w:t>
            </w:r>
          </w:p>
        </w:tc>
        <w:tc>
          <w:tcPr>
            <w:tcW w:w="3119" w:type="dxa"/>
          </w:tcPr>
          <w:p w14:paraId="26A486AC" w14:textId="45787624" w:rsidR="00EC56C7" w:rsidRPr="00FF6E76" w:rsidRDefault="00EC56C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Indigenization &amp; Decolonization</w:t>
            </w:r>
          </w:p>
        </w:tc>
        <w:tc>
          <w:tcPr>
            <w:tcW w:w="1417" w:type="dxa"/>
          </w:tcPr>
          <w:p w14:paraId="10CF4C74" w14:textId="4CB8A688" w:rsidR="00EC56C7" w:rsidRPr="00FF6E76" w:rsidRDefault="00EC56C7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507" w:type="dxa"/>
          </w:tcPr>
          <w:p w14:paraId="7BB4BB0E" w14:textId="6EAA5C6D" w:rsidR="00EC56C7" w:rsidRPr="00FF6E76" w:rsidRDefault="00085C47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jfischer@mtroyal.ca</w:t>
            </w:r>
          </w:p>
        </w:tc>
      </w:tr>
      <w:tr w:rsidR="00FF6E76" w:rsidRPr="00FF6E76" w14:paraId="48F5169C" w14:textId="77777777" w:rsidTr="004A082A">
        <w:trPr>
          <w:trHeight w:val="191"/>
        </w:trPr>
        <w:tc>
          <w:tcPr>
            <w:tcW w:w="2213" w:type="dxa"/>
          </w:tcPr>
          <w:p w14:paraId="64A30AB4" w14:textId="35435B56" w:rsidR="008B174D" w:rsidRPr="00FF6E76" w:rsidRDefault="00646FB9" w:rsidP="00CA2E80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pacing w:val="3"/>
                <w:sz w:val="18"/>
                <w:szCs w:val="18"/>
                <w:shd w:val="clear" w:color="auto" w:fill="FFFFFF"/>
              </w:rPr>
              <w:t>Melissa Deane</w:t>
            </w:r>
          </w:p>
        </w:tc>
        <w:tc>
          <w:tcPr>
            <w:tcW w:w="2998" w:type="dxa"/>
          </w:tcPr>
          <w:p w14:paraId="5DDE7D18" w14:textId="4805B8EE" w:rsidR="008B174D" w:rsidRPr="00FF6E76" w:rsidRDefault="008B174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U Rep</w:t>
            </w:r>
          </w:p>
        </w:tc>
        <w:tc>
          <w:tcPr>
            <w:tcW w:w="3119" w:type="dxa"/>
          </w:tcPr>
          <w:p w14:paraId="3B71FC87" w14:textId="152C8686" w:rsidR="008B174D" w:rsidRPr="00FF6E76" w:rsidRDefault="00646FB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pacing w:val="3"/>
                <w:sz w:val="18"/>
                <w:szCs w:val="18"/>
                <w:shd w:val="clear" w:color="auto" w:fill="FFFFFF"/>
              </w:rPr>
              <w:t>ORSCE</w:t>
            </w:r>
          </w:p>
        </w:tc>
        <w:tc>
          <w:tcPr>
            <w:tcW w:w="1417" w:type="dxa"/>
          </w:tcPr>
          <w:p w14:paraId="1EF195B8" w14:textId="62D98EA4" w:rsidR="008B174D" w:rsidRPr="00FF6E76" w:rsidRDefault="008B174D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507" w:type="dxa"/>
          </w:tcPr>
          <w:p w14:paraId="3509830B" w14:textId="7EC6DC55" w:rsidR="008B174D" w:rsidRPr="00FF6E76" w:rsidRDefault="00646FB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deane</w:t>
            </w:r>
            <w:r w:rsidR="008B174D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@mtroyal.ca</w:t>
            </w:r>
          </w:p>
        </w:tc>
      </w:tr>
      <w:tr w:rsidR="00FF6E76" w:rsidRPr="00FF6E76" w14:paraId="7F1CC4C3" w14:textId="77777777" w:rsidTr="004A082A">
        <w:trPr>
          <w:trHeight w:val="191"/>
        </w:trPr>
        <w:tc>
          <w:tcPr>
            <w:tcW w:w="2213" w:type="dxa"/>
          </w:tcPr>
          <w:p w14:paraId="2CF04C13" w14:textId="71C85446" w:rsidR="000D04B8" w:rsidRPr="00FF6E76" w:rsidRDefault="000D04B8" w:rsidP="00CA2E80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pacing w:val="3"/>
                <w:sz w:val="18"/>
                <w:szCs w:val="18"/>
                <w:shd w:val="clear" w:color="auto" w:fill="FFFFFF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pacing w:val="3"/>
                <w:sz w:val="18"/>
                <w:szCs w:val="18"/>
                <w:shd w:val="clear" w:color="auto" w:fill="FFFFFF"/>
              </w:rPr>
              <w:t xml:space="preserve">Moussa Magassa </w:t>
            </w:r>
          </w:p>
        </w:tc>
        <w:tc>
          <w:tcPr>
            <w:tcW w:w="2998" w:type="dxa"/>
          </w:tcPr>
          <w:p w14:paraId="19A34F58" w14:textId="4858F440" w:rsidR="000D04B8" w:rsidRPr="00FF6E76" w:rsidRDefault="000D04B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Resource</w:t>
            </w:r>
          </w:p>
        </w:tc>
        <w:tc>
          <w:tcPr>
            <w:tcW w:w="3119" w:type="dxa"/>
          </w:tcPr>
          <w:p w14:paraId="29279FAA" w14:textId="5BFDD94B" w:rsidR="000D04B8" w:rsidRPr="00FF6E76" w:rsidRDefault="000D04B8" w:rsidP="00CA2E80">
            <w:pPr>
              <w:rPr>
                <w:rFonts w:asciiTheme="minorHAnsi" w:hAnsiTheme="minorHAnsi" w:cstheme="minorHAnsi"/>
                <w:color w:val="000000" w:themeColor="text1"/>
                <w:spacing w:val="3"/>
                <w:sz w:val="18"/>
                <w:szCs w:val="18"/>
                <w:shd w:val="clear" w:color="auto" w:fill="FFFFFF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pacing w:val="3"/>
                <w:sz w:val="18"/>
                <w:szCs w:val="18"/>
                <w:shd w:val="clear" w:color="auto" w:fill="FFFFFF"/>
              </w:rPr>
              <w:t>MRU Office of EDI</w:t>
            </w:r>
          </w:p>
        </w:tc>
        <w:tc>
          <w:tcPr>
            <w:tcW w:w="1417" w:type="dxa"/>
          </w:tcPr>
          <w:p w14:paraId="7024F52D" w14:textId="77777777" w:rsidR="000D04B8" w:rsidRPr="00FF6E76" w:rsidRDefault="000D04B8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507" w:type="dxa"/>
          </w:tcPr>
          <w:p w14:paraId="54DEB6EF" w14:textId="77777777" w:rsidR="000D04B8" w:rsidRPr="00FF6E76" w:rsidRDefault="000D04B8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F6E76" w:rsidRPr="00FF6E76" w14:paraId="1160161C" w14:textId="77777777" w:rsidTr="004A082A">
        <w:trPr>
          <w:trHeight w:val="191"/>
        </w:trPr>
        <w:tc>
          <w:tcPr>
            <w:tcW w:w="2213" w:type="dxa"/>
          </w:tcPr>
          <w:p w14:paraId="55BAEB38" w14:textId="5012710B" w:rsidR="008B174D" w:rsidRPr="00FF6E76" w:rsidRDefault="008B174D" w:rsidP="00CA2E80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tephen Price</w:t>
            </w:r>
          </w:p>
        </w:tc>
        <w:tc>
          <w:tcPr>
            <w:tcW w:w="2998" w:type="dxa"/>
          </w:tcPr>
          <w:p w14:paraId="7EDEA964" w14:textId="06B775CE" w:rsidR="008B174D" w:rsidRPr="00FF6E76" w:rsidRDefault="008B174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U Rep- Dean</w:t>
            </w:r>
            <w:r w:rsidR="003D393D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Co-Chair</w:t>
            </w:r>
          </w:p>
        </w:tc>
        <w:tc>
          <w:tcPr>
            <w:tcW w:w="3119" w:type="dxa"/>
          </w:tcPr>
          <w:p w14:paraId="3F1570AB" w14:textId="2B1C7834" w:rsidR="008B174D" w:rsidRPr="00FF6E76" w:rsidRDefault="008B174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Health, Community &amp; Education</w:t>
            </w:r>
          </w:p>
        </w:tc>
        <w:tc>
          <w:tcPr>
            <w:tcW w:w="1417" w:type="dxa"/>
          </w:tcPr>
          <w:p w14:paraId="34901608" w14:textId="4F420CA2" w:rsidR="008B174D" w:rsidRPr="00FF6E76" w:rsidRDefault="008B174D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507" w:type="dxa"/>
          </w:tcPr>
          <w:p w14:paraId="16A9F671" w14:textId="193031AC" w:rsidR="008B174D" w:rsidRPr="00FF6E76" w:rsidRDefault="008B174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rice@mtroyal.ca</w:t>
            </w:r>
          </w:p>
        </w:tc>
      </w:tr>
      <w:tr w:rsidR="00FF6E76" w:rsidRPr="00FF6E76" w14:paraId="022B6E89" w14:textId="77777777" w:rsidTr="004A082A">
        <w:trPr>
          <w:trHeight w:val="191"/>
        </w:trPr>
        <w:tc>
          <w:tcPr>
            <w:tcW w:w="2213" w:type="dxa"/>
          </w:tcPr>
          <w:p w14:paraId="5A15AED5" w14:textId="336BB921" w:rsidR="008B174D" w:rsidRPr="00FF6E76" w:rsidRDefault="0074732B" w:rsidP="00CA2E80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Francine Amorado</w:t>
            </w:r>
          </w:p>
        </w:tc>
        <w:tc>
          <w:tcPr>
            <w:tcW w:w="2998" w:type="dxa"/>
          </w:tcPr>
          <w:p w14:paraId="0CE1112D" w14:textId="419BC562" w:rsidR="008B174D" w:rsidRPr="00FF6E76" w:rsidRDefault="008B174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</w:t>
            </w:r>
          </w:p>
        </w:tc>
        <w:tc>
          <w:tcPr>
            <w:tcW w:w="3119" w:type="dxa"/>
          </w:tcPr>
          <w:p w14:paraId="315C9F20" w14:textId="5F16F099" w:rsidR="008B174D" w:rsidRPr="00FF6E76" w:rsidRDefault="008B174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dministrative </w:t>
            </w:r>
            <w:r w:rsidR="0074732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pecialist</w:t>
            </w:r>
          </w:p>
        </w:tc>
        <w:tc>
          <w:tcPr>
            <w:tcW w:w="1417" w:type="dxa"/>
          </w:tcPr>
          <w:p w14:paraId="495155CE" w14:textId="77777777" w:rsidR="008B174D" w:rsidRPr="00FF6E76" w:rsidRDefault="008B174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507" w:type="dxa"/>
          </w:tcPr>
          <w:p w14:paraId="5055AF1B" w14:textId="782D4204" w:rsidR="004A082A" w:rsidRPr="00FF6E76" w:rsidRDefault="004A082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fice@mrfa.net</w:t>
            </w:r>
          </w:p>
        </w:tc>
      </w:tr>
      <w:tr w:rsidR="004A082A" w:rsidRPr="00E45792" w14:paraId="4BD16F38" w14:textId="77777777" w:rsidTr="00165E26">
        <w:trPr>
          <w:trHeight w:val="191"/>
        </w:trPr>
        <w:tc>
          <w:tcPr>
            <w:tcW w:w="13254" w:type="dxa"/>
            <w:gridSpan w:val="5"/>
          </w:tcPr>
          <w:p w14:paraId="0350BF8E" w14:textId="5E910736" w:rsidR="004A082A" w:rsidRPr="00E45792" w:rsidRDefault="004A082A" w:rsidP="00170764">
            <w:pPr>
              <w:pStyle w:val="Heading2"/>
              <w:spacing w:before="80"/>
              <w:rPr>
                <w:b/>
                <w:bCs/>
                <w:lang w:val="en-CA"/>
              </w:rPr>
            </w:pPr>
            <w:bookmarkStart w:id="55" w:name="_Joint_Salary_Anomalies"/>
            <w:bookmarkEnd w:id="55"/>
            <w:r w:rsidRPr="00E45792">
              <w:rPr>
                <w:b/>
                <w:bCs/>
                <w:lang w:val="en-CA"/>
              </w:rPr>
              <w:t>Joint Salary Anomalies Advisory Committee</w:t>
            </w:r>
          </w:p>
        </w:tc>
      </w:tr>
      <w:tr w:rsidR="00FF6E76" w:rsidRPr="00FF6E76" w14:paraId="518A1C47" w14:textId="77777777" w:rsidTr="004A082A">
        <w:trPr>
          <w:trHeight w:val="191"/>
        </w:trPr>
        <w:tc>
          <w:tcPr>
            <w:tcW w:w="2213" w:type="dxa"/>
          </w:tcPr>
          <w:p w14:paraId="714C09EA" w14:textId="4687A175" w:rsidR="004A082A" w:rsidRPr="00FF6E76" w:rsidRDefault="004A082A" w:rsidP="004A082A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ary-Lee Mulholland </w:t>
            </w:r>
          </w:p>
        </w:tc>
        <w:tc>
          <w:tcPr>
            <w:tcW w:w="2998" w:type="dxa"/>
          </w:tcPr>
          <w:p w14:paraId="0D25505F" w14:textId="5C49E470" w:rsidR="004A082A" w:rsidRPr="00FF6E76" w:rsidRDefault="004A082A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t. Representative </w:t>
            </w:r>
          </w:p>
        </w:tc>
        <w:tc>
          <w:tcPr>
            <w:tcW w:w="3119" w:type="dxa"/>
          </w:tcPr>
          <w:p w14:paraId="6B88F173" w14:textId="4C07C874" w:rsidR="004A082A" w:rsidRPr="00FF6E76" w:rsidRDefault="004A082A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ociology and Anthropology</w:t>
            </w:r>
          </w:p>
        </w:tc>
        <w:tc>
          <w:tcPr>
            <w:tcW w:w="1417" w:type="dxa"/>
          </w:tcPr>
          <w:p w14:paraId="7FA3B7AB" w14:textId="6C0CACDA" w:rsidR="004A082A" w:rsidRPr="00FF6E76" w:rsidRDefault="00CE0FD7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507" w:type="dxa"/>
          </w:tcPr>
          <w:p w14:paraId="46CA14BB" w14:textId="1852F91D" w:rsidR="004A082A" w:rsidRPr="00FF6E76" w:rsidRDefault="004A082A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mulholland@mrfa.net</w:t>
            </w:r>
          </w:p>
        </w:tc>
      </w:tr>
      <w:tr w:rsidR="00FF6E76" w:rsidRPr="00FF6E76" w14:paraId="5242F748" w14:textId="77777777" w:rsidTr="004A082A">
        <w:trPr>
          <w:trHeight w:val="191"/>
        </w:trPr>
        <w:tc>
          <w:tcPr>
            <w:tcW w:w="2213" w:type="dxa"/>
          </w:tcPr>
          <w:p w14:paraId="29245723" w14:textId="32DF7DC6" w:rsidR="004A082A" w:rsidRPr="00FF6E76" w:rsidRDefault="005C14BF" w:rsidP="004A082A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da Eubank</w:t>
            </w:r>
            <w:r w:rsidR="004A082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998" w:type="dxa"/>
          </w:tcPr>
          <w:p w14:paraId="722FAA56" w14:textId="31DE1278" w:rsidR="004A082A" w:rsidRPr="00FF6E76" w:rsidRDefault="004A082A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t. Representative</w:t>
            </w:r>
          </w:p>
        </w:tc>
        <w:tc>
          <w:tcPr>
            <w:tcW w:w="3119" w:type="dxa"/>
          </w:tcPr>
          <w:p w14:paraId="29A6902B" w14:textId="0D808C85" w:rsidR="004A082A" w:rsidRPr="00FF6E76" w:rsidRDefault="005C14BF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ealth and Physical Education </w:t>
            </w:r>
            <w:r w:rsidR="004A082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417" w:type="dxa"/>
          </w:tcPr>
          <w:p w14:paraId="75F57CE3" w14:textId="4363CF80" w:rsidR="004A082A" w:rsidRPr="00FF6E76" w:rsidRDefault="00CE0FD7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507" w:type="dxa"/>
          </w:tcPr>
          <w:p w14:paraId="65C5044D" w14:textId="37E49412" w:rsidR="004A082A" w:rsidRPr="00FF6E76" w:rsidRDefault="005C14BF" w:rsidP="004A082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eubank</w:t>
            </w:r>
            <w:r w:rsidR="004A082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4AA28F58" w14:textId="77777777" w:rsidTr="004A082A">
        <w:trPr>
          <w:trHeight w:val="191"/>
        </w:trPr>
        <w:tc>
          <w:tcPr>
            <w:tcW w:w="2213" w:type="dxa"/>
          </w:tcPr>
          <w:p w14:paraId="08DB759B" w14:textId="343B961E" w:rsidR="009F27E2" w:rsidRPr="00FF6E76" w:rsidRDefault="009F27E2" w:rsidP="009F27E2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lastRenderedPageBreak/>
              <w:t xml:space="preserve">Pearl Herscovitch </w:t>
            </w:r>
          </w:p>
        </w:tc>
        <w:tc>
          <w:tcPr>
            <w:tcW w:w="2998" w:type="dxa"/>
          </w:tcPr>
          <w:p w14:paraId="663B6B09" w14:textId="1660319E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t. Representative</w:t>
            </w:r>
          </w:p>
        </w:tc>
        <w:tc>
          <w:tcPr>
            <w:tcW w:w="3119" w:type="dxa"/>
          </w:tcPr>
          <w:p w14:paraId="10862D29" w14:textId="006E5ADA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ibrary</w:t>
            </w:r>
          </w:p>
        </w:tc>
        <w:tc>
          <w:tcPr>
            <w:tcW w:w="1417" w:type="dxa"/>
          </w:tcPr>
          <w:p w14:paraId="067F3F29" w14:textId="2CEF8240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  </w:t>
            </w:r>
          </w:p>
        </w:tc>
        <w:tc>
          <w:tcPr>
            <w:tcW w:w="3507" w:type="dxa"/>
          </w:tcPr>
          <w:p w14:paraId="5AA6C363" w14:textId="492C482B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herscovitch@mtroyal.ca</w:t>
            </w:r>
          </w:p>
        </w:tc>
      </w:tr>
      <w:tr w:rsidR="00FF6E76" w:rsidRPr="00FF6E76" w14:paraId="6BD632F5" w14:textId="77777777" w:rsidTr="004A082A">
        <w:trPr>
          <w:trHeight w:val="191"/>
        </w:trPr>
        <w:tc>
          <w:tcPr>
            <w:tcW w:w="2213" w:type="dxa"/>
          </w:tcPr>
          <w:p w14:paraId="7A8AE735" w14:textId="3CAA56F5" w:rsidR="009F27E2" w:rsidRPr="00FF6E76" w:rsidRDefault="009F27E2" w:rsidP="009F27E2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Kirk Niergarth </w:t>
            </w:r>
          </w:p>
        </w:tc>
        <w:tc>
          <w:tcPr>
            <w:tcW w:w="2998" w:type="dxa"/>
          </w:tcPr>
          <w:p w14:paraId="3DD4E646" w14:textId="11A122AC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t. Representative</w:t>
            </w:r>
          </w:p>
        </w:tc>
        <w:tc>
          <w:tcPr>
            <w:tcW w:w="3119" w:type="dxa"/>
          </w:tcPr>
          <w:p w14:paraId="2B92D563" w14:textId="41005EB0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Humanities </w:t>
            </w:r>
          </w:p>
        </w:tc>
        <w:tc>
          <w:tcPr>
            <w:tcW w:w="1417" w:type="dxa"/>
          </w:tcPr>
          <w:p w14:paraId="3B10F528" w14:textId="4D5F4EA6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  </w:t>
            </w:r>
          </w:p>
        </w:tc>
        <w:tc>
          <w:tcPr>
            <w:tcW w:w="3507" w:type="dxa"/>
          </w:tcPr>
          <w:p w14:paraId="1499D03B" w14:textId="52951318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niergarth@mtroyal.ca</w:t>
            </w:r>
          </w:p>
        </w:tc>
      </w:tr>
      <w:tr w:rsidR="00FF6E76" w:rsidRPr="00FF6E76" w14:paraId="6ED683EB" w14:textId="77777777" w:rsidTr="004A082A">
        <w:trPr>
          <w:trHeight w:val="191"/>
        </w:trPr>
        <w:tc>
          <w:tcPr>
            <w:tcW w:w="2213" w:type="dxa"/>
          </w:tcPr>
          <w:p w14:paraId="10012728" w14:textId="73BE0A1F" w:rsidR="009F27E2" w:rsidRPr="00FF6E76" w:rsidRDefault="009F27E2" w:rsidP="009F27E2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nnie van der Byl</w:t>
            </w:r>
          </w:p>
        </w:tc>
        <w:tc>
          <w:tcPr>
            <w:tcW w:w="2998" w:type="dxa"/>
          </w:tcPr>
          <w:p w14:paraId="1747DE7B" w14:textId="5C76A913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U appointed rep</w:t>
            </w:r>
          </w:p>
        </w:tc>
        <w:tc>
          <w:tcPr>
            <w:tcW w:w="3119" w:type="dxa"/>
          </w:tcPr>
          <w:p w14:paraId="3B2ED0DA" w14:textId="43E4BB39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VP Rsrch, Schlrshp &amp; Comm. Engmnt                                          </w:t>
            </w:r>
          </w:p>
        </w:tc>
        <w:tc>
          <w:tcPr>
            <w:tcW w:w="1417" w:type="dxa"/>
          </w:tcPr>
          <w:p w14:paraId="0E0F0F91" w14:textId="77777777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507" w:type="dxa"/>
          </w:tcPr>
          <w:p w14:paraId="72D4F561" w14:textId="3C748337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vanderbyl@mtroyal.ca</w:t>
            </w:r>
          </w:p>
        </w:tc>
      </w:tr>
      <w:tr w:rsidR="00FF6E76" w:rsidRPr="00FF6E76" w14:paraId="11C0A6F5" w14:textId="77777777" w:rsidTr="004A082A">
        <w:trPr>
          <w:trHeight w:val="191"/>
        </w:trPr>
        <w:tc>
          <w:tcPr>
            <w:tcW w:w="2213" w:type="dxa"/>
          </w:tcPr>
          <w:p w14:paraId="1AC56BAD" w14:textId="4C000282" w:rsidR="009F27E2" w:rsidRPr="00FF6E76" w:rsidRDefault="009F27E2" w:rsidP="009F27E2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ennifer Pettit</w:t>
            </w:r>
          </w:p>
        </w:tc>
        <w:tc>
          <w:tcPr>
            <w:tcW w:w="2998" w:type="dxa"/>
          </w:tcPr>
          <w:p w14:paraId="22C088C4" w14:textId="376D00AE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U appointed rep.</w:t>
            </w:r>
          </w:p>
        </w:tc>
        <w:tc>
          <w:tcPr>
            <w:tcW w:w="3119" w:type="dxa"/>
          </w:tcPr>
          <w:p w14:paraId="4F4B9487" w14:textId="179B73C1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VP Academic/Dean Faculty of Arts</w:t>
            </w:r>
          </w:p>
        </w:tc>
        <w:tc>
          <w:tcPr>
            <w:tcW w:w="1417" w:type="dxa"/>
          </w:tcPr>
          <w:p w14:paraId="218DEA44" w14:textId="77777777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507" w:type="dxa"/>
          </w:tcPr>
          <w:p w14:paraId="5C6109C5" w14:textId="01B26E3B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jpettit@mtroyal.ca</w:t>
            </w:r>
          </w:p>
        </w:tc>
      </w:tr>
      <w:tr w:rsidR="00FF6E76" w:rsidRPr="00FF6E76" w14:paraId="5691065E" w14:textId="77777777" w:rsidTr="004A082A">
        <w:trPr>
          <w:trHeight w:val="191"/>
        </w:trPr>
        <w:tc>
          <w:tcPr>
            <w:tcW w:w="2213" w:type="dxa"/>
          </w:tcPr>
          <w:p w14:paraId="541AACB5" w14:textId="10DAE257" w:rsidR="009F27E2" w:rsidRPr="00FF6E76" w:rsidRDefault="009F27E2" w:rsidP="009F27E2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elly Williams-Whitt</w:t>
            </w:r>
          </w:p>
        </w:tc>
        <w:tc>
          <w:tcPr>
            <w:tcW w:w="2998" w:type="dxa"/>
          </w:tcPr>
          <w:p w14:paraId="1E607C6A" w14:textId="3F53C140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U appointed alternate</w:t>
            </w:r>
          </w:p>
        </w:tc>
        <w:tc>
          <w:tcPr>
            <w:tcW w:w="3119" w:type="dxa"/>
          </w:tcPr>
          <w:p w14:paraId="7691AE1E" w14:textId="2A122802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Dean, Faculty of Bus. &amp; Comm. Studies          </w:t>
            </w:r>
          </w:p>
        </w:tc>
        <w:tc>
          <w:tcPr>
            <w:tcW w:w="1417" w:type="dxa"/>
          </w:tcPr>
          <w:p w14:paraId="4DD1BD44" w14:textId="0F9AD2E3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        </w:t>
            </w:r>
          </w:p>
        </w:tc>
        <w:tc>
          <w:tcPr>
            <w:tcW w:w="3507" w:type="dxa"/>
          </w:tcPr>
          <w:p w14:paraId="0256CA06" w14:textId="45F89443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kwilliams@mtroyal.ca</w:t>
            </w:r>
          </w:p>
        </w:tc>
      </w:tr>
      <w:tr w:rsidR="00FF6E76" w:rsidRPr="00FF6E76" w14:paraId="434D60DE" w14:textId="77777777" w:rsidTr="004A082A">
        <w:trPr>
          <w:trHeight w:val="191"/>
        </w:trPr>
        <w:tc>
          <w:tcPr>
            <w:tcW w:w="2213" w:type="dxa"/>
          </w:tcPr>
          <w:p w14:paraId="38DEA6EA" w14:textId="2A5B1B9C" w:rsidR="009F27E2" w:rsidRPr="00FF6E76" w:rsidRDefault="009F27E2" w:rsidP="009F27E2">
            <w:pPr>
              <w:tabs>
                <w:tab w:val="right" w:pos="193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eagan Bowler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ab/>
            </w:r>
          </w:p>
        </w:tc>
        <w:tc>
          <w:tcPr>
            <w:tcW w:w="2998" w:type="dxa"/>
          </w:tcPr>
          <w:p w14:paraId="50B63D58" w14:textId="0F90D7B3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U appointed alternate</w:t>
            </w:r>
          </w:p>
        </w:tc>
        <w:tc>
          <w:tcPr>
            <w:tcW w:w="3119" w:type="dxa"/>
          </w:tcPr>
          <w:p w14:paraId="7A5C26BE" w14:textId="0F4E321F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Dean, University Library</w:t>
            </w:r>
          </w:p>
        </w:tc>
        <w:tc>
          <w:tcPr>
            <w:tcW w:w="1417" w:type="dxa"/>
          </w:tcPr>
          <w:p w14:paraId="3C4735B1" w14:textId="77777777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507" w:type="dxa"/>
          </w:tcPr>
          <w:p w14:paraId="12E3AC15" w14:textId="796E3127" w:rsidR="009F27E2" w:rsidRPr="00FF6E76" w:rsidRDefault="009F27E2" w:rsidP="009F27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bowler@mtroyal.ca</w:t>
            </w:r>
          </w:p>
        </w:tc>
      </w:tr>
    </w:tbl>
    <w:p w14:paraId="221EED1E" w14:textId="10F10A2E" w:rsidR="008E76EF" w:rsidRPr="00E45792" w:rsidRDefault="008E76EF" w:rsidP="00F22E8A">
      <w:pPr>
        <w:pStyle w:val="Heading2"/>
        <w:spacing w:before="120"/>
        <w:rPr>
          <w:b/>
          <w:bCs/>
          <w:lang w:val="en-CA"/>
        </w:rPr>
      </w:pPr>
      <w:bookmarkStart w:id="56" w:name="_Mount_Royal_University"/>
      <w:bookmarkStart w:id="57" w:name="_Joint_Taskforce_on"/>
      <w:bookmarkStart w:id="58" w:name="_Joint_Occupational_Health"/>
      <w:bookmarkEnd w:id="56"/>
      <w:bookmarkEnd w:id="57"/>
      <w:bookmarkEnd w:id="58"/>
      <w:r w:rsidRPr="00E45792">
        <w:rPr>
          <w:b/>
          <w:bCs/>
          <w:lang w:val="en-CA"/>
        </w:rPr>
        <w:t xml:space="preserve">Joint Occupational Health and Safety Committe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79"/>
        <w:gridCol w:w="3100"/>
        <w:gridCol w:w="1530"/>
        <w:gridCol w:w="3145"/>
      </w:tblGrid>
      <w:tr w:rsidR="00FF6E76" w:rsidRPr="00FF6E76" w14:paraId="51B694FB" w14:textId="77777777" w:rsidTr="00E76265">
        <w:tc>
          <w:tcPr>
            <w:tcW w:w="1701" w:type="dxa"/>
          </w:tcPr>
          <w:p w14:paraId="177B54D1" w14:textId="4DED79D7" w:rsidR="00FB172E" w:rsidRPr="00FF6E76" w:rsidRDefault="004D24A6" w:rsidP="00FB172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Robert Catena</w:t>
            </w:r>
          </w:p>
        </w:tc>
        <w:tc>
          <w:tcPr>
            <w:tcW w:w="3479" w:type="dxa"/>
          </w:tcPr>
          <w:p w14:paraId="7171A340" w14:textId="4736B478" w:rsidR="00FB172E" w:rsidRPr="00FF6E76" w:rsidRDefault="00FB172E" w:rsidP="00FB172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ointed Position-MRFA SG&amp;WWO</w:t>
            </w:r>
          </w:p>
        </w:tc>
        <w:tc>
          <w:tcPr>
            <w:tcW w:w="3100" w:type="dxa"/>
          </w:tcPr>
          <w:p w14:paraId="2F90B979" w14:textId="5A791F62" w:rsidR="00FB172E" w:rsidRPr="00FF6E76" w:rsidRDefault="004D24A6" w:rsidP="00FB172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chool of Nursing and Midwifery </w:t>
            </w:r>
          </w:p>
        </w:tc>
        <w:tc>
          <w:tcPr>
            <w:tcW w:w="1530" w:type="dxa"/>
          </w:tcPr>
          <w:p w14:paraId="5E282E19" w14:textId="7FF5C055" w:rsidR="00FB172E" w:rsidRPr="00FF6E76" w:rsidRDefault="00F22E8A" w:rsidP="00FB172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</w:t>
            </w:r>
            <w:r w:rsidR="00FB172E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 </w:t>
            </w:r>
          </w:p>
        </w:tc>
        <w:tc>
          <w:tcPr>
            <w:tcW w:w="3145" w:type="dxa"/>
          </w:tcPr>
          <w:p w14:paraId="467D5870" w14:textId="3C78760B" w:rsidR="00FB172E" w:rsidRPr="00FF6E76" w:rsidRDefault="00FB172E" w:rsidP="00FB172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GrievanceOfficer@mrfa.net</w:t>
            </w:r>
          </w:p>
        </w:tc>
      </w:tr>
      <w:tr w:rsidR="00FF6E76" w:rsidRPr="00FF6E76" w14:paraId="4C594400" w14:textId="77777777" w:rsidTr="00E76265">
        <w:tc>
          <w:tcPr>
            <w:tcW w:w="1701" w:type="dxa"/>
          </w:tcPr>
          <w:p w14:paraId="647E4848" w14:textId="3AF14615" w:rsidR="008E76EF" w:rsidRPr="00FF6E76" w:rsidRDefault="005C14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charie Tavcer </w:t>
            </w:r>
          </w:p>
        </w:tc>
        <w:tc>
          <w:tcPr>
            <w:tcW w:w="3479" w:type="dxa"/>
          </w:tcPr>
          <w:p w14:paraId="5BA7EFF6" w14:textId="28D7E081" w:rsidR="008E76EF" w:rsidRPr="00FF6E76" w:rsidRDefault="008E76EF" w:rsidP="000F384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ppointed Position</w:t>
            </w:r>
            <w:r w:rsidR="000F384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00" w:type="dxa"/>
          </w:tcPr>
          <w:p w14:paraId="54AD893B" w14:textId="032D21F3" w:rsidR="008E76EF" w:rsidRPr="00FF6E76" w:rsidRDefault="005C14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conomics Justice and Policy Studies </w:t>
            </w:r>
          </w:p>
        </w:tc>
        <w:tc>
          <w:tcPr>
            <w:tcW w:w="1530" w:type="dxa"/>
          </w:tcPr>
          <w:p w14:paraId="2076869C" w14:textId="4236AD4E" w:rsidR="008E76EF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7E16D0E8" w14:textId="653C07E4" w:rsidR="008E76EF" w:rsidRPr="00FF6E76" w:rsidRDefault="008E76E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tavcer@mtroyal.ca</w:t>
            </w:r>
          </w:p>
        </w:tc>
      </w:tr>
    </w:tbl>
    <w:p w14:paraId="6A086F90" w14:textId="0FEACC62" w:rsidR="000329FB" w:rsidRPr="00E45792" w:rsidRDefault="00F71524" w:rsidP="00F22E8A">
      <w:pPr>
        <w:pStyle w:val="Heading2"/>
        <w:spacing w:before="120"/>
        <w:rPr>
          <w:b/>
          <w:bCs/>
          <w:lang w:val="en-CA"/>
        </w:rPr>
      </w:pPr>
      <w:bookmarkStart w:id="59" w:name="_Mount_Royal_University_1"/>
      <w:bookmarkEnd w:id="59"/>
      <w:r w:rsidRPr="00E45792">
        <w:rPr>
          <w:b/>
          <w:bCs/>
          <w:lang w:val="en-CA"/>
        </w:rPr>
        <w:t xml:space="preserve">Mount Royal </w:t>
      </w:r>
      <w:r w:rsidR="000329FB" w:rsidRPr="00E45792">
        <w:rPr>
          <w:b/>
          <w:bCs/>
          <w:lang w:val="en-CA"/>
        </w:rPr>
        <w:t xml:space="preserve">University </w:t>
      </w:r>
      <w:r w:rsidRPr="00E45792">
        <w:rPr>
          <w:b/>
          <w:bCs/>
          <w:lang w:val="en-CA"/>
        </w:rPr>
        <w:t xml:space="preserve">Coali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930"/>
        <w:gridCol w:w="3100"/>
        <w:gridCol w:w="1530"/>
        <w:gridCol w:w="3145"/>
      </w:tblGrid>
      <w:tr w:rsidR="00FF6E76" w:rsidRPr="00FF6E76" w14:paraId="049A21CE" w14:textId="77777777" w:rsidTr="00E71D1A">
        <w:tc>
          <w:tcPr>
            <w:tcW w:w="2250" w:type="dxa"/>
          </w:tcPr>
          <w:p w14:paraId="5C66D12A" w14:textId="1D502ACA" w:rsidR="000329FB" w:rsidRPr="00FF6E76" w:rsidRDefault="00E45792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Brenda Lang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930" w:type="dxa"/>
          </w:tcPr>
          <w:p w14:paraId="6F732F17" w14:textId="4A822CBC" w:rsidR="000329FB" w:rsidRPr="00FF6E76" w:rsidRDefault="000329FB" w:rsidP="005E47B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President </w:t>
            </w:r>
          </w:p>
        </w:tc>
        <w:tc>
          <w:tcPr>
            <w:tcW w:w="3100" w:type="dxa"/>
          </w:tcPr>
          <w:p w14:paraId="30E288B5" w14:textId="226DB082" w:rsidR="000329FB" w:rsidRPr="00FF6E76" w:rsidRDefault="00E45792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- General Management and HR </w:t>
            </w:r>
          </w:p>
        </w:tc>
        <w:tc>
          <w:tcPr>
            <w:tcW w:w="1530" w:type="dxa"/>
          </w:tcPr>
          <w:p w14:paraId="7DA34B43" w14:textId="1590034C" w:rsidR="000329FB" w:rsidRPr="00FF6E76" w:rsidRDefault="00F22E8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4 – 2026 </w:t>
            </w:r>
            <w:r w:rsidR="003F5A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145" w:type="dxa"/>
          </w:tcPr>
          <w:p w14:paraId="7C8B3C6D" w14:textId="22A60F66" w:rsidR="000329FB" w:rsidRPr="00FF6E76" w:rsidRDefault="00E45792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esident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.net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</w:tr>
      <w:tr w:rsidR="00FF6E76" w:rsidRPr="00FF6E76" w14:paraId="44DD7378" w14:textId="77777777" w:rsidTr="00E71D1A">
        <w:tc>
          <w:tcPr>
            <w:tcW w:w="2250" w:type="dxa"/>
          </w:tcPr>
          <w:p w14:paraId="19A72519" w14:textId="30014A74" w:rsidR="000329FB" w:rsidRPr="00FF6E76" w:rsidRDefault="004D24A6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Nazak Birjandifar </w:t>
            </w:r>
          </w:p>
        </w:tc>
        <w:tc>
          <w:tcPr>
            <w:tcW w:w="2930" w:type="dxa"/>
          </w:tcPr>
          <w:p w14:paraId="3C46EE7F" w14:textId="6030C854" w:rsidR="000329FB" w:rsidRPr="00FF6E76" w:rsidRDefault="000329FB" w:rsidP="005E47B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dvocacy Officer </w:t>
            </w:r>
          </w:p>
        </w:tc>
        <w:tc>
          <w:tcPr>
            <w:tcW w:w="3100" w:type="dxa"/>
          </w:tcPr>
          <w:p w14:paraId="083863BE" w14:textId="0B737ED4" w:rsidR="000329FB" w:rsidRPr="00FF6E76" w:rsidRDefault="00E45792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- </w:t>
            </w:r>
            <w:r w:rsidR="004D24A6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Humanities</w:t>
            </w:r>
          </w:p>
        </w:tc>
        <w:tc>
          <w:tcPr>
            <w:tcW w:w="1530" w:type="dxa"/>
          </w:tcPr>
          <w:p w14:paraId="76572F2F" w14:textId="167E9D26" w:rsidR="000329FB" w:rsidRPr="00FF6E76" w:rsidRDefault="00F22E8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09BA2300" w14:textId="68260DCC" w:rsidR="000329FB" w:rsidRPr="00FF6E76" w:rsidRDefault="005C14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dvocacy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</w:t>
            </w:r>
            <w:r w:rsidR="00E45792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fa.net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</w:tr>
      <w:tr w:rsidR="00FF6E76" w:rsidRPr="00FF6E76" w14:paraId="1B25B05A" w14:textId="77777777" w:rsidTr="00E71D1A">
        <w:tc>
          <w:tcPr>
            <w:tcW w:w="2250" w:type="dxa"/>
          </w:tcPr>
          <w:p w14:paraId="267686ED" w14:textId="524C1B61" w:rsidR="00CA2E80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Derrick Antson </w:t>
            </w:r>
          </w:p>
        </w:tc>
        <w:tc>
          <w:tcPr>
            <w:tcW w:w="2930" w:type="dxa"/>
          </w:tcPr>
          <w:p w14:paraId="2C22ED38" w14:textId="32A978F7" w:rsidR="00CA2E80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abour Relations Officer </w:t>
            </w:r>
          </w:p>
        </w:tc>
        <w:tc>
          <w:tcPr>
            <w:tcW w:w="3100" w:type="dxa"/>
          </w:tcPr>
          <w:p w14:paraId="52F33CE2" w14:textId="75526C94" w:rsidR="00CA2E80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FA </w:t>
            </w:r>
            <w:r w:rsidR="00F22E8A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-</w:t>
            </w:r>
            <w:r w:rsidR="00E45792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Labour Relations Officer </w:t>
            </w:r>
          </w:p>
        </w:tc>
        <w:tc>
          <w:tcPr>
            <w:tcW w:w="1530" w:type="dxa"/>
          </w:tcPr>
          <w:p w14:paraId="58738523" w14:textId="161C140B" w:rsidR="00CA2E80" w:rsidRPr="00FF6E76" w:rsidRDefault="00E45792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Ongoing</w:t>
            </w:r>
          </w:p>
        </w:tc>
        <w:tc>
          <w:tcPr>
            <w:tcW w:w="3145" w:type="dxa"/>
          </w:tcPr>
          <w:p w14:paraId="62C78427" w14:textId="54892C2F" w:rsidR="00CA2E80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abourrelations@mrfa.net </w:t>
            </w:r>
          </w:p>
        </w:tc>
      </w:tr>
      <w:tr w:rsidR="00FF6E76" w:rsidRPr="00FF6E76" w14:paraId="0A5DF0E7" w14:textId="77777777" w:rsidTr="00E71D1A">
        <w:tc>
          <w:tcPr>
            <w:tcW w:w="2250" w:type="dxa"/>
          </w:tcPr>
          <w:p w14:paraId="7EA38C78" w14:textId="142000D8" w:rsidR="000329FB" w:rsidRPr="00FF6E76" w:rsidRDefault="00FD442E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  <w:t>Michelle LoGullo</w:t>
            </w:r>
          </w:p>
        </w:tc>
        <w:tc>
          <w:tcPr>
            <w:tcW w:w="2930" w:type="dxa"/>
          </w:tcPr>
          <w:p w14:paraId="6350DB8A" w14:textId="7EFB098D" w:rsidR="000329FB" w:rsidRPr="00FF6E76" w:rsidRDefault="000329FB" w:rsidP="005E47B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SA President </w:t>
            </w:r>
          </w:p>
        </w:tc>
        <w:tc>
          <w:tcPr>
            <w:tcW w:w="3100" w:type="dxa"/>
          </w:tcPr>
          <w:p w14:paraId="30033864" w14:textId="541B9207" w:rsidR="000329FB" w:rsidRPr="00FF6E76" w:rsidRDefault="000329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SA</w:t>
            </w:r>
          </w:p>
        </w:tc>
        <w:tc>
          <w:tcPr>
            <w:tcW w:w="1530" w:type="dxa"/>
          </w:tcPr>
          <w:p w14:paraId="06972674" w14:textId="0991D164" w:rsidR="000329FB" w:rsidRPr="00FF6E76" w:rsidRDefault="000329FB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6FAAE69C" w14:textId="5D7EDA86" w:rsidR="000329FB" w:rsidRPr="00FF6E76" w:rsidRDefault="00FD442E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logullo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34586CF9" w14:textId="77777777" w:rsidTr="00E71D1A">
        <w:tc>
          <w:tcPr>
            <w:tcW w:w="2250" w:type="dxa"/>
          </w:tcPr>
          <w:p w14:paraId="747E72B5" w14:textId="471BE357" w:rsidR="00E71D1A" w:rsidRPr="00FF6E76" w:rsidRDefault="005726A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acant</w:t>
            </w:r>
          </w:p>
        </w:tc>
        <w:tc>
          <w:tcPr>
            <w:tcW w:w="2930" w:type="dxa"/>
          </w:tcPr>
          <w:p w14:paraId="32038310" w14:textId="55EA3F3C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SA Nominee to the BoG </w:t>
            </w:r>
          </w:p>
        </w:tc>
        <w:tc>
          <w:tcPr>
            <w:tcW w:w="3100" w:type="dxa"/>
          </w:tcPr>
          <w:p w14:paraId="4BC7D9A6" w14:textId="481B2268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SA</w:t>
            </w:r>
          </w:p>
        </w:tc>
        <w:tc>
          <w:tcPr>
            <w:tcW w:w="1530" w:type="dxa"/>
          </w:tcPr>
          <w:p w14:paraId="4CF5912B" w14:textId="77777777" w:rsidR="00E71D1A" w:rsidRPr="00FF6E76" w:rsidRDefault="00E71D1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03CEECA0" w14:textId="13ED5DAB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2A0D58BC" w14:textId="77777777" w:rsidTr="00E71D1A">
        <w:tc>
          <w:tcPr>
            <w:tcW w:w="2250" w:type="dxa"/>
          </w:tcPr>
          <w:p w14:paraId="6E1B5B1B" w14:textId="188CCE01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Laine Fowler </w:t>
            </w:r>
          </w:p>
        </w:tc>
        <w:tc>
          <w:tcPr>
            <w:tcW w:w="2930" w:type="dxa"/>
          </w:tcPr>
          <w:p w14:paraId="2A8313AC" w14:textId="01B0D0E3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MRSA Labour Relations Officer </w:t>
            </w:r>
          </w:p>
        </w:tc>
        <w:tc>
          <w:tcPr>
            <w:tcW w:w="3100" w:type="dxa"/>
          </w:tcPr>
          <w:p w14:paraId="01967771" w14:textId="288DBA4C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MRSA</w:t>
            </w:r>
          </w:p>
        </w:tc>
        <w:tc>
          <w:tcPr>
            <w:tcW w:w="1530" w:type="dxa"/>
          </w:tcPr>
          <w:p w14:paraId="0470E83F" w14:textId="77777777" w:rsidR="005E47BF" w:rsidRPr="00FF6E76" w:rsidRDefault="005E47BF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7A8A6338" w14:textId="3F64C8DD" w:rsidR="005E47BF" w:rsidRPr="00FF6E76" w:rsidRDefault="005E47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lro@mtroyal.ca</w:t>
            </w:r>
          </w:p>
        </w:tc>
      </w:tr>
      <w:tr w:rsidR="00FF6E76" w:rsidRPr="00FF6E76" w14:paraId="2772261B" w14:textId="77777777" w:rsidTr="00E71D1A">
        <w:tc>
          <w:tcPr>
            <w:tcW w:w="2250" w:type="dxa"/>
          </w:tcPr>
          <w:p w14:paraId="50EF75B4" w14:textId="2EC1730F" w:rsidR="00E71D1A" w:rsidRPr="00FF6E76" w:rsidRDefault="00E45792" w:rsidP="00E4579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ala Abu Hayyaneh</w:t>
            </w:r>
          </w:p>
        </w:tc>
        <w:tc>
          <w:tcPr>
            <w:tcW w:w="2930" w:type="dxa"/>
          </w:tcPr>
          <w:p w14:paraId="0D83658B" w14:textId="1C1131E3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AMRU President</w:t>
            </w:r>
          </w:p>
        </w:tc>
        <w:tc>
          <w:tcPr>
            <w:tcW w:w="3100" w:type="dxa"/>
          </w:tcPr>
          <w:p w14:paraId="04DB2F3C" w14:textId="36026C13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AMRU</w:t>
            </w:r>
          </w:p>
        </w:tc>
        <w:tc>
          <w:tcPr>
            <w:tcW w:w="1530" w:type="dxa"/>
          </w:tcPr>
          <w:p w14:paraId="67AFCAF0" w14:textId="3A1AAF76" w:rsidR="00E71D1A" w:rsidRPr="00FF6E76" w:rsidRDefault="00E71D1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5E095797" w14:textId="088A309B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president@samru.ca</w:t>
            </w:r>
          </w:p>
        </w:tc>
      </w:tr>
      <w:tr w:rsidR="00FF6E76" w:rsidRPr="00FF6E76" w14:paraId="5DA9AA10" w14:textId="77777777" w:rsidTr="00E71D1A">
        <w:tc>
          <w:tcPr>
            <w:tcW w:w="2250" w:type="dxa"/>
          </w:tcPr>
          <w:p w14:paraId="27886FB6" w14:textId="24891D7D" w:rsidR="00E71D1A" w:rsidRPr="00FF6E76" w:rsidRDefault="00690031" w:rsidP="00E4579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riana Mejia Salazar</w:t>
            </w:r>
          </w:p>
        </w:tc>
        <w:tc>
          <w:tcPr>
            <w:tcW w:w="2930" w:type="dxa"/>
          </w:tcPr>
          <w:p w14:paraId="383250F1" w14:textId="3E265D69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AMRU VP External</w:t>
            </w:r>
          </w:p>
        </w:tc>
        <w:tc>
          <w:tcPr>
            <w:tcW w:w="3100" w:type="dxa"/>
          </w:tcPr>
          <w:p w14:paraId="7D57ED63" w14:textId="35804F73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AMRU</w:t>
            </w:r>
          </w:p>
        </w:tc>
        <w:tc>
          <w:tcPr>
            <w:tcW w:w="1530" w:type="dxa"/>
          </w:tcPr>
          <w:p w14:paraId="313AE5E1" w14:textId="77777777" w:rsidR="00E71D1A" w:rsidRPr="00FF6E76" w:rsidRDefault="00E71D1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3B91A668" w14:textId="2C47387D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pexternal@samru.ca</w:t>
            </w:r>
          </w:p>
        </w:tc>
      </w:tr>
      <w:tr w:rsidR="00FF6E76" w:rsidRPr="00FF6E76" w14:paraId="50A8E4FB" w14:textId="77777777" w:rsidTr="00E71D1A">
        <w:tc>
          <w:tcPr>
            <w:tcW w:w="2250" w:type="dxa"/>
          </w:tcPr>
          <w:p w14:paraId="78ACFCB7" w14:textId="54B50021" w:rsidR="00E71D1A" w:rsidRPr="00FF6E76" w:rsidRDefault="00690031" w:rsidP="00E4579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ita Surujbally</w:t>
            </w:r>
          </w:p>
        </w:tc>
        <w:tc>
          <w:tcPr>
            <w:tcW w:w="2930" w:type="dxa"/>
          </w:tcPr>
          <w:p w14:paraId="1F67E128" w14:textId="5606AD80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AMRU VP Student Affairs</w:t>
            </w:r>
          </w:p>
        </w:tc>
        <w:tc>
          <w:tcPr>
            <w:tcW w:w="3100" w:type="dxa"/>
          </w:tcPr>
          <w:p w14:paraId="6F358BED" w14:textId="551E93BE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dditional SAMRU Member </w:t>
            </w:r>
          </w:p>
        </w:tc>
        <w:tc>
          <w:tcPr>
            <w:tcW w:w="1530" w:type="dxa"/>
          </w:tcPr>
          <w:p w14:paraId="7445FF7A" w14:textId="77777777" w:rsidR="00E71D1A" w:rsidRPr="00FF6E76" w:rsidRDefault="00E71D1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3C66D93E" w14:textId="4E1E7BF0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vpstudentaffairs@samru.ca</w:t>
            </w:r>
          </w:p>
        </w:tc>
      </w:tr>
      <w:tr w:rsidR="00FF6E76" w:rsidRPr="00FF6E76" w14:paraId="6DAC1C52" w14:textId="77777777" w:rsidTr="00E71D1A">
        <w:tc>
          <w:tcPr>
            <w:tcW w:w="2250" w:type="dxa"/>
          </w:tcPr>
          <w:p w14:paraId="06A4E41D" w14:textId="40E30014" w:rsidR="00E71D1A" w:rsidRPr="00FF6E76" w:rsidRDefault="00690031" w:rsidP="00E4579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ekena Erkin</w:t>
            </w:r>
          </w:p>
        </w:tc>
        <w:tc>
          <w:tcPr>
            <w:tcW w:w="2930" w:type="dxa"/>
          </w:tcPr>
          <w:p w14:paraId="7ECFCE66" w14:textId="0AF30CAA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AMRU VP Academic</w:t>
            </w:r>
          </w:p>
        </w:tc>
        <w:tc>
          <w:tcPr>
            <w:tcW w:w="3100" w:type="dxa"/>
          </w:tcPr>
          <w:p w14:paraId="052E2328" w14:textId="01D6FE71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dditional SAMRU Member </w:t>
            </w:r>
          </w:p>
        </w:tc>
        <w:tc>
          <w:tcPr>
            <w:tcW w:w="1530" w:type="dxa"/>
          </w:tcPr>
          <w:p w14:paraId="560771FF" w14:textId="77777777" w:rsidR="00E71D1A" w:rsidRPr="00FF6E76" w:rsidRDefault="00E71D1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76AD33E0" w14:textId="012F39C4" w:rsidR="00E71D1A" w:rsidRPr="00FF6E76" w:rsidRDefault="00E71D1A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vpacademic@smaru.ca </w:t>
            </w:r>
          </w:p>
        </w:tc>
      </w:tr>
      <w:tr w:rsidR="00FF6E76" w:rsidRPr="00FF6E76" w14:paraId="5C635164" w14:textId="77777777" w:rsidTr="00E71D1A">
        <w:tc>
          <w:tcPr>
            <w:tcW w:w="2250" w:type="dxa"/>
          </w:tcPr>
          <w:p w14:paraId="677A2DE9" w14:textId="66631431" w:rsidR="005726AC" w:rsidRPr="00FF6E76" w:rsidRDefault="005726AC" w:rsidP="00E4579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achel Timmermans</w:t>
            </w:r>
          </w:p>
        </w:tc>
        <w:tc>
          <w:tcPr>
            <w:tcW w:w="2930" w:type="dxa"/>
          </w:tcPr>
          <w:p w14:paraId="554022A7" w14:textId="255A13C8" w:rsidR="005726AC" w:rsidRPr="00FF6E76" w:rsidRDefault="005726A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SAMRU Representation Manager</w:t>
            </w:r>
          </w:p>
        </w:tc>
        <w:tc>
          <w:tcPr>
            <w:tcW w:w="3100" w:type="dxa"/>
          </w:tcPr>
          <w:p w14:paraId="187E46CC" w14:textId="6E57F1A9" w:rsidR="005726AC" w:rsidRPr="00FF6E76" w:rsidRDefault="005726A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dditional SAMRU Member</w:t>
            </w:r>
          </w:p>
        </w:tc>
        <w:tc>
          <w:tcPr>
            <w:tcW w:w="1530" w:type="dxa"/>
          </w:tcPr>
          <w:p w14:paraId="3F6EC9B0" w14:textId="77777777" w:rsidR="005726AC" w:rsidRPr="00FF6E76" w:rsidRDefault="005726AC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3145" w:type="dxa"/>
          </w:tcPr>
          <w:p w14:paraId="183C4D04" w14:textId="7AE32C73" w:rsidR="005726AC" w:rsidRPr="00FF6E76" w:rsidRDefault="005726A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</w:rPr>
              <w:t>r.timmermans@samru.ca</w:t>
            </w:r>
          </w:p>
        </w:tc>
      </w:tr>
    </w:tbl>
    <w:p w14:paraId="1D33E32C" w14:textId="038E5E37" w:rsidR="000329FB" w:rsidRPr="00E45792" w:rsidRDefault="005E47BF" w:rsidP="00F22E8A">
      <w:pPr>
        <w:pStyle w:val="Heading2"/>
        <w:spacing w:before="120"/>
        <w:rPr>
          <w:b/>
          <w:bCs/>
          <w:lang w:val="en-CA"/>
        </w:rPr>
      </w:pPr>
      <w:bookmarkStart w:id="60" w:name="_Occupational_Health_and"/>
      <w:bookmarkStart w:id="61" w:name="_Sabbatical_Leave_Committee"/>
      <w:bookmarkStart w:id="62" w:name="_Sabbatical_Leave_Committee_1"/>
      <w:bookmarkEnd w:id="60"/>
      <w:bookmarkEnd w:id="61"/>
      <w:bookmarkEnd w:id="62"/>
      <w:r w:rsidRPr="00E45792">
        <w:rPr>
          <w:b/>
          <w:bCs/>
          <w:lang w:val="en-CA"/>
        </w:rPr>
        <w:t>Sabbatical Leave Committee</w:t>
      </w:r>
      <w:r w:rsidR="00F71524" w:rsidRPr="00E45792">
        <w:rPr>
          <w:b/>
          <w:bCs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100"/>
        <w:gridCol w:w="1530"/>
        <w:gridCol w:w="3145"/>
      </w:tblGrid>
      <w:tr w:rsidR="00FF6E76" w:rsidRPr="00FF6E76" w14:paraId="70909987" w14:textId="77777777" w:rsidTr="00216951">
        <w:tc>
          <w:tcPr>
            <w:tcW w:w="2155" w:type="dxa"/>
          </w:tcPr>
          <w:p w14:paraId="30C69C88" w14:textId="6599B40C" w:rsidR="000329FB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nupam Das </w:t>
            </w:r>
          </w:p>
        </w:tc>
        <w:tc>
          <w:tcPr>
            <w:tcW w:w="3025" w:type="dxa"/>
          </w:tcPr>
          <w:p w14:paraId="4E6FCF91" w14:textId="66722559" w:rsidR="000329FB" w:rsidRPr="00FF6E76" w:rsidRDefault="00CA2E8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Position </w:t>
            </w:r>
          </w:p>
        </w:tc>
        <w:tc>
          <w:tcPr>
            <w:tcW w:w="3100" w:type="dxa"/>
          </w:tcPr>
          <w:p w14:paraId="327AD66D" w14:textId="61D3D57B" w:rsidR="000329FB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conomics, Justice, and Policy Studies </w:t>
            </w:r>
          </w:p>
        </w:tc>
        <w:tc>
          <w:tcPr>
            <w:tcW w:w="1530" w:type="dxa"/>
          </w:tcPr>
          <w:p w14:paraId="2D80EAE4" w14:textId="6F27DE72" w:rsidR="000329FB" w:rsidRPr="00FF6E76" w:rsidRDefault="00F22E8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145" w:type="dxa"/>
          </w:tcPr>
          <w:p w14:paraId="45BFF7C2" w14:textId="3AE4E49A" w:rsidR="000329FB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adas</w:t>
            </w:r>
            <w:r w:rsidR="00CD679D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260EA5A0" w14:textId="77777777" w:rsidTr="00216951">
        <w:tc>
          <w:tcPr>
            <w:tcW w:w="2155" w:type="dxa"/>
          </w:tcPr>
          <w:p w14:paraId="2DFED172" w14:textId="73417100" w:rsidR="00A41E65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llette Lemieux</w:t>
            </w:r>
          </w:p>
        </w:tc>
        <w:tc>
          <w:tcPr>
            <w:tcW w:w="3025" w:type="dxa"/>
          </w:tcPr>
          <w:p w14:paraId="23B5D956" w14:textId="76EACA1B" w:rsidR="00A41E65" w:rsidRPr="00FF6E76" w:rsidRDefault="00A41E65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Appointed Position – Alternate </w:t>
            </w:r>
          </w:p>
        </w:tc>
        <w:tc>
          <w:tcPr>
            <w:tcW w:w="3100" w:type="dxa"/>
          </w:tcPr>
          <w:p w14:paraId="125F7756" w14:textId="7B10CDAA" w:rsidR="00A41E65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Intl. Bus., SCM, and Aviation </w:t>
            </w:r>
          </w:p>
        </w:tc>
        <w:tc>
          <w:tcPr>
            <w:tcW w:w="1530" w:type="dxa"/>
          </w:tcPr>
          <w:p w14:paraId="7371CF78" w14:textId="0862526B" w:rsidR="00A41E65" w:rsidRPr="00FF6E76" w:rsidRDefault="002E50A4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672B6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947539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6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A41E6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45" w:type="dxa"/>
          </w:tcPr>
          <w:p w14:paraId="70311565" w14:textId="75683B6E" w:rsidR="00A41E65" w:rsidRPr="00FF6E76" w:rsidRDefault="003802BC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lemieux</w:t>
            </w:r>
            <w:r w:rsidR="00A41E65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@mtroyal.ca </w:t>
            </w:r>
          </w:p>
        </w:tc>
      </w:tr>
    </w:tbl>
    <w:p w14:paraId="26C5F89C" w14:textId="29D74636" w:rsidR="000329FB" w:rsidRPr="00E45792" w:rsidRDefault="00F71524" w:rsidP="00F22E8A">
      <w:pPr>
        <w:pStyle w:val="Heading2"/>
        <w:spacing w:before="120"/>
        <w:rPr>
          <w:b/>
          <w:bCs/>
          <w:lang w:val="en-CA"/>
        </w:rPr>
      </w:pPr>
      <w:bookmarkStart w:id="63" w:name="_Sustainability_Committee"/>
      <w:bookmarkStart w:id="64" w:name="_Sustainability_Committee_1"/>
      <w:bookmarkEnd w:id="63"/>
      <w:bookmarkEnd w:id="64"/>
      <w:r w:rsidRPr="00E45792">
        <w:rPr>
          <w:b/>
          <w:bCs/>
          <w:lang w:val="en-CA"/>
        </w:rPr>
        <w:t xml:space="preserve">Sustainability Committe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025"/>
        <w:gridCol w:w="3100"/>
        <w:gridCol w:w="1530"/>
        <w:gridCol w:w="3145"/>
      </w:tblGrid>
      <w:tr w:rsidR="00FF6E76" w:rsidRPr="00FF6E76" w14:paraId="4BFC9FF3" w14:textId="77777777" w:rsidTr="00216951">
        <w:tc>
          <w:tcPr>
            <w:tcW w:w="2155" w:type="dxa"/>
          </w:tcPr>
          <w:p w14:paraId="7949BCD0" w14:textId="02912CF6" w:rsidR="000329FB" w:rsidRPr="00FF6E76" w:rsidRDefault="00E45792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athaniel Wagenaar</w:t>
            </w:r>
          </w:p>
        </w:tc>
        <w:tc>
          <w:tcPr>
            <w:tcW w:w="3025" w:type="dxa"/>
          </w:tcPr>
          <w:p w14:paraId="1CDD742C" w14:textId="56D872F4" w:rsidR="000329FB" w:rsidRPr="00FF6E76" w:rsidRDefault="004851F1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lected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Position </w:t>
            </w:r>
          </w:p>
        </w:tc>
        <w:tc>
          <w:tcPr>
            <w:tcW w:w="3100" w:type="dxa"/>
          </w:tcPr>
          <w:p w14:paraId="76BE7228" w14:textId="7CDAA73E" w:rsidR="000329FB" w:rsidRPr="00FF6E76" w:rsidRDefault="00E45792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Interior Design </w:t>
            </w:r>
          </w:p>
        </w:tc>
        <w:tc>
          <w:tcPr>
            <w:tcW w:w="1530" w:type="dxa"/>
          </w:tcPr>
          <w:p w14:paraId="032E4EE3" w14:textId="281F398C" w:rsidR="000329FB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45" w:type="dxa"/>
          </w:tcPr>
          <w:p w14:paraId="229512BD" w14:textId="3D460239" w:rsidR="000329FB" w:rsidRPr="00FF6E76" w:rsidRDefault="00E45792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nwagenaar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@mtroyal.ca </w:t>
            </w:r>
          </w:p>
        </w:tc>
      </w:tr>
    </w:tbl>
    <w:p w14:paraId="4F3F56DE" w14:textId="3B6849F2" w:rsidR="000329FB" w:rsidRPr="00E45792" w:rsidRDefault="000329FB" w:rsidP="00F22E8A">
      <w:pPr>
        <w:pStyle w:val="Heading2"/>
        <w:spacing w:before="120"/>
        <w:rPr>
          <w:b/>
          <w:bCs/>
          <w:lang w:val="en-CA"/>
        </w:rPr>
      </w:pPr>
      <w:bookmarkStart w:id="65" w:name="_Transportation_Advisory_Committee"/>
      <w:bookmarkEnd w:id="65"/>
      <w:r w:rsidRPr="00E45792">
        <w:rPr>
          <w:b/>
          <w:bCs/>
          <w:lang w:val="en-CA"/>
        </w:rPr>
        <w:t>Transportation Advisory 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528"/>
        <w:gridCol w:w="3240"/>
        <w:gridCol w:w="1440"/>
        <w:gridCol w:w="3150"/>
      </w:tblGrid>
      <w:tr w:rsidR="00FF6E76" w:rsidRPr="00FF6E76" w14:paraId="1143A55F" w14:textId="77777777" w:rsidTr="00216951">
        <w:tc>
          <w:tcPr>
            <w:tcW w:w="2602" w:type="dxa"/>
          </w:tcPr>
          <w:p w14:paraId="4BF4718B" w14:textId="5E8AB40B" w:rsidR="000329FB" w:rsidRPr="00FF6E76" w:rsidRDefault="00672B60" w:rsidP="001F1A4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rlos Fiorentino </w:t>
            </w:r>
          </w:p>
        </w:tc>
        <w:tc>
          <w:tcPr>
            <w:tcW w:w="2528" w:type="dxa"/>
          </w:tcPr>
          <w:p w14:paraId="7BB4B4BD" w14:textId="77777777" w:rsidR="000329FB" w:rsidRPr="00FF6E76" w:rsidRDefault="000329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lected Position - FT</w:t>
            </w:r>
          </w:p>
        </w:tc>
        <w:tc>
          <w:tcPr>
            <w:tcW w:w="3240" w:type="dxa"/>
          </w:tcPr>
          <w:p w14:paraId="5E86AF4B" w14:textId="4C653579" w:rsidR="000329FB" w:rsidRPr="00FF6E76" w:rsidRDefault="00672B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tion Design</w:t>
            </w:r>
          </w:p>
        </w:tc>
        <w:tc>
          <w:tcPr>
            <w:tcW w:w="1440" w:type="dxa"/>
          </w:tcPr>
          <w:p w14:paraId="6FFFBB2B" w14:textId="7DA62897" w:rsidR="000329FB" w:rsidRPr="00FF6E76" w:rsidRDefault="00F22E8A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2025 – 2027 </w:t>
            </w:r>
            <w:r w:rsidR="00CA2E80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CB435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50" w:type="dxa"/>
          </w:tcPr>
          <w:p w14:paraId="40BC422E" w14:textId="52EB66F6" w:rsidR="000329FB" w:rsidRPr="00FF6E76" w:rsidRDefault="00672B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f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orentino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0D2FD225" w14:textId="77777777" w:rsidTr="00216951">
        <w:tc>
          <w:tcPr>
            <w:tcW w:w="2602" w:type="dxa"/>
          </w:tcPr>
          <w:p w14:paraId="6B2BEC00" w14:textId="5CC30DF6" w:rsidR="000329FB" w:rsidRPr="00FF6E76" w:rsidRDefault="0092477E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Colin Martin</w:t>
            </w:r>
            <w:r w:rsidR="00E45792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528" w:type="dxa"/>
          </w:tcPr>
          <w:p w14:paraId="0F09A893" w14:textId="77777777" w:rsidR="000329FB" w:rsidRPr="00FF6E76" w:rsidRDefault="000329FB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lected Position - Contract</w:t>
            </w:r>
          </w:p>
        </w:tc>
        <w:tc>
          <w:tcPr>
            <w:tcW w:w="3240" w:type="dxa"/>
          </w:tcPr>
          <w:p w14:paraId="0094CA86" w14:textId="44F24647" w:rsidR="000329FB" w:rsidRPr="00FF6E76" w:rsidRDefault="0092477E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nglish, Langiages, and Cultures </w:t>
            </w:r>
          </w:p>
        </w:tc>
        <w:tc>
          <w:tcPr>
            <w:tcW w:w="1440" w:type="dxa"/>
          </w:tcPr>
          <w:p w14:paraId="672A3638" w14:textId="0E23E4FE" w:rsidR="000329FB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4 – 2026</w:t>
            </w:r>
          </w:p>
        </w:tc>
        <w:tc>
          <w:tcPr>
            <w:tcW w:w="3150" w:type="dxa"/>
          </w:tcPr>
          <w:p w14:paraId="596EDD62" w14:textId="2651B76D" w:rsidR="000329FB" w:rsidRPr="00FF6E76" w:rsidRDefault="0092477E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5F8FB"/>
              </w:rPr>
              <w:t>cmartin</w:t>
            </w:r>
            <w:r w:rsidR="00E45792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5F8FB"/>
              </w:rPr>
              <w:t>@mtroyal.ca</w:t>
            </w:r>
          </w:p>
        </w:tc>
      </w:tr>
    </w:tbl>
    <w:p w14:paraId="1EB4946F" w14:textId="618B46F9" w:rsidR="000329FB" w:rsidRPr="00E45792" w:rsidRDefault="000329FB" w:rsidP="00F22E8A">
      <w:pPr>
        <w:pStyle w:val="Heading2"/>
        <w:spacing w:before="120"/>
        <w:rPr>
          <w:b/>
          <w:bCs/>
          <w:lang w:val="en-CA"/>
        </w:rPr>
      </w:pPr>
      <w:bookmarkStart w:id="66" w:name="_University_Tenure_and"/>
      <w:bookmarkEnd w:id="66"/>
      <w:r w:rsidRPr="00E45792">
        <w:rPr>
          <w:b/>
          <w:bCs/>
          <w:lang w:val="en-CA"/>
        </w:rPr>
        <w:t>University Tenure and Promotion 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528"/>
        <w:gridCol w:w="3240"/>
        <w:gridCol w:w="1440"/>
        <w:gridCol w:w="3150"/>
      </w:tblGrid>
      <w:tr w:rsidR="00FF6E76" w:rsidRPr="00FF6E76" w14:paraId="765B3549" w14:textId="77777777" w:rsidTr="00216951">
        <w:tc>
          <w:tcPr>
            <w:tcW w:w="2602" w:type="dxa"/>
          </w:tcPr>
          <w:p w14:paraId="10AF189B" w14:textId="562616D0" w:rsidR="000329FB" w:rsidRPr="00FF6E76" w:rsidRDefault="005C14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mily Hutchison </w:t>
            </w:r>
          </w:p>
        </w:tc>
        <w:tc>
          <w:tcPr>
            <w:tcW w:w="2528" w:type="dxa"/>
          </w:tcPr>
          <w:p w14:paraId="284FA137" w14:textId="12E4A066" w:rsidR="000329FB" w:rsidRPr="00FF6E76" w:rsidRDefault="00BD7CC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lected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Position 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- Member</w:t>
            </w:r>
          </w:p>
        </w:tc>
        <w:tc>
          <w:tcPr>
            <w:tcW w:w="3240" w:type="dxa"/>
          </w:tcPr>
          <w:p w14:paraId="11E88995" w14:textId="6DE1EDE7" w:rsidR="000329FB" w:rsidRPr="00FF6E76" w:rsidRDefault="005C14BF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Humanities</w:t>
            </w:r>
          </w:p>
        </w:tc>
        <w:tc>
          <w:tcPr>
            <w:tcW w:w="1440" w:type="dxa"/>
          </w:tcPr>
          <w:p w14:paraId="20F2E15D" w14:textId="64E60F5F" w:rsidR="000329FB" w:rsidRPr="00FF6E76" w:rsidRDefault="00A360B2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5C14B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3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5C14BF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6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150" w:type="dxa"/>
          </w:tcPr>
          <w:p w14:paraId="20BC6429" w14:textId="4E09A157" w:rsidR="000329FB" w:rsidRPr="00FF6E76" w:rsidRDefault="00545560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hutchison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tr w:rsidR="00FF6E76" w:rsidRPr="00FF6E76" w14:paraId="4D6B9724" w14:textId="77777777" w:rsidTr="00216951">
        <w:tc>
          <w:tcPr>
            <w:tcW w:w="2602" w:type="dxa"/>
          </w:tcPr>
          <w:p w14:paraId="24181ACC" w14:textId="0BB9B688" w:rsidR="000329FB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Scharie Tavcer </w:t>
            </w:r>
          </w:p>
        </w:tc>
        <w:tc>
          <w:tcPr>
            <w:tcW w:w="2528" w:type="dxa"/>
          </w:tcPr>
          <w:p w14:paraId="4BC8BF87" w14:textId="369B11AF" w:rsidR="000329FB" w:rsidRPr="00FF6E76" w:rsidRDefault="00BD7CCD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Elected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Position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- Alternate</w:t>
            </w:r>
          </w:p>
        </w:tc>
        <w:tc>
          <w:tcPr>
            <w:tcW w:w="3240" w:type="dxa"/>
          </w:tcPr>
          <w:p w14:paraId="6F687974" w14:textId="72526B6E" w:rsidR="000329FB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Economics, Justice, and Policy Studies </w:t>
            </w:r>
          </w:p>
        </w:tc>
        <w:tc>
          <w:tcPr>
            <w:tcW w:w="1440" w:type="dxa"/>
          </w:tcPr>
          <w:p w14:paraId="1608480F" w14:textId="6DA9EE86" w:rsidR="000329FB" w:rsidRPr="00FF6E76" w:rsidRDefault="00CE0FD7" w:rsidP="00CA2E8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202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5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– 202</w:t>
            </w:r>
            <w:r w:rsidR="003802BC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8</w:t>
            </w: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150" w:type="dxa"/>
          </w:tcPr>
          <w:p w14:paraId="56C13719" w14:textId="12532036" w:rsidR="000329FB" w:rsidRPr="00FF6E76" w:rsidRDefault="00947539" w:rsidP="00CA2E8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</w:pPr>
            <w:r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stavcer</w:t>
            </w:r>
            <w:r w:rsidR="000329FB" w:rsidRPr="00FF6E7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CA"/>
              </w:rPr>
              <w:t>@mtroyal.ca</w:t>
            </w:r>
          </w:p>
        </w:tc>
      </w:tr>
      <w:bookmarkEnd w:id="0"/>
    </w:tbl>
    <w:p w14:paraId="415C8B2C" w14:textId="7D4A7CE9" w:rsidR="00216951" w:rsidRPr="00E45792" w:rsidRDefault="00216951" w:rsidP="00545560">
      <w:pPr>
        <w:rPr>
          <w:rFonts w:asciiTheme="majorHAnsi" w:hAnsiTheme="majorHAnsi" w:cstheme="majorHAnsi"/>
          <w:sz w:val="18"/>
          <w:szCs w:val="18"/>
          <w:lang w:val="en-CA"/>
        </w:rPr>
      </w:pPr>
    </w:p>
    <w:sectPr w:rsidR="00216951" w:rsidRPr="00E45792" w:rsidSect="0046705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1A22" w14:textId="77777777" w:rsidR="00CE1259" w:rsidRDefault="00CE1259" w:rsidP="00B97B64">
      <w:r>
        <w:separator/>
      </w:r>
    </w:p>
  </w:endnote>
  <w:endnote w:type="continuationSeparator" w:id="0">
    <w:p w14:paraId="10171BFF" w14:textId="77777777" w:rsidR="00CE1259" w:rsidRDefault="00CE1259" w:rsidP="00B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3AA9" w14:textId="77777777" w:rsidR="00CE1259" w:rsidRDefault="00CE1259" w:rsidP="00B97B64">
      <w:r>
        <w:separator/>
      </w:r>
    </w:p>
  </w:footnote>
  <w:footnote w:type="continuationSeparator" w:id="0">
    <w:p w14:paraId="6254D9C8" w14:textId="77777777" w:rsidR="00CE1259" w:rsidRDefault="00CE1259" w:rsidP="00B9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CD6D" w14:textId="01832213" w:rsidR="00917382" w:rsidRPr="000F0B78" w:rsidRDefault="00E45792" w:rsidP="000F0B78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E45792">
      <w:rPr>
        <w:rFonts w:asciiTheme="majorHAnsi" w:hAnsiTheme="majorHAnsi" w:cstheme="majorHAnsi"/>
        <w:b/>
        <w:noProof/>
        <w:color w:val="073352"/>
        <w:sz w:val="18"/>
        <w:szCs w:val="18"/>
        <w:lang w:val="en-CA" w:eastAsia="en-CA"/>
      </w:rPr>
      <w:drawing>
        <wp:anchor distT="0" distB="0" distL="114300" distR="114300" simplePos="0" relativeHeight="251659264" behindDoc="0" locked="0" layoutInCell="1" allowOverlap="1" wp14:anchorId="73A01EF3" wp14:editId="54C4C1E5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1015217" cy="596470"/>
          <wp:effectExtent l="0" t="0" r="0" b="0"/>
          <wp:wrapNone/>
          <wp:docPr id="1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17" cy="59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382" w:rsidRPr="000F0B78">
      <w:rPr>
        <w:rFonts w:asciiTheme="minorHAnsi" w:hAnsiTheme="minorHAnsi" w:cstheme="minorHAnsi"/>
        <w:b/>
        <w:color w:val="073352"/>
        <w:sz w:val="32"/>
        <w:szCs w:val="32"/>
        <w:lang w:val="en-CA"/>
      </w:rPr>
      <w:t>Mount Royal Faculty Association Contact List 202</w:t>
    </w:r>
    <w:r w:rsidR="00FB172E">
      <w:rPr>
        <w:rFonts w:asciiTheme="minorHAnsi" w:hAnsiTheme="minorHAnsi" w:cstheme="minorHAnsi"/>
        <w:b/>
        <w:color w:val="073352"/>
        <w:sz w:val="32"/>
        <w:szCs w:val="32"/>
        <w:lang w:val="en-CA"/>
      </w:rPr>
      <w:t>5</w:t>
    </w:r>
    <w:r w:rsidR="00917382" w:rsidRPr="000F0B78">
      <w:rPr>
        <w:rFonts w:asciiTheme="minorHAnsi" w:hAnsiTheme="minorHAnsi" w:cstheme="minorHAnsi"/>
        <w:b/>
        <w:color w:val="073352"/>
        <w:sz w:val="32"/>
        <w:szCs w:val="32"/>
        <w:lang w:val="en-CA"/>
      </w:rPr>
      <w:t>-202</w:t>
    </w:r>
    <w:r w:rsidR="00FB172E">
      <w:rPr>
        <w:rFonts w:asciiTheme="minorHAnsi" w:hAnsiTheme="minorHAnsi" w:cstheme="minorHAnsi"/>
        <w:b/>
        <w:color w:val="073352"/>
        <w:sz w:val="32"/>
        <w:szCs w:val="32"/>
        <w:lang w:val="en-C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15B"/>
    <w:multiLevelType w:val="multilevel"/>
    <w:tmpl w:val="385E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55A43"/>
    <w:multiLevelType w:val="multilevel"/>
    <w:tmpl w:val="1B1C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40B37"/>
    <w:multiLevelType w:val="multilevel"/>
    <w:tmpl w:val="FA2A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81A8A"/>
    <w:multiLevelType w:val="multilevel"/>
    <w:tmpl w:val="C950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C713B"/>
    <w:multiLevelType w:val="multilevel"/>
    <w:tmpl w:val="6B8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37931"/>
    <w:multiLevelType w:val="multilevel"/>
    <w:tmpl w:val="4824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A1085"/>
    <w:multiLevelType w:val="multilevel"/>
    <w:tmpl w:val="FC3A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A6077"/>
    <w:multiLevelType w:val="multilevel"/>
    <w:tmpl w:val="1F18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34F5B"/>
    <w:multiLevelType w:val="multilevel"/>
    <w:tmpl w:val="441C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F3DD3"/>
    <w:multiLevelType w:val="multilevel"/>
    <w:tmpl w:val="24C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4486B"/>
    <w:multiLevelType w:val="multilevel"/>
    <w:tmpl w:val="F5E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97E0F"/>
    <w:multiLevelType w:val="multilevel"/>
    <w:tmpl w:val="A1F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F2EC8"/>
    <w:multiLevelType w:val="multilevel"/>
    <w:tmpl w:val="B45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284895">
    <w:abstractNumId w:val="12"/>
  </w:num>
  <w:num w:numId="2" w16cid:durableId="1500072503">
    <w:abstractNumId w:val="9"/>
  </w:num>
  <w:num w:numId="3" w16cid:durableId="1194996624">
    <w:abstractNumId w:val="0"/>
  </w:num>
  <w:num w:numId="4" w16cid:durableId="515383009">
    <w:abstractNumId w:val="2"/>
  </w:num>
  <w:num w:numId="5" w16cid:durableId="943465973">
    <w:abstractNumId w:val="4"/>
  </w:num>
  <w:num w:numId="6" w16cid:durableId="988363282">
    <w:abstractNumId w:val="8"/>
  </w:num>
  <w:num w:numId="7" w16cid:durableId="1060707786">
    <w:abstractNumId w:val="5"/>
  </w:num>
  <w:num w:numId="8" w16cid:durableId="1864200060">
    <w:abstractNumId w:val="1"/>
  </w:num>
  <w:num w:numId="9" w16cid:durableId="1308783631">
    <w:abstractNumId w:val="3"/>
  </w:num>
  <w:num w:numId="10" w16cid:durableId="448166369">
    <w:abstractNumId w:val="6"/>
  </w:num>
  <w:num w:numId="11" w16cid:durableId="1476147374">
    <w:abstractNumId w:val="10"/>
  </w:num>
  <w:num w:numId="12" w16cid:durableId="1221285287">
    <w:abstractNumId w:val="7"/>
  </w:num>
  <w:num w:numId="13" w16cid:durableId="1611085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64"/>
    <w:rsid w:val="00000ADF"/>
    <w:rsid w:val="000050E9"/>
    <w:rsid w:val="00005903"/>
    <w:rsid w:val="00005F4A"/>
    <w:rsid w:val="00007781"/>
    <w:rsid w:val="00015A3C"/>
    <w:rsid w:val="00025C3F"/>
    <w:rsid w:val="000329FB"/>
    <w:rsid w:val="00034600"/>
    <w:rsid w:val="00037589"/>
    <w:rsid w:val="00037B3B"/>
    <w:rsid w:val="00041532"/>
    <w:rsid w:val="000416AE"/>
    <w:rsid w:val="0004270F"/>
    <w:rsid w:val="00042B9A"/>
    <w:rsid w:val="00042DE9"/>
    <w:rsid w:val="000509FA"/>
    <w:rsid w:val="0005338A"/>
    <w:rsid w:val="00054518"/>
    <w:rsid w:val="000625FB"/>
    <w:rsid w:val="00062917"/>
    <w:rsid w:val="000712EE"/>
    <w:rsid w:val="00073492"/>
    <w:rsid w:val="00073659"/>
    <w:rsid w:val="000753E2"/>
    <w:rsid w:val="0008007A"/>
    <w:rsid w:val="00085C47"/>
    <w:rsid w:val="00087EF8"/>
    <w:rsid w:val="000A54C4"/>
    <w:rsid w:val="000A59A2"/>
    <w:rsid w:val="000B00D8"/>
    <w:rsid w:val="000B755A"/>
    <w:rsid w:val="000D04B8"/>
    <w:rsid w:val="000D342B"/>
    <w:rsid w:val="000D38E9"/>
    <w:rsid w:val="000D78C6"/>
    <w:rsid w:val="000E354F"/>
    <w:rsid w:val="000E3E3D"/>
    <w:rsid w:val="000E4405"/>
    <w:rsid w:val="000E5214"/>
    <w:rsid w:val="000E79F7"/>
    <w:rsid w:val="000F0A8A"/>
    <w:rsid w:val="000F0B78"/>
    <w:rsid w:val="000F384C"/>
    <w:rsid w:val="00104AF7"/>
    <w:rsid w:val="00115A7D"/>
    <w:rsid w:val="00115BB8"/>
    <w:rsid w:val="001256D6"/>
    <w:rsid w:val="00132AE5"/>
    <w:rsid w:val="00140139"/>
    <w:rsid w:val="001406BD"/>
    <w:rsid w:val="001447B4"/>
    <w:rsid w:val="00150431"/>
    <w:rsid w:val="00152E9A"/>
    <w:rsid w:val="0015353D"/>
    <w:rsid w:val="0015491D"/>
    <w:rsid w:val="00160811"/>
    <w:rsid w:val="001640C3"/>
    <w:rsid w:val="00165300"/>
    <w:rsid w:val="00170764"/>
    <w:rsid w:val="001714E7"/>
    <w:rsid w:val="00174B24"/>
    <w:rsid w:val="00185876"/>
    <w:rsid w:val="00191162"/>
    <w:rsid w:val="001919E5"/>
    <w:rsid w:val="00194586"/>
    <w:rsid w:val="00197807"/>
    <w:rsid w:val="001A13B0"/>
    <w:rsid w:val="001A16A4"/>
    <w:rsid w:val="001A21BF"/>
    <w:rsid w:val="001A65F7"/>
    <w:rsid w:val="001A6D4B"/>
    <w:rsid w:val="001B05FC"/>
    <w:rsid w:val="001B39A1"/>
    <w:rsid w:val="001B4067"/>
    <w:rsid w:val="001B7F0D"/>
    <w:rsid w:val="001C3CA8"/>
    <w:rsid w:val="001C52B5"/>
    <w:rsid w:val="001C7BF5"/>
    <w:rsid w:val="001D11CA"/>
    <w:rsid w:val="001D1C05"/>
    <w:rsid w:val="001D2615"/>
    <w:rsid w:val="001D562C"/>
    <w:rsid w:val="001D66C1"/>
    <w:rsid w:val="001D7E6C"/>
    <w:rsid w:val="001D7E90"/>
    <w:rsid w:val="001E1B0A"/>
    <w:rsid w:val="001E3765"/>
    <w:rsid w:val="001F1A43"/>
    <w:rsid w:val="001F3FAC"/>
    <w:rsid w:val="00200039"/>
    <w:rsid w:val="002049C5"/>
    <w:rsid w:val="00216951"/>
    <w:rsid w:val="00216A7C"/>
    <w:rsid w:val="0022165A"/>
    <w:rsid w:val="00230CF2"/>
    <w:rsid w:val="002344B6"/>
    <w:rsid w:val="00235F10"/>
    <w:rsid w:val="00237F7B"/>
    <w:rsid w:val="00240C00"/>
    <w:rsid w:val="00243C0F"/>
    <w:rsid w:val="002460BC"/>
    <w:rsid w:val="00251CAE"/>
    <w:rsid w:val="0025287E"/>
    <w:rsid w:val="002704B4"/>
    <w:rsid w:val="00270535"/>
    <w:rsid w:val="00272A03"/>
    <w:rsid w:val="002746CA"/>
    <w:rsid w:val="00277AED"/>
    <w:rsid w:val="002842A7"/>
    <w:rsid w:val="00284E2F"/>
    <w:rsid w:val="00287742"/>
    <w:rsid w:val="00287EBF"/>
    <w:rsid w:val="002930AC"/>
    <w:rsid w:val="002941A0"/>
    <w:rsid w:val="00297E14"/>
    <w:rsid w:val="00297E52"/>
    <w:rsid w:val="002A1935"/>
    <w:rsid w:val="002B0DBB"/>
    <w:rsid w:val="002B0FC6"/>
    <w:rsid w:val="002B22CB"/>
    <w:rsid w:val="002B7F98"/>
    <w:rsid w:val="002C1167"/>
    <w:rsid w:val="002D3262"/>
    <w:rsid w:val="002D414F"/>
    <w:rsid w:val="002D469C"/>
    <w:rsid w:val="002D546D"/>
    <w:rsid w:val="002D7908"/>
    <w:rsid w:val="002E50A4"/>
    <w:rsid w:val="002F57FD"/>
    <w:rsid w:val="00324C3B"/>
    <w:rsid w:val="00324D76"/>
    <w:rsid w:val="0032681F"/>
    <w:rsid w:val="00334416"/>
    <w:rsid w:val="003346F9"/>
    <w:rsid w:val="00335C22"/>
    <w:rsid w:val="00337409"/>
    <w:rsid w:val="003449BB"/>
    <w:rsid w:val="00353ED4"/>
    <w:rsid w:val="00355382"/>
    <w:rsid w:val="0035601B"/>
    <w:rsid w:val="003674B6"/>
    <w:rsid w:val="003802BC"/>
    <w:rsid w:val="00384970"/>
    <w:rsid w:val="003860D6"/>
    <w:rsid w:val="003906C2"/>
    <w:rsid w:val="003913EC"/>
    <w:rsid w:val="00391AF5"/>
    <w:rsid w:val="0039364B"/>
    <w:rsid w:val="003938CC"/>
    <w:rsid w:val="003A1E6E"/>
    <w:rsid w:val="003A51CC"/>
    <w:rsid w:val="003A6840"/>
    <w:rsid w:val="003A6FC0"/>
    <w:rsid w:val="003B3E63"/>
    <w:rsid w:val="003C26C4"/>
    <w:rsid w:val="003C40F6"/>
    <w:rsid w:val="003C6182"/>
    <w:rsid w:val="003D393D"/>
    <w:rsid w:val="003D7786"/>
    <w:rsid w:val="003E632F"/>
    <w:rsid w:val="003F33D3"/>
    <w:rsid w:val="003F5A80"/>
    <w:rsid w:val="003F6151"/>
    <w:rsid w:val="003F6E99"/>
    <w:rsid w:val="00413DBC"/>
    <w:rsid w:val="004156DE"/>
    <w:rsid w:val="00420572"/>
    <w:rsid w:val="00420ECE"/>
    <w:rsid w:val="00421BF1"/>
    <w:rsid w:val="00422D34"/>
    <w:rsid w:val="004262D2"/>
    <w:rsid w:val="0043113A"/>
    <w:rsid w:val="00433936"/>
    <w:rsid w:val="00433FB9"/>
    <w:rsid w:val="00440349"/>
    <w:rsid w:val="00441377"/>
    <w:rsid w:val="00441A18"/>
    <w:rsid w:val="004448B6"/>
    <w:rsid w:val="00447BF2"/>
    <w:rsid w:val="00452C94"/>
    <w:rsid w:val="00464F82"/>
    <w:rsid w:val="00466EE3"/>
    <w:rsid w:val="0046705A"/>
    <w:rsid w:val="004851F1"/>
    <w:rsid w:val="0048702D"/>
    <w:rsid w:val="004934AE"/>
    <w:rsid w:val="00493983"/>
    <w:rsid w:val="00496515"/>
    <w:rsid w:val="00496BAC"/>
    <w:rsid w:val="004A082A"/>
    <w:rsid w:val="004B455A"/>
    <w:rsid w:val="004B7250"/>
    <w:rsid w:val="004C76CC"/>
    <w:rsid w:val="004D24A6"/>
    <w:rsid w:val="004E3960"/>
    <w:rsid w:val="004E398A"/>
    <w:rsid w:val="004F2199"/>
    <w:rsid w:val="004F2A07"/>
    <w:rsid w:val="004F521F"/>
    <w:rsid w:val="004F56DA"/>
    <w:rsid w:val="004F6918"/>
    <w:rsid w:val="004F6E2F"/>
    <w:rsid w:val="005201BF"/>
    <w:rsid w:val="005218C9"/>
    <w:rsid w:val="00521BFC"/>
    <w:rsid w:val="00522F16"/>
    <w:rsid w:val="0052670D"/>
    <w:rsid w:val="005312DB"/>
    <w:rsid w:val="00531E28"/>
    <w:rsid w:val="005327F3"/>
    <w:rsid w:val="005344D0"/>
    <w:rsid w:val="00545560"/>
    <w:rsid w:val="0055111B"/>
    <w:rsid w:val="00552E91"/>
    <w:rsid w:val="00560896"/>
    <w:rsid w:val="0056147D"/>
    <w:rsid w:val="00565021"/>
    <w:rsid w:val="00565703"/>
    <w:rsid w:val="0056589F"/>
    <w:rsid w:val="00566E79"/>
    <w:rsid w:val="005702E6"/>
    <w:rsid w:val="005726AC"/>
    <w:rsid w:val="005728E4"/>
    <w:rsid w:val="00574E66"/>
    <w:rsid w:val="00583279"/>
    <w:rsid w:val="00583761"/>
    <w:rsid w:val="00584428"/>
    <w:rsid w:val="00586A0A"/>
    <w:rsid w:val="00587886"/>
    <w:rsid w:val="00594804"/>
    <w:rsid w:val="00594983"/>
    <w:rsid w:val="005965A4"/>
    <w:rsid w:val="005A12E1"/>
    <w:rsid w:val="005A158B"/>
    <w:rsid w:val="005A61F8"/>
    <w:rsid w:val="005B09A0"/>
    <w:rsid w:val="005B0E15"/>
    <w:rsid w:val="005B267B"/>
    <w:rsid w:val="005B66E8"/>
    <w:rsid w:val="005C0993"/>
    <w:rsid w:val="005C14BF"/>
    <w:rsid w:val="005C2B1D"/>
    <w:rsid w:val="005D57B5"/>
    <w:rsid w:val="005D753C"/>
    <w:rsid w:val="005E47BF"/>
    <w:rsid w:val="005F2365"/>
    <w:rsid w:val="005F28B4"/>
    <w:rsid w:val="00603225"/>
    <w:rsid w:val="00611983"/>
    <w:rsid w:val="00615788"/>
    <w:rsid w:val="00615D0B"/>
    <w:rsid w:val="00623DC1"/>
    <w:rsid w:val="00627453"/>
    <w:rsid w:val="006323CB"/>
    <w:rsid w:val="0063751B"/>
    <w:rsid w:val="00646FB9"/>
    <w:rsid w:val="006545BB"/>
    <w:rsid w:val="00656962"/>
    <w:rsid w:val="00661498"/>
    <w:rsid w:val="00663082"/>
    <w:rsid w:val="00664014"/>
    <w:rsid w:val="00671901"/>
    <w:rsid w:val="00672668"/>
    <w:rsid w:val="00672872"/>
    <w:rsid w:val="00672B60"/>
    <w:rsid w:val="006764BF"/>
    <w:rsid w:val="0068230E"/>
    <w:rsid w:val="0068309D"/>
    <w:rsid w:val="00684315"/>
    <w:rsid w:val="00690031"/>
    <w:rsid w:val="00695D62"/>
    <w:rsid w:val="00697D0E"/>
    <w:rsid w:val="006A0CD3"/>
    <w:rsid w:val="006A12F8"/>
    <w:rsid w:val="006A4547"/>
    <w:rsid w:val="006B6189"/>
    <w:rsid w:val="006D0F33"/>
    <w:rsid w:val="006E1A0D"/>
    <w:rsid w:val="0070223C"/>
    <w:rsid w:val="00702372"/>
    <w:rsid w:val="00705B19"/>
    <w:rsid w:val="007113B1"/>
    <w:rsid w:val="00712FE3"/>
    <w:rsid w:val="00713653"/>
    <w:rsid w:val="00713827"/>
    <w:rsid w:val="00723414"/>
    <w:rsid w:val="00726053"/>
    <w:rsid w:val="007273B1"/>
    <w:rsid w:val="007309C1"/>
    <w:rsid w:val="007326A9"/>
    <w:rsid w:val="00734DBE"/>
    <w:rsid w:val="00735D96"/>
    <w:rsid w:val="00736CE1"/>
    <w:rsid w:val="00740122"/>
    <w:rsid w:val="007409D4"/>
    <w:rsid w:val="007416EA"/>
    <w:rsid w:val="007466E7"/>
    <w:rsid w:val="0074732B"/>
    <w:rsid w:val="0075486D"/>
    <w:rsid w:val="00755FC0"/>
    <w:rsid w:val="0075793D"/>
    <w:rsid w:val="00760E2B"/>
    <w:rsid w:val="00761A13"/>
    <w:rsid w:val="00764235"/>
    <w:rsid w:val="00777061"/>
    <w:rsid w:val="0078164B"/>
    <w:rsid w:val="00781D48"/>
    <w:rsid w:val="00794408"/>
    <w:rsid w:val="00795D67"/>
    <w:rsid w:val="00796ABD"/>
    <w:rsid w:val="007B1BBA"/>
    <w:rsid w:val="007B38C5"/>
    <w:rsid w:val="007B47DE"/>
    <w:rsid w:val="007B6962"/>
    <w:rsid w:val="007D0BC9"/>
    <w:rsid w:val="007D53D4"/>
    <w:rsid w:val="007E52B0"/>
    <w:rsid w:val="007E6639"/>
    <w:rsid w:val="007E732B"/>
    <w:rsid w:val="007F07DC"/>
    <w:rsid w:val="007F120B"/>
    <w:rsid w:val="007F141C"/>
    <w:rsid w:val="007F5646"/>
    <w:rsid w:val="007F5CB5"/>
    <w:rsid w:val="007F75EE"/>
    <w:rsid w:val="00800566"/>
    <w:rsid w:val="008007B2"/>
    <w:rsid w:val="008032B0"/>
    <w:rsid w:val="00806B22"/>
    <w:rsid w:val="008070A4"/>
    <w:rsid w:val="00813244"/>
    <w:rsid w:val="008172C5"/>
    <w:rsid w:val="00817FC4"/>
    <w:rsid w:val="0082108B"/>
    <w:rsid w:val="00821845"/>
    <w:rsid w:val="008220C2"/>
    <w:rsid w:val="00825625"/>
    <w:rsid w:val="00836F91"/>
    <w:rsid w:val="00842FFD"/>
    <w:rsid w:val="00845297"/>
    <w:rsid w:val="00851A28"/>
    <w:rsid w:val="008545BC"/>
    <w:rsid w:val="0085686F"/>
    <w:rsid w:val="00864E8C"/>
    <w:rsid w:val="00873CB1"/>
    <w:rsid w:val="00884EC7"/>
    <w:rsid w:val="008853D6"/>
    <w:rsid w:val="00893A0A"/>
    <w:rsid w:val="008953AF"/>
    <w:rsid w:val="008A60C7"/>
    <w:rsid w:val="008A76C6"/>
    <w:rsid w:val="008B0175"/>
    <w:rsid w:val="008B174D"/>
    <w:rsid w:val="008B2452"/>
    <w:rsid w:val="008B3FE1"/>
    <w:rsid w:val="008B4908"/>
    <w:rsid w:val="008B4BA7"/>
    <w:rsid w:val="008B7FF8"/>
    <w:rsid w:val="008C03FC"/>
    <w:rsid w:val="008C3C68"/>
    <w:rsid w:val="008C60B8"/>
    <w:rsid w:val="008C6B96"/>
    <w:rsid w:val="008C7370"/>
    <w:rsid w:val="008D49B1"/>
    <w:rsid w:val="008D5291"/>
    <w:rsid w:val="008E0D13"/>
    <w:rsid w:val="008E6943"/>
    <w:rsid w:val="008E76EF"/>
    <w:rsid w:val="008F54AD"/>
    <w:rsid w:val="009008CC"/>
    <w:rsid w:val="009013E4"/>
    <w:rsid w:val="00903200"/>
    <w:rsid w:val="00904AE2"/>
    <w:rsid w:val="00904F92"/>
    <w:rsid w:val="009063FF"/>
    <w:rsid w:val="0091681A"/>
    <w:rsid w:val="00917382"/>
    <w:rsid w:val="00920F12"/>
    <w:rsid w:val="0092477E"/>
    <w:rsid w:val="00933FDB"/>
    <w:rsid w:val="00944E8C"/>
    <w:rsid w:val="00947539"/>
    <w:rsid w:val="00950062"/>
    <w:rsid w:val="00953D05"/>
    <w:rsid w:val="009570E2"/>
    <w:rsid w:val="00957D40"/>
    <w:rsid w:val="00960023"/>
    <w:rsid w:val="009621F0"/>
    <w:rsid w:val="00962E21"/>
    <w:rsid w:val="0096637B"/>
    <w:rsid w:val="00971F6E"/>
    <w:rsid w:val="00977D95"/>
    <w:rsid w:val="009831B4"/>
    <w:rsid w:val="00985727"/>
    <w:rsid w:val="00986FE3"/>
    <w:rsid w:val="00987FD2"/>
    <w:rsid w:val="00992E78"/>
    <w:rsid w:val="009942AB"/>
    <w:rsid w:val="009958C1"/>
    <w:rsid w:val="009A4C8F"/>
    <w:rsid w:val="009B382B"/>
    <w:rsid w:val="009B5119"/>
    <w:rsid w:val="009B7AC5"/>
    <w:rsid w:val="009C451C"/>
    <w:rsid w:val="009C4CD2"/>
    <w:rsid w:val="009D19FB"/>
    <w:rsid w:val="009D4111"/>
    <w:rsid w:val="009D74C4"/>
    <w:rsid w:val="009E7287"/>
    <w:rsid w:val="009F27E2"/>
    <w:rsid w:val="00A00E97"/>
    <w:rsid w:val="00A037AC"/>
    <w:rsid w:val="00A043D1"/>
    <w:rsid w:val="00A058B6"/>
    <w:rsid w:val="00A07B9E"/>
    <w:rsid w:val="00A11DE9"/>
    <w:rsid w:val="00A140C0"/>
    <w:rsid w:val="00A17360"/>
    <w:rsid w:val="00A26057"/>
    <w:rsid w:val="00A27926"/>
    <w:rsid w:val="00A344FA"/>
    <w:rsid w:val="00A360B2"/>
    <w:rsid w:val="00A40516"/>
    <w:rsid w:val="00A41E65"/>
    <w:rsid w:val="00A42A77"/>
    <w:rsid w:val="00A5051E"/>
    <w:rsid w:val="00A50910"/>
    <w:rsid w:val="00A55A88"/>
    <w:rsid w:val="00A55E78"/>
    <w:rsid w:val="00A604EF"/>
    <w:rsid w:val="00A644CD"/>
    <w:rsid w:val="00A662CC"/>
    <w:rsid w:val="00A678A1"/>
    <w:rsid w:val="00A70C68"/>
    <w:rsid w:val="00A735A6"/>
    <w:rsid w:val="00A751C5"/>
    <w:rsid w:val="00A8045D"/>
    <w:rsid w:val="00A81CC6"/>
    <w:rsid w:val="00A843A2"/>
    <w:rsid w:val="00A85804"/>
    <w:rsid w:val="00A976BE"/>
    <w:rsid w:val="00AA051A"/>
    <w:rsid w:val="00AA20FF"/>
    <w:rsid w:val="00AA235B"/>
    <w:rsid w:val="00AA3A0F"/>
    <w:rsid w:val="00AA57CA"/>
    <w:rsid w:val="00AB055B"/>
    <w:rsid w:val="00AB149E"/>
    <w:rsid w:val="00AC4035"/>
    <w:rsid w:val="00AC6711"/>
    <w:rsid w:val="00AC6B07"/>
    <w:rsid w:val="00AD17C2"/>
    <w:rsid w:val="00AE055F"/>
    <w:rsid w:val="00AE532B"/>
    <w:rsid w:val="00AF1633"/>
    <w:rsid w:val="00AF4C5D"/>
    <w:rsid w:val="00AF75E5"/>
    <w:rsid w:val="00B0083E"/>
    <w:rsid w:val="00B073D4"/>
    <w:rsid w:val="00B1176C"/>
    <w:rsid w:val="00B14CE1"/>
    <w:rsid w:val="00B229AC"/>
    <w:rsid w:val="00B232A6"/>
    <w:rsid w:val="00B232B9"/>
    <w:rsid w:val="00B27B8F"/>
    <w:rsid w:val="00B3193E"/>
    <w:rsid w:val="00B40469"/>
    <w:rsid w:val="00B431E7"/>
    <w:rsid w:val="00B441C9"/>
    <w:rsid w:val="00B44FE8"/>
    <w:rsid w:val="00B50D37"/>
    <w:rsid w:val="00B515B8"/>
    <w:rsid w:val="00B51D23"/>
    <w:rsid w:val="00B51FEA"/>
    <w:rsid w:val="00B525AA"/>
    <w:rsid w:val="00B54CD3"/>
    <w:rsid w:val="00B5646A"/>
    <w:rsid w:val="00B56AAA"/>
    <w:rsid w:val="00B65BD6"/>
    <w:rsid w:val="00B661BA"/>
    <w:rsid w:val="00B6676E"/>
    <w:rsid w:val="00B76222"/>
    <w:rsid w:val="00B776F9"/>
    <w:rsid w:val="00B81C6E"/>
    <w:rsid w:val="00B844F8"/>
    <w:rsid w:val="00B84D5C"/>
    <w:rsid w:val="00B91293"/>
    <w:rsid w:val="00B915E4"/>
    <w:rsid w:val="00B91896"/>
    <w:rsid w:val="00B954C9"/>
    <w:rsid w:val="00B95C6E"/>
    <w:rsid w:val="00B97B64"/>
    <w:rsid w:val="00B97C02"/>
    <w:rsid w:val="00BA22E4"/>
    <w:rsid w:val="00BA25BD"/>
    <w:rsid w:val="00BA278C"/>
    <w:rsid w:val="00BA66E4"/>
    <w:rsid w:val="00BA6983"/>
    <w:rsid w:val="00BA6E65"/>
    <w:rsid w:val="00BA7904"/>
    <w:rsid w:val="00BA7A20"/>
    <w:rsid w:val="00BC0243"/>
    <w:rsid w:val="00BD29DB"/>
    <w:rsid w:val="00BD3567"/>
    <w:rsid w:val="00BD5145"/>
    <w:rsid w:val="00BD7CCD"/>
    <w:rsid w:val="00BE4964"/>
    <w:rsid w:val="00BE4DFA"/>
    <w:rsid w:val="00BF563C"/>
    <w:rsid w:val="00BF67EF"/>
    <w:rsid w:val="00BF698A"/>
    <w:rsid w:val="00BF7148"/>
    <w:rsid w:val="00BF7E5E"/>
    <w:rsid w:val="00C010DE"/>
    <w:rsid w:val="00C015F2"/>
    <w:rsid w:val="00C01B8F"/>
    <w:rsid w:val="00C050FD"/>
    <w:rsid w:val="00C05690"/>
    <w:rsid w:val="00C06C12"/>
    <w:rsid w:val="00C111B1"/>
    <w:rsid w:val="00C129A6"/>
    <w:rsid w:val="00C23A63"/>
    <w:rsid w:val="00C31589"/>
    <w:rsid w:val="00C3176D"/>
    <w:rsid w:val="00C3702C"/>
    <w:rsid w:val="00C450F8"/>
    <w:rsid w:val="00C4575C"/>
    <w:rsid w:val="00C46FD6"/>
    <w:rsid w:val="00C505EC"/>
    <w:rsid w:val="00C52536"/>
    <w:rsid w:val="00C54029"/>
    <w:rsid w:val="00C54BD6"/>
    <w:rsid w:val="00C54F18"/>
    <w:rsid w:val="00C552F1"/>
    <w:rsid w:val="00C554F4"/>
    <w:rsid w:val="00C5749E"/>
    <w:rsid w:val="00C57914"/>
    <w:rsid w:val="00C57E94"/>
    <w:rsid w:val="00C57EB9"/>
    <w:rsid w:val="00C60DF5"/>
    <w:rsid w:val="00C62F43"/>
    <w:rsid w:val="00C667EF"/>
    <w:rsid w:val="00C66CDD"/>
    <w:rsid w:val="00C71368"/>
    <w:rsid w:val="00C74DF3"/>
    <w:rsid w:val="00C76A23"/>
    <w:rsid w:val="00C8444E"/>
    <w:rsid w:val="00C905AF"/>
    <w:rsid w:val="00C91BD7"/>
    <w:rsid w:val="00C95A67"/>
    <w:rsid w:val="00CA2E80"/>
    <w:rsid w:val="00CA3166"/>
    <w:rsid w:val="00CA4766"/>
    <w:rsid w:val="00CB204B"/>
    <w:rsid w:val="00CB435C"/>
    <w:rsid w:val="00CB4C4D"/>
    <w:rsid w:val="00CC6C84"/>
    <w:rsid w:val="00CC73CA"/>
    <w:rsid w:val="00CC7438"/>
    <w:rsid w:val="00CD458C"/>
    <w:rsid w:val="00CD5EB1"/>
    <w:rsid w:val="00CD679D"/>
    <w:rsid w:val="00CE0FD7"/>
    <w:rsid w:val="00CE1259"/>
    <w:rsid w:val="00CE4580"/>
    <w:rsid w:val="00CE7701"/>
    <w:rsid w:val="00CF1B27"/>
    <w:rsid w:val="00CF381A"/>
    <w:rsid w:val="00CF38AD"/>
    <w:rsid w:val="00CF4461"/>
    <w:rsid w:val="00CF4B45"/>
    <w:rsid w:val="00CF5EE8"/>
    <w:rsid w:val="00CF7726"/>
    <w:rsid w:val="00CF7F16"/>
    <w:rsid w:val="00D109CA"/>
    <w:rsid w:val="00D13E01"/>
    <w:rsid w:val="00D17A0A"/>
    <w:rsid w:val="00D20CF9"/>
    <w:rsid w:val="00D21312"/>
    <w:rsid w:val="00D30103"/>
    <w:rsid w:val="00D3094D"/>
    <w:rsid w:val="00D33FCD"/>
    <w:rsid w:val="00D40FEA"/>
    <w:rsid w:val="00D447D1"/>
    <w:rsid w:val="00D476DB"/>
    <w:rsid w:val="00D47F78"/>
    <w:rsid w:val="00D52A01"/>
    <w:rsid w:val="00D5630A"/>
    <w:rsid w:val="00D636C2"/>
    <w:rsid w:val="00D67C00"/>
    <w:rsid w:val="00D703A0"/>
    <w:rsid w:val="00D703ED"/>
    <w:rsid w:val="00D70CEC"/>
    <w:rsid w:val="00D77532"/>
    <w:rsid w:val="00D81947"/>
    <w:rsid w:val="00D90F35"/>
    <w:rsid w:val="00D92965"/>
    <w:rsid w:val="00DA277E"/>
    <w:rsid w:val="00DA2A40"/>
    <w:rsid w:val="00DB421A"/>
    <w:rsid w:val="00DC0D67"/>
    <w:rsid w:val="00DC2A62"/>
    <w:rsid w:val="00DC3ABF"/>
    <w:rsid w:val="00DC4C24"/>
    <w:rsid w:val="00DC75ED"/>
    <w:rsid w:val="00DD0856"/>
    <w:rsid w:val="00DD3173"/>
    <w:rsid w:val="00DF0D6A"/>
    <w:rsid w:val="00DF24F0"/>
    <w:rsid w:val="00E02931"/>
    <w:rsid w:val="00E14206"/>
    <w:rsid w:val="00E147AD"/>
    <w:rsid w:val="00E16CFF"/>
    <w:rsid w:val="00E21B31"/>
    <w:rsid w:val="00E235DF"/>
    <w:rsid w:val="00E27114"/>
    <w:rsid w:val="00E42125"/>
    <w:rsid w:val="00E451BD"/>
    <w:rsid w:val="00E45792"/>
    <w:rsid w:val="00E479DD"/>
    <w:rsid w:val="00E5077C"/>
    <w:rsid w:val="00E50C57"/>
    <w:rsid w:val="00E53BAE"/>
    <w:rsid w:val="00E5450E"/>
    <w:rsid w:val="00E55036"/>
    <w:rsid w:val="00E609FC"/>
    <w:rsid w:val="00E71D1A"/>
    <w:rsid w:val="00E73A30"/>
    <w:rsid w:val="00E76265"/>
    <w:rsid w:val="00E804A5"/>
    <w:rsid w:val="00E807BC"/>
    <w:rsid w:val="00E83FF4"/>
    <w:rsid w:val="00EA5094"/>
    <w:rsid w:val="00EA547A"/>
    <w:rsid w:val="00EB036F"/>
    <w:rsid w:val="00EB6B5D"/>
    <w:rsid w:val="00EC4757"/>
    <w:rsid w:val="00EC4CF9"/>
    <w:rsid w:val="00EC56C7"/>
    <w:rsid w:val="00ED13D9"/>
    <w:rsid w:val="00ED4058"/>
    <w:rsid w:val="00ED6180"/>
    <w:rsid w:val="00EE0A2D"/>
    <w:rsid w:val="00EE4D5D"/>
    <w:rsid w:val="00EE5301"/>
    <w:rsid w:val="00EF4A0C"/>
    <w:rsid w:val="00EF57B5"/>
    <w:rsid w:val="00F00BC7"/>
    <w:rsid w:val="00F05B82"/>
    <w:rsid w:val="00F07FF6"/>
    <w:rsid w:val="00F12F8F"/>
    <w:rsid w:val="00F17C5F"/>
    <w:rsid w:val="00F208A6"/>
    <w:rsid w:val="00F22E8A"/>
    <w:rsid w:val="00F24977"/>
    <w:rsid w:val="00F26904"/>
    <w:rsid w:val="00F31407"/>
    <w:rsid w:val="00F31D38"/>
    <w:rsid w:val="00F42CC0"/>
    <w:rsid w:val="00F43534"/>
    <w:rsid w:val="00F43688"/>
    <w:rsid w:val="00F52A3B"/>
    <w:rsid w:val="00F57EFF"/>
    <w:rsid w:val="00F64820"/>
    <w:rsid w:val="00F671DA"/>
    <w:rsid w:val="00F67F27"/>
    <w:rsid w:val="00F71524"/>
    <w:rsid w:val="00F77696"/>
    <w:rsid w:val="00F829CE"/>
    <w:rsid w:val="00F82D88"/>
    <w:rsid w:val="00F831C9"/>
    <w:rsid w:val="00F837A0"/>
    <w:rsid w:val="00F9214D"/>
    <w:rsid w:val="00FA0810"/>
    <w:rsid w:val="00FA0B08"/>
    <w:rsid w:val="00FA34A9"/>
    <w:rsid w:val="00FA5F61"/>
    <w:rsid w:val="00FA74C6"/>
    <w:rsid w:val="00FB172E"/>
    <w:rsid w:val="00FB401C"/>
    <w:rsid w:val="00FB615F"/>
    <w:rsid w:val="00FB6CF6"/>
    <w:rsid w:val="00FC049C"/>
    <w:rsid w:val="00FC060A"/>
    <w:rsid w:val="00FC1187"/>
    <w:rsid w:val="00FC2D49"/>
    <w:rsid w:val="00FC50D6"/>
    <w:rsid w:val="00FC631D"/>
    <w:rsid w:val="00FC6CC0"/>
    <w:rsid w:val="00FC6FFB"/>
    <w:rsid w:val="00FC7FF2"/>
    <w:rsid w:val="00FD2D42"/>
    <w:rsid w:val="00FD442E"/>
    <w:rsid w:val="00FE2BD8"/>
    <w:rsid w:val="00FE4E3E"/>
    <w:rsid w:val="00FE5B36"/>
    <w:rsid w:val="00FE6B47"/>
    <w:rsid w:val="00FE705B"/>
    <w:rsid w:val="00FF46DE"/>
    <w:rsid w:val="00FF5EC4"/>
    <w:rsid w:val="00FF6691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9419"/>
  <w15:chartTrackingRefBased/>
  <w15:docId w15:val="{3B480C2C-CF3E-4013-98BA-715C7146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7B64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7B6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7B64"/>
    <w:rPr>
      <w:rFonts w:ascii="Bookman Old Style" w:eastAsia="Bookman Old Style" w:hAnsi="Bookman Old Style" w:cs="Bookman Old Style"/>
      <w:sz w:val="16"/>
      <w:szCs w:val="16"/>
    </w:rPr>
  </w:style>
  <w:style w:type="table" w:styleId="TableGrid">
    <w:name w:val="Table Grid"/>
    <w:basedOn w:val="TableNormal"/>
    <w:uiPriority w:val="39"/>
    <w:rsid w:val="00B9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B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B64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B97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B64"/>
    <w:rPr>
      <w:rFonts w:ascii="Bookman Old Style" w:eastAsia="Bookman Old Style" w:hAnsi="Bookman Old Style" w:cs="Bookman Old Style"/>
    </w:rPr>
  </w:style>
  <w:style w:type="character" w:customStyle="1" w:styleId="Heading1Char">
    <w:name w:val="Heading 1 Char"/>
    <w:basedOn w:val="DefaultParagraphFont"/>
    <w:link w:val="Heading1"/>
    <w:uiPriority w:val="9"/>
    <w:rsid w:val="00B97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F7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F16"/>
    <w:rPr>
      <w:rFonts w:ascii="Bookman Old Style" w:eastAsia="Bookman Old Style" w:hAnsi="Bookman Old Style" w:cs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F16"/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16"/>
    <w:rPr>
      <w:rFonts w:ascii="Segoe UI" w:eastAsia="Bookman Old Style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618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C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403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230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B406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5D96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63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30A"/>
    <w:rPr>
      <w:rFonts w:ascii="Bookman Old Style" w:eastAsia="Bookman Old Style" w:hAnsi="Bookman Old Style" w:cs="Bookman Old Styl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63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77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2E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CA2E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A08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5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bourrelations@mrf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4664-1B50-43EE-8E1A-5616C5DF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9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ne Fenez</dc:creator>
  <cp:keywords/>
  <dc:description/>
  <cp:lastModifiedBy>Francine Amorado</cp:lastModifiedBy>
  <cp:revision>61</cp:revision>
  <cp:lastPrinted>2023-08-22T16:51:00Z</cp:lastPrinted>
  <dcterms:created xsi:type="dcterms:W3CDTF">2025-01-03T18:57:00Z</dcterms:created>
  <dcterms:modified xsi:type="dcterms:W3CDTF">2026-03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7af393c286af237553373ea6316209ebe20b25c589139cae5c209474dec76</vt:lpwstr>
  </property>
</Properties>
</file>